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22A1" w:rsidRDefault="00CE22A1" w:rsidP="00315C72">
      <w:pPr>
        <w:spacing w:after="0" w:line="240" w:lineRule="auto"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</w:pPr>
      <w:bookmarkStart w:id="0" w:name="_Toc515535829"/>
      <w:bookmarkStart w:id="1" w:name="_Toc483421226"/>
    </w:p>
    <w:p w:rsidR="006B0601" w:rsidRPr="00315C72" w:rsidRDefault="0049283C" w:rsidP="006028E6">
      <w:pPr>
        <w:tabs>
          <w:tab w:val="left" w:pos="284"/>
        </w:tabs>
        <w:spacing w:after="360" w:line="240" w:lineRule="auto"/>
        <w:ind w:left="709"/>
        <w:rPr>
          <w:rFonts w:ascii="Times New Roman" w:hAnsi="Times New Roman"/>
          <w:b/>
          <w:color w:val="000000"/>
          <w:sz w:val="28"/>
          <w:szCs w:val="28"/>
        </w:rPr>
      </w:pPr>
      <w:r w:rsidRPr="006B139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616FEBAF" wp14:editId="1DB18C1E">
                <wp:simplePos x="0" y="0"/>
                <wp:positionH relativeFrom="margin">
                  <wp:posOffset>-189865</wp:posOffset>
                </wp:positionH>
                <wp:positionV relativeFrom="paragraph">
                  <wp:posOffset>-598170</wp:posOffset>
                </wp:positionV>
                <wp:extent cx="6731000" cy="10296525"/>
                <wp:effectExtent l="0" t="0" r="12700" b="28575"/>
                <wp:wrapNone/>
                <wp:docPr id="134" name="Group 3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1000" cy="10296525"/>
                          <a:chOff x="1039" y="562"/>
                          <a:chExt cx="10453" cy="15840"/>
                        </a:xfrm>
                      </wpg:grpSpPr>
                      <wpg:grpSp>
                        <wpg:cNvPr id="135" name="Group 3102"/>
                        <wpg:cNvGrpSpPr>
                          <a:grpSpLocks/>
                        </wpg:cNvGrpSpPr>
                        <wpg:grpSpPr bwMode="auto">
                          <a:xfrm>
                            <a:off x="1039" y="562"/>
                            <a:ext cx="10453" cy="15840"/>
                            <a:chOff x="1115" y="598"/>
                            <a:chExt cx="10453" cy="15840"/>
                          </a:xfrm>
                        </wpg:grpSpPr>
                        <wps:wsp>
                          <wps:cNvPr id="136" name="Rectangle 3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5" y="598"/>
                              <a:ext cx="10453" cy="1584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Line 31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34" y="14192"/>
                              <a:ext cx="1" cy="82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Line 31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4184"/>
                              <a:ext cx="1043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9" name="Line 31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58" y="14200"/>
                              <a:ext cx="1" cy="222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3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86" y="14200"/>
                              <a:ext cx="1" cy="222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31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42" y="14200"/>
                              <a:ext cx="1" cy="222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3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3" y="14192"/>
                              <a:ext cx="1" cy="222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3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98" y="15034"/>
                              <a:ext cx="2" cy="55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31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874"/>
                              <a:ext cx="3983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3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6156"/>
                              <a:ext cx="39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Rectangle 31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3" y="14774"/>
                              <a:ext cx="462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31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64" y="14774"/>
                              <a:ext cx="575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8" name="Rectangle 3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0" y="14774"/>
                              <a:ext cx="1345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9" name="Rectangle 3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19" y="14774"/>
                              <a:ext cx="802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3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7" y="14774"/>
                              <a:ext cx="522" cy="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3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5049"/>
                              <a:ext cx="771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3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40" y="15340"/>
                              <a:ext cx="771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1</w:t>
                                </w:r>
                              </w:p>
                              <w:p w:rsidR="0054099D" w:rsidRDefault="0054099D" w:rsidP="00EE32A3">
                                <w:r>
                                  <w:fldChar w:fldCharType="begin"/>
                                </w:r>
                                <w:r>
                                  <w:instrText xml:space="preserve"> PAGE  \* LOWER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3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171" y="14430"/>
                              <a:ext cx="6355" cy="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8"/>
                                </w:pPr>
                                <w:r>
                                  <w:rPr>
                                    <w:w w:val="110"/>
                                  </w:rPr>
                                  <w:t>ДП 0</w:t>
                                </w:r>
                                <w:r>
                                  <w:rPr>
                                    <w:w w:val="110"/>
                                    <w:lang w:val="en-US"/>
                                  </w:rPr>
                                  <w:t>6</w:t>
                                </w:r>
                                <w:r>
                                  <w:rPr>
                                    <w:w w:val="110"/>
                                  </w:rPr>
                                  <w:t>.00.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Line 3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1" y="15029"/>
                              <a:ext cx="10436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5" name="Line 3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8" y="14749"/>
                              <a:ext cx="398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6" name="Line 3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4466"/>
                              <a:ext cx="39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3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591"/>
                              <a:ext cx="39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3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08"/>
                              <a:ext cx="3983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9" name="Group 3126"/>
                          <wpg:cNvGrpSpPr>
                            <a:grpSpLocks/>
                          </wpg:cNvGrpSpPr>
                          <wpg:grpSpPr bwMode="auto">
                            <a:xfrm>
                              <a:off x="1135" y="15057"/>
                              <a:ext cx="2510" cy="247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0" name="Rectangle 31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EE32A3">
                                  <w:pPr>
                                    <w:pStyle w:val="afb"/>
                                    <w:jc w:val="left"/>
                                  </w:pPr>
                                  <w: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1" name="Rectangle 31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Pr="00664FB1" w:rsidRDefault="0054099D" w:rsidP="00EE32A3">
                                  <w:pPr>
                                    <w:pStyle w:val="afb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Тихонович М.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2" name="Group 3129"/>
                          <wpg:cNvGrpSpPr>
                            <a:grpSpLocks/>
                          </wpg:cNvGrpSpPr>
                          <wpg:grpSpPr bwMode="auto">
                            <a:xfrm>
                              <a:off x="1135" y="15333"/>
                              <a:ext cx="2510" cy="246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3" name="Rectangle 31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EE32A3">
                                  <w:pPr>
                                    <w:pStyle w:val="afb"/>
                                    <w:jc w:val="left"/>
                                  </w:pPr>
                                  <w:r>
                                    <w:t>Провер.</w:t>
                                  </w:r>
                                </w:p>
                                <w:p w:rsidR="0054099D" w:rsidRDefault="0054099D" w:rsidP="00EE32A3"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4" name="Rectangle 31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FC4F2C">
                                  <w:pPr>
                                    <w:pStyle w:val="afb"/>
                                    <w:jc w:val="left"/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нченко О.Л.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5" name="Group 3132"/>
                          <wpg:cNvGrpSpPr>
                            <a:grpSpLocks/>
                          </wpg:cNvGrpSpPr>
                          <wpg:grpSpPr bwMode="auto">
                            <a:xfrm>
                              <a:off x="1135" y="15616"/>
                              <a:ext cx="2510" cy="246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6" name="Rectangle 31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EE32A3">
                                  <w:pPr>
                                    <w:pStyle w:val="afb"/>
                                    <w:jc w:val="left"/>
                                  </w:pPr>
                                  <w:r>
                                    <w:t>Консультант</w:t>
                                  </w:r>
                                </w:p>
                                <w:p w:rsidR="0054099D" w:rsidRDefault="0054099D" w:rsidP="00EE32A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67" name="Rectangle 31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Pr="00EE32A3" w:rsidRDefault="0054099D" w:rsidP="00EE32A3">
                                  <w:pPr>
                                    <w:pStyle w:val="afb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Евлаш А.И.</w:t>
                                  </w:r>
                                </w:p>
                                <w:p w:rsidR="0054099D" w:rsidRDefault="0054099D" w:rsidP="00EE32A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68" name="Group 3135"/>
                          <wpg:cNvGrpSpPr>
                            <a:grpSpLocks/>
                          </wpg:cNvGrpSpPr>
                          <wpg:grpSpPr bwMode="auto">
                            <a:xfrm>
                              <a:off x="1135" y="15891"/>
                              <a:ext cx="2509" cy="247"/>
                              <a:chOff x="0" y="0"/>
                              <a:chExt cx="19999" cy="20000"/>
                            </a:xfrm>
                          </wpg:grpSpPr>
                          <wps:wsp>
                            <wps:cNvPr id="169" name="Rectangle 31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EE32A3">
                                  <w:pPr>
                                    <w:pStyle w:val="afb"/>
                                    <w:jc w:val="both"/>
                                  </w:pPr>
                                  <w:r>
                                    <w:t xml:space="preserve"> Н. Кон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0" name="Rectangle 3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Pr="00EE32A3" w:rsidRDefault="0054099D" w:rsidP="00EE32A3">
                                  <w:pPr>
                                    <w:pStyle w:val="afb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Рыжанкова А.С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Group 3138"/>
                          <wpg:cNvGrpSpPr>
                            <a:grpSpLocks/>
                          </wpg:cNvGrpSpPr>
                          <wpg:grpSpPr bwMode="auto">
                            <a:xfrm>
                              <a:off x="1135" y="16167"/>
                              <a:ext cx="2510" cy="246"/>
                              <a:chOff x="0" y="0"/>
                              <a:chExt cx="19999" cy="20000"/>
                            </a:xfrm>
                          </wpg:grpSpPr>
                          <wps:wsp>
                            <wps:cNvPr id="172" name="Rectangle 313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Default="0054099D" w:rsidP="00EE32A3">
                                  <w:pPr>
                                    <w:pStyle w:val="afb"/>
                                    <w:jc w:val="left"/>
                                  </w:pPr>
                                  <w:r>
                                    <w:t xml:space="preserve"> Утверд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73" name="Rectangle 31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4099D" w:rsidRPr="00EE32A3" w:rsidRDefault="0054099D" w:rsidP="00EE32A3">
                                  <w:pPr>
                                    <w:pStyle w:val="afb"/>
                                    <w:jc w:val="left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lang w:val="ru-RU"/>
                                    </w:rPr>
                                    <w:t>Пацей Н.В.</w:t>
                                  </w:r>
                                </w:p>
                                <w:p w:rsidR="0054099D" w:rsidRDefault="0054099D" w:rsidP="00EE32A3"/>
                                <w:p w:rsidR="0054099D" w:rsidRDefault="0054099D" w:rsidP="00EE32A3"/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74" name="Line 3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1" y="15034"/>
                              <a:ext cx="1" cy="138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5" name="Rectangle 3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5" y="15094"/>
                              <a:ext cx="3288" cy="12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8"/>
                                  <w:spacing w:before="360"/>
                                </w:pPr>
                                <w:r>
                                  <w:t>Экономический разде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6" name="Line 3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8" y="15312"/>
                              <a:ext cx="3015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7" name="Line 3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7" y="15592"/>
                              <a:ext cx="3015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8" name="Line 3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55" y="15034"/>
                              <a:ext cx="1" cy="55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9" name="Rectangle 3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29" y="15005"/>
                              <a:ext cx="771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jc w:val="center"/>
                                </w:pPr>
                                <w:r w:rsidRPr="00472427">
                                  <w:rPr>
                                    <w:rStyle w:val="afa"/>
                                  </w:rPr>
                                  <w:t>Лит</w:t>
                                </w:r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0" name="Rectangle 3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2" y="15049"/>
                              <a:ext cx="121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Default="0054099D" w:rsidP="00EE32A3">
                                <w:pPr>
                                  <w:pStyle w:val="afb"/>
                                </w:pPr>
                                <w: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1" name="Rectangle 3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09" y="15332"/>
                              <a:ext cx="1216" cy="2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Pr="00D91831" w:rsidRDefault="0054099D" w:rsidP="00EE32A3">
                                <w:pPr>
                                  <w:pStyle w:val="afb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2" name="Rectangle 3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86" y="15817"/>
                              <a:ext cx="2932" cy="3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099D" w:rsidRPr="00146D2F" w:rsidRDefault="0054099D" w:rsidP="006675DD">
                                <w:pPr>
                                  <w:pStyle w:val="af8"/>
                                </w:pPr>
                                <w:r>
                                  <w:t>БГТУ 74</w:t>
                                </w: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  <w:r>
                                  <w:t>4417035, 2020</w:t>
                                </w: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  <w:p w:rsidR="0054099D" w:rsidRDefault="0054099D" w:rsidP="00EE32A3">
                                <w:pPr>
                                  <w:pStyle w:val="af8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83" name="Line 3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27" y="15317"/>
                              <a:ext cx="1" cy="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3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12" y="15318"/>
                              <a:ext cx="1" cy="26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5" name="Rectangle 3152"/>
                        <wps:cNvSpPr>
                          <a:spLocks noChangeArrowheads="1"/>
                        </wps:cNvSpPr>
                        <wps:spPr bwMode="auto">
                          <a:xfrm>
                            <a:off x="8563" y="15289"/>
                            <a:ext cx="771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4099D" w:rsidRDefault="0054099D" w:rsidP="00EE32A3">
                              <w:pPr>
                                <w:pStyle w:val="afb"/>
                              </w:pPr>
                              <w:r>
                                <w:t>У</w:t>
                              </w:r>
                            </w:p>
                            <w:p w:rsidR="0054099D" w:rsidRDefault="0054099D" w:rsidP="00EE32A3">
                              <w:r>
                                <w:fldChar w:fldCharType="begin"/>
                              </w:r>
                              <w:r>
                                <w:instrText xml:space="preserve"> PAGE  \* LOWER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5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FEBAF" id="Group 3101" o:spid="_x0000_s1026" style="position:absolute;left:0;text-align:left;margin-left:-14.95pt;margin-top:-47.1pt;width:530pt;height:810.75pt;z-index:251655680;mso-position-horizontal-relative:margin" coordorigin="1039,562" coordsize="10453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">
                <v:group id="Group 3102" o:spid="_x0000_s1027" style="position:absolute;left:1039;top:562;width:10453;height:15840" coordorigin="1115,598" coordsize="10453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<v:rect id="Rectangle 3103" o:spid="_x0000_s1028" style="position:absolute;left:1115;top:598;width:10453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5HwQAAANwAAAAPAAAAZHJzL2Rvd25yZXYueG1sRE/NisIw&#10;EL4v+A5hhL2tqS6I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OeAPkfBAAAA3AAAAA8AAAAA&#10;AAAAAAAAAAAABwIAAGRycy9kb3ducmV2LnhtbFBLBQYAAAAAAwADALcAAAD1AgAAAAA=&#10;" filled="f" strokeweight="2pt"/>
                  <v:line id="Line 3104" o:spid="_x0000_s1029" style="position:absolute;visibility:visible;mso-wrap-style:square" from="1634,14192" to="1635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  <v:line id="Line 3105" o:spid="_x0000_s1030" style="position:absolute;visibility:visible;mso-wrap-style:square" from="1120,14184" to="11556,14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  <v:line id="Line 3106" o:spid="_x0000_s1031" style="position:absolute;visibility:visible;mso-wrap-style:square" from="2258,14200" to="2259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  <v:line id="Line 3107" o:spid="_x0000_s1032" style="position:absolute;visibility:visible;mso-wrap-style:square" from="3686,14200" to="3687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3108" o:spid="_x0000_s1033" style="position:absolute;visibility:visible;mso-wrap-style:square" from="4542,14200" to="4543,16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<v:line id="Line 3109" o:spid="_x0000_s1034" style="position:absolute;visibility:visible;mso-wrap-style:square" from="5113,14192" to="5114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3110" o:spid="_x0000_s1035" style="position:absolute;visibility:visible;mso-wrap-style:square" from="9398,15034" to="9400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3111" o:spid="_x0000_s1036" style="position:absolute;visibility:visible;mso-wrap-style:square" from="1120,15874" to="5103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  <v:line id="Line 3112" o:spid="_x0000_s1037" style="position:absolute;visibility:visible;mso-wrap-style:square" from="1120,16156" to="5103,16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    <v:rect id="Rectangle 3113" o:spid="_x0000_s1038" style="position:absolute;left:1143;top:14774;width:46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Изм.</w:t>
                          </w:r>
                        </w:p>
                      </w:txbxContent>
                    </v:textbox>
                  </v:rect>
                  <v:rect id="Rectangle 3114" o:spid="_x0000_s1039" style="position:absolute;left:1664;top:14774;width:57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Лист</w:t>
                          </w:r>
                        </w:p>
                      </w:txbxContent>
                    </v:textbox>
                  </v:rect>
                  <v:rect id="Rectangle 3115" o:spid="_x0000_s1040" style="position:absolute;left:2300;top:14774;width:134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rect>
                  <v:rect id="Rectangle 3116" o:spid="_x0000_s1041" style="position:absolute;left:3719;top:14774;width:8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Подпись</w:t>
                          </w:r>
                        </w:p>
                      </w:txbxContent>
                    </v:textbox>
                  </v:rect>
                  <v:rect id="Rectangle 3117" o:spid="_x0000_s1042" style="position:absolute;left:4567;top:14774;width:52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Дата</w:t>
                          </w:r>
                        </w:p>
                      </w:txbxContent>
                    </v:textbox>
                  </v:rect>
                  <v:rect id="Rectangle 3118" o:spid="_x0000_s1043" style="position:absolute;left:9440;top:15049;width:7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Лист</w:t>
                          </w:r>
                        </w:p>
                      </w:txbxContent>
                    </v:textbox>
                  </v:rect>
                  <v:rect id="Rectangle 3119" o:spid="_x0000_s1044" style="position:absolute;left:9440;top:15340;width:7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1</w:t>
                          </w:r>
                        </w:p>
                        <w:p w:rsidR="0054099D" w:rsidRDefault="0054099D" w:rsidP="00EE32A3">
                          <w:r>
                            <w:fldChar w:fldCharType="begin"/>
                          </w:r>
                          <w:r>
                            <w:instrText xml:space="preserve"> PAGE  \* LOWER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3120" o:spid="_x0000_s1045" style="position:absolute;left:5171;top:14430;width:6355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8"/>
                          </w:pPr>
                          <w:r>
                            <w:rPr>
                              <w:w w:val="110"/>
                            </w:rPr>
                            <w:t>ДП 0</w:t>
                          </w:r>
                          <w:r>
                            <w:rPr>
                              <w:w w:val="110"/>
                              <w:lang w:val="en-US"/>
                            </w:rPr>
                            <w:t>6</w:t>
                          </w:r>
                          <w:r>
                            <w:rPr>
                              <w:w w:val="110"/>
                            </w:rPr>
                            <w:t>.00. ПЗ</w:t>
                          </w:r>
                        </w:p>
                      </w:txbxContent>
                    </v:textbox>
                  </v:rect>
                  <v:line id="Line 3121" o:spid="_x0000_s1046" style="position:absolute;visibility:visible;mso-wrap-style:square" from="1121,15029" to="11557,15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  <v:line id="Line 3122" o:spid="_x0000_s1047" style="position:absolute;visibility:visible;mso-wrap-style:square" from="1128,14749" to="5111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  <v:line id="Line 3123" o:spid="_x0000_s1048" style="position:absolute;visibility:visible;mso-wrap-style:square" from="1120,14466" to="5103,14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rSV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AT1rSVwgAAANwAAAAPAAAA&#10;AAAAAAAAAAAAAAcCAABkcnMvZG93bnJldi54bWxQSwUGAAAAAAMAAwC3AAAA9gIAAAAA&#10;" strokeweight="1pt"/>
                  <v:line id="Line 3124" o:spid="_x0000_s1049" style="position:absolute;visibility:visible;mso-wrap-style:square" from="1120,15591" to="510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hEOwgAAANwAAAAPAAAAZHJzL2Rvd25yZXYueG1sRE/NagIx&#10;EL4XfIcwBW+atWB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B8mhEOwgAAANwAAAAPAAAA&#10;AAAAAAAAAAAAAAcCAABkcnMvZG93bnJldi54bWxQSwUGAAAAAAMAAwC3AAAA9gIAAAAA&#10;" strokeweight="1pt"/>
                  <v:line id="Line 3125" o:spid="_x0000_s1050" style="position:absolute;visibility:visible;mso-wrap-style:square" from="1120,15308" to="5103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YV8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DQWFfMYAAADcAAAA&#10;DwAAAAAAAAAAAAAAAAAHAgAAZHJzL2Rvd25yZXYueG1sUEsFBgAAAAADAAMAtwAAAPoCAAAAAA==&#10;" strokeweight="1pt"/>
                  <v:group id="Group 3126" o:spid="_x0000_s1051" style="position:absolute;left:1135;top:15057;width:2510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rect id="Rectangle 31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54099D" w:rsidRDefault="0054099D" w:rsidP="00EE32A3">
                            <w:pPr>
                              <w:pStyle w:val="afb"/>
                              <w:jc w:val="left"/>
                            </w:pPr>
                            <w: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31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Pr="00664FB1" w:rsidRDefault="0054099D" w:rsidP="00EE32A3">
                            <w:pPr>
                              <w:pStyle w:val="afb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ихонович М.А.</w:t>
                            </w:r>
                          </w:p>
                        </w:txbxContent>
                      </v:textbox>
                    </v:rect>
                  </v:group>
                  <v:group id="Group 3129" o:spid="_x0000_s1054" style="position:absolute;left:1135;top:15333;width:2510;height:24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<v:rect id="Rectangle 31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Default="0054099D" w:rsidP="00EE32A3">
                            <w:pPr>
                              <w:pStyle w:val="afb"/>
                              <w:jc w:val="left"/>
                            </w:pPr>
                            <w:r>
                              <w:t>Провер.</w:t>
                            </w:r>
                          </w:p>
                          <w:p w:rsidR="0054099D" w:rsidRDefault="0054099D" w:rsidP="00EE32A3">
                            <w:r>
                              <w:t>.</w:t>
                            </w:r>
                          </w:p>
                        </w:txbxContent>
                      </v:textbox>
                    </v:rect>
                    <v:rect id="Rectangle 31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    <v:textbox inset="1pt,1pt,1pt,1pt">
                        <w:txbxContent>
                          <w:p w:rsidR="0054099D" w:rsidRDefault="0054099D" w:rsidP="00FC4F2C">
                            <w:pPr>
                              <w:pStyle w:val="afb"/>
                              <w:jc w:val="left"/>
                            </w:pPr>
                            <w:r>
                              <w:rPr>
                                <w:lang w:val="ru-RU"/>
                              </w:rPr>
                              <w:t>Панченко О.Л.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v:group>
                  <v:group id="Group 3132" o:spid="_x0000_s1057" style="position:absolute;left:1135;top:15616;width:2510;height:24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<v:rect id="Rectangle 31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Default="0054099D" w:rsidP="00EE32A3">
                            <w:pPr>
                              <w:pStyle w:val="afb"/>
                              <w:jc w:val="left"/>
                            </w:pPr>
                            <w:r>
                              <w:t>Консультант</w:t>
                            </w:r>
                          </w:p>
                          <w:p w:rsidR="0054099D" w:rsidRDefault="0054099D" w:rsidP="00EE32A3"/>
                        </w:txbxContent>
                      </v:textbox>
                    </v:rect>
                    <v:rect id="Rectangle 31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Pr="00EE32A3" w:rsidRDefault="0054099D" w:rsidP="00EE32A3">
                            <w:pPr>
                              <w:pStyle w:val="afb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Евлаш А.И.</w:t>
                            </w:r>
                          </w:p>
                          <w:p w:rsidR="0054099D" w:rsidRDefault="0054099D" w:rsidP="00EE32A3"/>
                        </w:txbxContent>
                      </v:textbox>
                    </v:rect>
                  </v:group>
                  <v:group id="Group 3135" o:spid="_x0000_s1060" style="position:absolute;left:1135;top:15891;width:2509;height:24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rect id="Rectangle 31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Default="0054099D" w:rsidP="00EE32A3">
                            <w:pPr>
                              <w:pStyle w:val="afb"/>
                              <w:jc w:val="both"/>
                            </w:pPr>
                            <w:r>
                              <w:t xml:space="preserve"> Н. Контр.</w:t>
                            </w:r>
                          </w:p>
                        </w:txbxContent>
                      </v:textbox>
                    </v:rect>
                    <v:rect id="Rectangle 31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54099D" w:rsidRPr="00EE32A3" w:rsidRDefault="0054099D" w:rsidP="00EE32A3">
                            <w:pPr>
                              <w:pStyle w:val="afb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ыжанкова А.С.</w:t>
                            </w:r>
                          </w:p>
                        </w:txbxContent>
                      </v:textbox>
                    </v:rect>
                  </v:group>
                  <v:group id="Group 3138" o:spid="_x0000_s1063" style="position:absolute;left:1135;top:16167;width:2510;height:24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    <v:rect id="Rectangle 31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  <v:textbox inset="1pt,1pt,1pt,1pt">
                        <w:txbxContent>
                          <w:p w:rsidR="0054099D" w:rsidRDefault="0054099D" w:rsidP="00EE32A3">
                            <w:pPr>
                              <w:pStyle w:val="afb"/>
                              <w:jc w:val="left"/>
                            </w:pPr>
                            <w:r>
                              <w:t xml:space="preserve"> Утверд.</w:t>
                            </w:r>
                          </w:p>
                        </w:txbxContent>
                      </v:textbox>
                    </v:rect>
                    <v:rect id="Rectangle 31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  <v:textbox inset="1pt,1pt,1pt,1pt">
                        <w:txbxContent>
                          <w:p w:rsidR="0054099D" w:rsidRPr="00EE32A3" w:rsidRDefault="0054099D" w:rsidP="00EE32A3">
                            <w:pPr>
                              <w:pStyle w:val="afb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цей Н.В.</w:t>
                            </w:r>
                          </w:p>
                          <w:p w:rsidR="0054099D" w:rsidRDefault="0054099D" w:rsidP="00EE32A3"/>
                          <w:p w:rsidR="0054099D" w:rsidRDefault="0054099D" w:rsidP="00EE32A3"/>
                        </w:txbxContent>
                      </v:textbox>
                    </v:rect>
                  </v:group>
                  <v:line id="Line 3141" o:spid="_x0000_s1066" style="position:absolute;visibility:visible;mso-wrap-style:square" from="8541,15034" to="8542,16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    <v:rect id="Rectangle 3142" o:spid="_x0000_s1067" style="position:absolute;left:5185;top:15094;width:328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8"/>
                            <w:spacing w:before="360"/>
                          </w:pPr>
                          <w:r>
                            <w:t>Экономический раздел</w:t>
                          </w:r>
                        </w:p>
                      </w:txbxContent>
                    </v:textbox>
                  </v:rect>
                  <v:line id="Line 3143" o:spid="_x0000_s1068" style="position:absolute;visibility:visible;mso-wrap-style:square" from="8548,15312" to="11563,15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    <v:line id="Line 3144" o:spid="_x0000_s1069" style="position:absolute;visibility:visible;mso-wrap-style:square" from="8547,15592" to="1156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    <v:line id="Line 3145" o:spid="_x0000_s1070" style="position:absolute;visibility:visible;mso-wrap-style:square" from="10255,15034" to="10256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  <v:rect id="Rectangle 3146" o:spid="_x0000_s1071" style="position:absolute;left:8629;top:15005;width:7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jc w:val="center"/>
                          </w:pPr>
                          <w:r w:rsidRPr="00472427">
                            <w:rPr>
                              <w:rStyle w:val="afa"/>
                            </w:rPr>
                            <w:t>Лит</w:t>
                          </w:r>
                          <w:r>
                            <w:t>.</w:t>
                          </w:r>
                        </w:p>
                      </w:txbxContent>
                    </v:textbox>
                  </v:rect>
                  <v:rect id="Rectangle 3147" o:spid="_x0000_s1072" style="position:absolute;left:10302;top:15049;width:121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  <v:textbox inset="1pt,1pt,1pt,1pt">
                      <w:txbxContent>
                        <w:p w:rsidR="0054099D" w:rsidRDefault="0054099D" w:rsidP="00EE32A3">
                          <w:pPr>
                            <w:pStyle w:val="afb"/>
                          </w:pPr>
                          <w:r>
                            <w:t>Листов</w:t>
                          </w:r>
                        </w:p>
                      </w:txbxContent>
                    </v:textbox>
                  </v:rect>
                  <v:rect id="Rectangle 3148" o:spid="_x0000_s1073" style="position:absolute;left:10309;top:15332;width:1216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  <v:textbox inset="1pt,1pt,1pt,1pt">
                      <w:txbxContent>
                        <w:p w:rsidR="0054099D" w:rsidRPr="00D91831" w:rsidRDefault="0054099D" w:rsidP="00EE32A3">
                          <w:pPr>
                            <w:pStyle w:val="afb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rect>
                  <v:rect id="Rectangle 3149" o:spid="_x0000_s1074" style="position:absolute;left:8586;top:15817;width:2932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  <v:textbox inset="1pt,1pt,1pt,1pt">
                      <w:txbxContent>
                        <w:p w:rsidR="0054099D" w:rsidRPr="00146D2F" w:rsidRDefault="0054099D" w:rsidP="006675DD">
                          <w:pPr>
                            <w:pStyle w:val="af8"/>
                          </w:pPr>
                          <w:r>
                            <w:t>БГТУ 74</w:t>
                          </w:r>
                          <w:r>
                            <w:rPr>
                              <w:lang w:val="en-US"/>
                            </w:rPr>
                            <w:t>2</w:t>
                          </w:r>
                          <w:r>
                            <w:t>4417035, 2020</w:t>
                          </w: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  <w:p w:rsidR="0054099D" w:rsidRDefault="0054099D" w:rsidP="00EE32A3">
                          <w:pPr>
                            <w:pStyle w:val="af8"/>
                          </w:pPr>
                        </w:p>
                      </w:txbxContent>
                    </v:textbox>
                  </v:rect>
                  <v:line id="Line 3150" o:spid="_x0000_s1075" style="position:absolute;visibility:visible;mso-wrap-style:square" from="8827,15317" to="8828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  <v:line id="Line 3151" o:spid="_x0000_s1076" style="position:absolute;visibility:visible;mso-wrap-style:square" from="9112,15318" to="9113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</v:group>
                <v:rect id="Rectangle 3152" o:spid="_x0000_s1077" style="position:absolute;left:8563;top:15289;width:771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  <v:textbox inset="1pt,1pt,1pt,1pt">
                    <w:txbxContent>
                      <w:p w:rsidR="0054099D" w:rsidRDefault="0054099D" w:rsidP="00EE32A3">
                        <w:pPr>
                          <w:pStyle w:val="afb"/>
                        </w:pPr>
                        <w:r>
                          <w:t>У</w:t>
                        </w:r>
                      </w:p>
                      <w:p w:rsidR="0054099D" w:rsidRDefault="0054099D" w:rsidP="00EE32A3">
                        <w:r>
                          <w:fldChar w:fldCharType="begin"/>
                        </w:r>
                        <w:r>
                          <w:instrText xml:space="preserve"> PAGE  \* LOWER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5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bookmarkEnd w:id="0"/>
      <w:r w:rsidRPr="006B139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F5911D2" wp14:editId="570D8499">
                <wp:simplePos x="0" y="0"/>
                <wp:positionH relativeFrom="column">
                  <wp:posOffset>5958205</wp:posOffset>
                </wp:positionH>
                <wp:positionV relativeFrom="paragraph">
                  <wp:posOffset>-414020</wp:posOffset>
                </wp:positionV>
                <wp:extent cx="474345" cy="361950"/>
                <wp:effectExtent l="4445" t="3175" r="0" b="0"/>
                <wp:wrapNone/>
                <wp:docPr id="133" name="Rectangle 3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4154D" id="Rectangle 3164" o:spid="_x0000_s1026" style="position:absolute;margin-left:469.15pt;margin-top:-32.6pt;width:37.35pt;height:28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" stroked="f">
                <v:shadow color="#eeece1"/>
              </v:rect>
            </w:pict>
          </mc:Fallback>
        </mc:AlternateContent>
      </w:r>
      <w:r w:rsidR="00315C72">
        <w:rPr>
          <w:rFonts w:ascii="Times New Roman" w:hAnsi="Times New Roman"/>
          <w:b/>
          <w:noProof/>
          <w:color w:val="000000"/>
          <w:sz w:val="28"/>
          <w:szCs w:val="28"/>
        </w:rPr>
        <w:t xml:space="preserve">6 </w:t>
      </w:r>
      <w:r w:rsidR="00A23FF4" w:rsidRPr="00315C72">
        <w:rPr>
          <w:rFonts w:ascii="Times New Roman" w:hAnsi="Times New Roman"/>
          <w:b/>
          <w:noProof/>
          <w:color w:val="000000"/>
          <w:sz w:val="28"/>
          <w:szCs w:val="28"/>
        </w:rPr>
        <w:t>Экономический</w:t>
      </w:r>
      <w:r w:rsidR="00EE32A3" w:rsidRPr="00315C72">
        <w:rPr>
          <w:rFonts w:ascii="Times New Roman" w:hAnsi="Times New Roman"/>
          <w:b/>
          <w:color w:val="000000"/>
          <w:sz w:val="28"/>
          <w:szCs w:val="28"/>
        </w:rPr>
        <w:t xml:space="preserve"> раздел</w:t>
      </w:r>
      <w:bookmarkStart w:id="2" w:name="_Toc483599911"/>
      <w:bookmarkStart w:id="3" w:name="_Toc483600046"/>
      <w:bookmarkStart w:id="4" w:name="_Toc514226643"/>
      <w:bookmarkStart w:id="5" w:name="_Toc514227072"/>
      <w:bookmarkStart w:id="6" w:name="_Toc514228886"/>
      <w:bookmarkStart w:id="7" w:name="_Toc514407240"/>
      <w:bookmarkStart w:id="8" w:name="_Toc514407282"/>
      <w:bookmarkStart w:id="9" w:name="_Toc514665209"/>
      <w:bookmarkStart w:id="10" w:name="_Toc514665387"/>
      <w:bookmarkStart w:id="11" w:name="_Toc514685314"/>
      <w:bookmarkStart w:id="12" w:name="_Toc514836858"/>
      <w:bookmarkStart w:id="13" w:name="_Toc514978554"/>
      <w:bookmarkStart w:id="14" w:name="_Toc514978627"/>
      <w:bookmarkStart w:id="15" w:name="_Toc514978676"/>
      <w:bookmarkStart w:id="16" w:name="_Toc514979787"/>
      <w:bookmarkStart w:id="17" w:name="_Toc514979907"/>
      <w:bookmarkStart w:id="18" w:name="_Toc515239675"/>
      <w:bookmarkStart w:id="19" w:name="_Toc515245289"/>
      <w:bookmarkStart w:id="20" w:name="_Toc515328482"/>
      <w:bookmarkStart w:id="21" w:name="_Toc51538145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524656" w:rsidRPr="00315C72">
        <w:rPr>
          <w:rFonts w:ascii="Times New Roman" w:hAnsi="Times New Roman"/>
          <w:b/>
          <w:color w:val="000000"/>
          <w:sz w:val="28"/>
          <w:szCs w:val="28"/>
        </w:rPr>
        <w:tab/>
      </w:r>
      <w:bookmarkStart w:id="22" w:name="_Toc514685315"/>
      <w:bookmarkStart w:id="23" w:name="_Toc514836859"/>
      <w:bookmarkStart w:id="24" w:name="_Toc514978555"/>
      <w:bookmarkStart w:id="25" w:name="_Toc514978628"/>
      <w:bookmarkStart w:id="26" w:name="_Toc514978677"/>
      <w:bookmarkStart w:id="27" w:name="_Toc514979788"/>
      <w:bookmarkStart w:id="28" w:name="_Toc514979908"/>
      <w:bookmarkStart w:id="29" w:name="_Toc515239676"/>
      <w:bookmarkStart w:id="30" w:name="_Toc515245290"/>
      <w:bookmarkStart w:id="31" w:name="_Toc515328483"/>
      <w:bookmarkStart w:id="32" w:name="_Toc515381451"/>
      <w:bookmarkStart w:id="33" w:name="_Toc515535775"/>
      <w:bookmarkStart w:id="34" w:name="_Toc515535831"/>
      <w:bookmarkStart w:id="35" w:name="_Toc515584249"/>
      <w:bookmarkStart w:id="36" w:name="_Toc514978556"/>
      <w:bookmarkStart w:id="37" w:name="_Toc514978629"/>
      <w:bookmarkStart w:id="38" w:name="_Toc514978678"/>
      <w:bookmarkStart w:id="39" w:name="_Toc514979789"/>
      <w:bookmarkStart w:id="40" w:name="_Toc514979909"/>
      <w:bookmarkStart w:id="41" w:name="_Toc515239677"/>
      <w:bookmarkStart w:id="42" w:name="_Toc515245291"/>
      <w:bookmarkStart w:id="43" w:name="_Toc515328484"/>
      <w:bookmarkStart w:id="44" w:name="_Toc515381452"/>
      <w:bookmarkStart w:id="45" w:name="_Toc515535776"/>
      <w:bookmarkStart w:id="46" w:name="_Toc515535832"/>
      <w:bookmarkStart w:id="47" w:name="_Toc51558425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EE32A3" w:rsidRPr="006B1395" w:rsidRDefault="00E079EF" w:rsidP="00E079EF">
      <w:pPr>
        <w:pStyle w:val="2"/>
        <w:numPr>
          <w:ilvl w:val="0"/>
          <w:numId w:val="0"/>
        </w:numPr>
        <w:spacing w:after="240"/>
        <w:ind w:left="709"/>
        <w:rPr>
          <w:color w:val="000000"/>
        </w:rPr>
      </w:pPr>
      <w:bookmarkStart w:id="48" w:name="_Toc515685709"/>
      <w:bookmarkStart w:id="49" w:name="_Toc515696421"/>
      <w:bookmarkStart w:id="50" w:name="_Toc516133625"/>
      <w:bookmarkEnd w:id="48"/>
      <w:bookmarkEnd w:id="49"/>
      <w:r w:rsidRPr="00E079EF">
        <w:rPr>
          <w:color w:val="000000"/>
          <w:lang w:val="ru-RU"/>
        </w:rPr>
        <w:t>6.1</w:t>
      </w:r>
      <w:r w:rsidR="00EE32A3" w:rsidRPr="006B1395">
        <w:rPr>
          <w:color w:val="000000"/>
        </w:rPr>
        <w:t xml:space="preserve"> </w:t>
      </w:r>
      <w:bookmarkStart w:id="51" w:name="_Toc483421227"/>
      <w:r w:rsidR="00EE32A3" w:rsidRPr="006B1395">
        <w:rPr>
          <w:color w:val="000000"/>
        </w:rPr>
        <w:t xml:space="preserve">Общая характеристика разрабатываемого </w:t>
      </w:r>
      <w:bookmarkEnd w:id="51"/>
      <w:r w:rsidR="00706061" w:rsidRPr="006B1395">
        <w:rPr>
          <w:color w:val="000000"/>
          <w:lang w:val="ru-RU"/>
        </w:rPr>
        <w:t>веб-приложения</w:t>
      </w:r>
      <w:bookmarkEnd w:id="50"/>
    </w:p>
    <w:p w:rsidR="00EE32A3" w:rsidRPr="00A42941" w:rsidRDefault="00EE32A3" w:rsidP="00BD71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42941">
        <w:rPr>
          <w:rFonts w:ascii="Times New Roman" w:hAnsi="Times New Roman"/>
          <w:color w:val="000000"/>
          <w:spacing w:val="-4"/>
          <w:sz w:val="28"/>
          <w:szCs w:val="28"/>
        </w:rPr>
        <w:t xml:space="preserve">Основной целью экономического раздела является экономическое обоснование целесообразности разработки </w:t>
      </w:r>
      <w:r w:rsidR="00060193">
        <w:rPr>
          <w:rFonts w:ascii="Times New Roman" w:hAnsi="Times New Roman"/>
          <w:color w:val="000000"/>
          <w:spacing w:val="-4"/>
          <w:sz w:val="28"/>
          <w:szCs w:val="28"/>
        </w:rPr>
        <w:t>веб-приложения</w:t>
      </w:r>
      <w:r w:rsidRPr="00A42941">
        <w:rPr>
          <w:rFonts w:ascii="Times New Roman" w:hAnsi="Times New Roman"/>
          <w:color w:val="000000"/>
          <w:spacing w:val="-4"/>
          <w:sz w:val="28"/>
          <w:szCs w:val="28"/>
        </w:rPr>
        <w:t>, представленного в дипломном проекте.</w:t>
      </w:r>
    </w:p>
    <w:p w:rsidR="00EE32A3" w:rsidRPr="009F6D00" w:rsidRDefault="00EE32A3" w:rsidP="009F6D00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A42941">
        <w:rPr>
          <w:rFonts w:ascii="Times New Roman" w:hAnsi="Times New Roman"/>
          <w:color w:val="000000"/>
          <w:spacing w:val="-4"/>
          <w:sz w:val="28"/>
          <w:szCs w:val="28"/>
        </w:rPr>
        <w:t xml:space="preserve">В этом разделе пояснительной записки проводится расчет затрат на всех стадиях разработки, а также анализ экономического эффекта в связи с использованием данного </w:t>
      </w:r>
      <w:r w:rsidR="00060193">
        <w:rPr>
          <w:rFonts w:ascii="Times New Roman" w:hAnsi="Times New Roman"/>
          <w:color w:val="000000"/>
          <w:spacing w:val="-4"/>
          <w:sz w:val="28"/>
          <w:szCs w:val="28"/>
        </w:rPr>
        <w:t>веб-приложения</w:t>
      </w:r>
      <w:r w:rsidRPr="00A42941">
        <w:rPr>
          <w:rFonts w:ascii="Times New Roman" w:hAnsi="Times New Roman"/>
          <w:color w:val="000000"/>
          <w:sz w:val="28"/>
          <w:szCs w:val="28"/>
        </w:rPr>
        <w:t>.</w:t>
      </w:r>
      <w:bookmarkStart w:id="52" w:name="_Toc325113475"/>
      <w:bookmarkStart w:id="53" w:name="_Toc325406312"/>
      <w:bookmarkStart w:id="54" w:name="_Toc325406367"/>
      <w:bookmarkStart w:id="55" w:name="_Toc325449998"/>
      <w:bookmarkStart w:id="56" w:name="_Toc325450045"/>
      <w:bookmarkStart w:id="57" w:name="_Toc325450092"/>
      <w:bookmarkStart w:id="58" w:name="_Toc325450473"/>
      <w:bookmarkEnd w:id="52"/>
      <w:bookmarkEnd w:id="53"/>
      <w:bookmarkEnd w:id="54"/>
      <w:bookmarkEnd w:id="55"/>
      <w:bookmarkEnd w:id="56"/>
      <w:bookmarkEnd w:id="57"/>
      <w:bookmarkEnd w:id="58"/>
    </w:p>
    <w:p w:rsidR="00F62D20" w:rsidRPr="00F62D20" w:rsidRDefault="00F62D20" w:rsidP="00BD71F8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нный программный продукт позволяет пользователям найти подходящий для них тур и осуществить предварительное бронирование данного тура. Администратор, в свою очередь, может создавать новые туры, добавлять новые отели, перенести ранее созданный тур в раздел горящих туров, принимать и удалять комментарии пользователей, </w:t>
      </w:r>
    </w:p>
    <w:p w:rsidR="00EE32A3" w:rsidRPr="006F6234" w:rsidRDefault="00482EF2" w:rsidP="00BD71F8">
      <w:pPr>
        <w:tabs>
          <w:tab w:val="left" w:pos="284"/>
        </w:tabs>
        <w:spacing w:after="0" w:line="240" w:lineRule="auto"/>
        <w:ind w:firstLine="709"/>
        <w:jc w:val="both"/>
        <w:rPr>
          <w:rFonts w:ascii="Times New Roman" w:hAnsi="Times New Roman"/>
          <w:color w:val="000000"/>
          <w:spacing w:val="-4"/>
          <w:sz w:val="28"/>
          <w:szCs w:val="28"/>
        </w:rPr>
      </w:pPr>
      <w:r w:rsidRPr="00B34F7E">
        <w:rPr>
          <w:rFonts w:ascii="Times New Roman" w:eastAsia="Arial" w:hAnsi="Times New Roman"/>
          <w:sz w:val="28"/>
        </w:rPr>
        <w:t>Во время разработки дипломного проекта использовалась технология ASP.NET Core</w:t>
      </w:r>
      <w:r w:rsidR="00F81661">
        <w:rPr>
          <w:rFonts w:ascii="Times New Roman" w:eastAsia="Arial" w:hAnsi="Times New Roman"/>
          <w:sz w:val="28"/>
        </w:rPr>
        <w:t xml:space="preserve"> для написания серверной части приложения и</w:t>
      </w:r>
      <w:r w:rsidRPr="00B34F7E">
        <w:rPr>
          <w:rFonts w:ascii="Times New Roman" w:eastAsia="Arial" w:hAnsi="Times New Roman"/>
          <w:sz w:val="28"/>
        </w:rPr>
        <w:t xml:space="preserve"> </w:t>
      </w:r>
      <w:r>
        <w:rPr>
          <w:rFonts w:ascii="Times New Roman" w:eastAsia="Arial" w:hAnsi="Times New Roman"/>
          <w:sz w:val="28"/>
        </w:rPr>
        <w:t>библиотекой</w:t>
      </w:r>
      <w:r w:rsidRPr="00B34F7E">
        <w:rPr>
          <w:rFonts w:ascii="Times New Roman" w:eastAsia="Arial" w:hAnsi="Times New Roman"/>
          <w:sz w:val="28"/>
        </w:rPr>
        <w:t xml:space="preserve"> </w:t>
      </w:r>
      <w:r>
        <w:rPr>
          <w:rFonts w:ascii="Times New Roman" w:eastAsia="Arial" w:hAnsi="Times New Roman"/>
          <w:sz w:val="28"/>
        </w:rPr>
        <w:t>React</w:t>
      </w:r>
      <w:r w:rsidR="00F81661">
        <w:rPr>
          <w:rFonts w:ascii="Times New Roman" w:eastAsia="Arial" w:hAnsi="Times New Roman"/>
          <w:sz w:val="28"/>
        </w:rPr>
        <w:t xml:space="preserve"> для написания клиентской части приложения</w:t>
      </w:r>
      <w:r w:rsidRPr="00B34F7E">
        <w:rPr>
          <w:rFonts w:ascii="Times New Roman" w:eastAsia="Arial" w:hAnsi="Times New Roman"/>
          <w:sz w:val="28"/>
        </w:rPr>
        <w:t>.</w:t>
      </w:r>
      <w:r w:rsidR="006F6234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</w:p>
    <w:p w:rsidR="00EE32A3" w:rsidRPr="006F6234" w:rsidRDefault="00315C72" w:rsidP="00315C72">
      <w:pPr>
        <w:pStyle w:val="2"/>
        <w:numPr>
          <w:ilvl w:val="0"/>
          <w:numId w:val="0"/>
        </w:numPr>
        <w:spacing w:before="240" w:after="240"/>
        <w:ind w:left="567"/>
      </w:pPr>
      <w:bookmarkStart w:id="59" w:name="_Toc515806244"/>
      <w:bookmarkStart w:id="60" w:name="_Toc515806298"/>
      <w:bookmarkStart w:id="61" w:name="_Toc515863807"/>
      <w:bookmarkStart w:id="62" w:name="_Toc516012982"/>
      <w:bookmarkStart w:id="63" w:name="_Toc516044131"/>
      <w:bookmarkStart w:id="64" w:name="_Toc516132142"/>
      <w:bookmarkStart w:id="65" w:name="_Toc516132204"/>
      <w:bookmarkStart w:id="66" w:name="_Toc516133251"/>
      <w:bookmarkStart w:id="67" w:name="_Toc516133380"/>
      <w:bookmarkStart w:id="68" w:name="_Toc516133626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lang w:val="ru-RU"/>
        </w:rPr>
        <w:t xml:space="preserve">6.2 </w:t>
      </w:r>
      <w:bookmarkStart w:id="69" w:name="_Toc483421228"/>
      <w:bookmarkStart w:id="70" w:name="_Toc516133627"/>
      <w:r w:rsidR="00EE32A3" w:rsidRPr="00A42941">
        <w:t>Исходные данные</w:t>
      </w:r>
      <w:bookmarkEnd w:id="69"/>
      <w:bookmarkEnd w:id="70"/>
    </w:p>
    <w:p w:rsidR="00A51400" w:rsidRPr="00A42941" w:rsidRDefault="00EE32A3" w:rsidP="00F816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42941">
        <w:rPr>
          <w:rFonts w:ascii="Times New Roman" w:hAnsi="Times New Roman"/>
          <w:color w:val="000000"/>
          <w:sz w:val="28"/>
          <w:szCs w:val="28"/>
        </w:rPr>
        <w:t xml:space="preserve">Исходные данные для расчета стоимости программного продукта представлены в таблице </w:t>
      </w:r>
      <w:r w:rsidR="006B0601" w:rsidRPr="00A42941">
        <w:rPr>
          <w:rFonts w:ascii="Times New Roman" w:hAnsi="Times New Roman"/>
          <w:color w:val="000000"/>
          <w:sz w:val="28"/>
          <w:szCs w:val="28"/>
        </w:rPr>
        <w:t>6</w:t>
      </w:r>
      <w:r w:rsidRPr="00A42941">
        <w:rPr>
          <w:rFonts w:ascii="Times New Roman" w:hAnsi="Times New Roman"/>
          <w:color w:val="000000"/>
          <w:sz w:val="28"/>
          <w:szCs w:val="28"/>
        </w:rPr>
        <w:t>.1.</w:t>
      </w:r>
      <w:r w:rsidR="006F6234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6B0601" w:rsidRPr="00A42941" w:rsidRDefault="006B0601" w:rsidP="00F81661">
      <w:pPr>
        <w:spacing w:before="240"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A42941">
        <w:rPr>
          <w:rFonts w:ascii="Times New Roman" w:hAnsi="Times New Roman"/>
          <w:color w:val="000000"/>
          <w:sz w:val="28"/>
          <w:szCs w:val="28"/>
        </w:rPr>
        <w:t>Таблица 6.1 – Исходные данные расчета</w:t>
      </w:r>
    </w:p>
    <w:tbl>
      <w:tblPr>
        <w:tblW w:w="10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8"/>
        <w:gridCol w:w="1701"/>
        <w:gridCol w:w="1843"/>
        <w:gridCol w:w="1490"/>
      </w:tblGrid>
      <w:tr w:rsidR="006B0601" w:rsidRPr="00A42941" w:rsidTr="00795A0A">
        <w:trPr>
          <w:trHeight w:val="568"/>
        </w:trPr>
        <w:tc>
          <w:tcPr>
            <w:tcW w:w="5098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аименование показателя</w:t>
            </w:r>
          </w:p>
        </w:tc>
        <w:tc>
          <w:tcPr>
            <w:tcW w:w="1701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Единица измерения</w:t>
            </w:r>
          </w:p>
        </w:tc>
        <w:tc>
          <w:tcPr>
            <w:tcW w:w="1843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ind w:right="-176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Условные обозначения</w:t>
            </w:r>
          </w:p>
        </w:tc>
        <w:tc>
          <w:tcPr>
            <w:tcW w:w="1490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орматив</w:t>
            </w:r>
          </w:p>
        </w:tc>
      </w:tr>
      <w:tr w:rsidR="006B0601" w:rsidRPr="00A42941" w:rsidTr="00795A0A">
        <w:trPr>
          <w:trHeight w:val="178"/>
        </w:trPr>
        <w:tc>
          <w:tcPr>
            <w:tcW w:w="5098" w:type="dxa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Численность разработчиков</w:t>
            </w:r>
          </w:p>
        </w:tc>
        <w:tc>
          <w:tcPr>
            <w:tcW w:w="1701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чел.</w:t>
            </w:r>
          </w:p>
        </w:tc>
        <w:tc>
          <w:tcPr>
            <w:tcW w:w="1843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Ч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р</w:t>
            </w:r>
          </w:p>
        </w:tc>
        <w:tc>
          <w:tcPr>
            <w:tcW w:w="1490" w:type="dxa"/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1</w:t>
            </w:r>
          </w:p>
        </w:tc>
      </w:tr>
      <w:tr w:rsidR="006B0601" w:rsidRPr="00A42941" w:rsidTr="00795A0A">
        <w:trPr>
          <w:trHeight w:val="189"/>
        </w:trPr>
        <w:tc>
          <w:tcPr>
            <w:tcW w:w="5098" w:type="dxa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дз</w:t>
            </w:r>
          </w:p>
        </w:tc>
        <w:tc>
          <w:tcPr>
            <w:tcW w:w="1490" w:type="dxa"/>
          </w:tcPr>
          <w:p w:rsidR="006B0601" w:rsidRPr="00A42941" w:rsidRDefault="004B7329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5</w:t>
            </w:r>
          </w:p>
        </w:tc>
      </w:tr>
      <w:tr w:rsidR="006B0601" w:rsidRPr="00A42941" w:rsidTr="00795A0A">
        <w:trPr>
          <w:trHeight w:val="189"/>
        </w:trPr>
        <w:tc>
          <w:tcPr>
            <w:tcW w:w="5098" w:type="dxa"/>
            <w:tcBorders>
              <w:bottom w:val="single" w:sz="4" w:space="0" w:color="auto"/>
            </w:tcBorders>
          </w:tcPr>
          <w:p w:rsidR="006B0601" w:rsidRPr="008D2F57" w:rsidRDefault="006B0601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Ставка отчислений в Фонд социальной защиты населения</w:t>
            </w:r>
            <w:r w:rsidR="008D2F57" w:rsidRPr="008D2F57">
              <w:rPr>
                <w:rFonts w:ascii="Times New Roman" w:hAnsi="Times New Roman"/>
                <w:sz w:val="28"/>
              </w:rPr>
              <w:t xml:space="preserve">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6B0601" w:rsidRPr="00A42941" w:rsidRDefault="006B0601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фсзн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6B0601" w:rsidRPr="008D2F57" w:rsidRDefault="006F6234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34</w:t>
            </w:r>
          </w:p>
        </w:tc>
      </w:tr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nil"/>
            </w:tcBorders>
          </w:tcPr>
          <w:p w:rsidR="004B7329" w:rsidRPr="004B7329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bookmarkStart w:id="71" w:name="_GoBack"/>
            <w:r>
              <w:rPr>
                <w:rFonts w:ascii="Times New Roman" w:hAnsi="Times New Roman"/>
                <w:sz w:val="28"/>
              </w:rPr>
              <w:t>Ставка отчислений в БРУСП «Белгосстрах»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>
              <w:rPr>
                <w:rFonts w:ascii="Times New Roman" w:hAnsi="Times New Roman"/>
                <w:sz w:val="28"/>
                <w:vertAlign w:val="subscript"/>
              </w:rPr>
              <w:t>бгс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4B7329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,4</w:t>
            </w:r>
          </w:p>
        </w:tc>
      </w:tr>
      <w:bookmarkEnd w:id="71"/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nil"/>
            </w:tcBorders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Цена одного машино-часа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руб.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С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мч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4B7329">
              <w:rPr>
                <w:rFonts w:ascii="Times New Roman" w:hAnsi="Times New Roman"/>
                <w:sz w:val="28"/>
                <w:highlight w:val="yellow"/>
              </w:rPr>
              <w:t>0,06</w:t>
            </w:r>
          </w:p>
        </w:tc>
      </w:tr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nil"/>
            </w:tcBorders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орматив прочих затрат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пз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2</w:t>
            </w:r>
            <w:r w:rsidR="006F0DE7">
              <w:rPr>
                <w:rFonts w:ascii="Times New Roman" w:hAnsi="Times New Roman"/>
                <w:sz w:val="28"/>
              </w:rPr>
              <w:t>,5</w:t>
            </w:r>
          </w:p>
        </w:tc>
      </w:tr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nil"/>
            </w:tcBorders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орматив накладных расходов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обп</w:t>
            </w:r>
            <w:r w:rsidRPr="00A42941">
              <w:rPr>
                <w:rFonts w:ascii="Times New Roman" w:hAnsi="Times New Roman"/>
                <w:i/>
                <w:sz w:val="28"/>
                <w:vertAlign w:val="subscript"/>
              </w:rPr>
              <w:t xml:space="preserve">, 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обх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0</w:t>
            </w:r>
          </w:p>
        </w:tc>
      </w:tr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nil"/>
            </w:tcBorders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nil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рса</w:t>
            </w:r>
          </w:p>
        </w:tc>
        <w:tc>
          <w:tcPr>
            <w:tcW w:w="1490" w:type="dxa"/>
            <w:tcBorders>
              <w:bottom w:val="nil"/>
            </w:tcBorders>
            <w:vAlign w:val="center"/>
          </w:tcPr>
          <w:p w:rsidR="004B7329" w:rsidRPr="00A42941" w:rsidRDefault="006F0DE7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7</w:t>
            </w:r>
          </w:p>
        </w:tc>
      </w:tr>
      <w:tr w:rsidR="004B7329" w:rsidRPr="00A42941" w:rsidTr="00795A0A">
        <w:trPr>
          <w:trHeight w:val="189"/>
        </w:trPr>
        <w:tc>
          <w:tcPr>
            <w:tcW w:w="5098" w:type="dxa"/>
            <w:tcBorders>
              <w:bottom w:val="single" w:sz="4" w:space="0" w:color="auto"/>
            </w:tcBorders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Ставка НДС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%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Н</w:t>
            </w:r>
            <w:r w:rsidRPr="00A42941">
              <w:rPr>
                <w:rFonts w:ascii="Times New Roman" w:hAnsi="Times New Roman"/>
                <w:sz w:val="28"/>
                <w:vertAlign w:val="subscript"/>
              </w:rPr>
              <w:t>ндс</w:t>
            </w:r>
          </w:p>
        </w:tc>
        <w:tc>
          <w:tcPr>
            <w:tcW w:w="1490" w:type="dxa"/>
            <w:tcBorders>
              <w:bottom w:val="single" w:sz="4" w:space="0" w:color="auto"/>
            </w:tcBorders>
            <w:vAlign w:val="center"/>
          </w:tcPr>
          <w:p w:rsidR="004B7329" w:rsidRPr="00A42941" w:rsidRDefault="004B7329" w:rsidP="004B7329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</w:rPr>
            </w:pPr>
            <w:r w:rsidRPr="00A42941">
              <w:rPr>
                <w:rFonts w:ascii="Times New Roman" w:hAnsi="Times New Roman"/>
                <w:sz w:val="28"/>
              </w:rPr>
              <w:t>20</w:t>
            </w:r>
          </w:p>
        </w:tc>
      </w:tr>
    </w:tbl>
    <w:p w:rsidR="00FC4F2C" w:rsidRDefault="00FC4F2C" w:rsidP="0070606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bookmarkStart w:id="72" w:name="_Toc483386981"/>
    </w:p>
    <w:p w:rsidR="00B70B50" w:rsidRDefault="00B70B50" w:rsidP="0070606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70B50" w:rsidRDefault="00B70B50" w:rsidP="00706061">
      <w:pPr>
        <w:spacing w:before="240"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06061" w:rsidRPr="00B70B50" w:rsidRDefault="00B70B50" w:rsidP="0047614F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B70B50">
        <w:rPr>
          <w:rFonts w:ascii="Times New Roman" w:hAnsi="Times New Roman"/>
          <w:sz w:val="28"/>
          <w:szCs w:val="28"/>
        </w:rPr>
        <w:lastRenderedPageBreak/>
        <w:t>С учетом того, что проект разрабатывался три месяца (63 рабочих дня), где один день составляет 8 часов, общая стоимость программирования составляет 18144 рублей.</w:t>
      </w:r>
      <w:r w:rsidR="00706061" w:rsidRPr="00B70B50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06061" w:rsidRDefault="007E1694" w:rsidP="0070606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редняя стоимость верстки 1</w:t>
      </w:r>
      <w:r w:rsidR="00854251">
        <w:rPr>
          <w:rFonts w:ascii="Times New Roman" w:hAnsi="Times New Roman"/>
          <w:color w:val="000000"/>
          <w:sz w:val="28"/>
          <w:szCs w:val="28"/>
        </w:rPr>
        <w:t>10</w:t>
      </w:r>
      <w:r>
        <w:rPr>
          <w:rFonts w:ascii="Times New Roman" w:hAnsi="Times New Roman"/>
          <w:color w:val="000000"/>
          <w:sz w:val="28"/>
          <w:szCs w:val="28"/>
        </w:rPr>
        <w:t xml:space="preserve"> рублей за страницу. Все сверстано десять </w:t>
      </w:r>
      <w:r w:rsidR="00854251">
        <w:rPr>
          <w:rFonts w:ascii="Times New Roman" w:hAnsi="Times New Roman"/>
          <w:color w:val="000000"/>
          <w:sz w:val="28"/>
          <w:szCs w:val="28"/>
        </w:rPr>
        <w:t>типовых страниц стоимостью в 110</w:t>
      </w:r>
      <w:r>
        <w:rPr>
          <w:rFonts w:ascii="Times New Roman" w:hAnsi="Times New Roman"/>
          <w:color w:val="000000"/>
          <w:sz w:val="28"/>
          <w:szCs w:val="28"/>
        </w:rPr>
        <w:t xml:space="preserve">0 рублей. Стоимость программирования составляет 36 рублей за один час. </w:t>
      </w:r>
    </w:p>
    <w:p w:rsidR="003D70CA" w:rsidRDefault="007E1694" w:rsidP="00482EF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 учетом того, что проект разрабатывался три месяца (63 рабочих дня), где один день составляет 8 часов, общая стоимость программирования составляет 18144 рублей. Внутрення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EO</w:t>
      </w:r>
      <w:r w:rsidRPr="001F6551">
        <w:rPr>
          <w:rFonts w:ascii="Times New Roman" w:hAnsi="Times New Roman"/>
          <w:color w:val="000000"/>
          <w:sz w:val="28"/>
          <w:szCs w:val="28"/>
        </w:rPr>
        <w:t>-</w:t>
      </w:r>
      <w:r w:rsidR="00854251">
        <w:rPr>
          <w:rFonts w:ascii="Times New Roman" w:hAnsi="Times New Roman"/>
          <w:color w:val="000000"/>
          <w:sz w:val="28"/>
          <w:szCs w:val="28"/>
        </w:rPr>
        <w:t>оптимизация составляет 4</w:t>
      </w:r>
      <w:r w:rsidR="00482EF2">
        <w:rPr>
          <w:rFonts w:ascii="Times New Roman" w:hAnsi="Times New Roman"/>
          <w:color w:val="000000"/>
          <w:sz w:val="28"/>
          <w:szCs w:val="28"/>
        </w:rPr>
        <w:t>0 рублей.</w:t>
      </w:r>
    </w:p>
    <w:p w:rsidR="000A39B6" w:rsidRPr="004A1FCB" w:rsidRDefault="000A39B6" w:rsidP="000A39B6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73" w:name="_Toc516133628"/>
      <w:r>
        <w:rPr>
          <w:rFonts w:ascii="Times New Roman" w:eastAsia="Times New Roman" w:hAnsi="Times New Roman"/>
          <w:b/>
          <w:color w:val="000000"/>
          <w:sz w:val="28"/>
          <w:szCs w:val="32"/>
        </w:rPr>
        <w:t>6.3</w:t>
      </w:r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 </w:t>
      </w:r>
      <w:r w:rsidRPr="00A42941">
        <w:rPr>
          <w:rFonts w:ascii="Times New Roman" w:eastAsia="Times New Roman" w:hAnsi="Times New Roman"/>
          <w:b/>
          <w:color w:val="000000"/>
          <w:sz w:val="28"/>
          <w:szCs w:val="32"/>
        </w:rPr>
        <w:t>Методика обоснования цены</w:t>
      </w:r>
      <w:bookmarkEnd w:id="73"/>
    </w:p>
    <w:bookmarkEnd w:id="72"/>
    <w:p w:rsidR="00FF38CA" w:rsidRPr="00A42941" w:rsidRDefault="00FF38CA" w:rsidP="00E079EF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В современных рыночных экономических усл</w:t>
      </w:r>
      <w:r w:rsidR="00060193">
        <w:rPr>
          <w:rFonts w:ascii="Times New Roman" w:hAnsi="Times New Roman"/>
          <w:sz w:val="28"/>
        </w:rPr>
        <w:t>овиях веб-приложение</w:t>
      </w:r>
      <w:r w:rsidRPr="00A42941">
        <w:rPr>
          <w:rFonts w:ascii="Times New Roman" w:hAnsi="Times New Roman"/>
          <w:sz w:val="28"/>
        </w:rPr>
        <w:t xml:space="preserve"> выступает преимущественно в виде продукции организаций, представляющей собой функционально завершенные и имеющие товарный вид </w:t>
      </w:r>
      <w:r w:rsidR="00532498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 xml:space="preserve">, реализуемые покупателям по рыночным отпускным ценам. Все завершенные разработки </w:t>
      </w:r>
      <w:r w:rsidR="00532498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 xml:space="preserve"> являются научно-технической продукцией.</w:t>
      </w:r>
    </w:p>
    <w:p w:rsidR="00FF38CA" w:rsidRPr="00A42941" w:rsidRDefault="00FF38CA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Широкое применение вычислительных технологий требует постоянного обновления и совершенствования </w:t>
      </w:r>
      <w:r w:rsidR="00532498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 xml:space="preserve">. Выбор эффективных проектов </w:t>
      </w:r>
      <w:r w:rsidR="00532498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 xml:space="preserve">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:rsidR="00FF38CA" w:rsidRPr="00A42941" w:rsidRDefault="00FF38CA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У разработчика экономический эффект выступает в виде чистой прибыли от реализации </w:t>
      </w:r>
      <w:r w:rsidR="00532498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>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:rsidR="00FF38CA" w:rsidRPr="00A42941" w:rsidRDefault="00373240" w:rsidP="00A118F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 </w:t>
      </w:r>
      <w:r w:rsidR="00FF38CA" w:rsidRPr="00A42941">
        <w:rPr>
          <w:rFonts w:ascii="Times New Roman" w:hAnsi="Times New Roman"/>
          <w:sz w:val="28"/>
        </w:rPr>
        <w:t>снижения трудоемкости расчетов и алгоритмизации программирования и отладки программ;</w:t>
      </w:r>
    </w:p>
    <w:p w:rsidR="00FF38CA" w:rsidRPr="00A42941" w:rsidRDefault="00373240" w:rsidP="00A118F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 </w:t>
      </w:r>
      <w:r w:rsidR="00FF38CA" w:rsidRPr="00A42941">
        <w:rPr>
          <w:rFonts w:ascii="Times New Roman" w:hAnsi="Times New Roman"/>
          <w:sz w:val="28"/>
        </w:rPr>
        <w:t>сокращения расходов на оплату машинного времени и других ресурсов на отладку программ;</w:t>
      </w:r>
    </w:p>
    <w:p w:rsidR="00FF38CA" w:rsidRPr="00A42941" w:rsidRDefault="00373240" w:rsidP="00A118F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 </w:t>
      </w:r>
      <w:r w:rsidR="00FF38CA" w:rsidRPr="00A42941">
        <w:rPr>
          <w:rFonts w:ascii="Times New Roman" w:hAnsi="Times New Roman"/>
          <w:sz w:val="28"/>
        </w:rPr>
        <w:t>снижения расходов на материалы;</w:t>
      </w:r>
    </w:p>
    <w:p w:rsidR="00FF38CA" w:rsidRPr="00A42941" w:rsidRDefault="00373240" w:rsidP="00A118F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 </w:t>
      </w:r>
      <w:r w:rsidR="00FF38CA" w:rsidRPr="00A42941">
        <w:rPr>
          <w:rFonts w:ascii="Times New Roman" w:hAnsi="Times New Roman"/>
          <w:sz w:val="28"/>
        </w:rPr>
        <w:t>ускорение ввода в эксплуатацию новых систем;</w:t>
      </w:r>
    </w:p>
    <w:p w:rsidR="00FF38CA" w:rsidRPr="00A42941" w:rsidRDefault="00373240" w:rsidP="00A118F6">
      <w:pPr>
        <w:numPr>
          <w:ilvl w:val="0"/>
          <w:numId w:val="22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 </w:t>
      </w:r>
      <w:r w:rsidR="00FF38CA" w:rsidRPr="00A42941">
        <w:rPr>
          <w:rFonts w:ascii="Times New Roman" w:hAnsi="Times New Roman"/>
          <w:sz w:val="28"/>
        </w:rPr>
        <w:t xml:space="preserve">улучшения показателей основной деятельности в результате использования </w:t>
      </w:r>
      <w:r w:rsidR="00E079EF">
        <w:rPr>
          <w:rFonts w:ascii="Times New Roman" w:hAnsi="Times New Roman"/>
          <w:sz w:val="28"/>
        </w:rPr>
        <w:t>веб-приложения</w:t>
      </w:r>
      <w:r w:rsidR="00FF38CA" w:rsidRPr="00A42941">
        <w:rPr>
          <w:rFonts w:ascii="Times New Roman" w:hAnsi="Times New Roman"/>
          <w:sz w:val="28"/>
        </w:rPr>
        <w:t>.</w:t>
      </w:r>
    </w:p>
    <w:p w:rsidR="00FF38CA" w:rsidRPr="00A42941" w:rsidRDefault="00FF38CA" w:rsidP="00E079EF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42941">
        <w:rPr>
          <w:rFonts w:ascii="Times New Roman" w:eastAsia="Times New Roman" w:hAnsi="Times New Roman"/>
          <w:sz w:val="28"/>
          <w:szCs w:val="28"/>
          <w:lang w:eastAsia="ru-RU"/>
        </w:rPr>
        <w:t xml:space="preserve">Стоимостная оценка </w:t>
      </w:r>
      <w:r w:rsidR="00E079EF">
        <w:rPr>
          <w:rFonts w:ascii="Times New Roman" w:eastAsia="Times New Roman" w:hAnsi="Times New Roman"/>
          <w:sz w:val="28"/>
          <w:szCs w:val="28"/>
          <w:lang w:eastAsia="ru-RU"/>
        </w:rPr>
        <w:t>веб-приложения</w:t>
      </w:r>
      <w:r w:rsidRPr="00A42941">
        <w:rPr>
          <w:rFonts w:ascii="Times New Roman" w:eastAsia="Times New Roman" w:hAnsi="Times New Roman"/>
          <w:sz w:val="28"/>
          <w:szCs w:val="28"/>
          <w:lang w:eastAsia="ru-RU"/>
        </w:rPr>
        <w:t xml:space="preserve"> у разработчиков предполагает определение затрат, что включает следующие статьи:</w:t>
      </w:r>
    </w:p>
    <w:p w:rsidR="00FF38CA" w:rsidRPr="00A42941" w:rsidRDefault="00FF38CA" w:rsidP="00A118F6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заработная плата исполнителей – основная и дополнительная;</w:t>
      </w:r>
    </w:p>
    <w:p w:rsidR="00FF38CA" w:rsidRPr="00A42941" w:rsidRDefault="00FF38CA" w:rsidP="00A118F6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отчисления в фонд социальной защиты населения;</w:t>
      </w:r>
    </w:p>
    <w:p w:rsidR="00FF38CA" w:rsidRPr="00A42941" w:rsidRDefault="00FF38CA" w:rsidP="00A118F6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:rsidR="00FF38CA" w:rsidRPr="00A42941" w:rsidRDefault="00FF38CA" w:rsidP="00A118F6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расходы на оплату машинного времени;</w:t>
      </w:r>
    </w:p>
    <w:p w:rsidR="00FF38CA" w:rsidRPr="00A42941" w:rsidRDefault="00FF38CA" w:rsidP="00A118F6">
      <w:pPr>
        <w:numPr>
          <w:ilvl w:val="0"/>
          <w:numId w:val="23"/>
        </w:numPr>
        <w:suppressAutoHyphens/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>прочие прямые затраты;</w:t>
      </w:r>
    </w:p>
    <w:p w:rsidR="00FF38CA" w:rsidRPr="00A42941" w:rsidRDefault="00FF38CA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42941">
        <w:rPr>
          <w:rFonts w:ascii="Times New Roman" w:hAnsi="Times New Roman"/>
          <w:sz w:val="28"/>
        </w:rPr>
        <w:t xml:space="preserve">На основании затрат рассчитывается себестоимость и отпускная цена </w:t>
      </w:r>
      <w:r w:rsidR="00E079EF">
        <w:rPr>
          <w:rFonts w:ascii="Times New Roman" w:hAnsi="Times New Roman"/>
          <w:sz w:val="28"/>
        </w:rPr>
        <w:t>веб-приложения</w:t>
      </w:r>
      <w:r w:rsidRPr="00A42941">
        <w:rPr>
          <w:rFonts w:ascii="Times New Roman" w:hAnsi="Times New Roman"/>
          <w:sz w:val="28"/>
        </w:rPr>
        <w:t>.</w:t>
      </w:r>
    </w:p>
    <w:p w:rsidR="00965C37" w:rsidRPr="004A1FCB" w:rsidRDefault="00965C37" w:rsidP="00532498">
      <w:pPr>
        <w:keepNext/>
        <w:keepLines/>
        <w:spacing w:before="240" w:after="240" w:line="240" w:lineRule="auto"/>
        <w:ind w:firstLine="709"/>
        <w:jc w:val="both"/>
        <w:outlineLvl w:val="0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74" w:name="_Toc483386982"/>
      <w:bookmarkStart w:id="75" w:name="_Toc516133629"/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6.3.1 Объем </w:t>
      </w:r>
      <w:r w:rsidR="00060193"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>веб-приложения</w:t>
      </w:r>
      <w:bookmarkEnd w:id="74"/>
      <w:bookmarkEnd w:id="75"/>
    </w:p>
    <w:tbl>
      <w:tblPr>
        <w:tblpPr w:leftFromText="180" w:rightFromText="180" w:vertAnchor="text" w:horzAnchor="margin" w:tblpY="146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623"/>
      </w:tblGrid>
      <w:tr w:rsidR="00532498" w:rsidRPr="004A1FCB" w:rsidTr="0053249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498" w:rsidRPr="004A1FCB" w:rsidRDefault="00532498" w:rsidP="00532498">
            <w:pPr>
              <w:suppressAutoHyphens/>
              <w:spacing w:before="280" w:after="28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2498" w:rsidRPr="004A1FCB" w:rsidRDefault="004A1FCB" w:rsidP="00576E92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4A1FCB">
              <w:rPr>
                <w:rFonts w:ascii="Times New Roman" w:hAnsi="Times New Roman"/>
                <w:position w:val="-28"/>
                <w:sz w:val="32"/>
                <w:szCs w:val="28"/>
              </w:rPr>
              <w:object w:dxaOrig="110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37.8pt" o:ole="" fillcolor="window">
                  <v:imagedata r:id="rId8" o:title="" cropright="6839f"/>
                </v:shape>
                <o:OLEObject Type="Embed" ProgID="Equation.3" ShapeID="_x0000_i1025" DrawAspect="Content" ObjectID="_1649883966" r:id="rId9"/>
              </w:object>
            </w:r>
            <w:r w:rsidR="00532498" w:rsidRPr="004A1FCB">
              <w:rPr>
                <w:rFonts w:ascii="Times New Roman" w:hAnsi="Times New Roman"/>
              </w:rPr>
              <w:t>.</w:t>
            </w:r>
          </w:p>
        </w:tc>
        <w:tc>
          <w:tcPr>
            <w:tcW w:w="1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32498" w:rsidRPr="004A1FCB" w:rsidRDefault="00532498" w:rsidP="00532498">
            <w:pPr>
              <w:suppressAutoHyphens/>
              <w:spacing w:before="280" w:after="280"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(6.1)</w:t>
            </w:r>
          </w:p>
        </w:tc>
      </w:tr>
    </w:tbl>
    <w:p w:rsidR="00965C37" w:rsidRPr="004A1FCB" w:rsidRDefault="00532498" w:rsidP="0053249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 </w:t>
      </w:r>
      <w:r w:rsidR="00965C37" w:rsidRPr="004A1FCB">
        <w:rPr>
          <w:rFonts w:ascii="Times New Roman" w:hAnsi="Times New Roman"/>
          <w:sz w:val="28"/>
          <w:szCs w:val="28"/>
        </w:rPr>
        <w:t xml:space="preserve">Для оценки объема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="00965C37" w:rsidRPr="004A1FCB">
        <w:rPr>
          <w:rFonts w:ascii="Times New Roman" w:hAnsi="Times New Roman"/>
          <w:sz w:val="28"/>
          <w:szCs w:val="28"/>
        </w:rPr>
        <w:t xml:space="preserve">, все его функции классифицируются с использованием специального каталога функций, который определяет их объем.  Общий объем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="00965C37" w:rsidRPr="004A1FCB">
        <w:rPr>
          <w:rFonts w:ascii="Times New Roman" w:hAnsi="Times New Roman"/>
          <w:sz w:val="28"/>
          <w:szCs w:val="28"/>
        </w:rPr>
        <w:t xml:space="preserve"> </w:t>
      </w:r>
      <w:r w:rsidR="00965C37" w:rsidRPr="004A1FCB">
        <w:rPr>
          <w:rFonts w:ascii="Times New Roman" w:hAnsi="Times New Roman"/>
          <w:sz w:val="28"/>
          <w:szCs w:val="28"/>
          <w:lang w:val="en-US"/>
        </w:rPr>
        <w:t>V</w:t>
      </w:r>
      <w:r w:rsidR="00965C37" w:rsidRPr="004A1FCB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="00965C37" w:rsidRPr="004A1FCB">
        <w:rPr>
          <w:rFonts w:ascii="Times New Roman" w:hAnsi="Times New Roman"/>
          <w:sz w:val="28"/>
          <w:szCs w:val="28"/>
        </w:rPr>
        <w:t xml:space="preserve">, вычисляется как сумма объемов </w:t>
      </w:r>
      <w:r w:rsidR="00965C37" w:rsidRPr="004A1FCB">
        <w:rPr>
          <w:rFonts w:ascii="Times New Roman" w:hAnsi="Times New Roman"/>
          <w:sz w:val="28"/>
          <w:szCs w:val="28"/>
          <w:lang w:val="en-US"/>
        </w:rPr>
        <w:t>V</w:t>
      </w:r>
      <w:r w:rsidR="00965C37" w:rsidRPr="004A1FCB">
        <w:rPr>
          <w:rFonts w:ascii="Times New Roman" w:hAnsi="Times New Roman"/>
          <w:sz w:val="28"/>
          <w:szCs w:val="28"/>
          <w:vertAlign w:val="subscript"/>
          <w:lang w:val="en-US"/>
        </w:rPr>
        <w:t>i</w:t>
      </w:r>
      <w:r w:rsidR="00965C37" w:rsidRPr="004A1FCB">
        <w:rPr>
          <w:rFonts w:ascii="Times New Roman" w:hAnsi="Times New Roman"/>
          <w:sz w:val="28"/>
          <w:szCs w:val="28"/>
        </w:rPr>
        <w:t xml:space="preserve"> каждой из </w:t>
      </w:r>
      <w:r w:rsidR="00965C37" w:rsidRPr="004A1FCB">
        <w:rPr>
          <w:rFonts w:ascii="Times New Roman" w:hAnsi="Times New Roman"/>
          <w:sz w:val="28"/>
          <w:szCs w:val="28"/>
          <w:lang w:val="en-US"/>
        </w:rPr>
        <w:t>n</w:t>
      </w:r>
      <w:r w:rsidR="00965C37" w:rsidRPr="004A1FCB">
        <w:rPr>
          <w:rFonts w:ascii="Times New Roman" w:hAnsi="Times New Roman"/>
          <w:sz w:val="28"/>
          <w:szCs w:val="28"/>
        </w:rPr>
        <w:t xml:space="preserve"> его функций (формула 6.1).</w:t>
      </w:r>
    </w:p>
    <w:p w:rsidR="009E1BFD" w:rsidRPr="004A1FCB" w:rsidRDefault="00965C37" w:rsidP="0038763C">
      <w:pPr>
        <w:suppressAutoHyphens/>
        <w:spacing w:after="28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lastRenderedPageBreak/>
        <w:t xml:space="preserve">В таблице 6.2 представлены </w:t>
      </w:r>
      <w:r w:rsidR="0047614F" w:rsidRPr="004A1FCB">
        <w:rPr>
          <w:rFonts w:ascii="Times New Roman" w:hAnsi="Times New Roman"/>
          <w:sz w:val="28"/>
          <w:szCs w:val="28"/>
        </w:rPr>
        <w:t>функции,</w:t>
      </w:r>
      <w:r w:rsidRPr="004A1FCB">
        <w:rPr>
          <w:rFonts w:ascii="Times New Roman" w:hAnsi="Times New Roman"/>
          <w:sz w:val="28"/>
          <w:szCs w:val="28"/>
        </w:rPr>
        <w:t xml:space="preserve"> присутствующие в рассматриваемом программном средстве и соответствующий им объ</w:t>
      </w:r>
      <w:r w:rsidR="0047614F">
        <w:rPr>
          <w:rFonts w:ascii="Times New Roman" w:hAnsi="Times New Roman"/>
          <w:sz w:val="28"/>
          <w:szCs w:val="28"/>
        </w:rPr>
        <w:t>ем в условных машино-командах</w:t>
      </w:r>
      <w:r w:rsidRPr="004A1FCB">
        <w:rPr>
          <w:rFonts w:ascii="Times New Roman" w:hAnsi="Times New Roman"/>
          <w:sz w:val="28"/>
          <w:szCs w:val="28"/>
        </w:rPr>
        <w:t>.</w:t>
      </w:r>
    </w:p>
    <w:p w:rsidR="00965C37" w:rsidRPr="004A1FCB" w:rsidRDefault="00965C37" w:rsidP="00BD7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284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1FCB">
        <w:rPr>
          <w:rFonts w:ascii="Times New Roman" w:eastAsia="Times New Roman" w:hAnsi="Times New Roman"/>
          <w:sz w:val="28"/>
          <w:szCs w:val="28"/>
          <w:lang w:eastAsia="ru-RU"/>
        </w:rPr>
        <w:t>Таблица 6.2 – Содержание и объем функций в программном средств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6282"/>
        <w:gridCol w:w="2463"/>
      </w:tblGrid>
      <w:tr w:rsidR="003D70CA" w:rsidRPr="004A1FCB" w:rsidTr="00E54FAA">
        <w:trPr>
          <w:jc w:val="center"/>
        </w:trPr>
        <w:tc>
          <w:tcPr>
            <w:tcW w:w="1270" w:type="dxa"/>
            <w:shd w:val="clear" w:color="auto" w:fill="auto"/>
            <w:vAlign w:val="center"/>
          </w:tcPr>
          <w:p w:rsidR="003D70CA" w:rsidRPr="004A1FCB" w:rsidRDefault="003D70C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№ функции</w:t>
            </w:r>
          </w:p>
        </w:tc>
        <w:tc>
          <w:tcPr>
            <w:tcW w:w="6282" w:type="dxa"/>
            <w:shd w:val="clear" w:color="auto" w:fill="auto"/>
            <w:vAlign w:val="center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33" w:right="34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Содержание функции</w:t>
            </w:r>
          </w:p>
        </w:tc>
        <w:tc>
          <w:tcPr>
            <w:tcW w:w="2463" w:type="dxa"/>
            <w:shd w:val="clear" w:color="auto" w:fill="auto"/>
            <w:vAlign w:val="center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Объем, условных машино-команд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101</w:t>
            </w:r>
          </w:p>
        </w:tc>
        <w:tc>
          <w:tcPr>
            <w:tcW w:w="6282" w:type="dxa"/>
            <w:shd w:val="clear" w:color="auto" w:fill="auto"/>
          </w:tcPr>
          <w:p w:rsidR="003D70CA" w:rsidRPr="004A1FCB" w:rsidRDefault="00E54FAA" w:rsidP="00E54FAA">
            <w:pPr>
              <w:suppressAutoHyphens/>
              <w:spacing w:after="0" w:line="240" w:lineRule="auto"/>
              <w:ind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D70CA" w:rsidRPr="004A1FCB">
              <w:rPr>
                <w:rFonts w:ascii="Times New Roman" w:hAnsi="Times New Roman"/>
                <w:sz w:val="28"/>
                <w:szCs w:val="28"/>
              </w:rPr>
              <w:t>Организация ввода информации</w:t>
            </w:r>
          </w:p>
        </w:tc>
        <w:tc>
          <w:tcPr>
            <w:tcW w:w="2463" w:type="dxa"/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13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102</w:t>
            </w:r>
          </w:p>
        </w:tc>
        <w:tc>
          <w:tcPr>
            <w:tcW w:w="6282" w:type="dxa"/>
            <w:tcBorders>
              <w:bottom w:val="single" w:sz="4" w:space="0" w:color="000000"/>
            </w:tcBorders>
            <w:shd w:val="clear" w:color="auto" w:fill="auto"/>
          </w:tcPr>
          <w:p w:rsidR="003D70CA" w:rsidRPr="00E54FAA" w:rsidRDefault="00E54FAA" w:rsidP="00E54FAA">
            <w:pPr>
              <w:suppressAutoHyphens/>
              <w:spacing w:after="0" w:line="240" w:lineRule="auto"/>
              <w:ind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Контроль, предварительная обработка</w:t>
            </w:r>
          </w:p>
        </w:tc>
        <w:tc>
          <w:tcPr>
            <w:tcW w:w="2463" w:type="dxa"/>
            <w:tcBorders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49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1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left="33"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Управление вводом/выводом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28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E54FAA">
            <w:pPr>
              <w:suppressAutoHyphens/>
              <w:spacing w:after="0" w:line="240" w:lineRule="auto"/>
              <w:ind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Взаимодействие между компонентами системы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197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E54FAA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1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left="33"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действие с базой данных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237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E54FAA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02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left="33"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помогательные методы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786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6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left="33"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4720</w:t>
            </w:r>
          </w:p>
        </w:tc>
      </w:tr>
      <w:tr w:rsidR="00487B3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7B3A" w:rsidRPr="00487B3A" w:rsidRDefault="00487B3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7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7B3A" w:rsidRPr="00487B3A" w:rsidRDefault="00487B3A" w:rsidP="00487B3A">
            <w:pPr>
              <w:pStyle w:val="a6"/>
              <w:rPr>
                <w:sz w:val="28"/>
                <w:szCs w:val="28"/>
              </w:rPr>
            </w:pPr>
            <w:r w:rsidRPr="00487B3A">
              <w:rPr>
                <w:sz w:val="28"/>
                <w:szCs w:val="28"/>
              </w:rPr>
              <w:t>Обеспечение интерфейса между компонентами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87B3A" w:rsidRPr="004A1FCB" w:rsidRDefault="00487B3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8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E54FAA" w:rsidRDefault="00E54FAA" w:rsidP="00BD71F8">
            <w:pPr>
              <w:suppressAutoHyphens/>
              <w:spacing w:after="0" w:line="240" w:lineRule="auto"/>
              <w:ind w:right="-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07</w:t>
            </w: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E54FAA" w:rsidP="00BD71F8">
            <w:pPr>
              <w:suppressAutoHyphens/>
              <w:spacing w:after="0" w:line="240" w:lineRule="auto"/>
              <w:ind w:left="33" w:right="-7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афический вывод результатов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left="-1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2130</w:t>
            </w:r>
          </w:p>
        </w:tc>
      </w:tr>
      <w:tr w:rsidR="003D70CA" w:rsidRPr="004A1FCB" w:rsidTr="00E54FAA">
        <w:trPr>
          <w:jc w:val="center"/>
        </w:trPr>
        <w:tc>
          <w:tcPr>
            <w:tcW w:w="127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282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2463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</w:tcPr>
          <w:p w:rsidR="003D70CA" w:rsidRPr="004A1FCB" w:rsidRDefault="003D70CA" w:rsidP="00BD71F8">
            <w:pPr>
              <w:suppressAutoHyphens/>
              <w:spacing w:after="0" w:line="240" w:lineRule="auto"/>
              <w:ind w:firstLine="709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29810</w:t>
            </w:r>
          </w:p>
        </w:tc>
      </w:tr>
    </w:tbl>
    <w:p w:rsidR="00965C37" w:rsidRPr="004A1FCB" w:rsidRDefault="00965C37" w:rsidP="0038763C">
      <w:pPr>
        <w:suppressAutoHyphens/>
        <w:spacing w:before="28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Опираясь на данные таблицы </w:t>
      </w:r>
      <w:r w:rsidR="00D05295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 xml:space="preserve">.2, можно определить объем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разработанного в ходе дипломного проектирования:</w:t>
      </w:r>
    </w:p>
    <w:p w:rsidR="00965C37" w:rsidRPr="004A1FCB" w:rsidRDefault="00965C37" w:rsidP="00BD71F8">
      <w:pPr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  <w:lang w:val="en-US"/>
        </w:rPr>
        <w:t>V</w:t>
      </w:r>
      <w:r w:rsidRPr="004A1FCB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4A1FCB">
        <w:rPr>
          <w:rFonts w:ascii="Times New Roman" w:hAnsi="Times New Roman"/>
          <w:sz w:val="28"/>
          <w:szCs w:val="28"/>
        </w:rPr>
        <w:t xml:space="preserve"> = </w:t>
      </w:r>
      <w:r w:rsidR="003D70CA" w:rsidRPr="004A1FCB">
        <w:rPr>
          <w:rFonts w:ascii="Times New Roman" w:hAnsi="Times New Roman"/>
          <w:sz w:val="28"/>
          <w:szCs w:val="28"/>
        </w:rPr>
        <w:t xml:space="preserve">130 + 490 + 280 + 1970 + 2370 + 7860 + 4720 + 2130 + 1540 + 1680 + 720 + 420 + 3780 + 55 + 95 + 1480 + 90 = 29810 </w:t>
      </w:r>
      <w:r w:rsidRPr="004A1FCB">
        <w:rPr>
          <w:rFonts w:ascii="Times New Roman" w:hAnsi="Times New Roman"/>
          <w:sz w:val="28"/>
          <w:szCs w:val="28"/>
        </w:rPr>
        <w:t>(условных машино-команд).</w:t>
      </w:r>
    </w:p>
    <w:p w:rsidR="00F0469A" w:rsidRPr="004A1FCB" w:rsidRDefault="00965C37" w:rsidP="00BD71F8">
      <w:pPr>
        <w:suppressAutoHyphens/>
        <w:spacing w:after="0" w:line="24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Уточненный объем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</w:rPr>
        <w:t xml:space="preserve"> V</w:t>
      </w:r>
      <w:r w:rsidRPr="004A1FCB">
        <w:rPr>
          <w:rFonts w:ascii="Times New Roman" w:hAnsi="Times New Roman"/>
          <w:sz w:val="28"/>
          <w:vertAlign w:val="subscript"/>
        </w:rPr>
        <w:t>o</w:t>
      </w:r>
      <w:r w:rsidRPr="004A1FCB">
        <w:rPr>
          <w:rFonts w:ascii="Times New Roman" w:hAnsi="Times New Roman"/>
          <w:sz w:val="28"/>
          <w:vertAlign w:val="superscript"/>
        </w:rPr>
        <w:t xml:space="preserve">/ </w:t>
      </w:r>
      <w:r w:rsidRPr="004A1FCB">
        <w:rPr>
          <w:rFonts w:ascii="Times New Roman" w:hAnsi="Times New Roman"/>
          <w:sz w:val="28"/>
          <w:szCs w:val="28"/>
        </w:rPr>
        <w:t xml:space="preserve">равен произведению объема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</w:t>
      </w:r>
      <w:r w:rsidRPr="004A1FCB">
        <w:rPr>
          <w:rFonts w:ascii="Times New Roman" w:hAnsi="Times New Roman"/>
          <w:sz w:val="28"/>
          <w:szCs w:val="28"/>
          <w:lang w:val="en-US"/>
        </w:rPr>
        <w:t>V</w:t>
      </w:r>
      <w:r w:rsidRPr="004A1FCB">
        <w:rPr>
          <w:rFonts w:ascii="Times New Roman" w:hAnsi="Times New Roman"/>
          <w:sz w:val="28"/>
          <w:szCs w:val="28"/>
          <w:vertAlign w:val="subscript"/>
          <w:lang w:val="en-US"/>
        </w:rPr>
        <w:t>o</w:t>
      </w:r>
      <w:r w:rsidRPr="004A1FCB">
        <w:rPr>
          <w:rFonts w:ascii="Times New Roman" w:hAnsi="Times New Roman"/>
          <w:sz w:val="28"/>
          <w:szCs w:val="28"/>
        </w:rPr>
        <w:t xml:space="preserve"> на коэффициент изменения скорости обработки информации К</w:t>
      </w:r>
      <w:r w:rsidRPr="004A1FCB">
        <w:rPr>
          <w:rFonts w:ascii="Times New Roman" w:hAnsi="Times New Roman"/>
          <w:sz w:val="28"/>
          <w:szCs w:val="28"/>
          <w:vertAlign w:val="subscript"/>
        </w:rPr>
        <w:t>ск</w:t>
      </w:r>
      <w:r w:rsidRPr="004A1FCB">
        <w:rPr>
          <w:rFonts w:ascii="Times New Roman" w:hAnsi="Times New Roman"/>
          <w:sz w:val="28"/>
          <w:szCs w:val="28"/>
        </w:rPr>
        <w:t xml:space="preserve"> (формула </w:t>
      </w:r>
      <w:r w:rsidR="00F0469A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>.2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14618D" w:rsidRPr="004A1FCB" w:rsidTr="0064463F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C37" w:rsidRPr="004A1FCB" w:rsidRDefault="00965C37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65C37" w:rsidRPr="004A1FCB" w:rsidRDefault="00965C37" w:rsidP="00BD71F8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V</w:t>
            </w:r>
            <w:r w:rsidRPr="004A1FCB">
              <w:rPr>
                <w:rFonts w:ascii="Times New Roman" w:hAnsi="Times New Roman"/>
                <w:sz w:val="28"/>
                <w:szCs w:val="28"/>
                <w:vertAlign w:val="subscript"/>
              </w:rPr>
              <w:t>o</w:t>
            </w:r>
            <w:r w:rsidRPr="004A1FCB">
              <w:rPr>
                <w:rFonts w:ascii="Times New Roman" w:hAnsi="Times New Roman"/>
                <w:sz w:val="28"/>
                <w:szCs w:val="28"/>
                <w:vertAlign w:val="superscript"/>
              </w:rPr>
              <w:t>/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 xml:space="preserve"> = V</w:t>
            </w:r>
            <w:r w:rsidRPr="004A1FCB">
              <w:rPr>
                <w:rFonts w:ascii="Times New Roman" w:hAnsi="Times New Roman"/>
                <w:sz w:val="28"/>
                <w:szCs w:val="28"/>
                <w:vertAlign w:val="subscript"/>
              </w:rPr>
              <w:t xml:space="preserve">o </w:t>
            </w:r>
            <w:r w:rsidR="009F5460" w:rsidRPr="004A1FCB">
              <w:rPr>
                <w:szCs w:val="28"/>
              </w:rPr>
              <w:t xml:space="preserve">· 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К</w:t>
            </w:r>
            <w:r w:rsidRPr="004A1FCB">
              <w:rPr>
                <w:rFonts w:ascii="Times New Roman" w:hAnsi="Times New Roman"/>
                <w:sz w:val="28"/>
                <w:szCs w:val="28"/>
                <w:vertAlign w:val="subscript"/>
              </w:rPr>
              <w:t>с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65C37" w:rsidRPr="004A1FCB" w:rsidRDefault="00965C37" w:rsidP="00BD71F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(</w:t>
            </w:r>
            <w:r w:rsidR="00F0469A" w:rsidRPr="004A1FCB">
              <w:rPr>
                <w:rFonts w:ascii="Times New Roman" w:hAnsi="Times New Roman"/>
                <w:sz w:val="28"/>
                <w:szCs w:val="28"/>
              </w:rPr>
              <w:t>6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.2)</w:t>
            </w:r>
          </w:p>
        </w:tc>
      </w:tr>
    </w:tbl>
    <w:p w:rsidR="004A1FCB" w:rsidRDefault="0064463F" w:rsidP="004A1FCB">
      <w:pPr>
        <w:pStyle w:val="aff8"/>
        <w:tabs>
          <w:tab w:val="left" w:pos="851"/>
        </w:tabs>
        <w:ind w:firstLine="0"/>
        <w:rPr>
          <w:rFonts w:cs="Times New Roman"/>
        </w:rPr>
      </w:pPr>
      <w:r w:rsidRPr="004A1FCB">
        <w:rPr>
          <w:rFonts w:cs="Times New Roman"/>
        </w:rPr>
        <w:t>где</w:t>
      </w:r>
      <w:r w:rsidR="004A1FCB" w:rsidRPr="004A1FCB">
        <w:rPr>
          <w:rFonts w:cs="Times New Roman"/>
        </w:rPr>
        <w:t xml:space="preserve">    </w:t>
      </w:r>
      <w:r w:rsidRPr="004A1FCB">
        <w:rPr>
          <w:rFonts w:cs="Times New Roman"/>
        </w:rPr>
        <w:t>V</w:t>
      </w:r>
      <w:r w:rsidRPr="004A1FCB">
        <w:rPr>
          <w:rFonts w:cs="Times New Roman"/>
          <w:vertAlign w:val="subscript"/>
        </w:rPr>
        <w:t>o</w:t>
      </w:r>
      <w:r w:rsidRPr="004A1FCB">
        <w:rPr>
          <w:rFonts w:cs="Times New Roman"/>
          <w:vertAlign w:val="superscript"/>
        </w:rPr>
        <w:t>/</w:t>
      </w:r>
      <w:r w:rsidRPr="004A1FCB">
        <w:rPr>
          <w:rFonts w:cs="Times New Roman"/>
        </w:rPr>
        <w:t xml:space="preserve"> – уточненный объем </w:t>
      </w:r>
      <w:r w:rsidR="00532498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>, условных машино-команд;</w:t>
      </w:r>
    </w:p>
    <w:p w:rsidR="004A1FCB" w:rsidRDefault="0064463F" w:rsidP="00B33AD1">
      <w:pPr>
        <w:pStyle w:val="aff8"/>
        <w:tabs>
          <w:tab w:val="left" w:pos="851"/>
        </w:tabs>
        <w:ind w:firstLine="680"/>
        <w:rPr>
          <w:rFonts w:cs="Times New Roman"/>
        </w:rPr>
      </w:pPr>
      <w:r w:rsidRPr="004A1FCB">
        <w:rPr>
          <w:rFonts w:cs="Times New Roman"/>
        </w:rPr>
        <w:t>V</w:t>
      </w:r>
      <w:r w:rsidRPr="004A1FCB">
        <w:rPr>
          <w:rFonts w:cs="Times New Roman"/>
          <w:vertAlign w:val="subscript"/>
          <w:lang w:val="en-US"/>
        </w:rPr>
        <w:t>o</w:t>
      </w:r>
      <w:r w:rsidRPr="004A1FCB">
        <w:rPr>
          <w:rFonts w:cs="Times New Roman"/>
        </w:rPr>
        <w:t xml:space="preserve"> – общий объем </w:t>
      </w:r>
      <w:r w:rsidR="00532498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>, условных машино-команд;</w:t>
      </w:r>
    </w:p>
    <w:p w:rsidR="0064463F" w:rsidRPr="004A1FCB" w:rsidRDefault="0064463F" w:rsidP="00B33AD1">
      <w:pPr>
        <w:pStyle w:val="aff8"/>
        <w:tabs>
          <w:tab w:val="left" w:pos="851"/>
        </w:tabs>
        <w:ind w:firstLine="680"/>
        <w:rPr>
          <w:rFonts w:cs="Times New Roman"/>
        </w:rPr>
      </w:pPr>
      <w:r w:rsidRPr="004A1FCB">
        <w:rPr>
          <w:rFonts w:cs="Times New Roman"/>
        </w:rPr>
        <w:fldChar w:fldCharType="begin"/>
      </w:r>
      <w:r w:rsidRPr="004A1FCB">
        <w:rPr>
          <w:rFonts w:cs="Times New Roman"/>
        </w:rPr>
        <w:instrText xml:space="preserve"> QUOTE </w:instrText>
      </w:r>
      <w:r w:rsidRPr="004A1FCB">
        <w:rPr>
          <w:rFonts w:ascii="Cambria Math" w:hAnsi="Cambria Math" w:cs="Times New Roman"/>
        </w:rPr>
        <w:instrText>Кск</w:instrText>
      </w:r>
      <w:r w:rsidRPr="004A1FCB">
        <w:rPr>
          <w:rFonts w:cs="Times New Roman"/>
        </w:rPr>
        <w:instrText xml:space="preserve"> </w:instrText>
      </w:r>
      <w:r w:rsidRPr="004A1FCB">
        <w:rPr>
          <w:rFonts w:cs="Times New Roman"/>
        </w:rPr>
        <w:fldChar w:fldCharType="separate"/>
      </w:r>
      <w:r w:rsidRPr="004A1FCB">
        <w:rPr>
          <w:rFonts w:cs="Times New Roman"/>
        </w:rPr>
        <w:t>К</w:t>
      </w:r>
      <w:r w:rsidRPr="004A1FCB">
        <w:rPr>
          <w:rFonts w:cs="Times New Roman"/>
          <w:vertAlign w:val="subscript"/>
        </w:rPr>
        <w:t>ск</w:t>
      </w:r>
      <w:r w:rsidRPr="004A1FCB">
        <w:rPr>
          <w:rFonts w:cs="Times New Roman"/>
        </w:rPr>
        <w:t xml:space="preserve"> </w:t>
      </w:r>
      <w:r w:rsidRPr="004A1FCB">
        <w:rPr>
          <w:rFonts w:cs="Times New Roman"/>
        </w:rPr>
        <w:fldChar w:fldCharType="end"/>
      </w:r>
      <w:r w:rsidRPr="004A1FCB">
        <w:rPr>
          <w:rFonts w:cs="Times New Roman"/>
        </w:rPr>
        <w:t>– коэффициент изменения скорости обработки информации.</w:t>
      </w:r>
    </w:p>
    <w:p w:rsidR="00B33AD1" w:rsidRDefault="0064463F" w:rsidP="00B33AD1">
      <w:pPr>
        <w:pStyle w:val="aff8"/>
        <w:ind w:firstLine="680"/>
        <w:rPr>
          <w:rFonts w:cs="Times New Roman"/>
        </w:rPr>
      </w:pPr>
      <w:r w:rsidRPr="004A1FCB">
        <w:rPr>
          <w:rFonts w:cs="Times New Roman"/>
        </w:rPr>
        <w:t>Коэффициент изменения скорости обработки информации К</w:t>
      </w:r>
      <w:r w:rsidRPr="004A1FCB">
        <w:rPr>
          <w:rFonts w:cs="Times New Roman"/>
          <w:vertAlign w:val="subscript"/>
        </w:rPr>
        <w:t xml:space="preserve">ск </w:t>
      </w:r>
      <w:r w:rsidRPr="004A1FCB">
        <w:rPr>
          <w:rFonts w:cs="Times New Roman"/>
        </w:rPr>
        <w:t>равен 0,6;</w:t>
      </w:r>
      <w:r w:rsidRPr="004A1FCB">
        <w:rPr>
          <w:rFonts w:cs="Times New Roman"/>
        </w:rPr>
        <w:fldChar w:fldCharType="begin"/>
      </w:r>
      <w:r w:rsidRPr="004A1FCB">
        <w:rPr>
          <w:rFonts w:cs="Times New Roman"/>
        </w:rPr>
        <w:instrText xml:space="preserve"> QUOTE </w:instrText>
      </w:r>
      <w:r w:rsidRPr="004A1FCB">
        <w:rPr>
          <w:rFonts w:ascii="Cambria Math" w:hAnsi="Cambria Math" w:cs="Times New Roman"/>
        </w:rPr>
        <w:instrText>Vо</w:instrText>
      </w:r>
      <w:r w:rsidRPr="004A1FCB">
        <w:rPr>
          <w:rFonts w:cs="Times New Roman"/>
        </w:rPr>
        <w:instrText xml:space="preserve"> </w:instrText>
      </w:r>
      <w:r w:rsidRPr="004A1FCB">
        <w:rPr>
          <w:rFonts w:cs="Times New Roman"/>
        </w:rPr>
        <w:fldChar w:fldCharType="separate"/>
      </w:r>
    </w:p>
    <w:p w:rsidR="0064463F" w:rsidRPr="004A1FCB" w:rsidRDefault="0064463F" w:rsidP="00B33AD1">
      <w:pPr>
        <w:pStyle w:val="aff8"/>
        <w:ind w:firstLine="680"/>
        <w:rPr>
          <w:rFonts w:cs="Times New Roman"/>
        </w:rPr>
      </w:pPr>
      <w:r w:rsidRPr="004A1FCB">
        <w:rPr>
          <w:rFonts w:cs="Times New Roman"/>
        </w:rPr>
        <w:t>V</w:t>
      </w:r>
      <w:r w:rsidRPr="004A1FCB">
        <w:rPr>
          <w:rFonts w:cs="Times New Roman"/>
          <w:vertAlign w:val="subscript"/>
          <w:lang w:val="en-US"/>
        </w:rPr>
        <w:t>o</w:t>
      </w:r>
      <w:r w:rsidRPr="004A1FCB">
        <w:rPr>
          <w:rFonts w:cs="Times New Roman"/>
        </w:rPr>
        <w:t xml:space="preserve"> </w:t>
      </w:r>
      <w:r w:rsidRPr="004A1FCB">
        <w:rPr>
          <w:rFonts w:cs="Times New Roman"/>
        </w:rPr>
        <w:fldChar w:fldCharType="end"/>
      </w:r>
      <w:r w:rsidRPr="004A1FCB">
        <w:rPr>
          <w:rFonts w:cs="Times New Roman"/>
        </w:rPr>
        <w:t xml:space="preserve"> = </w:t>
      </w:r>
      <w:r w:rsidRPr="004A1FCB">
        <w:rPr>
          <w:rFonts w:cs="Times New Roman"/>
          <w:szCs w:val="28"/>
        </w:rPr>
        <w:t xml:space="preserve">13687 </w:t>
      </w:r>
      <w:r w:rsidRPr="004A1FCB">
        <w:rPr>
          <w:rFonts w:cs="Times New Roman"/>
        </w:rPr>
        <w:t xml:space="preserve">условных машино-команд – подсчитано по формуле (6.1). </w:t>
      </w:r>
    </w:p>
    <w:p w:rsidR="0064463F" w:rsidRPr="004A1FCB" w:rsidRDefault="0064463F" w:rsidP="00BD71F8">
      <w:pPr>
        <w:pStyle w:val="aff8"/>
        <w:rPr>
          <w:rFonts w:cs="Times New Roman"/>
        </w:rPr>
      </w:pPr>
      <w:r w:rsidRPr="004A1FCB">
        <w:rPr>
          <w:rFonts w:cs="Times New Roman"/>
        </w:rPr>
        <w:t xml:space="preserve">Исходя из вычисленного объема </w:t>
      </w:r>
      <w:r w:rsidR="00060193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 xml:space="preserve">, можно определить уточненный объем </w:t>
      </w:r>
      <w:r w:rsidR="00060193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>:</w:t>
      </w:r>
    </w:p>
    <w:p w:rsidR="00965C37" w:rsidRPr="004A1FCB" w:rsidRDefault="00965C37" w:rsidP="00BD71F8">
      <w:pPr>
        <w:widowControl w:val="0"/>
        <w:suppressAutoHyphens/>
        <w:spacing w:before="240"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</w:rPr>
        <w:t>V</w:t>
      </w:r>
      <w:r w:rsidRPr="004A1FCB">
        <w:rPr>
          <w:rFonts w:ascii="Times New Roman" w:hAnsi="Times New Roman"/>
          <w:sz w:val="28"/>
          <w:vertAlign w:val="subscript"/>
        </w:rPr>
        <w:t>o</w:t>
      </w:r>
      <w:r w:rsidRPr="004A1FCB">
        <w:rPr>
          <w:rFonts w:ascii="Times New Roman" w:hAnsi="Times New Roman"/>
          <w:sz w:val="28"/>
          <w:vertAlign w:val="superscript"/>
        </w:rPr>
        <w:t>/</w:t>
      </w:r>
      <w:r w:rsidRPr="004A1FCB">
        <w:rPr>
          <w:rFonts w:ascii="Times New Roman" w:hAnsi="Times New Roman"/>
          <w:sz w:val="28"/>
        </w:rPr>
        <w:t xml:space="preserve"> = </w:t>
      </w:r>
      <w:r w:rsidR="003D70CA" w:rsidRPr="004A1FCB">
        <w:rPr>
          <w:rFonts w:ascii="Times New Roman" w:hAnsi="Times New Roman"/>
          <w:sz w:val="28"/>
        </w:rPr>
        <w:t>29810</w:t>
      </w:r>
      <w:r w:rsidRPr="004A1FCB">
        <w:rPr>
          <w:rFonts w:ascii="Times New Roman" w:hAnsi="Times New Roman"/>
          <w:sz w:val="28"/>
        </w:rPr>
        <w:t xml:space="preserve"> </w:t>
      </w:r>
      <w:r w:rsidRPr="004A1FCB">
        <w:rPr>
          <w:rFonts w:ascii="Times New Roman" w:hAnsi="Times New Roman"/>
          <w:sz w:val="28"/>
        </w:rPr>
        <w:sym w:font="Symbol" w:char="F0D7"/>
      </w:r>
      <w:r w:rsidRPr="004A1FCB">
        <w:rPr>
          <w:rFonts w:ascii="Times New Roman" w:hAnsi="Times New Roman"/>
          <w:sz w:val="28"/>
        </w:rPr>
        <w:t xml:space="preserve"> 0,6 = </w:t>
      </w:r>
      <w:r w:rsidR="003D70CA" w:rsidRPr="004A1FCB">
        <w:rPr>
          <w:rFonts w:ascii="Times New Roman" w:hAnsi="Times New Roman"/>
          <w:sz w:val="28"/>
        </w:rPr>
        <w:t>17886</w:t>
      </w:r>
      <w:r w:rsidRPr="004A1FCB">
        <w:rPr>
          <w:rFonts w:ascii="Times New Roman" w:hAnsi="Times New Roman"/>
          <w:sz w:val="28"/>
        </w:rPr>
        <w:t xml:space="preserve"> (условных машино-команд).</w:t>
      </w:r>
    </w:p>
    <w:p w:rsidR="0064463F" w:rsidRPr="004A1FCB" w:rsidRDefault="0064463F" w:rsidP="00E92E31">
      <w:pPr>
        <w:pStyle w:val="11"/>
        <w:spacing w:before="240" w:after="240"/>
        <w:ind w:firstLine="709"/>
      </w:pPr>
      <w:bookmarkStart w:id="76" w:name="_Toc483386984"/>
      <w:bookmarkStart w:id="77" w:name="_Toc514521090"/>
      <w:bookmarkStart w:id="78" w:name="_Toc514521214"/>
      <w:bookmarkStart w:id="79" w:name="_Toc514521305"/>
      <w:bookmarkStart w:id="80" w:name="_Toc514628673"/>
      <w:bookmarkStart w:id="81" w:name="_Toc516133630"/>
      <w:r w:rsidRPr="004A1FCB">
        <w:t>6.3.2 Основная заработная плата</w:t>
      </w:r>
      <w:bookmarkEnd w:id="76"/>
      <w:bookmarkEnd w:id="77"/>
      <w:bookmarkEnd w:id="78"/>
      <w:bookmarkEnd w:id="79"/>
      <w:bookmarkEnd w:id="80"/>
      <w:bookmarkEnd w:id="81"/>
    </w:p>
    <w:p w:rsidR="0064463F" w:rsidRPr="004A1FCB" w:rsidRDefault="0064463F" w:rsidP="006719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>Для определения величины основной заработной платы, было проведено исследование величин заработных плат для специалистов в сфере веб-программирования на </w:t>
      </w:r>
      <w:r w:rsidRPr="004A1F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ava</w:t>
      </w: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>. В итоге было установлено, что средняя месячная заработная плата на</w:t>
      </w:r>
      <w:r w:rsidR="00A140D0" w:rsidRPr="00A140D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 xml:space="preserve">позиции </w:t>
      </w:r>
      <w:r w:rsidRPr="004A1F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junior</w:t>
      </w: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>/</w:t>
      </w:r>
      <w:r w:rsidRPr="004A1FCB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middle</w:t>
      </w:r>
      <w:r w:rsidR="00487B3A">
        <w:rPr>
          <w:rFonts w:ascii="Times New Roman" w:eastAsia="Times New Roman" w:hAnsi="Times New Roman"/>
          <w:color w:val="000000"/>
          <w:sz w:val="28"/>
          <w:szCs w:val="28"/>
        </w:rPr>
        <w:t xml:space="preserve"> составляет </w:t>
      </w:r>
      <w:r w:rsidR="00A838F3">
        <w:rPr>
          <w:rFonts w:ascii="Times New Roman" w:eastAsia="Times New Roman" w:hAnsi="Times New Roman"/>
          <w:color w:val="000000"/>
          <w:sz w:val="28"/>
          <w:szCs w:val="28"/>
        </w:rPr>
        <w:t>2100</w:t>
      </w: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 xml:space="preserve"> рублей.</w:t>
      </w:r>
    </w:p>
    <w:p w:rsidR="0064463F" w:rsidRPr="004A1FCB" w:rsidRDefault="0064463F" w:rsidP="00BD71F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 xml:space="preserve">Проект разрабатывался одним человеком на протяжении </w:t>
      </w:r>
      <w:r w:rsidR="00A838F3">
        <w:rPr>
          <w:rFonts w:ascii="Times New Roman" w:eastAsia="Times New Roman" w:hAnsi="Times New Roman"/>
          <w:color w:val="000000"/>
          <w:sz w:val="28"/>
          <w:szCs w:val="28"/>
        </w:rPr>
        <w:t>трех</w:t>
      </w:r>
      <w:r w:rsidRPr="004A1FCB">
        <w:rPr>
          <w:rFonts w:ascii="Times New Roman" w:eastAsia="Times New Roman" w:hAnsi="Times New Roman"/>
          <w:color w:val="000000"/>
          <w:sz w:val="28"/>
          <w:szCs w:val="28"/>
        </w:rPr>
        <w:t xml:space="preserve"> месяцев. Таким образом, основная заработная плата будет рассчитываться по формуле (6.3):</w:t>
      </w:r>
    </w:p>
    <w:p w:rsidR="0064463F" w:rsidRPr="004A1FCB" w:rsidRDefault="0064463F" w:rsidP="00BD71F8">
      <w:pPr>
        <w:pStyle w:val="affff3"/>
        <w:rPr>
          <w:rFonts w:eastAsia="Times New Roman"/>
          <w:color w:val="000000"/>
          <w:szCs w:val="28"/>
        </w:rPr>
      </w:pPr>
      <w:r w:rsidRPr="004A1FCB">
        <w:rPr>
          <w:szCs w:val="28"/>
        </w:rPr>
        <w:lastRenderedPageBreak/>
        <w:tab/>
        <w:t>С</w:t>
      </w:r>
      <w:r w:rsidRPr="004A1FCB">
        <w:rPr>
          <w:szCs w:val="28"/>
          <w:vertAlign w:val="subscript"/>
        </w:rPr>
        <w:t xml:space="preserve">оз </w:t>
      </w:r>
      <w:r w:rsidRPr="004A1FCB">
        <w:rPr>
          <w:szCs w:val="28"/>
        </w:rPr>
        <w:t>= Т</w:t>
      </w:r>
      <w:r w:rsidRPr="004A1FCB">
        <w:rPr>
          <w:szCs w:val="28"/>
          <w:vertAlign w:val="subscript"/>
        </w:rPr>
        <w:t>раз</w:t>
      </w:r>
      <w:r w:rsidRPr="004A1FCB">
        <w:rPr>
          <w:szCs w:val="28"/>
        </w:rPr>
        <w:t xml:space="preserve"> </w:t>
      </w:r>
      <w:r w:rsidR="009F5460" w:rsidRPr="004A1FCB">
        <w:rPr>
          <w:szCs w:val="28"/>
        </w:rPr>
        <w:t xml:space="preserve">· </w:t>
      </w:r>
      <w:r w:rsidRPr="004A1FCB">
        <w:rPr>
          <w:szCs w:val="28"/>
        </w:rPr>
        <w:t>К</w:t>
      </w:r>
      <w:r w:rsidRPr="004A1FCB">
        <w:rPr>
          <w:szCs w:val="28"/>
          <w:vertAlign w:val="subscript"/>
        </w:rPr>
        <w:t xml:space="preserve">раз </w:t>
      </w:r>
      <w:r w:rsidR="009F5460" w:rsidRPr="004A1FCB">
        <w:rPr>
          <w:szCs w:val="28"/>
        </w:rPr>
        <w:t>· С</w:t>
      </w:r>
      <w:r w:rsidR="009F5460" w:rsidRPr="004A1FCB">
        <w:rPr>
          <w:szCs w:val="28"/>
          <w:vertAlign w:val="subscript"/>
        </w:rPr>
        <w:t>зп,</w:t>
      </w:r>
      <w:r w:rsidRPr="004A1FCB">
        <w:rPr>
          <w:szCs w:val="28"/>
        </w:rPr>
        <w:tab/>
        <w:t>(6.3)</w:t>
      </w:r>
    </w:p>
    <w:p w:rsidR="0064463F" w:rsidRPr="004A1FCB" w:rsidRDefault="0064463F" w:rsidP="004A1FCB">
      <w:p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  <w:lang w:val="be-BY"/>
        </w:rPr>
      </w:pPr>
      <w:r w:rsidRPr="004A1FCB">
        <w:rPr>
          <w:rFonts w:ascii="Times New Roman" w:hAnsi="Times New Roman"/>
          <w:sz w:val="28"/>
          <w:szCs w:val="28"/>
          <w:lang w:val="be-BY"/>
        </w:rPr>
        <w:t>где</w:t>
      </w:r>
      <w:r w:rsidR="004A1FCB" w:rsidRPr="004A1FCB">
        <w:rPr>
          <w:rFonts w:ascii="Times New Roman" w:hAnsi="Times New Roman"/>
          <w:sz w:val="28"/>
          <w:szCs w:val="28"/>
        </w:rPr>
        <w:t xml:space="preserve">    </w:t>
      </w:r>
      <w:r w:rsidRPr="004A1FCB">
        <w:rPr>
          <w:rFonts w:ascii="Times New Roman" w:hAnsi="Times New Roman"/>
          <w:sz w:val="28"/>
          <w:szCs w:val="28"/>
          <w:lang w:val="be-BY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  <w:lang w:val="be-BY"/>
        </w:rPr>
        <w:t>оз</w:t>
      </w:r>
      <w:r w:rsidRPr="004A1FCB">
        <w:rPr>
          <w:rFonts w:ascii="Times New Roman" w:hAnsi="Times New Roman"/>
          <w:sz w:val="28"/>
          <w:szCs w:val="28"/>
          <w:lang w:val="be-BY"/>
        </w:rPr>
        <w:t>– основная заработная плата, руб.;</w:t>
      </w:r>
    </w:p>
    <w:p w:rsidR="0064463F" w:rsidRPr="004A1FCB" w:rsidRDefault="0064463F" w:rsidP="007E01B3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  <w:lang w:val="be-BY"/>
        </w:rPr>
        <w:t>Т</w:t>
      </w:r>
      <w:r w:rsidRPr="004A1FCB">
        <w:rPr>
          <w:rFonts w:ascii="Times New Roman" w:hAnsi="Times New Roman"/>
          <w:sz w:val="28"/>
          <w:szCs w:val="28"/>
          <w:vertAlign w:val="subscript"/>
          <w:lang w:val="be-BY"/>
        </w:rPr>
        <w:t>раз</w:t>
      </w:r>
      <w:r w:rsidRPr="004A1FCB">
        <w:rPr>
          <w:rFonts w:ascii="Times New Roman" w:hAnsi="Times New Roman"/>
          <w:sz w:val="28"/>
          <w:szCs w:val="28"/>
          <w:lang w:val="be-BY"/>
        </w:rPr>
        <w:t xml:space="preserve"> – время раработки, месяцев; </w:t>
      </w:r>
    </w:p>
    <w:p w:rsidR="0064463F" w:rsidRPr="004A1FCB" w:rsidRDefault="0064463F" w:rsidP="007E01B3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  <w:lang w:val="be-BY"/>
        </w:rPr>
      </w:pPr>
      <w:r w:rsidRPr="004A1FCB">
        <w:rPr>
          <w:rFonts w:ascii="Times New Roman" w:hAnsi="Times New Roman"/>
          <w:sz w:val="28"/>
          <w:szCs w:val="28"/>
          <w:lang w:val="be-BY"/>
        </w:rPr>
        <w:t>К</w:t>
      </w:r>
      <w:r w:rsidRPr="004A1FCB">
        <w:rPr>
          <w:rFonts w:ascii="Times New Roman" w:hAnsi="Times New Roman"/>
          <w:sz w:val="28"/>
          <w:szCs w:val="28"/>
          <w:vertAlign w:val="subscript"/>
          <w:lang w:val="be-BY"/>
        </w:rPr>
        <w:t>раз</w:t>
      </w:r>
      <w:r w:rsidRPr="004A1FCB">
        <w:rPr>
          <w:rFonts w:ascii="Times New Roman" w:hAnsi="Times New Roman"/>
          <w:sz w:val="28"/>
          <w:szCs w:val="28"/>
          <w:lang w:val="be-BY"/>
        </w:rPr>
        <w:t xml:space="preserve"> – количество разработчиков, человек;</w:t>
      </w:r>
    </w:p>
    <w:p w:rsidR="0064463F" w:rsidRPr="004A1FCB" w:rsidRDefault="0064463F" w:rsidP="007E01B3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  <w:lang w:val="be-BY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  <w:lang w:val="be-BY"/>
        </w:rPr>
        <w:t xml:space="preserve">зп </w:t>
      </w:r>
      <w:r w:rsidRPr="004A1FCB">
        <w:rPr>
          <w:rFonts w:ascii="Times New Roman" w:hAnsi="Times New Roman"/>
          <w:sz w:val="28"/>
          <w:szCs w:val="28"/>
          <w:lang w:val="be-BY"/>
        </w:rPr>
        <w:t xml:space="preserve">– </w:t>
      </w:r>
      <w:r w:rsidRPr="004A1FCB">
        <w:rPr>
          <w:rFonts w:ascii="Times New Roman" w:hAnsi="Times New Roman"/>
          <w:sz w:val="28"/>
          <w:szCs w:val="28"/>
        </w:rPr>
        <w:t>средняя месячная заработная плата, руб.</w:t>
      </w:r>
    </w:p>
    <w:p w:rsidR="00D05295" w:rsidRPr="004A1FCB" w:rsidRDefault="0064463F" w:rsidP="00BD71F8">
      <w:pPr>
        <w:pStyle w:val="affff3"/>
        <w:jc w:val="center"/>
        <w:rPr>
          <w:szCs w:val="28"/>
        </w:rPr>
      </w:pPr>
      <w:r w:rsidRPr="004A1FCB">
        <w:rPr>
          <w:szCs w:val="28"/>
        </w:rPr>
        <w:fldChar w:fldCharType="begin"/>
      </w:r>
      <w:r w:rsidRPr="004A1FCB">
        <w:rPr>
          <w:szCs w:val="28"/>
        </w:rPr>
        <w:instrText xml:space="preserve"> QUOTE </w:instrText>
      </w:r>
      <m:oMath>
        <m:r>
          <m:rPr>
            <m:nor/>
          </m:rPr>
          <w:rPr>
            <w:lang w:val="en-US"/>
          </w:rPr>
          <m:t>C</m:t>
        </m:r>
        <m:r>
          <m:rPr>
            <m:nor/>
          </m:rPr>
          <w:rPr>
            <w:vertAlign w:val="subscript"/>
          </w:rPr>
          <m:t>оз</m:t>
        </m:r>
        <m:r>
          <m:rPr>
            <m:nor/>
          </m:rPr>
          <m:t>=2 ∙ 1 ∙ 900 = 1800</m:t>
        </m:r>
      </m:oMath>
      <w:r w:rsidRPr="004A1FCB">
        <w:rPr>
          <w:szCs w:val="28"/>
        </w:rPr>
        <w:instrText xml:space="preserve"> </w:instrText>
      </w:r>
      <w:r w:rsidRPr="004A1FCB">
        <w:rPr>
          <w:szCs w:val="28"/>
        </w:rPr>
        <w:fldChar w:fldCharType="separate"/>
      </w:r>
      <w:r w:rsidRPr="004A1FCB">
        <w:rPr>
          <w:szCs w:val="28"/>
          <w:lang w:val="be-BY"/>
        </w:rPr>
        <w:t xml:space="preserve"> С</w:t>
      </w:r>
      <w:r w:rsidRPr="004A1FCB">
        <w:rPr>
          <w:szCs w:val="28"/>
          <w:vertAlign w:val="subscript"/>
          <w:lang w:val="be-BY"/>
        </w:rPr>
        <w:t>оз</w:t>
      </w:r>
      <w:r w:rsidRPr="004A1FCB">
        <w:rPr>
          <w:szCs w:val="28"/>
        </w:rPr>
        <w:t xml:space="preserve"> = </w:t>
      </w:r>
      <w:r w:rsidR="0014618D" w:rsidRPr="004A1FCB">
        <w:rPr>
          <w:szCs w:val="28"/>
        </w:rPr>
        <w:t>3</w:t>
      </w:r>
      <w:r w:rsidRPr="004A1FCB">
        <w:rPr>
          <w:szCs w:val="28"/>
        </w:rPr>
        <w:t xml:space="preserve"> </w:t>
      </w:r>
      <w:r w:rsidRPr="004A1FCB">
        <w:rPr>
          <w:szCs w:val="28"/>
        </w:rPr>
        <w:fldChar w:fldCharType="end"/>
      </w:r>
      <w:r w:rsidRPr="004A1FCB">
        <w:rPr>
          <w:szCs w:val="28"/>
        </w:rPr>
        <w:t xml:space="preserve">· 1 · </w:t>
      </w:r>
      <w:r w:rsidR="00B321D8">
        <w:rPr>
          <w:szCs w:val="28"/>
        </w:rPr>
        <w:t>2100</w:t>
      </w:r>
      <w:r w:rsidRPr="004A1FCB">
        <w:rPr>
          <w:szCs w:val="28"/>
        </w:rPr>
        <w:t xml:space="preserve"> = </w:t>
      </w:r>
      <w:r w:rsidR="00A838F3">
        <w:rPr>
          <w:szCs w:val="28"/>
        </w:rPr>
        <w:t>6300</w:t>
      </w:r>
      <w:r w:rsidRPr="004A1FCB">
        <w:rPr>
          <w:szCs w:val="28"/>
        </w:rPr>
        <w:t xml:space="preserve"> (руб).</w:t>
      </w:r>
    </w:p>
    <w:p w:rsidR="00A854AF" w:rsidRPr="004A1FCB" w:rsidRDefault="00A854AF" w:rsidP="00E92E31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82" w:name="_Toc483386985"/>
      <w:bookmarkStart w:id="83" w:name="_Toc516133631"/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>6.3.3 Дополнительная заработная плата</w:t>
      </w:r>
      <w:bookmarkEnd w:id="82"/>
      <w:bookmarkEnd w:id="83"/>
    </w:p>
    <w:p w:rsidR="00A854AF" w:rsidRPr="004A1FCB" w:rsidRDefault="00A854AF" w:rsidP="00E92E3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A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</w:t>
      </w:r>
      <w:r w:rsidR="00C905EB" w:rsidRPr="004A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.4</w:t>
      </w:r>
      <w:r w:rsidRPr="004A1FC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96"/>
        <w:gridCol w:w="1355"/>
      </w:tblGrid>
      <w:tr w:rsidR="00A854AF" w:rsidRPr="004A1FCB" w:rsidTr="00A854AF">
        <w:tc>
          <w:tcPr>
            <w:tcW w:w="8896" w:type="dxa"/>
            <w:hideMark/>
          </w:tcPr>
          <w:p w:rsidR="00A854AF" w:rsidRPr="004A1FCB" w:rsidRDefault="00DC7EA4" w:rsidP="00BD71F8">
            <w:pPr>
              <w:widowControl w:val="0"/>
              <w:snapToGrid w:val="0"/>
              <w:spacing w:before="160" w:after="160" w:line="240" w:lineRule="auto"/>
              <w:ind w:firstLine="709"/>
              <w:jc w:val="center"/>
              <w:rPr>
                <w:rFonts w:ascii="Times New Roman" w:eastAsia="Times New Roman" w:hAnsi="Times New Roman"/>
                <w:color w:val="171717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val="en-US"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val="en-US" w:eastAsia="ru-RU"/>
                      </w:rPr>
                      <m:t>дз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/>
                    <w:color w:val="171717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val="en-US"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171717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A854AF" w:rsidRPr="004A1FCB" w:rsidRDefault="00A854AF" w:rsidP="00BD71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4A1FCB">
              <w:rPr>
                <w:rFonts w:ascii="Times New Roman" w:hAnsi="Times New Roman"/>
                <w:sz w:val="28"/>
                <w:lang w:val="en-US"/>
              </w:rPr>
              <w:t>(6.4)</w:t>
            </w:r>
          </w:p>
        </w:tc>
      </w:tr>
    </w:tbl>
    <w:p w:rsidR="001666F8" w:rsidRPr="004A1FCB" w:rsidRDefault="00A854AF" w:rsidP="001666F8">
      <w:pPr>
        <w:suppressAutoHyphens/>
        <w:spacing w:before="240" w:after="0" w:line="240" w:lineRule="auto"/>
        <w:jc w:val="both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be-BY"/>
        </w:rPr>
        <w:t>где</w:t>
      </w:r>
      <w:r w:rsidR="00A140D0" w:rsidRPr="00A140D0">
        <w:rPr>
          <w:rFonts w:ascii="Times New Roman" w:hAnsi="Times New Roman"/>
          <w:sz w:val="28"/>
        </w:rPr>
        <w:t xml:space="preserve">    </w:t>
      </w:r>
      <w:r w:rsidRPr="004A1FCB">
        <w:rPr>
          <w:rFonts w:ascii="Times New Roman" w:hAnsi="Times New Roman"/>
          <w:sz w:val="28"/>
          <w:lang w:val="be-BY"/>
        </w:rPr>
        <w:t>С</w:t>
      </w:r>
      <w:r w:rsidRPr="004A1FCB">
        <w:rPr>
          <w:rFonts w:ascii="Times New Roman" w:hAnsi="Times New Roman"/>
          <w:sz w:val="28"/>
          <w:vertAlign w:val="subscript"/>
          <w:lang w:val="be-BY"/>
        </w:rPr>
        <w:t>оз</w:t>
      </w:r>
      <w:r w:rsidRPr="004A1FCB">
        <w:rPr>
          <w:rFonts w:ascii="Times New Roman" w:hAnsi="Times New Roman"/>
          <w:sz w:val="28"/>
          <w:lang w:val="be-BY"/>
        </w:rPr>
        <w:t xml:space="preserve">– основная заработная плата, руб.; </w:t>
      </w:r>
    </w:p>
    <w:p w:rsidR="00A854AF" w:rsidRPr="004A1FCB" w:rsidRDefault="00A854AF" w:rsidP="00A140D0">
      <w:pPr>
        <w:suppressAutoHyphens/>
        <w:spacing w:after="0" w:line="240" w:lineRule="auto"/>
        <w:ind w:firstLine="686"/>
        <w:jc w:val="both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be-BY"/>
        </w:rPr>
        <w:t>Н</w:t>
      </w:r>
      <w:r w:rsidRPr="004A1FCB">
        <w:rPr>
          <w:rFonts w:ascii="Times New Roman" w:hAnsi="Times New Roman"/>
          <w:sz w:val="28"/>
          <w:vertAlign w:val="subscript"/>
          <w:lang w:val="be-BY"/>
        </w:rPr>
        <w:t>дз</w:t>
      </w:r>
      <w:r w:rsidRPr="004A1FCB">
        <w:rPr>
          <w:rFonts w:ascii="Times New Roman" w:hAnsi="Times New Roman"/>
          <w:sz w:val="28"/>
          <w:lang w:val="be-BY"/>
        </w:rPr>
        <w:t xml:space="preserve"> – норматив дополнительной заработной платы, %.</w:t>
      </w:r>
    </w:p>
    <w:p w:rsidR="00584556" w:rsidRPr="004A1FCB" w:rsidRDefault="00C905EB" w:rsidP="00BD71F8">
      <w:pPr>
        <w:suppressAutoHyphens/>
        <w:spacing w:before="240" w:after="0" w:line="240" w:lineRule="auto"/>
        <w:ind w:firstLine="540"/>
        <w:jc w:val="center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en-US"/>
        </w:rPr>
        <w:t>C</w:t>
      </w:r>
      <w:r w:rsidRPr="004A1FCB">
        <w:rPr>
          <w:rFonts w:ascii="Times New Roman" w:hAnsi="Times New Roman"/>
          <w:sz w:val="28"/>
          <w:vertAlign w:val="subscript"/>
        </w:rPr>
        <w:t>дз</w:t>
      </w:r>
      <w:r w:rsidRPr="004A1FCB">
        <w:rPr>
          <w:rFonts w:ascii="Times New Roman" w:hAnsi="Times New Roman"/>
          <w:sz w:val="28"/>
        </w:rPr>
        <w:t xml:space="preserve"> = </w:t>
      </w:r>
      <w:r w:rsidR="00A838F3">
        <w:rPr>
          <w:rFonts w:ascii="Times New Roman" w:hAnsi="Times New Roman"/>
          <w:sz w:val="28"/>
        </w:rPr>
        <w:t>6300</w:t>
      </w:r>
      <w:r w:rsidRPr="004A1FCB">
        <w:rPr>
          <w:rFonts w:ascii="Times New Roman" w:hAnsi="Times New Roman"/>
          <w:sz w:val="28"/>
        </w:rPr>
        <w:t xml:space="preserve"> </w:t>
      </w:r>
      <w:r w:rsidR="00562423" w:rsidRPr="004A1FCB">
        <w:rPr>
          <w:rFonts w:ascii="Times New Roman" w:hAnsi="Times New Roman"/>
          <w:sz w:val="28"/>
          <w:szCs w:val="28"/>
        </w:rPr>
        <w:sym w:font="Symbol" w:char="F0D7"/>
      </w:r>
      <w:r w:rsidRPr="004A1FCB">
        <w:rPr>
          <w:rFonts w:ascii="Times New Roman" w:hAnsi="Times New Roman"/>
          <w:sz w:val="28"/>
        </w:rPr>
        <w:t xml:space="preserve"> </w:t>
      </w:r>
      <w:r w:rsidR="00A838F3">
        <w:rPr>
          <w:rFonts w:ascii="Times New Roman" w:hAnsi="Times New Roman"/>
          <w:sz w:val="28"/>
        </w:rPr>
        <w:t>15</w:t>
      </w:r>
      <w:r w:rsidRPr="004A1FCB">
        <w:rPr>
          <w:rFonts w:ascii="Times New Roman" w:hAnsi="Times New Roman"/>
          <w:sz w:val="28"/>
        </w:rPr>
        <w:t xml:space="preserve"> / 100 = </w:t>
      </w:r>
      <w:r w:rsidR="00A838F3">
        <w:rPr>
          <w:rFonts w:ascii="Times New Roman" w:hAnsi="Times New Roman"/>
          <w:sz w:val="28"/>
        </w:rPr>
        <w:t>945</w:t>
      </w:r>
      <w:r w:rsidR="00A854AF" w:rsidRPr="004A1FCB">
        <w:rPr>
          <w:rFonts w:ascii="Times New Roman" w:hAnsi="Times New Roman"/>
          <w:sz w:val="28"/>
        </w:rPr>
        <w:t xml:space="preserve"> руб.</w:t>
      </w:r>
    </w:p>
    <w:p w:rsidR="00584556" w:rsidRPr="004A1FCB" w:rsidRDefault="00584556" w:rsidP="00E92E31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84" w:name="_Toc483386986"/>
      <w:bookmarkStart w:id="85" w:name="_Toc516133632"/>
      <w:r w:rsidRPr="004A1FCB">
        <w:rPr>
          <w:rFonts w:ascii="Times New Roman" w:eastAsia="Times New Roman" w:hAnsi="Times New Roman"/>
          <w:b/>
          <w:color w:val="000000"/>
          <w:sz w:val="28"/>
          <w:szCs w:val="32"/>
          <w:lang w:val="be-BY"/>
        </w:rPr>
        <w:t xml:space="preserve">6.3.4 Отчисления в </w:t>
      </w:r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>Фонд социальной защиты населения</w:t>
      </w:r>
      <w:bookmarkEnd w:id="84"/>
      <w:r w:rsidR="008E6996"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t xml:space="preserve"> и Белгосстрах</w:t>
      </w:r>
      <w:bookmarkEnd w:id="85"/>
    </w:p>
    <w:p w:rsidR="00584556" w:rsidRPr="004A1FCB" w:rsidRDefault="00584556" w:rsidP="00E92E31">
      <w:pPr>
        <w:suppressAutoHyphens/>
        <w:spacing w:before="240" w:after="240" w:line="240" w:lineRule="auto"/>
        <w:ind w:firstLine="709"/>
        <w:jc w:val="both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</w:rPr>
        <w:t>Отчисления в Фонд социальной защиты населения</w:t>
      </w:r>
      <w:r w:rsidR="008E6996" w:rsidRPr="004A1FCB">
        <w:rPr>
          <w:rFonts w:ascii="Times New Roman" w:hAnsi="Times New Roman"/>
          <w:sz w:val="28"/>
        </w:rPr>
        <w:t xml:space="preserve"> и Белгосстрах</w:t>
      </w:r>
      <w:r w:rsidRPr="004A1FCB">
        <w:rPr>
          <w:rFonts w:ascii="Times New Roman" w:hAnsi="Times New Roman"/>
          <w:sz w:val="28"/>
        </w:rPr>
        <w:t xml:space="preserve">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</w:t>
      </w:r>
      <w:r w:rsidR="003B5298">
        <w:rPr>
          <w:rFonts w:ascii="Times New Roman" w:hAnsi="Times New Roman"/>
          <w:sz w:val="28"/>
        </w:rPr>
        <w:t>й и вычисляются по формуле 6.5</w:t>
      </w:r>
      <w:r w:rsidRPr="004A1FCB">
        <w:rPr>
          <w:rFonts w:ascii="Times New Roman" w:hAnsi="Times New Roman"/>
          <w:sz w:val="28"/>
        </w:rPr>
        <w:t>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896"/>
        <w:gridCol w:w="1355"/>
      </w:tblGrid>
      <w:tr w:rsidR="00584556" w:rsidRPr="004A1FCB" w:rsidTr="00E92E31">
        <w:trPr>
          <w:jc w:val="center"/>
        </w:trPr>
        <w:tc>
          <w:tcPr>
            <w:tcW w:w="8896" w:type="dxa"/>
            <w:hideMark/>
          </w:tcPr>
          <w:p w:rsidR="00584556" w:rsidRPr="004A1FCB" w:rsidRDefault="00DC7EA4" w:rsidP="00BD71F8">
            <w:pPr>
              <w:widowControl w:val="0"/>
              <w:snapToGrid w:val="0"/>
              <w:spacing w:before="160" w:after="160" w:line="240" w:lineRule="auto"/>
              <w:ind w:firstLine="709"/>
              <w:jc w:val="center"/>
              <w:rPr>
                <w:rFonts w:ascii="Times New Roman" w:eastAsia="Times New Roman" w:hAnsi="Times New Roman"/>
                <w:color w:val="171717"/>
                <w:sz w:val="28"/>
                <w:szCs w:val="28"/>
                <w:lang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val="en-US"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/>
                    <w:color w:val="171717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val="en-US"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szCs w:val="28"/>
                            <w:lang w:eastAsia="ru-RU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szCs w:val="28"/>
                        <w:lang w:eastAsia="ru-RU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171717"/>
                    <w:sz w:val="28"/>
                    <w:szCs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355" w:type="dxa"/>
            <w:vAlign w:val="center"/>
            <w:hideMark/>
          </w:tcPr>
          <w:p w:rsidR="00584556" w:rsidRPr="004A1FCB" w:rsidRDefault="00584556" w:rsidP="00BD71F8">
            <w:pPr>
              <w:suppressAutoHyphens/>
              <w:snapToGrid w:val="0"/>
              <w:spacing w:after="0" w:line="240" w:lineRule="auto"/>
              <w:jc w:val="right"/>
              <w:rPr>
                <w:rFonts w:ascii="Times New Roman" w:hAnsi="Times New Roman"/>
                <w:sz w:val="28"/>
                <w:lang w:val="en-US"/>
              </w:rPr>
            </w:pPr>
            <w:r w:rsidRPr="004A1FCB">
              <w:rPr>
                <w:rFonts w:ascii="Times New Roman" w:hAnsi="Times New Roman"/>
                <w:sz w:val="28"/>
                <w:lang w:val="en-US"/>
              </w:rPr>
              <w:t>(</w:t>
            </w:r>
            <w:r w:rsidRPr="004A1FCB">
              <w:rPr>
                <w:rFonts w:ascii="Times New Roman" w:hAnsi="Times New Roman"/>
                <w:sz w:val="28"/>
              </w:rPr>
              <w:t>6</w:t>
            </w:r>
            <w:r w:rsidRPr="004A1FCB">
              <w:rPr>
                <w:rFonts w:ascii="Times New Roman" w:hAnsi="Times New Roman"/>
                <w:sz w:val="28"/>
                <w:lang w:val="en-US"/>
              </w:rPr>
              <w:t>.</w:t>
            </w:r>
            <w:r w:rsidRPr="004A1FCB">
              <w:rPr>
                <w:rFonts w:ascii="Times New Roman" w:hAnsi="Times New Roman"/>
                <w:sz w:val="28"/>
              </w:rPr>
              <w:t>5</w:t>
            </w:r>
            <w:r w:rsidRPr="004A1FCB">
              <w:rPr>
                <w:rFonts w:ascii="Times New Roman" w:hAnsi="Times New Roman"/>
                <w:sz w:val="28"/>
                <w:lang w:val="en-US"/>
              </w:rPr>
              <w:t>)</w:t>
            </w:r>
          </w:p>
        </w:tc>
      </w:tr>
    </w:tbl>
    <w:p w:rsidR="001666F8" w:rsidRPr="004A1FCB" w:rsidRDefault="00584556" w:rsidP="001666F8">
      <w:pPr>
        <w:suppressAutoHyphens/>
        <w:spacing w:after="0" w:line="240" w:lineRule="auto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be-BY"/>
        </w:rPr>
        <w:t>где</w:t>
      </w:r>
      <w:r w:rsidR="001666F8" w:rsidRPr="004A1FCB">
        <w:rPr>
          <w:rFonts w:ascii="Times New Roman" w:hAnsi="Times New Roman"/>
          <w:sz w:val="28"/>
          <w:lang w:val="be-BY"/>
        </w:rPr>
        <w:t xml:space="preserve"> </w:t>
      </w:r>
      <w:r w:rsidR="00A140D0" w:rsidRPr="00A140D0">
        <w:rPr>
          <w:rFonts w:ascii="Times New Roman" w:hAnsi="Times New Roman"/>
          <w:sz w:val="28"/>
        </w:rPr>
        <w:t xml:space="preserve">   </w:t>
      </w:r>
      <w:r w:rsidRPr="004A1FCB">
        <w:rPr>
          <w:rFonts w:ascii="Times New Roman" w:hAnsi="Times New Roman"/>
          <w:sz w:val="28"/>
          <w:lang w:val="be-BY"/>
        </w:rPr>
        <w:t>С</w:t>
      </w:r>
      <w:r w:rsidRPr="004A1FCB">
        <w:rPr>
          <w:rFonts w:ascii="Times New Roman" w:hAnsi="Times New Roman"/>
          <w:sz w:val="28"/>
          <w:vertAlign w:val="subscript"/>
          <w:lang w:val="be-BY"/>
        </w:rPr>
        <w:t>оз</w:t>
      </w:r>
      <w:r w:rsidRPr="004A1FCB">
        <w:rPr>
          <w:rFonts w:ascii="Times New Roman" w:hAnsi="Times New Roman"/>
          <w:sz w:val="28"/>
          <w:lang w:val="be-BY"/>
        </w:rPr>
        <w:t xml:space="preserve"> – основная заработная плата, руб.;</w:t>
      </w:r>
    </w:p>
    <w:p w:rsidR="001666F8" w:rsidRPr="004A1FCB" w:rsidRDefault="00584556" w:rsidP="00A140D0">
      <w:pPr>
        <w:suppressAutoHyphens/>
        <w:spacing w:after="0" w:line="240" w:lineRule="auto"/>
        <w:ind w:firstLine="680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be-BY"/>
        </w:rPr>
        <w:t>С</w:t>
      </w:r>
      <w:r w:rsidRPr="004A1FCB">
        <w:rPr>
          <w:rFonts w:ascii="Times New Roman" w:hAnsi="Times New Roman"/>
          <w:sz w:val="28"/>
          <w:vertAlign w:val="subscript"/>
          <w:lang w:val="be-BY"/>
        </w:rPr>
        <w:t>дз</w:t>
      </w:r>
      <w:r w:rsidRPr="004A1FCB">
        <w:rPr>
          <w:rFonts w:ascii="Times New Roman" w:hAnsi="Times New Roman"/>
          <w:sz w:val="28"/>
          <w:lang w:val="be-BY"/>
        </w:rPr>
        <w:t xml:space="preserve"> – доп</w:t>
      </w:r>
      <w:r w:rsidR="00DD7456" w:rsidRPr="004A1FCB">
        <w:rPr>
          <w:rFonts w:ascii="Times New Roman" w:hAnsi="Times New Roman"/>
          <w:sz w:val="28"/>
          <w:lang w:val="be-BY"/>
        </w:rPr>
        <w:t>олнительная заработная плата за</w:t>
      </w:r>
      <w:r w:rsidRPr="004A1FCB">
        <w:rPr>
          <w:rFonts w:ascii="Times New Roman" w:hAnsi="Times New Roman"/>
          <w:sz w:val="28"/>
          <w:lang w:val="be-BY"/>
        </w:rPr>
        <w:t xml:space="preserve"> </w:t>
      </w:r>
      <w:r w:rsidR="00532498" w:rsidRPr="004A1FCB">
        <w:rPr>
          <w:rFonts w:ascii="Times New Roman" w:hAnsi="Times New Roman"/>
          <w:sz w:val="28"/>
          <w:lang w:val="be-BY"/>
        </w:rPr>
        <w:t>веб-приложени</w:t>
      </w:r>
      <w:r w:rsidR="006C62AB" w:rsidRPr="004A1FCB">
        <w:rPr>
          <w:rFonts w:ascii="Times New Roman" w:hAnsi="Times New Roman"/>
          <w:sz w:val="28"/>
          <w:lang w:val="be-BY"/>
        </w:rPr>
        <w:t>е</w:t>
      </w:r>
      <w:r w:rsidRPr="004A1FCB">
        <w:rPr>
          <w:rFonts w:ascii="Times New Roman" w:hAnsi="Times New Roman"/>
          <w:sz w:val="28"/>
          <w:lang w:val="be-BY"/>
        </w:rPr>
        <w:t xml:space="preserve">, млн. руб.; </w:t>
      </w:r>
    </w:p>
    <w:p w:rsidR="00584556" w:rsidRDefault="00584556" w:rsidP="00A140D0">
      <w:pPr>
        <w:suppressAutoHyphens/>
        <w:spacing w:after="0" w:line="240" w:lineRule="auto"/>
        <w:ind w:firstLine="680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  <w:lang w:val="be-BY"/>
        </w:rPr>
        <w:t>Н</w:t>
      </w:r>
      <w:r w:rsidRPr="004A1FCB">
        <w:rPr>
          <w:rFonts w:ascii="Times New Roman" w:hAnsi="Times New Roman"/>
          <w:sz w:val="28"/>
          <w:vertAlign w:val="subscript"/>
          <w:lang w:val="be-BY"/>
        </w:rPr>
        <w:t>фсзн</w:t>
      </w:r>
      <w:r w:rsidRPr="004A1FCB">
        <w:rPr>
          <w:rFonts w:ascii="Times New Roman" w:hAnsi="Times New Roman"/>
          <w:sz w:val="28"/>
          <w:lang w:val="be-BY"/>
        </w:rPr>
        <w:t>– норматив отчислений в Фонд социальной защиты населения, %</w:t>
      </w:r>
      <w:r w:rsidRPr="004A1FCB">
        <w:rPr>
          <w:rFonts w:ascii="Times New Roman" w:hAnsi="Times New Roman"/>
          <w:sz w:val="28"/>
        </w:rPr>
        <w:t>.</w:t>
      </w:r>
    </w:p>
    <w:p w:rsidR="0054099D" w:rsidRPr="000B522E" w:rsidRDefault="0054099D" w:rsidP="0054099D">
      <w:pPr>
        <w:suppressAutoHyphens/>
        <w:spacing w:after="240" w:line="240" w:lineRule="auto"/>
        <w:rPr>
          <w:rFonts w:ascii="Times New Roman" w:hAnsi="Times New Roman"/>
          <w:sz w:val="28"/>
        </w:rPr>
      </w:pPr>
      <w:r w:rsidRPr="000B522E">
        <w:rPr>
          <w:rFonts w:ascii="Times New Roman" w:hAnsi="Times New Roman"/>
          <w:sz w:val="28"/>
        </w:rPr>
        <w:t>Отчисления в БРУСП «Белго</w:t>
      </w:r>
      <w:r>
        <w:rPr>
          <w:rFonts w:ascii="Times New Roman" w:hAnsi="Times New Roman"/>
          <w:sz w:val="28"/>
        </w:rPr>
        <w:t xml:space="preserve">сстрах» вычисляются по формуле </w:t>
      </w:r>
      <w:r w:rsidRPr="000B522E">
        <w:rPr>
          <w:rFonts w:ascii="Times New Roman" w:hAnsi="Times New Roman"/>
          <w:sz w:val="28"/>
        </w:rPr>
        <w:t>6.6:</w:t>
      </w:r>
    </w:p>
    <w:tbl>
      <w:tblPr>
        <w:tblW w:w="10528" w:type="dxa"/>
        <w:jc w:val="center"/>
        <w:tblLook w:val="04A0" w:firstRow="1" w:lastRow="0" w:firstColumn="1" w:lastColumn="0" w:noHBand="0" w:noVBand="1"/>
      </w:tblPr>
      <w:tblGrid>
        <w:gridCol w:w="9128"/>
        <w:gridCol w:w="1400"/>
      </w:tblGrid>
      <w:tr w:rsidR="0054099D" w:rsidRPr="000B522E" w:rsidTr="0054099D">
        <w:trPr>
          <w:trHeight w:val="302"/>
          <w:jc w:val="center"/>
        </w:trPr>
        <w:tc>
          <w:tcPr>
            <w:tcW w:w="9128" w:type="dxa"/>
            <w:hideMark/>
          </w:tcPr>
          <w:p w:rsidR="0054099D" w:rsidRPr="000B522E" w:rsidRDefault="00DC7EA4" w:rsidP="0054099D">
            <w:pPr>
              <w:widowControl w:val="0"/>
              <w:snapToGrid w:val="0"/>
              <w:spacing w:after="0" w:line="240" w:lineRule="auto"/>
              <w:ind w:left="1026" w:firstLine="561"/>
              <w:rPr>
                <w:rFonts w:ascii="Times New Roman" w:eastAsia="Times New Roman" w:hAnsi="Times New Roman"/>
                <w:color w:val="171717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lang w:eastAsia="ru-RU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Times New Roman"/>
                        <w:color w:val="171717"/>
                        <w:sz w:val="28"/>
                        <w:lang w:eastAsia="ru-RU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ascii="Times New Roman" w:eastAsia="Times New Roman" w:hAnsi="Times New Roman"/>
                    <w:color w:val="171717"/>
                    <w:sz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171717"/>
                        <w:sz w:val="28"/>
                        <w:lang w:eastAsia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lang w:eastAsia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lang w:eastAsia="ru-RU"/>
                      </w:rPr>
                      <m:t>)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171717"/>
                            <w:sz w:val="28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Times New Roman" w:eastAsia="Times New Roman" w:hAnsi="Times New Roman"/>
                            <w:color w:val="171717"/>
                            <w:sz w:val="28"/>
                            <w:lang w:eastAsia="ru-RU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ascii="Times New Roman" w:eastAsia="Times New Roman" w:hAnsi="Times New Roman"/>
                        <w:color w:val="171717"/>
                        <w:sz w:val="28"/>
                        <w:lang w:eastAsia="ru-RU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171717"/>
                    <w:sz w:val="28"/>
                    <w:lang w:eastAsia="ru-RU"/>
                  </w:rPr>
                  <m:t>,</m:t>
                </m:r>
              </m:oMath>
            </m:oMathPara>
          </w:p>
        </w:tc>
        <w:tc>
          <w:tcPr>
            <w:tcW w:w="1400" w:type="dxa"/>
            <w:vAlign w:val="center"/>
            <w:hideMark/>
          </w:tcPr>
          <w:p w:rsidR="0054099D" w:rsidRPr="000B522E" w:rsidRDefault="0054099D" w:rsidP="0054099D">
            <w:pPr>
              <w:suppressAutoHyphens/>
              <w:snapToGrid w:val="0"/>
              <w:ind w:right="-60"/>
              <w:jc w:val="right"/>
              <w:rPr>
                <w:rFonts w:ascii="Times New Roman" w:hAnsi="Times New Roman"/>
                <w:sz w:val="28"/>
              </w:rPr>
            </w:pPr>
            <w:r w:rsidRPr="000B522E">
              <w:rPr>
                <w:rFonts w:ascii="Times New Roman" w:hAnsi="Times New Roman"/>
                <w:sz w:val="28"/>
              </w:rPr>
              <w:t>(6.6)</w:t>
            </w:r>
          </w:p>
        </w:tc>
      </w:tr>
    </w:tbl>
    <w:p w:rsidR="0054099D" w:rsidRPr="000B522E" w:rsidRDefault="00DC7EA4" w:rsidP="0054099D">
      <w:pPr>
        <w:suppressAutoHyphens/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 w:hAnsi="Times New Roman"/>
                <w:sz w:val="28"/>
                <w:szCs w:val="28"/>
              </w:rPr>
              <m:t xml:space="preserve">  </m:t>
            </m:r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фсзн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= (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6300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+ 945) ∙ 34 / 100 =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2463,3</m:t>
        </m:r>
      </m:oMath>
      <w:r w:rsidR="0054099D" w:rsidRPr="000B522E">
        <w:rPr>
          <w:rFonts w:ascii="Times New Roman" w:hAnsi="Times New Roman"/>
          <w:sz w:val="28"/>
          <w:szCs w:val="28"/>
        </w:rPr>
        <w:t xml:space="preserve"> руб.</w:t>
      </w:r>
    </w:p>
    <w:p w:rsidR="0054099D" w:rsidRDefault="00DC7EA4" w:rsidP="0054099D">
      <w:pPr>
        <w:suppressAutoHyphens/>
        <w:spacing w:after="40" w:line="24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С</m:t>
            </m:r>
          </m:e>
          <m:sub>
            <m:r>
              <m:rPr>
                <m:nor/>
              </m:rPr>
              <w:rPr>
                <w:rFonts w:ascii="Times New Roman" w:hAnsi="Times New Roman"/>
                <w:sz w:val="28"/>
                <w:szCs w:val="28"/>
              </w:rPr>
              <m:t>бгс</m:t>
            </m:r>
          </m:sub>
        </m:sSub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= (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6300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 xml:space="preserve"> + 945) ∙ 0,4 / 100 =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28</m:t>
        </m:r>
        <m:r>
          <m:rPr>
            <m:nor/>
          </m:rPr>
          <w:rPr>
            <w:rFonts w:ascii="Times New Roman" w:hAnsi="Times New Roman"/>
            <w:sz w:val="28"/>
            <w:szCs w:val="28"/>
          </w:rPr>
          <m:t>,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9</m:t>
        </m:r>
      </m:oMath>
      <w:r w:rsidR="0054099D" w:rsidRPr="000B522E">
        <w:rPr>
          <w:rFonts w:ascii="Times New Roman" w:hAnsi="Times New Roman"/>
          <w:sz w:val="28"/>
          <w:szCs w:val="28"/>
        </w:rPr>
        <w:t xml:space="preserve"> руб.</w:t>
      </w:r>
    </w:p>
    <w:p w:rsidR="00584556" w:rsidRPr="001668B0" w:rsidRDefault="0054099D" w:rsidP="001668B0">
      <w:pPr>
        <w:suppressAutoHyphens/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им образом, общие отчисления в </w:t>
      </w:r>
      <w:r w:rsidR="001668B0">
        <w:rPr>
          <w:rFonts w:ascii="Times New Roman" w:hAnsi="Times New Roman"/>
          <w:sz w:val="28"/>
          <w:szCs w:val="28"/>
        </w:rPr>
        <w:t>БРУСП «Белгосстрах» составили 28,9</w:t>
      </w:r>
      <w:r>
        <w:rPr>
          <w:rFonts w:ascii="Times New Roman" w:hAnsi="Times New Roman"/>
          <w:sz w:val="28"/>
          <w:szCs w:val="28"/>
        </w:rPr>
        <w:t xml:space="preserve"> руб., а в фонд со</w:t>
      </w:r>
      <w:r w:rsidR="001668B0">
        <w:rPr>
          <w:rFonts w:ascii="Times New Roman" w:hAnsi="Times New Roman"/>
          <w:sz w:val="28"/>
          <w:szCs w:val="28"/>
        </w:rPr>
        <w:t>циальной защиты населения – 2463,3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 w:rsidR="00FF4701" w:rsidRPr="004A1FCB" w:rsidRDefault="00FF4701" w:rsidP="006D4145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32"/>
        </w:rPr>
      </w:pPr>
      <w:bookmarkStart w:id="86" w:name="_Toc483386987"/>
      <w:bookmarkStart w:id="87" w:name="_Toc516133633"/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lastRenderedPageBreak/>
        <w:t xml:space="preserve">6.3.5 </w:t>
      </w:r>
      <w:r w:rsidRPr="00B321D8">
        <w:rPr>
          <w:rFonts w:ascii="Times New Roman" w:eastAsia="Times New Roman" w:hAnsi="Times New Roman"/>
          <w:b/>
          <w:color w:val="FF0000"/>
          <w:sz w:val="28"/>
          <w:szCs w:val="32"/>
        </w:rPr>
        <w:t>Расходы на материалы</w:t>
      </w:r>
      <w:bookmarkEnd w:id="86"/>
      <w:bookmarkEnd w:id="87"/>
    </w:p>
    <w:p w:rsidR="00FF4701" w:rsidRPr="004A1FCB" w:rsidRDefault="00FF4701" w:rsidP="00BD71F8">
      <w:pPr>
        <w:suppressAutoHyphens/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</w:rPr>
        <w:t>Сумма расходов на материалы С</w:t>
      </w:r>
      <w:r w:rsidRPr="004A1FCB">
        <w:rPr>
          <w:rFonts w:ascii="Times New Roman" w:hAnsi="Times New Roman"/>
          <w:sz w:val="28"/>
          <w:vertAlign w:val="subscript"/>
        </w:rPr>
        <w:t>М</w:t>
      </w:r>
      <w:r w:rsidRPr="004A1FCB">
        <w:rPr>
          <w:rFonts w:ascii="Times New Roman" w:hAnsi="Times New Roman"/>
          <w:sz w:val="28"/>
        </w:rPr>
        <w:t xml:space="preserve"> определяется как произведение нормы расхода материалов в расчете </w:t>
      </w:r>
      <w:r w:rsidRPr="004A1FCB">
        <w:rPr>
          <w:rFonts w:ascii="Times New Roman" w:hAnsi="Times New Roman"/>
          <w:sz w:val="28"/>
          <w:szCs w:val="28"/>
        </w:rPr>
        <w:t>на сто строк исходного кода Н</w:t>
      </w:r>
      <w:r w:rsidRPr="004A1FCB">
        <w:rPr>
          <w:rFonts w:ascii="Times New Roman" w:hAnsi="Times New Roman"/>
          <w:sz w:val="28"/>
          <w:szCs w:val="28"/>
          <w:vertAlign w:val="subscript"/>
        </w:rPr>
        <w:t>М</w:t>
      </w:r>
      <w:r w:rsidRPr="004A1FCB">
        <w:rPr>
          <w:rFonts w:ascii="Times New Roman" w:hAnsi="Times New Roman"/>
          <w:sz w:val="28"/>
          <w:szCs w:val="28"/>
        </w:rPr>
        <w:t xml:space="preserve"> на уточненный объем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V</w:t>
      </w:r>
      <w:r w:rsidRPr="004A1FCB">
        <w:rPr>
          <w:rFonts w:ascii="Times New Roman" w:hAnsi="Times New Roman"/>
          <w:sz w:val="28"/>
          <w:szCs w:val="28"/>
          <w:vertAlign w:val="subscript"/>
        </w:rPr>
        <w:t>o</w:t>
      </w:r>
      <w:r w:rsidRPr="004A1FCB">
        <w:rPr>
          <w:rFonts w:ascii="Times New Roman" w:hAnsi="Times New Roman"/>
          <w:sz w:val="28"/>
          <w:szCs w:val="28"/>
          <w:vertAlign w:val="superscript"/>
        </w:rPr>
        <w:t>/</w:t>
      </w:r>
      <w:r w:rsidRPr="004A1FC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FF4701" w:rsidRPr="004A1FCB" w:rsidTr="00B77A05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701" w:rsidRPr="004A1FCB" w:rsidRDefault="00FF4701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F4701" w:rsidRPr="004A1FCB" w:rsidRDefault="00FF4701" w:rsidP="00BD71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28"/>
                <w:sz w:val="28"/>
                <w:szCs w:val="28"/>
              </w:rPr>
              <w:object w:dxaOrig="1800" w:dyaOrig="780">
                <v:shape id="_x0000_i1026" type="#_x0000_t75" style="width:90pt;height:39pt" o:ole="">
                  <v:imagedata r:id="rId10" o:title=""/>
                </v:shape>
                <o:OLEObject Type="Embed" ProgID="Equation.3" ShapeID="_x0000_i1026" DrawAspect="Content" ObjectID="_1649883967" r:id="rId11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F4701" w:rsidRPr="004A1FCB" w:rsidRDefault="004C3848" w:rsidP="00BD71F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.7</w:t>
            </w:r>
            <w:r w:rsidR="00FF4701"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6D4145" w:rsidRPr="004A1FCB" w:rsidRDefault="006D4145" w:rsidP="006D4145">
      <w:pPr>
        <w:pStyle w:val="aff8"/>
        <w:tabs>
          <w:tab w:val="left" w:pos="851"/>
        </w:tabs>
        <w:ind w:firstLine="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 xml:space="preserve">где </w:t>
      </w:r>
      <w:r w:rsidR="00A140D0" w:rsidRPr="00A140D0">
        <w:rPr>
          <w:rFonts w:cs="Times New Roman"/>
          <w:szCs w:val="28"/>
        </w:rPr>
        <w:t xml:space="preserve">   </w:t>
      </w:r>
      <w:r w:rsidR="00136F56" w:rsidRPr="004A1FCB">
        <w:rPr>
          <w:rFonts w:cs="Times New Roman"/>
          <w:szCs w:val="28"/>
        </w:rPr>
        <w:t>С</w:t>
      </w:r>
      <w:r w:rsidR="00136F56" w:rsidRPr="004A1FCB">
        <w:rPr>
          <w:rFonts w:cs="Times New Roman"/>
          <w:szCs w:val="28"/>
          <w:vertAlign w:val="subscript"/>
        </w:rPr>
        <w:t>м</w:t>
      </w:r>
      <w:r w:rsidR="00136F56" w:rsidRPr="004A1FCB">
        <w:rPr>
          <w:rFonts w:cs="Times New Roman"/>
          <w:szCs w:val="28"/>
        </w:rPr>
        <w:t xml:space="preserve"> – сумма расходов на материалы, руб.;</w:t>
      </w:r>
    </w:p>
    <w:p w:rsidR="006D4145" w:rsidRPr="004A1FCB" w:rsidRDefault="00136F56" w:rsidP="00A140D0">
      <w:pPr>
        <w:pStyle w:val="aff8"/>
        <w:tabs>
          <w:tab w:val="left" w:pos="851"/>
        </w:tabs>
        <w:ind w:firstLine="68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>Н</w:t>
      </w:r>
      <w:r w:rsidRPr="004A1FCB">
        <w:rPr>
          <w:rFonts w:cs="Times New Roman"/>
          <w:szCs w:val="28"/>
          <w:vertAlign w:val="subscript"/>
        </w:rPr>
        <w:t>м</w:t>
      </w:r>
      <w:r w:rsidRPr="004A1FCB">
        <w:rPr>
          <w:rFonts w:cs="Times New Roman"/>
          <w:szCs w:val="28"/>
        </w:rPr>
        <w:t xml:space="preserve"> – норма расхода материалов в расчете на 100 строк исходного кода </w:t>
      </w:r>
      <w:r w:rsidR="00060193" w:rsidRPr="004A1FCB">
        <w:rPr>
          <w:rFonts w:cs="Times New Roman"/>
          <w:szCs w:val="28"/>
        </w:rPr>
        <w:t>веб-приложения</w:t>
      </w:r>
      <w:r w:rsidRPr="004A1FCB">
        <w:rPr>
          <w:rFonts w:cs="Times New Roman"/>
          <w:szCs w:val="28"/>
        </w:rPr>
        <w:t>, руб.;</w:t>
      </w:r>
    </w:p>
    <w:p w:rsidR="00136F56" w:rsidRPr="004A1FCB" w:rsidRDefault="00136F56" w:rsidP="00A140D0">
      <w:pPr>
        <w:pStyle w:val="aff8"/>
        <w:tabs>
          <w:tab w:val="left" w:pos="851"/>
        </w:tabs>
        <w:ind w:firstLine="680"/>
        <w:rPr>
          <w:rFonts w:cs="Times New Roman"/>
          <w:szCs w:val="28"/>
        </w:rPr>
      </w:pPr>
      <w:r w:rsidRPr="004A1FCB">
        <w:rPr>
          <w:szCs w:val="28"/>
        </w:rPr>
        <w:t>V</w:t>
      </w:r>
      <w:r w:rsidRPr="004A1FCB">
        <w:rPr>
          <w:szCs w:val="28"/>
          <w:vertAlign w:val="subscript"/>
        </w:rPr>
        <w:t>o</w:t>
      </w:r>
      <w:r w:rsidRPr="004A1FCB">
        <w:rPr>
          <w:szCs w:val="28"/>
          <w:vertAlign w:val="superscript"/>
        </w:rPr>
        <w:t>/</w:t>
      </w:r>
      <w:r w:rsidRPr="004A1FCB">
        <w:rPr>
          <w:szCs w:val="28"/>
        </w:rPr>
        <w:t xml:space="preserve"> – уточненный объем </w:t>
      </w:r>
      <w:r w:rsidR="00532498" w:rsidRPr="004A1FCB">
        <w:rPr>
          <w:szCs w:val="28"/>
        </w:rPr>
        <w:t>веб-приложения</w:t>
      </w:r>
      <w:r w:rsidRPr="004A1FCB">
        <w:rPr>
          <w:szCs w:val="28"/>
        </w:rPr>
        <w:t>, условных машино-команд.</w:t>
      </w:r>
    </w:p>
    <w:p w:rsidR="00FF4701" w:rsidRPr="004A1FCB" w:rsidRDefault="00FF4701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Учитывая, что норма расхода материалов в расчете на сто строк исходного кода равен 0,</w:t>
      </w:r>
      <w:r w:rsidR="00FA7248" w:rsidRPr="004A1FCB">
        <w:rPr>
          <w:rFonts w:ascii="Times New Roman" w:hAnsi="Times New Roman"/>
          <w:sz w:val="28"/>
          <w:szCs w:val="28"/>
        </w:rPr>
        <w:t>0</w:t>
      </w:r>
      <w:r w:rsidRPr="004A1FCB">
        <w:rPr>
          <w:rFonts w:ascii="Times New Roman" w:hAnsi="Times New Roman"/>
          <w:sz w:val="28"/>
          <w:szCs w:val="28"/>
        </w:rPr>
        <w:t>46 руб</w:t>
      </w:r>
      <w:r w:rsidRPr="004A1FCB">
        <w:rPr>
          <w:rFonts w:ascii="Times New Roman" w:hAnsi="Times New Roman"/>
          <w:color w:val="171717"/>
          <w:sz w:val="28"/>
          <w:szCs w:val="28"/>
        </w:rPr>
        <w:t xml:space="preserve"> (по данным, приведенным в приложении 2 таблице П 2.10 «</w:t>
      </w:r>
      <w:r w:rsidRPr="004A1FCB">
        <w:rPr>
          <w:rFonts w:ascii="Times New Roman" w:hAnsi="Times New Roman"/>
          <w:sz w:val="28"/>
        </w:rPr>
        <w:t xml:space="preserve">Оценка значений среднего расхода материалов на разработку и отладку 100 строк кода применения </w:t>
      </w:r>
      <w:r w:rsidR="00532498" w:rsidRPr="004A1FCB">
        <w:rPr>
          <w:rFonts w:ascii="Times New Roman" w:hAnsi="Times New Roman"/>
          <w:sz w:val="28"/>
        </w:rPr>
        <w:t>веб-приложения</w:t>
      </w:r>
      <w:r w:rsidRPr="004A1FCB">
        <w:rPr>
          <w:rFonts w:ascii="Times New Roman" w:hAnsi="Times New Roman"/>
          <w:color w:val="171717"/>
          <w:sz w:val="28"/>
          <w:szCs w:val="28"/>
        </w:rPr>
        <w:t>» методического пособия [33])</w:t>
      </w:r>
      <w:r w:rsidRPr="004A1FCB">
        <w:rPr>
          <w:rFonts w:ascii="Times New Roman" w:hAnsi="Times New Roman"/>
          <w:sz w:val="28"/>
          <w:szCs w:val="28"/>
        </w:rPr>
        <w:t>, можно определить сумму расходов на материалы:</w:t>
      </w:r>
    </w:p>
    <w:p w:rsidR="00FF4701" w:rsidRPr="004A1FCB" w:rsidRDefault="00FF4701" w:rsidP="00BD71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М</w:t>
      </w:r>
      <w:r w:rsidRPr="004A1FCB">
        <w:rPr>
          <w:rFonts w:ascii="Times New Roman" w:hAnsi="Times New Roman"/>
          <w:sz w:val="28"/>
          <w:szCs w:val="28"/>
        </w:rPr>
        <w:t xml:space="preserve"> = 0,46 </w:t>
      </w:r>
      <w:r w:rsidRPr="004A1FCB">
        <w:rPr>
          <w:rFonts w:ascii="Times New Roman" w:hAnsi="Times New Roman"/>
          <w:sz w:val="28"/>
          <w:szCs w:val="28"/>
        </w:rPr>
        <w:sym w:font="Symbol" w:char="F0D7"/>
      </w:r>
      <w:r w:rsidRPr="004A1FCB">
        <w:rPr>
          <w:rFonts w:ascii="Times New Roman" w:hAnsi="Times New Roman"/>
          <w:sz w:val="28"/>
          <w:szCs w:val="28"/>
        </w:rPr>
        <w:t xml:space="preserve"> </w:t>
      </w:r>
      <w:r w:rsidR="003D70CA" w:rsidRPr="004A1FCB">
        <w:rPr>
          <w:rFonts w:ascii="Times New Roman" w:hAnsi="Times New Roman"/>
          <w:sz w:val="28"/>
          <w:szCs w:val="28"/>
        </w:rPr>
        <w:t>17886</w:t>
      </w:r>
      <w:r w:rsidR="00562423" w:rsidRPr="004A1FCB">
        <w:rPr>
          <w:rFonts w:ascii="Times New Roman" w:hAnsi="Times New Roman"/>
          <w:sz w:val="28"/>
          <w:szCs w:val="28"/>
        </w:rPr>
        <w:t xml:space="preserve"> </w:t>
      </w:r>
      <w:r w:rsidRPr="004A1FCB">
        <w:rPr>
          <w:rFonts w:ascii="Times New Roman" w:hAnsi="Times New Roman"/>
          <w:sz w:val="28"/>
          <w:szCs w:val="28"/>
        </w:rPr>
        <w:t xml:space="preserve">/ 100 = </w:t>
      </w:r>
      <w:r w:rsidR="003D70CA" w:rsidRPr="004A1FCB">
        <w:rPr>
          <w:rFonts w:ascii="Times New Roman" w:hAnsi="Times New Roman"/>
          <w:sz w:val="28"/>
          <w:szCs w:val="28"/>
        </w:rPr>
        <w:t>8</w:t>
      </w:r>
      <w:r w:rsidR="00FA7248" w:rsidRPr="004A1FCB">
        <w:rPr>
          <w:rFonts w:ascii="Times New Roman" w:hAnsi="Times New Roman"/>
          <w:sz w:val="28"/>
          <w:szCs w:val="28"/>
        </w:rPr>
        <w:t>,</w:t>
      </w:r>
      <w:r w:rsidR="003D70CA" w:rsidRPr="004A1FCB">
        <w:rPr>
          <w:rFonts w:ascii="Times New Roman" w:hAnsi="Times New Roman"/>
          <w:sz w:val="28"/>
          <w:szCs w:val="28"/>
        </w:rPr>
        <w:t>23</w:t>
      </w:r>
      <w:r w:rsidRPr="004A1FCB">
        <w:rPr>
          <w:rFonts w:ascii="Times New Roman" w:hAnsi="Times New Roman"/>
          <w:sz w:val="28"/>
          <w:szCs w:val="28"/>
        </w:rPr>
        <w:t xml:space="preserve"> руб.</w:t>
      </w:r>
    </w:p>
    <w:p w:rsidR="003D70CA" w:rsidRPr="004A1FCB" w:rsidRDefault="003D70CA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Таким образом, расходы на материалы составляют 8,23 рублей</w:t>
      </w:r>
    </w:p>
    <w:p w:rsidR="000C5F0E" w:rsidRPr="00B321D8" w:rsidRDefault="000C5F0E" w:rsidP="00F12CB3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FF0000"/>
          <w:sz w:val="28"/>
          <w:szCs w:val="28"/>
        </w:rPr>
      </w:pPr>
      <w:bookmarkStart w:id="88" w:name="_Toc483386988"/>
      <w:bookmarkStart w:id="89" w:name="_Toc516133634"/>
      <w:r w:rsidRPr="00B321D8">
        <w:rPr>
          <w:rFonts w:ascii="Times New Roman" w:eastAsia="Times New Roman" w:hAnsi="Times New Roman"/>
          <w:b/>
          <w:color w:val="FF0000"/>
          <w:sz w:val="28"/>
          <w:szCs w:val="28"/>
        </w:rPr>
        <w:t>6.3.6 Расходы на оплату машинного времени</w:t>
      </w:r>
      <w:bookmarkEnd w:id="88"/>
      <w:bookmarkEnd w:id="89"/>
    </w:p>
    <w:p w:rsidR="000C5F0E" w:rsidRPr="004A1FCB" w:rsidRDefault="000C5F0E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умма расходов на оплату машинного времени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мв</w:t>
      </w:r>
      <w:r w:rsidRPr="004A1FCB">
        <w:rPr>
          <w:rFonts w:ascii="Times New Roman" w:hAnsi="Times New Roman"/>
          <w:sz w:val="28"/>
          <w:szCs w:val="28"/>
        </w:rPr>
        <w:t xml:space="preserve"> определяется как произведение стоимости одного машино-часа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мч</w:t>
      </w:r>
      <w:r w:rsidRPr="004A1FCB">
        <w:rPr>
          <w:rFonts w:ascii="Times New Roman" w:hAnsi="Times New Roman"/>
          <w:sz w:val="28"/>
          <w:szCs w:val="28"/>
        </w:rPr>
        <w:t xml:space="preserve"> на уточненный объем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V</w:t>
      </w:r>
      <w:r w:rsidRPr="004A1FCB">
        <w:rPr>
          <w:rFonts w:ascii="Times New Roman" w:hAnsi="Times New Roman"/>
          <w:sz w:val="28"/>
          <w:szCs w:val="28"/>
          <w:vertAlign w:val="subscript"/>
        </w:rPr>
        <w:t>o</w:t>
      </w:r>
      <w:r w:rsidRPr="004A1FCB">
        <w:rPr>
          <w:rFonts w:ascii="Times New Roman" w:hAnsi="Times New Roman"/>
          <w:sz w:val="28"/>
          <w:szCs w:val="28"/>
          <w:vertAlign w:val="superscript"/>
        </w:rPr>
        <w:t>/</w:t>
      </w:r>
      <w:r w:rsidRPr="004A1FCB">
        <w:rPr>
          <w:rFonts w:ascii="Times New Roman" w:hAnsi="Times New Roman"/>
          <w:sz w:val="28"/>
          <w:szCs w:val="28"/>
        </w:rPr>
        <w:t xml:space="preserve"> и на норматив расхода машинного времени на отладку ста строк исходного кода Н</w:t>
      </w:r>
      <w:r w:rsidRPr="004A1FCB">
        <w:rPr>
          <w:rFonts w:ascii="Times New Roman" w:hAnsi="Times New Roman"/>
          <w:sz w:val="28"/>
          <w:szCs w:val="28"/>
          <w:vertAlign w:val="subscript"/>
        </w:rPr>
        <w:t>МВ</w:t>
      </w:r>
      <w:r w:rsidRPr="004A1FC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0C5F0E" w:rsidRPr="004A1FCB" w:rsidTr="00B77A05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0E" w:rsidRPr="004A1FCB" w:rsidRDefault="000C5F0E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C5F0E" w:rsidRPr="004A1FCB" w:rsidRDefault="000C5F0E" w:rsidP="00BD71F8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24"/>
                <w:sz w:val="28"/>
                <w:szCs w:val="28"/>
              </w:rPr>
              <w:object w:dxaOrig="2280" w:dyaOrig="660">
                <v:shape id="_x0000_i1027" type="#_x0000_t75" style="width:124.2pt;height:37.8pt" o:ole="" fillcolor="window">
                  <v:imagedata r:id="rId12" o:title="" cropright="1948f"/>
                </v:shape>
                <o:OLEObject Type="Embed" ProgID="Equation.3" ShapeID="_x0000_i1027" DrawAspect="Content" ObjectID="_1649883968" r:id="rId13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C5F0E" w:rsidRPr="004A1FCB" w:rsidRDefault="008D4F11" w:rsidP="00BD71F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.8</w:t>
            </w:r>
            <w:r w:rsidR="000C5F0E"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136F56" w:rsidRPr="004A1FCB" w:rsidRDefault="00136F56" w:rsidP="00BD71F8">
      <w:pPr>
        <w:pStyle w:val="aff8"/>
        <w:tabs>
          <w:tab w:val="left" w:pos="851"/>
        </w:tabs>
        <w:ind w:firstLine="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 xml:space="preserve">где </w:t>
      </w:r>
      <w:r w:rsidR="00A140D0" w:rsidRPr="00A140D0">
        <w:rPr>
          <w:rFonts w:cs="Times New Roman"/>
          <w:szCs w:val="28"/>
        </w:rPr>
        <w:t xml:space="preserve">   </w:t>
      </w:r>
      <w:r w:rsidRPr="004A1FCB">
        <w:rPr>
          <w:rFonts w:cs="Times New Roman"/>
          <w:szCs w:val="28"/>
        </w:rPr>
        <w:t>С</w:t>
      </w:r>
      <w:r w:rsidRPr="004A1FCB">
        <w:rPr>
          <w:rFonts w:cs="Times New Roman"/>
          <w:szCs w:val="28"/>
          <w:vertAlign w:val="subscript"/>
        </w:rPr>
        <w:t>мв</w:t>
      </w:r>
      <w:r w:rsidRPr="004A1FCB">
        <w:rPr>
          <w:rFonts w:cs="Times New Roman"/>
          <w:szCs w:val="28"/>
        </w:rPr>
        <w:t xml:space="preserve"> – сумма расходов на оплату машинного времени, руб.;</w:t>
      </w:r>
    </w:p>
    <w:p w:rsidR="00136F56" w:rsidRPr="004A1FCB" w:rsidRDefault="00136F56" w:rsidP="00A140D0">
      <w:pPr>
        <w:pStyle w:val="aff8"/>
        <w:ind w:firstLine="68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>Ц</w:t>
      </w:r>
      <w:r w:rsidRPr="004A1FCB">
        <w:rPr>
          <w:rFonts w:cs="Times New Roman"/>
          <w:szCs w:val="28"/>
          <w:vertAlign w:val="subscript"/>
        </w:rPr>
        <w:t>м</w:t>
      </w:r>
      <w:r w:rsidRPr="004A1FCB">
        <w:rPr>
          <w:rFonts w:cs="Times New Roman"/>
          <w:szCs w:val="28"/>
        </w:rPr>
        <w:t xml:space="preserve"> – цена одного машино-часа, руб.;</w:t>
      </w:r>
    </w:p>
    <w:p w:rsidR="00136F56" w:rsidRPr="004A1FCB" w:rsidRDefault="00136F56" w:rsidP="00A140D0">
      <w:pPr>
        <w:pStyle w:val="aff8"/>
        <w:ind w:firstLine="68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>Н</w:t>
      </w:r>
      <w:r w:rsidRPr="004A1FCB">
        <w:rPr>
          <w:rFonts w:cs="Times New Roman"/>
          <w:szCs w:val="28"/>
          <w:vertAlign w:val="subscript"/>
        </w:rPr>
        <w:t>мв</w:t>
      </w:r>
      <w:r w:rsidRPr="004A1FCB">
        <w:rPr>
          <w:rFonts w:cs="Times New Roman"/>
          <w:szCs w:val="28"/>
        </w:rPr>
        <w:t xml:space="preserve"> – норматив расхода машинного времени на отладку 100 строк программного кода, машино-часов;</w:t>
      </w:r>
    </w:p>
    <w:p w:rsidR="00136F56" w:rsidRPr="004A1FCB" w:rsidRDefault="00136F56" w:rsidP="00A140D0">
      <w:pPr>
        <w:suppressAutoHyphens/>
        <w:spacing w:after="0" w:line="240" w:lineRule="auto"/>
        <w:ind w:firstLine="680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V</w:t>
      </w:r>
      <w:r w:rsidRPr="004A1FCB">
        <w:rPr>
          <w:rFonts w:ascii="Times New Roman" w:hAnsi="Times New Roman"/>
          <w:sz w:val="28"/>
          <w:szCs w:val="28"/>
          <w:vertAlign w:val="subscript"/>
        </w:rPr>
        <w:t>o</w:t>
      </w:r>
      <w:r w:rsidRPr="004A1FCB">
        <w:rPr>
          <w:rFonts w:ascii="Times New Roman" w:hAnsi="Times New Roman"/>
          <w:sz w:val="28"/>
          <w:szCs w:val="28"/>
          <w:vertAlign w:val="superscript"/>
        </w:rPr>
        <w:t>/</w:t>
      </w:r>
      <w:r w:rsidRPr="004A1FCB">
        <w:rPr>
          <w:rFonts w:ascii="Times New Roman" w:hAnsi="Times New Roman"/>
          <w:sz w:val="28"/>
          <w:szCs w:val="28"/>
        </w:rPr>
        <w:t xml:space="preserve"> – уточненный объем </w:t>
      </w:r>
      <w:r w:rsidR="00532498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>, условных машино-команд.</w:t>
      </w:r>
    </w:p>
    <w:p w:rsidR="000C5F0E" w:rsidRPr="004A1FCB" w:rsidRDefault="000C5F0E" w:rsidP="00F12CB3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Учитывая, что норматив машинного времени на отладку ста строк исходного кода равен 15 </w:t>
      </w:r>
      <w:r w:rsidRPr="004A1FCB">
        <w:rPr>
          <w:rFonts w:ascii="Times New Roman" w:hAnsi="Times New Roman"/>
          <w:color w:val="171717"/>
          <w:sz w:val="28"/>
          <w:szCs w:val="28"/>
        </w:rPr>
        <w:t>(по данным, приведенным в приложении 2 таблице П 2.11 «</w:t>
      </w:r>
      <w:r w:rsidRPr="004A1FCB">
        <w:rPr>
          <w:rFonts w:ascii="Times New Roman" w:hAnsi="Times New Roman"/>
          <w:sz w:val="28"/>
        </w:rPr>
        <w:t xml:space="preserve">Оценка значений среднего машинного времени на отладку 100 строк исходного кода без применения </w:t>
      </w:r>
      <w:r w:rsidR="00532498" w:rsidRPr="004A1FCB">
        <w:rPr>
          <w:rFonts w:ascii="Times New Roman" w:hAnsi="Times New Roman"/>
          <w:sz w:val="28"/>
        </w:rPr>
        <w:t>веб-приложения</w:t>
      </w:r>
      <w:r w:rsidRPr="004A1FCB">
        <w:rPr>
          <w:rFonts w:ascii="Times New Roman" w:hAnsi="Times New Roman"/>
          <w:color w:val="171717"/>
          <w:sz w:val="28"/>
          <w:szCs w:val="28"/>
        </w:rPr>
        <w:t>» методического пособия [33])</w:t>
      </w:r>
      <w:r w:rsidRPr="004A1FCB">
        <w:rPr>
          <w:rFonts w:ascii="Times New Roman" w:hAnsi="Times New Roman"/>
          <w:sz w:val="28"/>
          <w:szCs w:val="28"/>
        </w:rPr>
        <w:t>, можно определить сумму расходов на оплату машинного времени:</w:t>
      </w:r>
    </w:p>
    <w:p w:rsidR="000C5F0E" w:rsidRPr="004A1FCB" w:rsidRDefault="000C5F0E" w:rsidP="00BD71F8">
      <w:pPr>
        <w:suppressAutoHyphens/>
        <w:spacing w:before="240" w:after="0" w:line="240" w:lineRule="auto"/>
        <w:ind w:firstLine="709"/>
        <w:jc w:val="center"/>
        <w:rPr>
          <w:rFonts w:ascii="Times New Roman" w:hAnsi="Times New Roman"/>
          <w:sz w:val="28"/>
        </w:rPr>
      </w:pPr>
      <w:r w:rsidRPr="004A1FCB">
        <w:rPr>
          <w:rFonts w:ascii="Times New Roman" w:hAnsi="Times New Roman"/>
          <w:sz w:val="28"/>
        </w:rPr>
        <w:t>С</w:t>
      </w:r>
      <w:r w:rsidRPr="004A1FCB">
        <w:rPr>
          <w:rFonts w:ascii="Times New Roman" w:hAnsi="Times New Roman"/>
          <w:sz w:val="28"/>
          <w:vertAlign w:val="subscript"/>
        </w:rPr>
        <w:t>мв</w:t>
      </w:r>
      <w:r w:rsidRPr="004A1FCB">
        <w:rPr>
          <w:rFonts w:ascii="Times New Roman" w:hAnsi="Times New Roman"/>
          <w:sz w:val="28"/>
        </w:rPr>
        <w:t xml:space="preserve"> = </w:t>
      </w:r>
      <w:r w:rsidR="003D70CA" w:rsidRPr="004A1FCB">
        <w:rPr>
          <w:rFonts w:ascii="Times New Roman" w:hAnsi="Times New Roman"/>
          <w:sz w:val="28"/>
        </w:rPr>
        <w:t>0,05</w:t>
      </w:r>
      <w:r w:rsidR="003D70CA" w:rsidRPr="004A1FCB">
        <w:rPr>
          <w:rFonts w:ascii="Times New Roman" w:hAnsi="Times New Roman"/>
          <w:sz w:val="28"/>
          <w:szCs w:val="28"/>
        </w:rPr>
        <w:t xml:space="preserve"> </w:t>
      </w:r>
      <w:r w:rsidR="003D70CA" w:rsidRPr="004A1FCB">
        <w:rPr>
          <w:rFonts w:ascii="Times New Roman" w:hAnsi="Times New Roman"/>
          <w:sz w:val="28"/>
          <w:szCs w:val="28"/>
        </w:rPr>
        <w:sym w:font="Symbol" w:char="F0D7"/>
      </w:r>
      <w:r w:rsidR="003D70CA" w:rsidRPr="004A1FCB">
        <w:rPr>
          <w:rFonts w:ascii="Times New Roman" w:hAnsi="Times New Roman"/>
          <w:sz w:val="28"/>
        </w:rPr>
        <w:t xml:space="preserve"> </w:t>
      </w:r>
      <w:r w:rsidR="003D70CA" w:rsidRPr="004A1FCB">
        <w:rPr>
          <w:rFonts w:ascii="Times New Roman" w:hAnsi="Times New Roman"/>
          <w:sz w:val="28"/>
          <w:szCs w:val="28"/>
        </w:rPr>
        <w:t xml:space="preserve">17886 </w:t>
      </w:r>
      <w:r w:rsidR="003D70CA" w:rsidRPr="004A1FCB">
        <w:rPr>
          <w:rFonts w:ascii="Times New Roman" w:hAnsi="Times New Roman"/>
          <w:sz w:val="28"/>
          <w:szCs w:val="28"/>
        </w:rPr>
        <w:sym w:font="Symbol" w:char="F0D7"/>
      </w:r>
      <w:r w:rsidR="003D70CA" w:rsidRPr="004A1FCB">
        <w:rPr>
          <w:rFonts w:ascii="Times New Roman" w:hAnsi="Times New Roman"/>
          <w:sz w:val="28"/>
          <w:szCs w:val="28"/>
        </w:rPr>
        <w:t xml:space="preserve"> </w:t>
      </w:r>
      <w:r w:rsidR="003D70CA" w:rsidRPr="004A1FCB">
        <w:rPr>
          <w:rFonts w:ascii="Times New Roman" w:hAnsi="Times New Roman"/>
          <w:sz w:val="28"/>
        </w:rPr>
        <w:t xml:space="preserve">10 / 100 = 89,43 </w:t>
      </w:r>
      <w:r w:rsidRPr="004A1FCB">
        <w:rPr>
          <w:rFonts w:ascii="Times New Roman" w:hAnsi="Times New Roman"/>
          <w:sz w:val="28"/>
        </w:rPr>
        <w:t>руб.</w:t>
      </w:r>
    </w:p>
    <w:p w:rsidR="003D70CA" w:rsidRPr="004A1FCB" w:rsidRDefault="003D70CA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Таким образом, расходы на оплату машинного времени составляют 89,43 рублей.</w:t>
      </w:r>
    </w:p>
    <w:p w:rsidR="00C2670E" w:rsidRPr="004A1FCB" w:rsidRDefault="00C2670E" w:rsidP="00F12CB3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90" w:name="_Toc388344907"/>
      <w:bookmarkStart w:id="91" w:name="_Toc483386989"/>
      <w:bookmarkStart w:id="92" w:name="_Toc516133635"/>
      <w:r w:rsidRPr="004A1FCB">
        <w:rPr>
          <w:rFonts w:ascii="Times New Roman" w:eastAsia="Times New Roman" w:hAnsi="Times New Roman"/>
          <w:b/>
          <w:color w:val="000000"/>
          <w:sz w:val="28"/>
          <w:szCs w:val="32"/>
        </w:rPr>
        <w:lastRenderedPageBreak/>
        <w:t xml:space="preserve">6.3.7 Прочие </w:t>
      </w:r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прямые затраты</w:t>
      </w:r>
      <w:bookmarkEnd w:id="90"/>
      <w:bookmarkEnd w:id="91"/>
      <w:bookmarkEnd w:id="92"/>
    </w:p>
    <w:p w:rsidR="00C2670E" w:rsidRPr="004A1FCB" w:rsidRDefault="00C2670E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умма прочих затрат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пз</w:t>
      </w:r>
      <w:r w:rsidRPr="004A1FCB">
        <w:rPr>
          <w:rFonts w:ascii="Times New Roman" w:hAnsi="Times New Roman"/>
          <w:sz w:val="28"/>
          <w:szCs w:val="28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оз</w:t>
      </w:r>
      <w:r w:rsidRPr="004A1FCB">
        <w:rPr>
          <w:rFonts w:ascii="Times New Roman" w:hAnsi="Times New Roman"/>
          <w:sz w:val="28"/>
          <w:szCs w:val="28"/>
        </w:rPr>
        <w:t xml:space="preserve"> на норматив прочих затрат в целом по организации Н</w:t>
      </w:r>
      <w:r w:rsidRPr="004A1FCB">
        <w:rPr>
          <w:rFonts w:ascii="Times New Roman" w:hAnsi="Times New Roman"/>
          <w:sz w:val="28"/>
          <w:szCs w:val="28"/>
          <w:vertAlign w:val="subscript"/>
        </w:rPr>
        <w:t>пз</w:t>
      </w:r>
      <w:r w:rsidRPr="004A1FCB">
        <w:rPr>
          <w:rFonts w:ascii="Times New Roman" w:hAnsi="Times New Roman"/>
          <w:sz w:val="28"/>
          <w:szCs w:val="28"/>
        </w:rPr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C2670E" w:rsidRPr="004A1FCB" w:rsidTr="00B77A05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70E" w:rsidRPr="004A1FCB" w:rsidRDefault="00C2670E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2670E" w:rsidRPr="004A1FCB" w:rsidRDefault="00C2670E" w:rsidP="00BD71F8">
            <w:pPr>
              <w:suppressAutoHyphens/>
              <w:spacing w:before="240" w:after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24"/>
                <w:sz w:val="28"/>
                <w:szCs w:val="28"/>
              </w:rPr>
              <w:object w:dxaOrig="1600" w:dyaOrig="639">
                <v:shape id="_x0000_i1028" type="#_x0000_t75" style="width:84pt;height:37.2pt" o:ole="" fillcolor="window">
                  <v:imagedata r:id="rId14" o:title="" cropright="3884f"/>
                </v:shape>
                <o:OLEObject Type="Embed" ProgID="Equation.3" ShapeID="_x0000_i1028" DrawAspect="Content" ObjectID="_1649883969" r:id="rId15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2670E" w:rsidRPr="004A1FCB" w:rsidRDefault="008D4F11" w:rsidP="00BD71F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.9</w:t>
            </w:r>
            <w:r w:rsidR="00C2670E"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C2670E" w:rsidRPr="004A1FCB" w:rsidRDefault="00C2670E" w:rsidP="00BD71F8">
      <w:pPr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пз</w:t>
      </w:r>
      <w:r w:rsidR="00B321D8">
        <w:rPr>
          <w:rFonts w:ascii="Times New Roman" w:hAnsi="Times New Roman"/>
          <w:sz w:val="28"/>
          <w:szCs w:val="28"/>
        </w:rPr>
        <w:t xml:space="preserve"> = 6300</w:t>
      </w:r>
      <w:r w:rsidRPr="004A1FCB">
        <w:rPr>
          <w:rFonts w:ascii="Times New Roman" w:hAnsi="Times New Roman"/>
          <w:sz w:val="28"/>
          <w:szCs w:val="28"/>
        </w:rPr>
        <w:t xml:space="preserve"> </w:t>
      </w:r>
      <w:r w:rsidRPr="004A1FCB">
        <w:rPr>
          <w:rFonts w:ascii="Times New Roman" w:hAnsi="Times New Roman"/>
          <w:sz w:val="28"/>
          <w:szCs w:val="28"/>
        </w:rPr>
        <w:sym w:font="Symbol" w:char="F0D7"/>
      </w:r>
      <w:r w:rsidR="00B321D8">
        <w:rPr>
          <w:rFonts w:ascii="Times New Roman" w:hAnsi="Times New Roman"/>
          <w:sz w:val="28"/>
          <w:szCs w:val="28"/>
        </w:rPr>
        <w:t xml:space="preserve"> 22,5</w:t>
      </w:r>
      <w:r w:rsidRPr="004A1FCB">
        <w:rPr>
          <w:rFonts w:ascii="Times New Roman" w:hAnsi="Times New Roman"/>
          <w:sz w:val="28"/>
          <w:szCs w:val="28"/>
        </w:rPr>
        <w:t xml:space="preserve"> / 100 = </w:t>
      </w:r>
      <w:r w:rsidR="007E5E6C">
        <w:rPr>
          <w:rFonts w:ascii="Times New Roman" w:hAnsi="Times New Roman"/>
          <w:sz w:val="28"/>
          <w:szCs w:val="28"/>
        </w:rPr>
        <w:t>1417,5</w:t>
      </w:r>
      <w:r w:rsidR="003B5298">
        <w:rPr>
          <w:rFonts w:ascii="Times New Roman" w:hAnsi="Times New Roman"/>
          <w:sz w:val="28"/>
          <w:szCs w:val="28"/>
        </w:rPr>
        <w:t xml:space="preserve"> руб</w:t>
      </w:r>
      <w:r w:rsidRPr="004A1FCB">
        <w:rPr>
          <w:rFonts w:ascii="Times New Roman" w:hAnsi="Times New Roman"/>
          <w:sz w:val="28"/>
          <w:szCs w:val="28"/>
        </w:rPr>
        <w:t>.</w:t>
      </w:r>
    </w:p>
    <w:p w:rsidR="00A76550" w:rsidRPr="004A1FCB" w:rsidRDefault="00A76550" w:rsidP="0064494B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93" w:name="_Toc483386990"/>
      <w:bookmarkStart w:id="94" w:name="_Toc516133636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3.8 </w:t>
      </w:r>
      <w:bookmarkStart w:id="95" w:name="_Toc388344908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Накладные расходы</w:t>
      </w:r>
      <w:bookmarkEnd w:id="93"/>
      <w:bookmarkEnd w:id="94"/>
      <w:bookmarkEnd w:id="95"/>
    </w:p>
    <w:p w:rsidR="00A76550" w:rsidRPr="004A1FCB" w:rsidRDefault="00A76550" w:rsidP="0064494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Сумма накладных расходов </w:t>
      </w:r>
      <w:r w:rsidR="00C16E3A" w:rsidRPr="004A1FCB">
        <w:rPr>
          <w:rFonts w:ascii="Times New Roman" w:hAnsi="Times New Roman"/>
          <w:sz w:val="28"/>
          <w:szCs w:val="28"/>
          <w:lang w:val="en-US"/>
        </w:rPr>
        <w:t>C</w:t>
      </w:r>
      <w:r w:rsidR="008858A4" w:rsidRPr="004A1FCB">
        <w:rPr>
          <w:rFonts w:ascii="Times New Roman" w:hAnsi="Times New Roman"/>
          <w:sz w:val="28"/>
          <w:szCs w:val="28"/>
          <w:vertAlign w:val="subscript"/>
        </w:rPr>
        <w:t>обп, обх</w:t>
      </w:r>
      <w:r w:rsidRPr="004A1FCB">
        <w:rPr>
          <w:rFonts w:ascii="Times New Roman" w:hAnsi="Times New Roman"/>
          <w:sz w:val="28"/>
          <w:szCs w:val="28"/>
        </w:rPr>
        <w:t xml:space="preserve"> – произведение основной заработной платы исполнителей на конкретное программное средство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оз</w:t>
      </w:r>
      <w:r w:rsidRPr="004A1FCB">
        <w:rPr>
          <w:rFonts w:ascii="Times New Roman" w:hAnsi="Times New Roman"/>
          <w:sz w:val="28"/>
          <w:szCs w:val="28"/>
        </w:rPr>
        <w:t xml:space="preserve"> на норматив накладных расходов в целом по организации </w:t>
      </w:r>
      <w:r w:rsidR="008858A4" w:rsidRPr="004A1FCB">
        <w:rPr>
          <w:rFonts w:ascii="Times New Roman" w:hAnsi="Times New Roman"/>
          <w:sz w:val="28"/>
          <w:szCs w:val="28"/>
        </w:rPr>
        <w:t>Н</w:t>
      </w:r>
      <w:r w:rsidR="008858A4" w:rsidRPr="004A1FCB">
        <w:rPr>
          <w:rFonts w:ascii="Times New Roman" w:hAnsi="Times New Roman"/>
          <w:sz w:val="28"/>
          <w:szCs w:val="28"/>
          <w:vertAlign w:val="subscript"/>
        </w:rPr>
        <w:t>обп, обх</w:t>
      </w:r>
      <w:r w:rsidRPr="004A1FCB">
        <w:rPr>
          <w:rFonts w:ascii="Times New Roman" w:hAnsi="Times New Roman"/>
          <w:sz w:val="28"/>
          <w:szCs w:val="28"/>
        </w:rPr>
        <w:t xml:space="preserve"> (формула 6.9)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76550" w:rsidRPr="004A1FCB" w:rsidTr="00B77A05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550" w:rsidRPr="004A1FCB" w:rsidRDefault="00A76550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33362" w:rsidRPr="004A1FCB" w:rsidRDefault="00A76550" w:rsidP="00BD71F8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24"/>
                <w:sz w:val="28"/>
                <w:szCs w:val="28"/>
              </w:rPr>
              <w:object w:dxaOrig="2299" w:dyaOrig="660">
                <v:shape id="_x0000_i1029" type="#_x0000_t75" style="width:121.8pt;height:37.8pt" o:ole="" fillcolor="window">
                  <v:imagedata r:id="rId16" o:title="" cropright="4449f"/>
                </v:shape>
                <o:OLEObject Type="Embed" ProgID="Equation.3" ShapeID="_x0000_i1029" DrawAspect="Content" ObjectID="_1649883970" r:id="rId17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550" w:rsidRPr="004A1FCB" w:rsidRDefault="008D4F11" w:rsidP="00BD71F8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6.10</w:t>
            </w:r>
            <w:r w:rsidR="00A76550"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76550" w:rsidRPr="004A1FCB" w:rsidRDefault="00A76550" w:rsidP="000F08C2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Все данные необходимые для вычисления есть, поэтому можно определить сумму накладных расходов:</w:t>
      </w:r>
    </w:p>
    <w:p w:rsidR="00173C0F" w:rsidRPr="004A1FCB" w:rsidRDefault="00173C0F" w:rsidP="00BD71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76550" w:rsidRPr="004A1FCB" w:rsidRDefault="008858A4" w:rsidP="00BD71F8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обп, обх</w:t>
      </w:r>
      <w:r w:rsidR="00A76550" w:rsidRPr="004A1FCB">
        <w:rPr>
          <w:rFonts w:ascii="Times New Roman" w:hAnsi="Times New Roman"/>
          <w:sz w:val="28"/>
          <w:szCs w:val="28"/>
        </w:rPr>
        <w:t xml:space="preserve"> = </w:t>
      </w:r>
      <w:r w:rsidR="007E5E6C">
        <w:rPr>
          <w:rFonts w:ascii="Times New Roman" w:hAnsi="Times New Roman"/>
          <w:sz w:val="28"/>
          <w:szCs w:val="28"/>
        </w:rPr>
        <w:t>6300</w:t>
      </w:r>
      <w:r w:rsidR="00A76550" w:rsidRPr="004A1FCB">
        <w:rPr>
          <w:rFonts w:ascii="Times New Roman" w:hAnsi="Times New Roman"/>
          <w:sz w:val="28"/>
          <w:szCs w:val="28"/>
        </w:rPr>
        <w:t xml:space="preserve"> </w:t>
      </w:r>
      <w:r w:rsidR="00A76550" w:rsidRPr="004A1FCB">
        <w:rPr>
          <w:rFonts w:ascii="Times New Roman" w:hAnsi="Times New Roman"/>
          <w:sz w:val="28"/>
          <w:szCs w:val="28"/>
        </w:rPr>
        <w:sym w:font="Symbol" w:char="F0D7"/>
      </w:r>
      <w:r w:rsidR="00A76550" w:rsidRPr="004A1FCB">
        <w:rPr>
          <w:rFonts w:ascii="Times New Roman" w:hAnsi="Times New Roman"/>
          <w:sz w:val="28"/>
          <w:szCs w:val="28"/>
        </w:rPr>
        <w:t xml:space="preserve"> </w:t>
      </w:r>
      <w:r w:rsidR="007E5E6C">
        <w:rPr>
          <w:rFonts w:ascii="Times New Roman" w:hAnsi="Times New Roman"/>
          <w:sz w:val="28"/>
          <w:szCs w:val="28"/>
        </w:rPr>
        <w:t>170</w:t>
      </w:r>
      <w:r w:rsidR="00A76550" w:rsidRPr="004A1FCB">
        <w:rPr>
          <w:rFonts w:ascii="Times New Roman" w:hAnsi="Times New Roman"/>
          <w:sz w:val="28"/>
          <w:szCs w:val="28"/>
        </w:rPr>
        <w:t xml:space="preserve"> / 100 = </w:t>
      </w:r>
      <w:r w:rsidR="007E5E6C">
        <w:rPr>
          <w:rFonts w:ascii="Times New Roman" w:hAnsi="Times New Roman"/>
          <w:sz w:val="28"/>
          <w:szCs w:val="28"/>
        </w:rPr>
        <w:t>10710</w:t>
      </w:r>
      <w:r w:rsidR="003B5298">
        <w:rPr>
          <w:rFonts w:ascii="Times New Roman" w:hAnsi="Times New Roman"/>
          <w:sz w:val="28"/>
          <w:szCs w:val="28"/>
        </w:rPr>
        <w:t xml:space="preserve"> </w:t>
      </w:r>
      <w:r w:rsidR="00A76550" w:rsidRPr="004A1FCB">
        <w:rPr>
          <w:rFonts w:ascii="Times New Roman" w:hAnsi="Times New Roman"/>
          <w:sz w:val="28"/>
          <w:szCs w:val="28"/>
        </w:rPr>
        <w:t>руб.</w:t>
      </w:r>
    </w:p>
    <w:p w:rsidR="00A76550" w:rsidRPr="004A1FCB" w:rsidRDefault="00A15019" w:rsidP="000F08C2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96" w:name="_Toc483386991"/>
      <w:bookmarkStart w:id="97" w:name="_Toc516133637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3.9 Сумма расходов на разработку </w:t>
      </w:r>
      <w:r w:rsidR="00060193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веб-приложения</w:t>
      </w:r>
      <w:bookmarkEnd w:id="96"/>
      <w:bookmarkEnd w:id="97"/>
    </w:p>
    <w:p w:rsidR="00A76550" w:rsidRPr="004A1FCB" w:rsidRDefault="00A76550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Сумма расходов на разработку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</w:t>
      </w:r>
      <w:r w:rsidRPr="004A1FCB">
        <w:rPr>
          <w:rFonts w:ascii="Times New Roman" w:hAnsi="Times New Roman"/>
          <w:sz w:val="28"/>
          <w:szCs w:val="28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</w:t>
      </w:r>
      <w:r w:rsidR="001A3AC4">
        <w:rPr>
          <w:rFonts w:ascii="Times New Roman" w:hAnsi="Times New Roman"/>
          <w:sz w:val="28"/>
          <w:szCs w:val="28"/>
        </w:rPr>
        <w:t>т и суммы накладных расход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76550" w:rsidRPr="004A1FCB" w:rsidTr="00B77A0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73C0F" w:rsidRPr="004A1FCB" w:rsidRDefault="00173C0F" w:rsidP="000F08C2">
            <w:pPr>
              <w:suppressAutoHyphens/>
              <w:spacing w:before="240" w:after="24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550" w:rsidRPr="004A1FCB" w:rsidRDefault="00A76550" w:rsidP="00BD71F8">
            <w:pPr>
              <w:suppressAutoHyphens/>
              <w:spacing w:line="240" w:lineRule="auto"/>
              <w:jc w:val="center"/>
              <w:rPr>
                <w:rFonts w:ascii="Times New Roman" w:hAnsi="Times New Roman"/>
                <w:position w:val="-14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>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р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=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оз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дз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фсзн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м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мв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С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пз</w:t>
            </w:r>
            <w:r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 xml:space="preserve"> + </w:t>
            </w:r>
            <w:r w:rsidR="008858A4" w:rsidRPr="004A1FCB">
              <w:rPr>
                <w:rFonts w:ascii="Times New Roman" w:hAnsi="Times New Roman"/>
                <w:position w:val="-14"/>
                <w:sz w:val="28"/>
                <w:szCs w:val="28"/>
              </w:rPr>
              <w:t>С</w:t>
            </w:r>
            <w:r w:rsidR="008858A4" w:rsidRPr="004A1FCB">
              <w:rPr>
                <w:rFonts w:ascii="Times New Roman" w:hAnsi="Times New Roman"/>
                <w:position w:val="-14"/>
                <w:sz w:val="28"/>
                <w:szCs w:val="28"/>
                <w:vertAlign w:val="subscript"/>
              </w:rPr>
              <w:t>обп, обх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550" w:rsidRPr="004A1FCB" w:rsidRDefault="00A76550" w:rsidP="001A3A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(</w:t>
            </w:r>
            <w:r w:rsidR="003069C8" w:rsidRPr="004A1FCB">
              <w:rPr>
                <w:rFonts w:ascii="Times New Roman" w:hAnsi="Times New Roman"/>
                <w:sz w:val="28"/>
                <w:szCs w:val="28"/>
              </w:rPr>
              <w:t>6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  <w:r w:rsidR="003069C8" w:rsidRPr="004A1FCB">
              <w:rPr>
                <w:rFonts w:ascii="Times New Roman" w:hAnsi="Times New Roman"/>
                <w:sz w:val="28"/>
                <w:szCs w:val="28"/>
              </w:rPr>
              <w:t>1</w:t>
            </w:r>
            <w:r w:rsidR="001A3AC4">
              <w:rPr>
                <w:rFonts w:ascii="Times New Roman" w:hAnsi="Times New Roman"/>
                <w:sz w:val="28"/>
                <w:szCs w:val="28"/>
              </w:rPr>
              <w:t>1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76550" w:rsidRPr="004A1FCB" w:rsidRDefault="00A76550" w:rsidP="001D37AF">
      <w:pPr>
        <w:suppressAutoHyphens/>
        <w:spacing w:before="240" w:after="24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</w:t>
      </w:r>
      <w:r w:rsidRPr="004A1FCB">
        <w:rPr>
          <w:rFonts w:ascii="Times New Roman" w:hAnsi="Times New Roman"/>
          <w:sz w:val="28"/>
          <w:szCs w:val="28"/>
        </w:rPr>
        <w:t xml:space="preserve"> =</w:t>
      </w:r>
      <w:r w:rsidR="003069C8" w:rsidRPr="004A1FCB">
        <w:rPr>
          <w:rFonts w:ascii="Times New Roman" w:hAnsi="Times New Roman"/>
          <w:sz w:val="28"/>
          <w:szCs w:val="28"/>
        </w:rPr>
        <w:t xml:space="preserve"> </w:t>
      </w:r>
      <w:r w:rsidR="007F1A7D">
        <w:rPr>
          <w:rFonts w:ascii="Times New Roman" w:hAnsi="Times New Roman"/>
          <w:sz w:val="28"/>
          <w:szCs w:val="28"/>
        </w:rPr>
        <w:t>6300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7F1A7D">
        <w:rPr>
          <w:rFonts w:ascii="Times New Roman" w:hAnsi="Times New Roman"/>
          <w:sz w:val="28"/>
          <w:szCs w:val="28"/>
        </w:rPr>
        <w:t>945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7F1A7D">
        <w:rPr>
          <w:rFonts w:ascii="Times New Roman" w:hAnsi="Times New Roman"/>
          <w:sz w:val="28"/>
          <w:szCs w:val="28"/>
        </w:rPr>
        <w:t>2463,3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F001F5" w:rsidRPr="007F1A7D">
        <w:rPr>
          <w:rFonts w:ascii="Times New Roman" w:hAnsi="Times New Roman"/>
          <w:sz w:val="28"/>
          <w:szCs w:val="28"/>
          <w:highlight w:val="yellow"/>
        </w:rPr>
        <w:t>8,23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F001F5" w:rsidRPr="007F1A7D">
        <w:rPr>
          <w:rFonts w:ascii="Times New Roman" w:hAnsi="Times New Roman"/>
          <w:sz w:val="28"/>
          <w:szCs w:val="28"/>
          <w:highlight w:val="yellow"/>
        </w:rPr>
        <w:t>89,43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7F1A7D">
        <w:rPr>
          <w:rFonts w:ascii="Times New Roman" w:hAnsi="Times New Roman"/>
          <w:sz w:val="28"/>
          <w:szCs w:val="28"/>
        </w:rPr>
        <w:t>1417,5</w:t>
      </w:r>
      <w:r w:rsidR="00F001F5" w:rsidRPr="004A1FCB">
        <w:rPr>
          <w:rFonts w:ascii="Times New Roman" w:hAnsi="Times New Roman"/>
          <w:sz w:val="28"/>
          <w:szCs w:val="28"/>
        </w:rPr>
        <w:t xml:space="preserve"> + </w:t>
      </w:r>
      <w:r w:rsidR="007F1A7D">
        <w:rPr>
          <w:rFonts w:ascii="Times New Roman" w:hAnsi="Times New Roman"/>
          <w:sz w:val="28"/>
          <w:szCs w:val="28"/>
        </w:rPr>
        <w:t>10710</w:t>
      </w:r>
      <w:r w:rsidR="00F001F5" w:rsidRPr="004A1FCB">
        <w:rPr>
          <w:rFonts w:ascii="Times New Roman" w:hAnsi="Times New Roman"/>
          <w:sz w:val="28"/>
          <w:szCs w:val="28"/>
        </w:rPr>
        <w:t xml:space="preserve"> = </w:t>
      </w:r>
      <w:r w:rsidR="008D2F57" w:rsidRPr="007F1A7D">
        <w:rPr>
          <w:rFonts w:ascii="Times New Roman" w:hAnsi="Times New Roman"/>
          <w:sz w:val="28"/>
          <w:szCs w:val="28"/>
          <w:highlight w:val="yellow"/>
        </w:rPr>
        <w:t>1170</w:t>
      </w:r>
      <w:r w:rsidR="00F001F5" w:rsidRPr="007F1A7D">
        <w:rPr>
          <w:rFonts w:ascii="Times New Roman" w:hAnsi="Times New Roman"/>
          <w:sz w:val="28"/>
          <w:szCs w:val="28"/>
          <w:highlight w:val="yellow"/>
        </w:rPr>
        <w:t>0</w:t>
      </w:r>
      <w:r w:rsidR="00F001F5" w:rsidRPr="004A1FCB">
        <w:rPr>
          <w:rFonts w:ascii="Times New Roman" w:hAnsi="Times New Roman"/>
          <w:sz w:val="28"/>
          <w:szCs w:val="28"/>
        </w:rPr>
        <w:t>,</w:t>
      </w:r>
      <w:r w:rsidR="008D2F57" w:rsidRPr="004A1FCB">
        <w:rPr>
          <w:rFonts w:ascii="Times New Roman" w:hAnsi="Times New Roman"/>
          <w:sz w:val="28"/>
          <w:szCs w:val="28"/>
        </w:rPr>
        <w:t>4</w:t>
      </w:r>
      <w:r w:rsidR="00F001F5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 xml:space="preserve"> руб.</w:t>
      </w:r>
    </w:p>
    <w:p w:rsidR="001A3AC4" w:rsidRDefault="001A3AC4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мма расходов на разработку программного средства была вычислена на основе данных, рассчитанных ранее в данном разделе.</w:t>
      </w:r>
    </w:p>
    <w:p w:rsidR="00F001F5" w:rsidRPr="004A1FCB" w:rsidRDefault="00F001F5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Таким образом, сумма расходов на разработку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составила </w:t>
      </w:r>
      <w:r w:rsidR="008D2F57" w:rsidRPr="004A1FCB">
        <w:rPr>
          <w:rFonts w:ascii="Times New Roman" w:hAnsi="Times New Roman"/>
          <w:sz w:val="28"/>
          <w:szCs w:val="28"/>
        </w:rPr>
        <w:t xml:space="preserve">11700,46 </w:t>
      </w:r>
      <w:r w:rsidRPr="004A1FCB">
        <w:rPr>
          <w:rFonts w:ascii="Times New Roman" w:hAnsi="Times New Roman"/>
          <w:sz w:val="28"/>
          <w:szCs w:val="28"/>
        </w:rPr>
        <w:t>рублей</w:t>
      </w:r>
      <w:r w:rsidR="008D2F57" w:rsidRPr="004A1FCB">
        <w:rPr>
          <w:rFonts w:ascii="Times New Roman" w:hAnsi="Times New Roman"/>
          <w:sz w:val="28"/>
          <w:szCs w:val="28"/>
        </w:rPr>
        <w:t>.</w:t>
      </w:r>
    </w:p>
    <w:p w:rsidR="00A76550" w:rsidRPr="004A1FCB" w:rsidRDefault="00F51268" w:rsidP="0035683D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98" w:name="_Toc483386992"/>
      <w:bookmarkStart w:id="99" w:name="_Toc516133638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3.10 </w:t>
      </w:r>
      <w:bookmarkStart w:id="100" w:name="_Toc388344910"/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Расходы на сопровождение и адаптацию</w:t>
      </w:r>
      <w:bookmarkEnd w:id="98"/>
      <w:bookmarkEnd w:id="99"/>
      <w:bookmarkEnd w:id="100"/>
    </w:p>
    <w:p w:rsidR="00A76550" w:rsidRPr="004A1FCB" w:rsidRDefault="00A76550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Сумма расходов на сопровождение и адаптацию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са</w:t>
      </w:r>
      <w:r w:rsidRPr="004A1FCB">
        <w:rPr>
          <w:rFonts w:ascii="Times New Roman" w:hAnsi="Times New Roman"/>
          <w:sz w:val="28"/>
          <w:szCs w:val="28"/>
        </w:rPr>
        <w:t xml:space="preserve"> определяется как произведение суммы расходов на разработки на норматив расходов на сопровождение и адаптацию Н</w:t>
      </w:r>
      <w:r w:rsidRPr="004A1FCB">
        <w:rPr>
          <w:rFonts w:ascii="Times New Roman" w:hAnsi="Times New Roman"/>
          <w:sz w:val="28"/>
          <w:szCs w:val="28"/>
          <w:vertAlign w:val="subscript"/>
        </w:rPr>
        <w:t>рса</w:t>
      </w:r>
      <w:r w:rsidRPr="004A1FCB">
        <w:rPr>
          <w:rFonts w:ascii="Times New Roman" w:hAnsi="Times New Roman"/>
          <w:sz w:val="28"/>
          <w:szCs w:val="28"/>
        </w:rPr>
        <w:t xml:space="preserve"> (формула </w:t>
      </w:r>
      <w:r w:rsidR="00F51268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>.1</w:t>
      </w:r>
      <w:r w:rsidR="00F51268" w:rsidRPr="004A1FCB">
        <w:rPr>
          <w:rFonts w:ascii="Times New Roman" w:hAnsi="Times New Roman"/>
          <w:sz w:val="28"/>
          <w:szCs w:val="28"/>
        </w:rPr>
        <w:t>1</w:t>
      </w:r>
      <w:r w:rsidRPr="004A1FCB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76550" w:rsidRPr="004A1FCB" w:rsidTr="00B77A0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550" w:rsidRPr="004A1FCB" w:rsidRDefault="00A76550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550" w:rsidRPr="004A1FCB" w:rsidRDefault="00A76550" w:rsidP="00BD71F8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28"/>
                <w:sz w:val="28"/>
                <w:szCs w:val="28"/>
              </w:rPr>
              <w:object w:dxaOrig="1960" w:dyaOrig="760">
                <v:shape id="_x0000_i1030" type="#_x0000_t75" style="width:96.6pt;height:37.8pt" o:ole="">
                  <v:imagedata r:id="rId18" o:title=""/>
                </v:shape>
                <o:OLEObject Type="Embed" ProgID="Equation.3" ShapeID="_x0000_i1030" DrawAspect="Content" ObjectID="_1649883971" r:id="rId19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550" w:rsidRPr="004A1FCB" w:rsidRDefault="00A76550" w:rsidP="001A3A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(</w:t>
            </w:r>
            <w:r w:rsidR="00F51268" w:rsidRPr="004A1FCB">
              <w:rPr>
                <w:rFonts w:ascii="Times New Roman" w:hAnsi="Times New Roman"/>
                <w:sz w:val="28"/>
                <w:szCs w:val="28"/>
              </w:rPr>
              <w:t>6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.1</w:t>
            </w:r>
            <w:r w:rsidR="001A3AC4">
              <w:rPr>
                <w:rFonts w:ascii="Times New Roman" w:hAnsi="Times New Roman"/>
                <w:sz w:val="28"/>
                <w:szCs w:val="28"/>
              </w:rPr>
              <w:t>2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A76550" w:rsidRPr="004A1FCB" w:rsidRDefault="00A76550" w:rsidP="00BD71F8">
      <w:pPr>
        <w:suppressAutoHyphens/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са</w:t>
      </w:r>
      <w:r w:rsidRPr="004A1FCB">
        <w:rPr>
          <w:rFonts w:ascii="Times New Roman" w:hAnsi="Times New Roman"/>
          <w:sz w:val="28"/>
          <w:szCs w:val="28"/>
        </w:rPr>
        <w:t xml:space="preserve"> = </w:t>
      </w:r>
      <w:r w:rsidR="008D2F57" w:rsidRPr="004A1FCB">
        <w:rPr>
          <w:rFonts w:ascii="Times New Roman" w:hAnsi="Times New Roman"/>
          <w:sz w:val="28"/>
          <w:szCs w:val="28"/>
        </w:rPr>
        <w:t>11700,46</w:t>
      </w:r>
      <w:r w:rsidR="00F03707" w:rsidRPr="004A1FCB">
        <w:rPr>
          <w:rFonts w:ascii="Times New Roman" w:hAnsi="Times New Roman"/>
          <w:sz w:val="28"/>
          <w:szCs w:val="28"/>
        </w:rPr>
        <w:t xml:space="preserve"> </w:t>
      </w:r>
      <w:r w:rsidR="00F03707" w:rsidRPr="004A1FCB">
        <w:rPr>
          <w:rFonts w:ascii="Times New Roman" w:hAnsi="Times New Roman"/>
          <w:sz w:val="28"/>
          <w:szCs w:val="28"/>
        </w:rPr>
        <w:sym w:font="Symbol" w:char="F0D7"/>
      </w:r>
      <w:r w:rsidR="00F03707" w:rsidRPr="004A1FCB">
        <w:rPr>
          <w:rFonts w:ascii="Times New Roman" w:hAnsi="Times New Roman"/>
          <w:sz w:val="28"/>
          <w:szCs w:val="28"/>
        </w:rPr>
        <w:t xml:space="preserve"> 10 / 100 = </w:t>
      </w:r>
      <w:r w:rsidR="008D2F57" w:rsidRPr="004A1FCB">
        <w:rPr>
          <w:rFonts w:ascii="Times New Roman" w:hAnsi="Times New Roman"/>
          <w:sz w:val="28"/>
          <w:szCs w:val="28"/>
        </w:rPr>
        <w:t>1170</w:t>
      </w:r>
      <w:r w:rsidR="001A3AC4">
        <w:rPr>
          <w:rFonts w:ascii="Times New Roman" w:hAnsi="Times New Roman"/>
          <w:sz w:val="28"/>
          <w:szCs w:val="28"/>
        </w:rPr>
        <w:t xml:space="preserve"> руб</w:t>
      </w:r>
      <w:r w:rsidRPr="004A1FCB">
        <w:rPr>
          <w:rFonts w:ascii="Times New Roman" w:hAnsi="Times New Roman"/>
          <w:sz w:val="28"/>
          <w:szCs w:val="28"/>
        </w:rPr>
        <w:t>.</w:t>
      </w:r>
    </w:p>
    <w:p w:rsidR="00A1096F" w:rsidRPr="004A1FCB" w:rsidRDefault="00A1096F" w:rsidP="00BD71F8">
      <w:pPr>
        <w:pStyle w:val="aff8"/>
        <w:tabs>
          <w:tab w:val="left" w:pos="851"/>
        </w:tabs>
        <w:ind w:firstLine="0"/>
        <w:rPr>
          <w:rFonts w:cs="Times New Roman"/>
        </w:rPr>
      </w:pPr>
      <w:r w:rsidRPr="004A1FCB">
        <w:rPr>
          <w:rFonts w:cs="Times New Roman"/>
        </w:rPr>
        <w:t xml:space="preserve">где </w:t>
      </w:r>
      <w:r w:rsidR="00A140D0" w:rsidRPr="00A140D0">
        <w:rPr>
          <w:rFonts w:cs="Times New Roman"/>
        </w:rPr>
        <w:t xml:space="preserve">   </w:t>
      </w:r>
      <w:r w:rsidRPr="004A1FCB">
        <w:rPr>
          <w:rFonts w:cs="Times New Roman"/>
        </w:rPr>
        <w:t>С</w:t>
      </w:r>
      <w:r w:rsidRPr="004A1FCB">
        <w:rPr>
          <w:rFonts w:cs="Times New Roman"/>
          <w:vertAlign w:val="subscript"/>
        </w:rPr>
        <w:t>рса</w:t>
      </w:r>
      <w:r w:rsidRPr="004A1FCB">
        <w:rPr>
          <w:rFonts w:cs="Times New Roman"/>
        </w:rPr>
        <w:t xml:space="preserve"> – сумма расходов на сопровождение и адаптацию </w:t>
      </w:r>
      <w:r w:rsidR="00532498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 xml:space="preserve">, руб.; </w:t>
      </w:r>
    </w:p>
    <w:p w:rsidR="00A1096F" w:rsidRPr="004A1FCB" w:rsidRDefault="00A1096F" w:rsidP="00A140D0">
      <w:pPr>
        <w:pStyle w:val="aff8"/>
        <w:ind w:firstLine="680"/>
        <w:rPr>
          <w:rFonts w:cs="Times New Roman"/>
        </w:rPr>
      </w:pPr>
      <w:r w:rsidRPr="004A1FCB">
        <w:rPr>
          <w:rFonts w:cs="Times New Roman"/>
        </w:rPr>
        <w:t>С</w:t>
      </w:r>
      <w:r w:rsidRPr="004A1FCB">
        <w:rPr>
          <w:rFonts w:cs="Times New Roman"/>
          <w:vertAlign w:val="subscript"/>
        </w:rPr>
        <w:t>р</w:t>
      </w:r>
      <w:r w:rsidRPr="004A1FCB">
        <w:rPr>
          <w:rFonts w:cs="Times New Roman"/>
        </w:rPr>
        <w:t xml:space="preserve"> – сумма расходов на разработку </w:t>
      </w:r>
      <w:r w:rsidR="00532498" w:rsidRPr="004A1FCB">
        <w:rPr>
          <w:rFonts w:cs="Times New Roman"/>
        </w:rPr>
        <w:t>веб-приложения</w:t>
      </w:r>
      <w:r w:rsidRPr="004A1FCB">
        <w:rPr>
          <w:rFonts w:cs="Times New Roman"/>
        </w:rPr>
        <w:t>, руб.;</w:t>
      </w:r>
    </w:p>
    <w:p w:rsidR="00A1096F" w:rsidRPr="004A1FCB" w:rsidRDefault="00A1096F" w:rsidP="00A140D0">
      <w:pPr>
        <w:pStyle w:val="aff8"/>
        <w:spacing w:after="120"/>
        <w:ind w:firstLine="680"/>
        <w:rPr>
          <w:rFonts w:cs="Times New Roman"/>
        </w:rPr>
      </w:pPr>
      <w:r w:rsidRPr="004A1FCB">
        <w:rPr>
          <w:rFonts w:cs="Times New Roman"/>
        </w:rPr>
        <w:t>Н</w:t>
      </w:r>
      <w:r w:rsidRPr="004A1FCB">
        <w:rPr>
          <w:rFonts w:cs="Times New Roman"/>
          <w:vertAlign w:val="subscript"/>
        </w:rPr>
        <w:t>рса</w:t>
      </w:r>
      <w:r w:rsidRPr="004A1FCB">
        <w:rPr>
          <w:rFonts w:cs="Times New Roman"/>
        </w:rPr>
        <w:t xml:space="preserve"> – норматив расходов на сопровождение и адаптацию, %.</w:t>
      </w:r>
    </w:p>
    <w:p w:rsidR="00F03707" w:rsidRPr="004A1FCB" w:rsidRDefault="00F03707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Таким образом, сумма расходов на сопровождение и адаптацию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="008E7EFC" w:rsidRPr="004A1FCB">
        <w:rPr>
          <w:rFonts w:ascii="Times New Roman" w:hAnsi="Times New Roman"/>
          <w:sz w:val="28"/>
          <w:szCs w:val="28"/>
        </w:rPr>
        <w:t xml:space="preserve"> составляют 1170</w:t>
      </w:r>
      <w:r w:rsidRPr="004A1FCB">
        <w:rPr>
          <w:rFonts w:ascii="Times New Roman" w:hAnsi="Times New Roman"/>
          <w:sz w:val="28"/>
          <w:szCs w:val="28"/>
        </w:rPr>
        <w:t xml:space="preserve"> рублей.</w:t>
      </w:r>
    </w:p>
    <w:p w:rsidR="00A76550" w:rsidRPr="004A1FCB" w:rsidRDefault="00F51268" w:rsidP="001075CE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01" w:name="_Toc483386993"/>
      <w:bookmarkStart w:id="102" w:name="_Toc516133639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3.11 </w:t>
      </w:r>
      <w:bookmarkEnd w:id="101"/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Полная себестоимость</w:t>
      </w:r>
      <w:bookmarkEnd w:id="102"/>
    </w:p>
    <w:p w:rsidR="00A76550" w:rsidRPr="004A1FCB" w:rsidRDefault="00A76550" w:rsidP="00BD71F8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Полная себестоимость С</w:t>
      </w:r>
      <w:r w:rsidRPr="004A1FCB">
        <w:rPr>
          <w:rFonts w:ascii="Times New Roman" w:hAnsi="Times New Roman"/>
          <w:sz w:val="28"/>
          <w:szCs w:val="28"/>
          <w:vertAlign w:val="subscript"/>
        </w:rPr>
        <w:t>п</w:t>
      </w:r>
      <w:r w:rsidRPr="004A1FCB">
        <w:rPr>
          <w:rFonts w:ascii="Times New Roman" w:hAnsi="Times New Roman"/>
          <w:sz w:val="28"/>
          <w:szCs w:val="28"/>
        </w:rPr>
        <w:t xml:space="preserve"> определяется как сумма двух элементов: суммы расходов на разработку 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</w:t>
      </w:r>
      <w:r w:rsidRPr="004A1FCB">
        <w:rPr>
          <w:rFonts w:ascii="Times New Roman" w:hAnsi="Times New Roman"/>
          <w:sz w:val="28"/>
          <w:szCs w:val="28"/>
        </w:rPr>
        <w:t xml:space="preserve"> и суммы расходов на сопровождение и адаптацию </w:t>
      </w:r>
      <w:r w:rsidR="00060193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 xml:space="preserve"> 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са</w:t>
      </w:r>
      <w:r w:rsidRPr="004A1FCB">
        <w:rPr>
          <w:rFonts w:ascii="Times New Roman" w:hAnsi="Times New Roman"/>
          <w:sz w:val="28"/>
          <w:szCs w:val="28"/>
        </w:rPr>
        <w:t xml:space="preserve"> (формула </w:t>
      </w:r>
      <w:r w:rsidR="00F51268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>.1</w:t>
      </w:r>
      <w:r w:rsidR="00F51268" w:rsidRPr="004A1FCB">
        <w:rPr>
          <w:rFonts w:ascii="Times New Roman" w:hAnsi="Times New Roman"/>
          <w:sz w:val="28"/>
          <w:szCs w:val="28"/>
        </w:rPr>
        <w:t>2</w:t>
      </w:r>
      <w:r w:rsidRPr="004A1FCB">
        <w:rPr>
          <w:rFonts w:ascii="Times New Roman" w:hAnsi="Times New Roman"/>
          <w:sz w:val="28"/>
          <w:szCs w:val="28"/>
        </w:rPr>
        <w:t>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A76550" w:rsidRPr="004A1FCB" w:rsidTr="00B77A05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550" w:rsidRPr="004A1FCB" w:rsidRDefault="00A76550" w:rsidP="00BD71F8">
            <w:pPr>
              <w:suppressAutoHyphens/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6550" w:rsidRPr="004A1FCB" w:rsidRDefault="00A76550" w:rsidP="00BD71F8">
            <w:pPr>
              <w:suppressAutoHyphens/>
              <w:spacing w:before="2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position w:val="-16"/>
                <w:sz w:val="28"/>
                <w:szCs w:val="28"/>
              </w:rPr>
              <w:object w:dxaOrig="1760" w:dyaOrig="420">
                <v:shape id="_x0000_i1031" type="#_x0000_t75" style="width:87.6pt;height:22.2pt" o:ole="">
                  <v:imagedata r:id="rId20" o:title=""/>
                </v:shape>
                <o:OLEObject Type="Embed" ProgID="Equation.3" ShapeID="_x0000_i1031" DrawAspect="Content" ObjectID="_1649883972" r:id="rId21"/>
              </w:object>
            </w:r>
            <w:r w:rsidRPr="004A1FCB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76550" w:rsidRPr="004A1FCB" w:rsidRDefault="00A76550" w:rsidP="001A3AC4">
            <w:pPr>
              <w:suppressAutoHyphens/>
              <w:spacing w:line="24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A1FCB">
              <w:rPr>
                <w:rFonts w:ascii="Times New Roman" w:hAnsi="Times New Roman"/>
                <w:sz w:val="28"/>
                <w:szCs w:val="28"/>
              </w:rPr>
              <w:t>(</w:t>
            </w:r>
            <w:r w:rsidR="00F51268" w:rsidRPr="004A1FCB">
              <w:rPr>
                <w:rFonts w:ascii="Times New Roman" w:hAnsi="Times New Roman"/>
                <w:sz w:val="28"/>
                <w:szCs w:val="28"/>
              </w:rPr>
              <w:t>6.1</w:t>
            </w:r>
            <w:r w:rsidR="001A3AC4">
              <w:rPr>
                <w:rFonts w:ascii="Times New Roman" w:hAnsi="Times New Roman"/>
                <w:sz w:val="28"/>
                <w:szCs w:val="28"/>
              </w:rPr>
              <w:t>2</w:t>
            </w:r>
            <w:r w:rsidRPr="004A1FCB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</w:tbl>
    <w:p w:rsidR="000D06AF" w:rsidRPr="004A1FCB" w:rsidRDefault="000D06AF" w:rsidP="00BD71F8">
      <w:pPr>
        <w:pStyle w:val="aff8"/>
        <w:tabs>
          <w:tab w:val="left" w:pos="851"/>
        </w:tabs>
        <w:ind w:firstLine="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 xml:space="preserve">где </w:t>
      </w:r>
      <w:r w:rsidR="00A140D0" w:rsidRPr="00A140D0">
        <w:rPr>
          <w:rFonts w:cs="Times New Roman"/>
          <w:szCs w:val="28"/>
        </w:rPr>
        <w:t xml:space="preserve">   </w:t>
      </w:r>
      <w:r w:rsidRPr="004A1FCB">
        <w:rPr>
          <w:rFonts w:cs="Times New Roman"/>
          <w:szCs w:val="28"/>
        </w:rPr>
        <w:t>С</w:t>
      </w:r>
      <w:r w:rsidRPr="004A1FCB">
        <w:rPr>
          <w:rFonts w:cs="Times New Roman"/>
          <w:szCs w:val="28"/>
          <w:vertAlign w:val="subscript"/>
        </w:rPr>
        <w:t>п</w:t>
      </w:r>
      <w:r w:rsidRPr="004A1FCB">
        <w:rPr>
          <w:rFonts w:cs="Times New Roman"/>
          <w:szCs w:val="28"/>
        </w:rPr>
        <w:t xml:space="preserve"> – полная себестоимость </w:t>
      </w:r>
      <w:r w:rsidR="00532498" w:rsidRPr="004A1FCB">
        <w:rPr>
          <w:rFonts w:cs="Times New Roman"/>
          <w:szCs w:val="28"/>
        </w:rPr>
        <w:t>веб-приложения</w:t>
      </w:r>
      <w:r w:rsidRPr="004A1FCB">
        <w:rPr>
          <w:rFonts w:cs="Times New Roman"/>
          <w:szCs w:val="28"/>
        </w:rPr>
        <w:t>, руб.;</w:t>
      </w:r>
    </w:p>
    <w:p w:rsidR="000D06AF" w:rsidRPr="004A1FCB" w:rsidRDefault="000D06AF" w:rsidP="00A140D0">
      <w:pPr>
        <w:pStyle w:val="aff8"/>
        <w:ind w:firstLine="680"/>
        <w:rPr>
          <w:rFonts w:cs="Times New Roman"/>
          <w:szCs w:val="28"/>
        </w:rPr>
      </w:pPr>
      <w:r w:rsidRPr="004A1FCB">
        <w:rPr>
          <w:rFonts w:cs="Times New Roman"/>
          <w:szCs w:val="28"/>
        </w:rPr>
        <w:t>С</w:t>
      </w:r>
      <w:r w:rsidRPr="004A1FCB">
        <w:rPr>
          <w:rFonts w:cs="Times New Roman"/>
          <w:szCs w:val="28"/>
          <w:vertAlign w:val="subscript"/>
        </w:rPr>
        <w:t>р</w:t>
      </w:r>
      <w:r w:rsidRPr="004A1FCB">
        <w:rPr>
          <w:rFonts w:cs="Times New Roman"/>
          <w:szCs w:val="28"/>
        </w:rPr>
        <w:t xml:space="preserve"> – сумма расходов на разработку </w:t>
      </w:r>
      <w:r w:rsidR="00532498" w:rsidRPr="004A1FCB">
        <w:rPr>
          <w:rFonts w:cs="Times New Roman"/>
          <w:szCs w:val="28"/>
        </w:rPr>
        <w:t>веб-приложения</w:t>
      </w:r>
      <w:r w:rsidRPr="004A1FCB">
        <w:rPr>
          <w:rFonts w:cs="Times New Roman"/>
          <w:szCs w:val="28"/>
        </w:rPr>
        <w:t xml:space="preserve">, руб.; </w:t>
      </w:r>
    </w:p>
    <w:p w:rsidR="000D06AF" w:rsidRPr="004A1FCB" w:rsidRDefault="000D06AF" w:rsidP="00A140D0">
      <w:pPr>
        <w:suppressAutoHyphens/>
        <w:spacing w:after="0" w:line="240" w:lineRule="auto"/>
        <w:ind w:firstLine="680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рса</w:t>
      </w:r>
      <w:r w:rsidRPr="004A1FCB">
        <w:rPr>
          <w:rFonts w:ascii="Times New Roman" w:hAnsi="Times New Roman"/>
          <w:sz w:val="28"/>
          <w:szCs w:val="28"/>
        </w:rPr>
        <w:t xml:space="preserve"> – сумма расходов на сопровождение и адаптацию </w:t>
      </w:r>
      <w:r w:rsidR="00532498" w:rsidRPr="004A1FCB">
        <w:rPr>
          <w:rFonts w:ascii="Times New Roman" w:hAnsi="Times New Roman"/>
          <w:sz w:val="28"/>
          <w:szCs w:val="28"/>
        </w:rPr>
        <w:t>веб-приложения</w:t>
      </w:r>
      <w:r w:rsidRPr="004A1FCB">
        <w:rPr>
          <w:rFonts w:ascii="Times New Roman" w:hAnsi="Times New Roman"/>
          <w:sz w:val="28"/>
          <w:szCs w:val="28"/>
        </w:rPr>
        <w:t>, руб.</w:t>
      </w:r>
    </w:p>
    <w:p w:rsidR="000E2328" w:rsidRPr="00315C72" w:rsidRDefault="00F03707" w:rsidP="000E2328">
      <w:pPr>
        <w:suppressAutoHyphens/>
        <w:spacing w:before="240"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С</w:t>
      </w:r>
      <w:r w:rsidRPr="004A1FCB">
        <w:rPr>
          <w:rFonts w:ascii="Times New Roman" w:hAnsi="Times New Roman"/>
          <w:sz w:val="28"/>
          <w:szCs w:val="28"/>
          <w:vertAlign w:val="subscript"/>
        </w:rPr>
        <w:t>п</w:t>
      </w:r>
      <w:r w:rsidRPr="004A1FCB">
        <w:rPr>
          <w:rFonts w:ascii="Times New Roman" w:hAnsi="Times New Roman"/>
          <w:sz w:val="28"/>
          <w:szCs w:val="28"/>
        </w:rPr>
        <w:t xml:space="preserve"> = </w:t>
      </w:r>
      <w:r w:rsidR="001C310D" w:rsidRPr="004A1FCB">
        <w:rPr>
          <w:rFonts w:ascii="Times New Roman" w:hAnsi="Times New Roman"/>
          <w:sz w:val="28"/>
          <w:szCs w:val="28"/>
        </w:rPr>
        <w:t xml:space="preserve">11700,46 </w:t>
      </w:r>
      <w:r w:rsidRPr="004A1FCB">
        <w:rPr>
          <w:rFonts w:ascii="Times New Roman" w:hAnsi="Times New Roman"/>
          <w:sz w:val="28"/>
          <w:szCs w:val="28"/>
        </w:rPr>
        <w:t xml:space="preserve">+ 1168,1 = </w:t>
      </w:r>
      <w:r w:rsidR="001C310D" w:rsidRPr="004A1FCB">
        <w:rPr>
          <w:rFonts w:ascii="Times New Roman" w:hAnsi="Times New Roman"/>
          <w:sz w:val="28"/>
          <w:szCs w:val="28"/>
        </w:rPr>
        <w:t>12868,56</w:t>
      </w:r>
      <w:r w:rsidRPr="004A1FCB">
        <w:rPr>
          <w:rFonts w:ascii="Times New Roman" w:hAnsi="Times New Roman"/>
          <w:sz w:val="28"/>
          <w:szCs w:val="28"/>
        </w:rPr>
        <w:t xml:space="preserve"> руб.</w:t>
      </w:r>
    </w:p>
    <w:p w:rsidR="00F03707" w:rsidRPr="004A1FCB" w:rsidRDefault="00F03707" w:rsidP="00BD71F8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Пол</w:t>
      </w:r>
      <w:r w:rsidR="001C310D" w:rsidRPr="004A1FCB">
        <w:rPr>
          <w:rFonts w:ascii="Times New Roman" w:hAnsi="Times New Roman"/>
          <w:sz w:val="28"/>
          <w:szCs w:val="28"/>
        </w:rPr>
        <w:t>ная себестоимость составила 12868,5</w:t>
      </w:r>
      <w:r w:rsidRPr="004A1FCB">
        <w:rPr>
          <w:rFonts w:ascii="Times New Roman" w:hAnsi="Times New Roman"/>
          <w:sz w:val="28"/>
          <w:szCs w:val="28"/>
        </w:rPr>
        <w:t xml:space="preserve"> рублей.</w:t>
      </w:r>
    </w:p>
    <w:p w:rsidR="00A76550" w:rsidRPr="004A1FCB" w:rsidRDefault="00897A57" w:rsidP="004B7506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03" w:name="_Toc483386994"/>
      <w:bookmarkStart w:id="104" w:name="_Toc516133640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6</w:t>
      </w:r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.3.12 </w:t>
      </w:r>
      <w:bookmarkStart w:id="105" w:name="_Toc388344912"/>
      <w:r w:rsidR="00A76550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Определение цены, оценка эффективности</w:t>
      </w:r>
      <w:bookmarkEnd w:id="103"/>
      <w:bookmarkEnd w:id="104"/>
      <w:bookmarkEnd w:id="105"/>
    </w:p>
    <w:p w:rsidR="00331C0B" w:rsidRPr="004A1FCB" w:rsidRDefault="00331C0B" w:rsidP="00331C0B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>Исходя из рыночной стоимости аналогичных продуктов, которую получили при маркетинговом анализе, можно рассчитать прибыль и рентабильность проекта.</w:t>
      </w:r>
    </w:p>
    <w:p w:rsidR="00331C0B" w:rsidRPr="004A1FCB" w:rsidRDefault="00331C0B" w:rsidP="00331C0B">
      <w:pPr>
        <w:suppressAutoHyphens/>
        <w:spacing w:after="0" w:line="228" w:lineRule="auto"/>
        <w:ind w:firstLine="709"/>
        <w:jc w:val="both"/>
        <w:rPr>
          <w:rFonts w:ascii="Times New Roman" w:hAnsi="Times New Roman"/>
          <w:spacing w:val="-8"/>
          <w:sz w:val="28"/>
          <w:szCs w:val="28"/>
        </w:rPr>
      </w:pPr>
      <w:r w:rsidRPr="004A1FCB">
        <w:rPr>
          <w:rFonts w:ascii="Times New Roman" w:hAnsi="Times New Roman"/>
          <w:spacing w:val="-8"/>
          <w:sz w:val="28"/>
          <w:szCs w:val="28"/>
        </w:rPr>
        <w:t xml:space="preserve">Цена </w:t>
      </w:r>
      <w:r w:rsidRPr="004A1FCB">
        <w:rPr>
          <w:rFonts w:ascii="Times New Roman" w:hAnsi="Times New Roman"/>
          <w:sz w:val="28"/>
          <w:szCs w:val="28"/>
        </w:rPr>
        <w:t>разработчика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 программного продукта Ц</w:t>
      </w:r>
      <w:r w:rsidRPr="004A1FCB">
        <w:rPr>
          <w:rFonts w:ascii="Times New Roman" w:hAnsi="Times New Roman"/>
          <w:spacing w:val="-8"/>
          <w:sz w:val="28"/>
          <w:szCs w:val="28"/>
          <w:vertAlign w:val="subscript"/>
        </w:rPr>
        <w:t xml:space="preserve">р </w:t>
      </w:r>
      <w:r w:rsidRPr="004A1FCB">
        <w:rPr>
          <w:rFonts w:ascii="Times New Roman" w:hAnsi="Times New Roman"/>
          <w:spacing w:val="-8"/>
          <w:sz w:val="28"/>
          <w:szCs w:val="28"/>
        </w:rPr>
        <w:t>определяется разностью среднерыночной цены Ц</w:t>
      </w:r>
      <w:r w:rsidRPr="004A1FCB">
        <w:rPr>
          <w:rFonts w:ascii="Times New Roman" w:hAnsi="Times New Roman"/>
          <w:spacing w:val="-8"/>
          <w:sz w:val="28"/>
          <w:szCs w:val="28"/>
          <w:vertAlign w:val="subscript"/>
        </w:rPr>
        <w:t xml:space="preserve">ср  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и </w:t>
      </w:r>
      <w:r w:rsidRPr="004A1FCB">
        <w:rPr>
          <w:rFonts w:ascii="Times New Roman" w:hAnsi="Times New Roman"/>
          <w:spacing w:val="-8"/>
          <w:sz w:val="28"/>
          <w:szCs w:val="28"/>
          <w:vertAlign w:val="subscript"/>
        </w:rPr>
        <w:t> 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НДС (формулы </w:t>
      </w:r>
      <w:r w:rsidR="001A3AC4">
        <w:rPr>
          <w:rFonts w:ascii="Times New Roman" w:hAnsi="Times New Roman"/>
          <w:spacing w:val="-8"/>
          <w:sz w:val="28"/>
          <w:szCs w:val="28"/>
        </w:rPr>
        <w:t>6.14</w:t>
      </w:r>
      <w:r w:rsidRPr="004A1FCB">
        <w:rPr>
          <w:rFonts w:ascii="Times New Roman" w:hAnsi="Times New Roman"/>
          <w:spacing w:val="-8"/>
          <w:sz w:val="28"/>
          <w:szCs w:val="28"/>
        </w:rPr>
        <w:t>).</w:t>
      </w:r>
    </w:p>
    <w:p w:rsidR="00331C0B" w:rsidRPr="004A1FCB" w:rsidRDefault="00331C0B" w:rsidP="00331C0B">
      <w:pPr>
        <w:pStyle w:val="affff3"/>
        <w:spacing w:line="228" w:lineRule="auto"/>
        <w:jc w:val="center"/>
        <w:rPr>
          <w:spacing w:val="-8"/>
          <w:szCs w:val="28"/>
        </w:rPr>
      </w:pPr>
      <w:r w:rsidRPr="004A1FCB">
        <w:rPr>
          <w:spacing w:val="-8"/>
          <w:szCs w:val="28"/>
        </w:rPr>
        <w:tab/>
        <w:t>Ц</w:t>
      </w:r>
      <w:r w:rsidRPr="004A1FCB">
        <w:rPr>
          <w:spacing w:val="-8"/>
          <w:szCs w:val="28"/>
          <w:vertAlign w:val="subscript"/>
        </w:rPr>
        <w:t xml:space="preserve">р </w:t>
      </w:r>
      <w:r w:rsidRPr="004A1FCB">
        <w:rPr>
          <w:spacing w:val="-8"/>
          <w:szCs w:val="28"/>
        </w:rPr>
        <w:t>= Ц</w:t>
      </w:r>
      <w:r w:rsidRPr="004A1FCB">
        <w:rPr>
          <w:spacing w:val="-8"/>
          <w:szCs w:val="28"/>
          <w:vertAlign w:val="subscript"/>
        </w:rPr>
        <w:t>ср</w:t>
      </w:r>
      <w:r w:rsidRPr="004A1FCB">
        <w:rPr>
          <w:spacing w:val="-8"/>
          <w:szCs w:val="28"/>
        </w:rPr>
        <w:t xml:space="preserve"> – НДС,</w:t>
      </w:r>
      <w:r w:rsidRPr="004A1FCB">
        <w:rPr>
          <w:szCs w:val="28"/>
        </w:rPr>
        <w:tab/>
      </w:r>
      <w:r w:rsidR="00AA3EF4" w:rsidRPr="004A1FCB">
        <w:rPr>
          <w:szCs w:val="28"/>
        </w:rPr>
        <w:t xml:space="preserve"> (6.1</w:t>
      </w:r>
      <w:r w:rsidR="001A3AC4">
        <w:rPr>
          <w:szCs w:val="28"/>
        </w:rPr>
        <w:t>4</w:t>
      </w:r>
      <w:r w:rsidRPr="004A1FCB">
        <w:rPr>
          <w:szCs w:val="28"/>
        </w:rPr>
        <w:t>)</w:t>
      </w:r>
    </w:p>
    <w:p w:rsidR="00331C0B" w:rsidRPr="004A1FCB" w:rsidRDefault="00331C0B" w:rsidP="00331C0B">
      <w:pPr>
        <w:pStyle w:val="aff8"/>
        <w:spacing w:after="120" w:line="228" w:lineRule="auto"/>
        <w:rPr>
          <w:spacing w:val="-6"/>
        </w:rPr>
      </w:pPr>
      <w:r w:rsidRPr="004A1FCB">
        <w:rPr>
          <w:spacing w:val="-6"/>
        </w:rPr>
        <w:t>Ц</w:t>
      </w:r>
      <w:r w:rsidRPr="004A1FCB">
        <w:rPr>
          <w:spacing w:val="-6"/>
          <w:vertAlign w:val="subscript"/>
        </w:rPr>
        <w:t>ср</w:t>
      </w:r>
      <w:r w:rsidR="00706061" w:rsidRPr="004A1FCB">
        <w:rPr>
          <w:spacing w:val="-6"/>
        </w:rPr>
        <w:t xml:space="preserve"> = 20644</w:t>
      </w:r>
      <w:r w:rsidRPr="004A1FCB">
        <w:rPr>
          <w:spacing w:val="-6"/>
        </w:rPr>
        <w:t xml:space="preserve"> руб. – получена в результате маркетингового анализа; НДС</w:t>
      </w:r>
      <w:r w:rsidR="00706061" w:rsidRPr="004A1FCB">
        <w:rPr>
          <w:spacing w:val="-6"/>
        </w:rPr>
        <w:t xml:space="preserve"> = </w:t>
      </w:r>
      <w:r w:rsidRPr="004A1FCB">
        <w:rPr>
          <w:spacing w:val="-6"/>
        </w:rPr>
        <w:t xml:space="preserve">20%. </w:t>
      </w:r>
    </w:p>
    <w:p w:rsidR="00331C0B" w:rsidRPr="004A1FCB" w:rsidRDefault="00331C0B" w:rsidP="00331C0B">
      <w:pPr>
        <w:pStyle w:val="affff3"/>
        <w:spacing w:line="228" w:lineRule="auto"/>
        <w:jc w:val="center"/>
        <w:rPr>
          <w:spacing w:val="-8"/>
        </w:rPr>
      </w:pPr>
      <w:r w:rsidRPr="004A1FCB">
        <w:rPr>
          <w:spacing w:val="-8"/>
        </w:rPr>
        <w:tab/>
        <w:t>Ц</w:t>
      </w:r>
      <w:r w:rsidRPr="004A1FCB">
        <w:rPr>
          <w:spacing w:val="-8"/>
          <w:vertAlign w:val="subscript"/>
        </w:rPr>
        <w:t xml:space="preserve">р </w:t>
      </w:r>
      <w:r w:rsidRPr="004A1FCB">
        <w:rPr>
          <w:spacing w:val="-8"/>
        </w:rPr>
        <w:t xml:space="preserve">= </w:t>
      </w:r>
      <w:r w:rsidRPr="004A1FCB">
        <w:rPr>
          <w:spacing w:val="-4"/>
        </w:rPr>
        <w:t xml:space="preserve">20644 </w:t>
      </w:r>
      <w:r w:rsidRPr="004A1FCB">
        <w:rPr>
          <w:spacing w:val="-8"/>
        </w:rPr>
        <w:t>/ 1,2</w:t>
      </w:r>
      <w:r w:rsidRPr="004A1FCB">
        <w:t>=17203,3 руб.</w:t>
      </w:r>
      <w:r w:rsidRPr="004A1FCB">
        <w:tab/>
      </w:r>
    </w:p>
    <w:p w:rsidR="00331C0B" w:rsidRPr="004A1FCB" w:rsidRDefault="00331C0B" w:rsidP="00331C0B">
      <w:pPr>
        <w:pStyle w:val="aff8"/>
        <w:spacing w:after="120" w:line="228" w:lineRule="auto"/>
      </w:pPr>
      <w:r w:rsidRPr="004A1FCB">
        <w:t>Прибыль П</w:t>
      </w:r>
      <w:r w:rsidRPr="004A1FCB">
        <w:rPr>
          <w:vertAlign w:val="subscript"/>
        </w:rPr>
        <w:t>р</w:t>
      </w:r>
      <w:r w:rsidRPr="004A1FCB">
        <w:t xml:space="preserve"> определяется как разность цены </w:t>
      </w:r>
      <w:r w:rsidRPr="004A1FCB">
        <w:rPr>
          <w:rFonts w:eastAsia="Calibri" w:cs="Times New Roman"/>
          <w:szCs w:val="28"/>
        </w:rPr>
        <w:t>разработчика</w:t>
      </w:r>
      <w:r w:rsidRPr="004A1FCB">
        <w:rPr>
          <w:spacing w:val="-8"/>
        </w:rPr>
        <w:t xml:space="preserve"> Ц</w:t>
      </w:r>
      <w:r w:rsidRPr="004A1FCB">
        <w:rPr>
          <w:spacing w:val="-8"/>
          <w:vertAlign w:val="subscript"/>
        </w:rPr>
        <w:t>р</w:t>
      </w:r>
      <w:r w:rsidRPr="004A1FCB">
        <w:t xml:space="preserve"> и полной себестоимости С</w:t>
      </w:r>
      <w:r w:rsidRPr="004A1FCB">
        <w:rPr>
          <w:vertAlign w:val="subscript"/>
        </w:rPr>
        <w:t>п.</w:t>
      </w:r>
      <w:r w:rsidR="005A113C" w:rsidRPr="004A1FCB">
        <w:t xml:space="preserve"> (формула 6.1</w:t>
      </w:r>
      <w:r w:rsidR="001A3AC4">
        <w:t>5</w:t>
      </w:r>
      <w:r w:rsidRPr="004A1FCB">
        <w:t>).</w:t>
      </w:r>
    </w:p>
    <w:p w:rsidR="00331C0B" w:rsidRPr="004A1FCB" w:rsidRDefault="00331C0B" w:rsidP="00331C0B">
      <w:pPr>
        <w:pStyle w:val="affff3"/>
        <w:spacing w:line="228" w:lineRule="auto"/>
        <w:jc w:val="center"/>
        <w:rPr>
          <w:spacing w:val="-8"/>
        </w:rPr>
      </w:pPr>
      <w:r w:rsidRPr="004A1FCB">
        <w:tab/>
        <w:t>П</w:t>
      </w:r>
      <w:r w:rsidRPr="004A1FCB">
        <w:rPr>
          <w:vertAlign w:val="subscript"/>
        </w:rPr>
        <w:t xml:space="preserve">р </w:t>
      </w:r>
      <w:r w:rsidRPr="004A1FCB">
        <w:t>= Ц</w:t>
      </w:r>
      <w:r w:rsidRPr="004A1FCB">
        <w:rPr>
          <w:vertAlign w:val="subscript"/>
        </w:rPr>
        <w:t xml:space="preserve">р </w:t>
      </w:r>
      <w:r w:rsidRPr="004A1FCB">
        <w:t>– С</w:t>
      </w:r>
      <w:r w:rsidRPr="004A1FCB">
        <w:rPr>
          <w:vertAlign w:val="subscript"/>
        </w:rPr>
        <w:t>п</w:t>
      </w:r>
      <w:r w:rsidRPr="004A1FCB">
        <w:tab/>
        <w:t>(6.1</w:t>
      </w:r>
      <w:r w:rsidR="001A3AC4">
        <w:t>5</w:t>
      </w:r>
      <w:r w:rsidRPr="004A1FCB">
        <w:t>)</w:t>
      </w:r>
    </w:p>
    <w:p w:rsidR="00331C0B" w:rsidRPr="004A1FCB" w:rsidRDefault="00331C0B" w:rsidP="00331C0B">
      <w:pPr>
        <w:pStyle w:val="aff8"/>
        <w:spacing w:after="120" w:line="228" w:lineRule="auto"/>
        <w:ind w:firstLine="0"/>
        <w:jc w:val="center"/>
      </w:pPr>
      <w:r w:rsidRPr="004A1FCB">
        <w:rPr>
          <w:spacing w:val="-8"/>
        </w:rPr>
        <w:t>П</w:t>
      </w:r>
      <w:r w:rsidRPr="004A1FCB">
        <w:rPr>
          <w:spacing w:val="-8"/>
          <w:vertAlign w:val="subscript"/>
        </w:rPr>
        <w:t xml:space="preserve">р </w:t>
      </w:r>
      <w:r w:rsidRPr="004A1FCB">
        <w:rPr>
          <w:spacing w:val="-8"/>
        </w:rPr>
        <w:t xml:space="preserve">= </w:t>
      </w:r>
      <w:r w:rsidR="008C132E" w:rsidRPr="004A1FCB">
        <w:t>17203,</w:t>
      </w:r>
      <w:r w:rsidR="00C519DF" w:rsidRPr="004A1FCB">
        <w:t xml:space="preserve">3 </w:t>
      </w:r>
      <w:r w:rsidRPr="004A1FCB">
        <w:rPr>
          <w:spacing w:val="-8"/>
        </w:rPr>
        <w:t xml:space="preserve">– </w:t>
      </w:r>
      <w:r w:rsidR="00A528D9" w:rsidRPr="004A1FCB">
        <w:t>12868,56</w:t>
      </w:r>
      <w:r w:rsidR="008C132E" w:rsidRPr="004A1FCB">
        <w:t xml:space="preserve"> </w:t>
      </w:r>
      <w:r w:rsidRPr="004A1FCB">
        <w:t>=</w:t>
      </w:r>
      <w:r w:rsidR="008C132E" w:rsidRPr="004A1FCB">
        <w:t xml:space="preserve"> </w:t>
      </w:r>
      <w:r w:rsidR="00C519DF" w:rsidRPr="004A1FCB">
        <w:t>43</w:t>
      </w:r>
      <w:r w:rsidR="00A528D9" w:rsidRPr="004A1FCB">
        <w:t>34,74</w:t>
      </w:r>
      <w:r w:rsidRPr="004A1FCB">
        <w:t xml:space="preserve"> руб.</w:t>
      </w:r>
    </w:p>
    <w:p w:rsidR="00331C0B" w:rsidRPr="004A1FCB" w:rsidRDefault="00331C0B" w:rsidP="00C519DF">
      <w:pPr>
        <w:pStyle w:val="aff8"/>
        <w:spacing w:after="120" w:line="228" w:lineRule="auto"/>
      </w:pPr>
      <w:r w:rsidRPr="004A1FCB">
        <w:rPr>
          <w:spacing w:val="-8"/>
        </w:rPr>
        <w:t>Рентабельность продукта Р</w:t>
      </w:r>
      <w:r w:rsidRPr="004A1FCB">
        <w:rPr>
          <w:spacing w:val="-8"/>
          <w:vertAlign w:val="subscript"/>
        </w:rPr>
        <w:t>п</w:t>
      </w:r>
      <w:r w:rsidRPr="004A1FCB">
        <w:rPr>
          <w:spacing w:val="-8"/>
        </w:rPr>
        <w:t xml:space="preserve"> определяется как отношение прибыли П</w:t>
      </w:r>
      <w:r w:rsidRPr="004A1FCB">
        <w:rPr>
          <w:spacing w:val="-8"/>
          <w:vertAlign w:val="subscript"/>
        </w:rPr>
        <w:t>р</w:t>
      </w:r>
      <w:r w:rsidRPr="004A1FCB">
        <w:rPr>
          <w:spacing w:val="-8"/>
        </w:rPr>
        <w:t xml:space="preserve"> к себестоимости </w:t>
      </w:r>
      <w:r w:rsidRPr="004A1FCB">
        <w:t>С</w:t>
      </w:r>
      <w:r w:rsidRPr="004A1FCB">
        <w:rPr>
          <w:vertAlign w:val="subscript"/>
        </w:rPr>
        <w:t>п</w:t>
      </w:r>
      <w:r w:rsidRPr="004A1FCB">
        <w:t xml:space="preserve"> (</w:t>
      </w:r>
      <w:r w:rsidR="005A113C" w:rsidRPr="004A1FCB">
        <w:rPr>
          <w:spacing w:val="-8"/>
        </w:rPr>
        <w:t>формула 6.15</w:t>
      </w:r>
      <w:r w:rsidRPr="004A1FCB">
        <w:rPr>
          <w:spacing w:val="-8"/>
        </w:rPr>
        <w:t>).</w:t>
      </w:r>
    </w:p>
    <w:p w:rsidR="00331C0B" w:rsidRPr="004A1FCB" w:rsidRDefault="00331C0B" w:rsidP="00331C0B">
      <w:pPr>
        <w:pStyle w:val="affff3"/>
        <w:spacing w:line="228" w:lineRule="auto"/>
        <w:jc w:val="center"/>
        <w:rPr>
          <w:rFonts w:eastAsia="Times New Roman"/>
        </w:rPr>
      </w:pPr>
      <w:r w:rsidRPr="004A1FCB">
        <w:rPr>
          <w:rFonts w:eastAsia="Times New Roman" w:cs="Calibri"/>
        </w:rP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Р</m:t>
            </m:r>
          </m:e>
          <m:sub>
            <m:r>
              <m:rPr>
                <m:nor/>
              </m:rPr>
              <m:t>п</m:t>
            </m:r>
          </m:sub>
        </m:sSub>
        <m:r>
          <m:rPr>
            <m:nor/>
          </m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П</m:t>
                </m:r>
              </m:e>
              <m:sub>
                <m:r>
                  <m:rPr>
                    <m:nor/>
                  </m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С</m:t>
                </m:r>
              </m:e>
              <m:sub>
                <m:r>
                  <m:rPr>
                    <m:nor/>
                  </m:rPr>
                  <m:t>п</m:t>
                </m:r>
              </m:sub>
            </m:sSub>
          </m:den>
        </m:f>
        <m:r>
          <m:rPr>
            <m:nor/>
          </m:rPr>
          <m:t xml:space="preserve"> ∙100%</m:t>
        </m:r>
      </m:oMath>
      <w:r w:rsidRPr="004A1FCB">
        <w:tab/>
        <w:t>(6.1</w:t>
      </w:r>
      <w:r w:rsidR="001A3AC4">
        <w:t>6</w:t>
      </w:r>
      <w:r w:rsidRPr="004A1FCB">
        <w:t>)</w:t>
      </w:r>
      <w:r w:rsidRPr="004A1FCB">
        <w:rPr>
          <w:rFonts w:eastAsia="Times New Roman"/>
        </w:rPr>
        <w:fldChar w:fldCharType="begin"/>
      </w:r>
      <w:r w:rsidRPr="004A1FCB">
        <w:rPr>
          <w:rFonts w:eastAsia="Times New Roman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Р</m:t>
            </m:r>
          </m:e>
          <m:sub>
            <m:r>
              <m:rPr>
                <m:nor/>
              </m:rPr>
              <m:t>п</m:t>
            </m:r>
          </m:sub>
        </m:sSub>
        <m:r>
          <m:rPr>
            <m:nor/>
          </m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П</m:t>
                </m:r>
              </m:e>
              <m:sub>
                <m:r>
                  <m:rPr>
                    <m:nor/>
                  </m:rPr>
                  <m:t>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m:t>С</m:t>
                </m:r>
              </m:e>
              <m:sub>
                <m:r>
                  <m:rPr>
                    <m:nor/>
                  </m:rPr>
                  <m:t>п</m:t>
                </m:r>
              </m:sub>
            </m:sSub>
          </m:den>
        </m:f>
        <m:r>
          <m:rPr>
            <m:nor/>
          </m:rPr>
          <m:t xml:space="preserve"> ∙100%</m:t>
        </m:r>
      </m:oMath>
      <w:r w:rsidRPr="004A1FCB">
        <w:rPr>
          <w:rFonts w:eastAsia="Times New Roman"/>
        </w:rPr>
        <w:instrText xml:space="preserve"> </w:instrText>
      </w:r>
      <w:r w:rsidRPr="004A1FCB">
        <w:rPr>
          <w:rFonts w:eastAsia="Times New Roman"/>
        </w:rPr>
        <w:fldChar w:fldCharType="end"/>
      </w:r>
    </w:p>
    <w:p w:rsidR="001B5CAF" w:rsidRPr="004A1FCB" w:rsidRDefault="00331C0B" w:rsidP="00331C0B">
      <w:pPr>
        <w:suppressAutoHyphens/>
        <w:spacing w:before="120" w:after="120" w:line="228" w:lineRule="auto"/>
        <w:jc w:val="center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pacing w:val="-8"/>
          <w:sz w:val="28"/>
          <w:szCs w:val="28"/>
        </w:rPr>
        <w:t>Р</w:t>
      </w:r>
      <w:r w:rsidRPr="004A1FCB">
        <w:rPr>
          <w:rFonts w:ascii="Times New Roman" w:hAnsi="Times New Roman"/>
          <w:spacing w:val="-8"/>
          <w:sz w:val="28"/>
          <w:szCs w:val="28"/>
          <w:vertAlign w:val="subscript"/>
        </w:rPr>
        <w:t>п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 = (</w:t>
      </w:r>
      <w:r w:rsidR="00A528D9" w:rsidRPr="004A1FCB">
        <w:rPr>
          <w:rFonts w:ascii="Times New Roman" w:hAnsi="Times New Roman"/>
          <w:sz w:val="28"/>
          <w:szCs w:val="28"/>
        </w:rPr>
        <w:t>4334</w:t>
      </w:r>
      <w:r w:rsidR="00464151" w:rsidRPr="004A1FCB">
        <w:rPr>
          <w:rFonts w:ascii="Times New Roman" w:hAnsi="Times New Roman"/>
          <w:sz w:val="28"/>
          <w:szCs w:val="28"/>
        </w:rPr>
        <w:t>,</w:t>
      </w:r>
      <w:r w:rsidR="00A528D9" w:rsidRPr="004A1FCB">
        <w:rPr>
          <w:rFonts w:ascii="Times New Roman" w:hAnsi="Times New Roman"/>
          <w:sz w:val="28"/>
          <w:szCs w:val="28"/>
        </w:rPr>
        <w:t>74</w:t>
      </w:r>
      <w:r w:rsidRPr="004A1FCB">
        <w:rPr>
          <w:rFonts w:ascii="Times New Roman" w:hAnsi="Times New Roman"/>
          <w:sz w:val="28"/>
          <w:szCs w:val="28"/>
        </w:rPr>
        <w:t xml:space="preserve"> 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/ </w:t>
      </w:r>
      <w:r w:rsidR="00A528D9" w:rsidRPr="004A1FCB">
        <w:rPr>
          <w:rFonts w:ascii="Times New Roman" w:hAnsi="Times New Roman"/>
          <w:sz w:val="28"/>
          <w:szCs w:val="28"/>
        </w:rPr>
        <w:t>12868,56</w:t>
      </w:r>
      <w:r w:rsidRPr="004A1FCB">
        <w:rPr>
          <w:rFonts w:ascii="Times New Roman" w:hAnsi="Times New Roman"/>
          <w:spacing w:val="-8"/>
          <w:sz w:val="28"/>
          <w:szCs w:val="28"/>
        </w:rPr>
        <w:t xml:space="preserve">) </w:t>
      </w:r>
      <w:r w:rsidRPr="004A1FCB">
        <w:rPr>
          <w:rFonts w:ascii="Times New Roman" w:hAnsi="Times New Roman"/>
          <w:sz w:val="28"/>
          <w:szCs w:val="28"/>
        </w:rPr>
        <w:sym w:font="Symbol" w:char="F0D7"/>
      </w:r>
      <w:r w:rsidRPr="004A1FCB">
        <w:rPr>
          <w:rFonts w:ascii="Times New Roman" w:hAnsi="Times New Roman"/>
          <w:sz w:val="28"/>
          <w:szCs w:val="28"/>
        </w:rPr>
        <w:t xml:space="preserve"> 100= 3</w:t>
      </w:r>
      <w:r w:rsidR="00464151" w:rsidRPr="004A1FCB">
        <w:rPr>
          <w:rFonts w:ascii="Times New Roman" w:hAnsi="Times New Roman"/>
          <w:sz w:val="28"/>
          <w:szCs w:val="28"/>
        </w:rPr>
        <w:t>3</w:t>
      </w:r>
      <w:r w:rsidRPr="004A1FCB">
        <w:rPr>
          <w:rFonts w:ascii="Times New Roman" w:hAnsi="Times New Roman"/>
          <w:sz w:val="28"/>
          <w:szCs w:val="28"/>
        </w:rPr>
        <w:t>,</w:t>
      </w:r>
      <w:r w:rsidR="00A528D9" w:rsidRPr="004A1FCB">
        <w:rPr>
          <w:rFonts w:ascii="Times New Roman" w:hAnsi="Times New Roman"/>
          <w:sz w:val="28"/>
          <w:szCs w:val="28"/>
        </w:rPr>
        <w:t>69</w:t>
      </w:r>
      <w:r w:rsidRPr="004A1FCB">
        <w:rPr>
          <w:rFonts w:ascii="Times New Roman" w:hAnsi="Times New Roman"/>
          <w:sz w:val="28"/>
          <w:szCs w:val="28"/>
        </w:rPr>
        <w:t>%</w:t>
      </w:r>
    </w:p>
    <w:p w:rsidR="001B5CAF" w:rsidRPr="004A1FCB" w:rsidRDefault="00A76550" w:rsidP="00BD71F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lastRenderedPageBreak/>
        <w:t xml:space="preserve">Ожидаемый эффект </w:t>
      </w:r>
      <w:r w:rsidR="007D2AE7" w:rsidRPr="004A1FCB">
        <w:rPr>
          <w:rFonts w:ascii="Times New Roman" w:hAnsi="Times New Roman"/>
          <w:sz w:val="28"/>
          <w:szCs w:val="28"/>
        </w:rPr>
        <w:t>показывает,</w:t>
      </w:r>
      <w:r w:rsidRPr="004A1FCB">
        <w:rPr>
          <w:rFonts w:ascii="Times New Roman" w:hAnsi="Times New Roman"/>
          <w:sz w:val="28"/>
          <w:szCs w:val="28"/>
        </w:rPr>
        <w:t xml:space="preserve"> как и насколько влияет разработанный продукт. В данном случае ожидаемый эффект – это увеличение по</w:t>
      </w:r>
      <w:r w:rsidR="001B5CAF" w:rsidRPr="004A1FCB">
        <w:rPr>
          <w:rFonts w:ascii="Times New Roman" w:hAnsi="Times New Roman"/>
          <w:sz w:val="28"/>
          <w:szCs w:val="28"/>
        </w:rPr>
        <w:t>льзователей интернет площадки для проведения торгов.</w:t>
      </w:r>
    </w:p>
    <w:p w:rsidR="0087664F" w:rsidRPr="004A1FCB" w:rsidRDefault="00207F3B" w:rsidP="004B7506">
      <w:pPr>
        <w:keepNext/>
        <w:keepLines/>
        <w:spacing w:before="240" w:after="240" w:line="240" w:lineRule="auto"/>
        <w:ind w:firstLine="709"/>
        <w:outlineLvl w:val="0"/>
        <w:rPr>
          <w:rFonts w:ascii="Times New Roman" w:eastAsia="Times New Roman" w:hAnsi="Times New Roman"/>
          <w:b/>
          <w:color w:val="000000"/>
          <w:sz w:val="28"/>
          <w:szCs w:val="28"/>
        </w:rPr>
      </w:pPr>
      <w:bookmarkStart w:id="106" w:name="_Toc516133641"/>
      <w:r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6.4 </w:t>
      </w:r>
      <w:r w:rsidR="0087664F" w:rsidRPr="004A1FCB">
        <w:rPr>
          <w:rFonts w:ascii="Times New Roman" w:eastAsia="Times New Roman" w:hAnsi="Times New Roman"/>
          <w:b/>
          <w:color w:val="000000"/>
          <w:sz w:val="28"/>
          <w:szCs w:val="28"/>
        </w:rPr>
        <w:t>Вывод по разделу</w:t>
      </w:r>
      <w:bookmarkEnd w:id="106"/>
    </w:p>
    <w:p w:rsidR="006715B2" w:rsidRPr="004A1FCB" w:rsidRDefault="00EE4D3E" w:rsidP="006028E6">
      <w:pPr>
        <w:suppressAutoHyphens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В таблице </w:t>
      </w:r>
      <w:r w:rsidR="00244036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>.3 представлены результаты расчетов для основных показателей данной главы в краткой форме.</w:t>
      </w:r>
    </w:p>
    <w:p w:rsidR="00EE4D3E" w:rsidRPr="004A1FCB" w:rsidRDefault="00EE4D3E" w:rsidP="006028E6">
      <w:pPr>
        <w:suppressAutoHyphens/>
        <w:spacing w:before="240" w:after="0" w:line="240" w:lineRule="auto"/>
        <w:rPr>
          <w:rFonts w:ascii="Times New Roman" w:hAnsi="Times New Roman"/>
          <w:sz w:val="28"/>
          <w:szCs w:val="28"/>
        </w:rPr>
      </w:pPr>
      <w:r w:rsidRPr="004A1FCB">
        <w:rPr>
          <w:rFonts w:ascii="Times New Roman" w:hAnsi="Times New Roman"/>
          <w:sz w:val="28"/>
          <w:szCs w:val="28"/>
        </w:rPr>
        <w:t xml:space="preserve">Таблица </w:t>
      </w:r>
      <w:r w:rsidR="00244036" w:rsidRPr="004A1FCB">
        <w:rPr>
          <w:rFonts w:ascii="Times New Roman" w:hAnsi="Times New Roman"/>
          <w:sz w:val="28"/>
          <w:szCs w:val="28"/>
        </w:rPr>
        <w:t>6</w:t>
      </w:r>
      <w:r w:rsidRPr="004A1FCB">
        <w:rPr>
          <w:rFonts w:ascii="Times New Roman" w:hAnsi="Times New Roman"/>
          <w:sz w:val="28"/>
          <w:szCs w:val="28"/>
        </w:rPr>
        <w:t>.3 – Результаты расчетов</w:t>
      </w:r>
    </w:p>
    <w:tbl>
      <w:tblPr>
        <w:tblStyle w:val="afffa"/>
        <w:tblW w:w="0" w:type="auto"/>
        <w:tblInd w:w="108" w:type="dxa"/>
        <w:tblLook w:val="04A0" w:firstRow="1" w:lastRow="0" w:firstColumn="1" w:lastColumn="0" w:noHBand="0" w:noVBand="1"/>
      </w:tblPr>
      <w:tblGrid>
        <w:gridCol w:w="8251"/>
        <w:gridCol w:w="1666"/>
      </w:tblGrid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1666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Время разработки, мес.</w:t>
            </w:r>
          </w:p>
        </w:tc>
        <w:tc>
          <w:tcPr>
            <w:tcW w:w="1666" w:type="dxa"/>
          </w:tcPr>
          <w:p w:rsidR="00331C0B" w:rsidRPr="00E878FA" w:rsidRDefault="00331C0B" w:rsidP="00331C0B">
            <w:pPr>
              <w:tabs>
                <w:tab w:val="left" w:pos="1080"/>
                <w:tab w:val="center" w:pos="163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Количество программистов, чел.</w:t>
            </w:r>
          </w:p>
        </w:tc>
        <w:tc>
          <w:tcPr>
            <w:tcW w:w="1666" w:type="dxa"/>
          </w:tcPr>
          <w:p w:rsidR="00331C0B" w:rsidRPr="00E878FA" w:rsidRDefault="00331C0B" w:rsidP="00331C0B">
            <w:pPr>
              <w:tabs>
                <w:tab w:val="left" w:pos="1080"/>
                <w:tab w:val="center" w:pos="163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Зарплата с отчислениями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666" w:type="dxa"/>
          </w:tcPr>
          <w:p w:rsidR="00331C0B" w:rsidRPr="00E878FA" w:rsidRDefault="00706061" w:rsidP="00331C0B">
            <w:pPr>
              <w:tabs>
                <w:tab w:val="left" w:pos="1080"/>
                <w:tab w:val="center" w:pos="1632"/>
              </w:tabs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52,8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Расходы на материалы, оплату машинного времени, прочие</w:t>
            </w:r>
            <w:r>
              <w:rPr>
                <w:rFonts w:ascii="Times New Roman" w:hAnsi="Times New Roman"/>
                <w:sz w:val="28"/>
                <w:szCs w:val="28"/>
              </w:rPr>
              <w:t>, руб</w:t>
            </w:r>
          </w:p>
        </w:tc>
        <w:tc>
          <w:tcPr>
            <w:tcW w:w="1666" w:type="dxa"/>
          </w:tcPr>
          <w:p w:rsidR="00331C0B" w:rsidRPr="00E878FA" w:rsidRDefault="0098092C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7,66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Накладные расходы</w:t>
            </w:r>
            <w:r>
              <w:rPr>
                <w:rFonts w:ascii="Times New Roman" w:hAnsi="Times New Roman"/>
                <w:sz w:val="28"/>
                <w:szCs w:val="28"/>
              </w:rPr>
              <w:t>, руб</w:t>
            </w:r>
          </w:p>
        </w:tc>
        <w:tc>
          <w:tcPr>
            <w:tcW w:w="1666" w:type="dxa"/>
          </w:tcPr>
          <w:p w:rsidR="00331C0B" w:rsidRPr="00E878FA" w:rsidRDefault="00706061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00</w:t>
            </w:r>
          </w:p>
        </w:tc>
      </w:tr>
      <w:tr w:rsidR="00A91E8B" w:rsidRPr="00FD1011" w:rsidTr="00A91E8B">
        <w:tc>
          <w:tcPr>
            <w:tcW w:w="8251" w:type="dxa"/>
          </w:tcPr>
          <w:p w:rsidR="00A91E8B" w:rsidRPr="00E878FA" w:rsidRDefault="00A91E8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бестоимость разработки веб-приложения, руб</w:t>
            </w:r>
          </w:p>
        </w:tc>
        <w:tc>
          <w:tcPr>
            <w:tcW w:w="1666" w:type="dxa"/>
          </w:tcPr>
          <w:p w:rsidR="00A91E8B" w:rsidRDefault="00A91E8B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0,46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Расходы на сопровождение и адаптацию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666" w:type="dxa"/>
          </w:tcPr>
          <w:p w:rsidR="00331C0B" w:rsidRPr="00E878FA" w:rsidRDefault="006D57E0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70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1C2D83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C2D83">
              <w:rPr>
                <w:rFonts w:ascii="Times New Roman" w:hAnsi="Times New Roman"/>
                <w:sz w:val="28"/>
                <w:szCs w:val="28"/>
              </w:rPr>
              <w:t>Полная себестоимость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666" w:type="dxa"/>
          </w:tcPr>
          <w:p w:rsidR="00331C0B" w:rsidRPr="001C2D83" w:rsidRDefault="0098092C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868,56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1C2D83" w:rsidRDefault="00071A00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аналога</w:t>
            </w:r>
            <w:r w:rsidR="00331C0B"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666" w:type="dxa"/>
          </w:tcPr>
          <w:p w:rsidR="00331C0B" w:rsidRPr="00AA3EF4" w:rsidRDefault="00AA3EF4" w:rsidP="00AA3EF4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644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Прибыль от реализации</w:t>
            </w:r>
            <w:r>
              <w:rPr>
                <w:rFonts w:ascii="Times New Roman" w:hAnsi="Times New Roman"/>
                <w:sz w:val="28"/>
                <w:szCs w:val="28"/>
              </w:rPr>
              <w:t>, руб.</w:t>
            </w:r>
          </w:p>
        </w:tc>
        <w:tc>
          <w:tcPr>
            <w:tcW w:w="1666" w:type="dxa"/>
          </w:tcPr>
          <w:p w:rsidR="00331C0B" w:rsidRPr="00E878FA" w:rsidRDefault="002701F7" w:rsidP="00331C0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="0098092C">
              <w:rPr>
                <w:rFonts w:ascii="Times New Roman" w:hAnsi="Times New Roman"/>
                <w:sz w:val="28"/>
                <w:szCs w:val="28"/>
              </w:rPr>
              <w:t>34,74</w:t>
            </w:r>
          </w:p>
        </w:tc>
      </w:tr>
      <w:tr w:rsidR="00331C0B" w:rsidRPr="00FD1011" w:rsidTr="00A91E8B">
        <w:tc>
          <w:tcPr>
            <w:tcW w:w="8251" w:type="dxa"/>
          </w:tcPr>
          <w:p w:rsidR="00331C0B" w:rsidRPr="00E878FA" w:rsidRDefault="00331C0B" w:rsidP="00331C0B">
            <w:pPr>
              <w:suppressAutoHyphens/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878FA">
              <w:rPr>
                <w:rFonts w:ascii="Times New Roman" w:hAnsi="Times New Roman"/>
                <w:sz w:val="28"/>
                <w:szCs w:val="28"/>
              </w:rPr>
              <w:t>Рентабельность разработки, %</w:t>
            </w:r>
          </w:p>
        </w:tc>
        <w:tc>
          <w:tcPr>
            <w:tcW w:w="1666" w:type="dxa"/>
          </w:tcPr>
          <w:p w:rsidR="00331C0B" w:rsidRPr="002701F7" w:rsidRDefault="00331C0B" w:rsidP="002701F7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,</w:t>
            </w:r>
            <w:r w:rsidR="0098092C">
              <w:rPr>
                <w:rFonts w:ascii="Times New Roman" w:hAnsi="Times New Roman"/>
                <w:sz w:val="28"/>
                <w:szCs w:val="28"/>
                <w:lang w:val="en-US"/>
              </w:rPr>
              <w:t>69</w:t>
            </w:r>
          </w:p>
        </w:tc>
      </w:tr>
    </w:tbl>
    <w:p w:rsidR="00455131" w:rsidRDefault="00D00995" w:rsidP="006028E6">
      <w:pPr>
        <w:spacing w:before="240"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00995">
        <w:rPr>
          <w:rFonts w:ascii="Times New Roman" w:hAnsi="Times New Roman"/>
          <w:sz w:val="28"/>
          <w:szCs w:val="28"/>
        </w:rPr>
        <w:t>Разработка программного средства одним работником в течении 3-х месяцев при заданных условиях об</w:t>
      </w:r>
      <w:r w:rsidR="00E1043B">
        <w:rPr>
          <w:rFonts w:ascii="Times New Roman" w:hAnsi="Times New Roman"/>
          <w:sz w:val="28"/>
          <w:szCs w:val="28"/>
        </w:rPr>
        <w:t xml:space="preserve">ойдется в </w:t>
      </w:r>
      <w:r w:rsidR="00A91E8B" w:rsidRPr="006028E6">
        <w:rPr>
          <w:rFonts w:ascii="Times New Roman" w:hAnsi="Times New Roman"/>
          <w:sz w:val="28"/>
          <w:szCs w:val="28"/>
          <w:highlight w:val="yellow"/>
        </w:rPr>
        <w:t>11700,46</w:t>
      </w:r>
      <w:r w:rsidR="00A91E8B">
        <w:rPr>
          <w:rFonts w:ascii="Times New Roman" w:hAnsi="Times New Roman"/>
          <w:sz w:val="28"/>
          <w:szCs w:val="28"/>
        </w:rPr>
        <w:t xml:space="preserve"> </w:t>
      </w:r>
      <w:r w:rsidR="00E1043B">
        <w:rPr>
          <w:rFonts w:ascii="Times New Roman" w:hAnsi="Times New Roman"/>
          <w:sz w:val="28"/>
          <w:szCs w:val="28"/>
        </w:rPr>
        <w:t>рублей. Реализация</w:t>
      </w:r>
      <w:r w:rsidRPr="00D00995">
        <w:rPr>
          <w:rFonts w:ascii="Times New Roman" w:hAnsi="Times New Roman"/>
          <w:sz w:val="28"/>
          <w:szCs w:val="28"/>
        </w:rPr>
        <w:t xml:space="preserve"> указанного приложения по среднерыночной цене </w:t>
      </w:r>
      <w:r>
        <w:rPr>
          <w:rFonts w:ascii="Times New Roman" w:hAnsi="Times New Roman"/>
          <w:sz w:val="28"/>
          <w:szCs w:val="28"/>
        </w:rPr>
        <w:t>20644</w:t>
      </w:r>
      <w:r w:rsidRPr="00D00995">
        <w:rPr>
          <w:rFonts w:ascii="Times New Roman" w:hAnsi="Times New Roman"/>
          <w:sz w:val="28"/>
          <w:szCs w:val="28"/>
        </w:rPr>
        <w:t xml:space="preserve"> рублей принесет прибы</w:t>
      </w:r>
      <w:r>
        <w:rPr>
          <w:rFonts w:ascii="Times New Roman" w:hAnsi="Times New Roman"/>
          <w:sz w:val="28"/>
          <w:szCs w:val="28"/>
        </w:rPr>
        <w:t>ль</w:t>
      </w:r>
      <w:r w:rsidR="00E1043B">
        <w:rPr>
          <w:rFonts w:ascii="Times New Roman" w:hAnsi="Times New Roman"/>
          <w:sz w:val="28"/>
          <w:szCs w:val="28"/>
        </w:rPr>
        <w:t xml:space="preserve"> оганизации</w:t>
      </w:r>
      <w:r>
        <w:rPr>
          <w:rFonts w:ascii="Times New Roman" w:hAnsi="Times New Roman"/>
          <w:sz w:val="28"/>
          <w:szCs w:val="28"/>
        </w:rPr>
        <w:t xml:space="preserve"> в сумме 4334,74</w:t>
      </w:r>
      <w:r w:rsidR="00E1043B">
        <w:rPr>
          <w:rFonts w:ascii="Times New Roman" w:hAnsi="Times New Roman"/>
          <w:sz w:val="28"/>
          <w:szCs w:val="28"/>
        </w:rPr>
        <w:t xml:space="preserve"> рубля, уровень рентабельности составит</w:t>
      </w:r>
      <w:r w:rsidRPr="00D00995">
        <w:rPr>
          <w:rFonts w:ascii="Times New Roman" w:hAnsi="Times New Roman"/>
          <w:sz w:val="28"/>
          <w:szCs w:val="28"/>
        </w:rPr>
        <w:t xml:space="preserve"> 33</w:t>
      </w:r>
      <w:r>
        <w:rPr>
          <w:rFonts w:ascii="Times New Roman" w:hAnsi="Times New Roman"/>
          <w:sz w:val="28"/>
          <w:szCs w:val="28"/>
        </w:rPr>
        <w:t>,69</w:t>
      </w:r>
      <w:r w:rsidRPr="00D00995">
        <w:rPr>
          <w:rFonts w:ascii="Times New Roman" w:hAnsi="Times New Roman"/>
          <w:sz w:val="28"/>
          <w:szCs w:val="28"/>
        </w:rPr>
        <w:t>%.</w:t>
      </w:r>
    </w:p>
    <w:p w:rsidR="00E1184C" w:rsidRPr="00315C72" w:rsidRDefault="006028E6" w:rsidP="002941F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A4CBE">
        <w:rPr>
          <w:rFonts w:ascii="Times New Roman" w:hAnsi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748DD93" wp14:editId="6169108A">
                <wp:simplePos x="0" y="0"/>
                <wp:positionH relativeFrom="margin">
                  <wp:posOffset>5645150</wp:posOffset>
                </wp:positionH>
                <wp:positionV relativeFrom="paragraph">
                  <wp:posOffset>560070</wp:posOffset>
                </wp:positionV>
                <wp:extent cx="400050" cy="352425"/>
                <wp:effectExtent l="0" t="0" r="0" b="9525"/>
                <wp:wrapNone/>
                <wp:docPr id="23" name="Rectangle 3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000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43B5CE" id="Rectangle 3168" o:spid="_x0000_s1026" style="position:absolute;margin-left:444.5pt;margin-top:44.1pt;width:31.5pt;height:27.75pt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" stroked="f">
                <v:shadow color="#eeece1"/>
                <w10:wrap anchorx="margin"/>
              </v:rect>
            </w:pict>
          </mc:Fallback>
        </mc:AlternateContent>
      </w:r>
    </w:p>
    <w:sectPr w:rsidR="00E1184C" w:rsidRPr="00315C72" w:rsidSect="006B7B75">
      <w:headerReference w:type="default" r:id="rId22"/>
      <w:footerReference w:type="default" r:id="rId23"/>
      <w:pgSz w:w="11906" w:h="16838"/>
      <w:pgMar w:top="1134" w:right="567" w:bottom="851" w:left="1304" w:header="567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EA4" w:rsidRDefault="00DC7EA4" w:rsidP="00BF525E">
      <w:pPr>
        <w:spacing w:after="0" w:line="240" w:lineRule="auto"/>
      </w:pPr>
      <w:r>
        <w:separator/>
      </w:r>
    </w:p>
  </w:endnote>
  <w:endnote w:type="continuationSeparator" w:id="0">
    <w:p w:rsidR="00DC7EA4" w:rsidRDefault="00DC7EA4" w:rsidP="00BF5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9D" w:rsidRPr="00E6184C" w:rsidRDefault="0054099D" w:rsidP="00183C1C">
    <w:pPr>
      <w:pStyle w:val="af"/>
      <w:tabs>
        <w:tab w:val="clear" w:pos="4677"/>
        <w:tab w:val="clear" w:pos="9355"/>
        <w:tab w:val="left" w:pos="2775"/>
      </w:tabs>
      <w:rPr>
        <w:lang w:val="ru-RU"/>
      </w:rPr>
    </w:pPr>
    <w:r>
      <w:rPr>
        <w:lang w:val="ru-R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EA4" w:rsidRDefault="00DC7EA4" w:rsidP="00BF525E">
      <w:pPr>
        <w:spacing w:after="0" w:line="240" w:lineRule="auto"/>
      </w:pPr>
      <w:r>
        <w:separator/>
      </w:r>
    </w:p>
  </w:footnote>
  <w:footnote w:type="continuationSeparator" w:id="0">
    <w:p w:rsidR="00DC7EA4" w:rsidRDefault="00DC7EA4" w:rsidP="00BF5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9D" w:rsidRPr="00BA06FC" w:rsidRDefault="0054099D" w:rsidP="00ED6C9D">
    <w:pPr>
      <w:pStyle w:val="ad"/>
      <w:jc w:val="right"/>
      <w:rPr>
        <w:sz w:val="28"/>
        <w:szCs w:val="28"/>
      </w:rPr>
    </w:pPr>
    <w:r w:rsidRPr="00BA06FC">
      <w:rPr>
        <w:rFonts w:ascii="Times New Roman" w:hAnsi="Times New Roman"/>
        <w:sz w:val="28"/>
        <w:szCs w:val="28"/>
      </w:rPr>
      <w:fldChar w:fldCharType="begin"/>
    </w:r>
    <w:r w:rsidRPr="00BA06FC">
      <w:rPr>
        <w:rFonts w:ascii="Times New Roman" w:hAnsi="Times New Roman"/>
        <w:sz w:val="28"/>
        <w:szCs w:val="28"/>
      </w:rPr>
      <w:instrText xml:space="preserve"> PAGE   \* MERGEFORMAT </w:instrText>
    </w:r>
    <w:r w:rsidRPr="00BA06FC">
      <w:rPr>
        <w:rFonts w:ascii="Times New Roman" w:hAnsi="Times New Roman"/>
        <w:sz w:val="28"/>
        <w:szCs w:val="28"/>
      </w:rPr>
      <w:fldChar w:fldCharType="separate"/>
    </w:r>
    <w:r w:rsidR="006028E6">
      <w:rPr>
        <w:rFonts w:ascii="Times New Roman" w:hAnsi="Times New Roman"/>
        <w:noProof/>
        <w:sz w:val="28"/>
        <w:szCs w:val="28"/>
      </w:rPr>
      <w:t>4</w:t>
    </w:r>
    <w:r w:rsidRPr="00BA06FC"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C21D8"/>
    <w:multiLevelType w:val="hybridMultilevel"/>
    <w:tmpl w:val="028C08F0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B2196"/>
    <w:multiLevelType w:val="hybridMultilevel"/>
    <w:tmpl w:val="4CFCD170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43E7"/>
    <w:multiLevelType w:val="hybridMultilevel"/>
    <w:tmpl w:val="4F18DA7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C7BD5"/>
    <w:multiLevelType w:val="hybridMultilevel"/>
    <w:tmpl w:val="C6AA007C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2FEF"/>
    <w:multiLevelType w:val="hybridMultilevel"/>
    <w:tmpl w:val="63228D58"/>
    <w:lvl w:ilvl="0" w:tplc="F2AEB2B6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917" w:hanging="360"/>
      </w:pPr>
    </w:lvl>
    <w:lvl w:ilvl="2" w:tplc="0419001B" w:tentative="1">
      <w:start w:val="1"/>
      <w:numFmt w:val="lowerRoman"/>
      <w:lvlText w:val="%3."/>
      <w:lvlJc w:val="right"/>
      <w:pPr>
        <w:ind w:left="7637" w:hanging="180"/>
      </w:pPr>
    </w:lvl>
    <w:lvl w:ilvl="3" w:tplc="0419000F" w:tentative="1">
      <w:start w:val="1"/>
      <w:numFmt w:val="decimal"/>
      <w:lvlText w:val="%4."/>
      <w:lvlJc w:val="left"/>
      <w:pPr>
        <w:ind w:left="8357" w:hanging="360"/>
      </w:pPr>
    </w:lvl>
    <w:lvl w:ilvl="4" w:tplc="04190019" w:tentative="1">
      <w:start w:val="1"/>
      <w:numFmt w:val="lowerLetter"/>
      <w:lvlText w:val="%5."/>
      <w:lvlJc w:val="left"/>
      <w:pPr>
        <w:ind w:left="9077" w:hanging="360"/>
      </w:pPr>
    </w:lvl>
    <w:lvl w:ilvl="5" w:tplc="0419001B" w:tentative="1">
      <w:start w:val="1"/>
      <w:numFmt w:val="lowerRoman"/>
      <w:lvlText w:val="%6."/>
      <w:lvlJc w:val="right"/>
      <w:pPr>
        <w:ind w:left="9797" w:hanging="180"/>
      </w:pPr>
    </w:lvl>
    <w:lvl w:ilvl="6" w:tplc="0419000F" w:tentative="1">
      <w:start w:val="1"/>
      <w:numFmt w:val="decimal"/>
      <w:lvlText w:val="%7."/>
      <w:lvlJc w:val="left"/>
      <w:pPr>
        <w:ind w:left="10517" w:hanging="360"/>
      </w:pPr>
    </w:lvl>
    <w:lvl w:ilvl="7" w:tplc="04190019" w:tentative="1">
      <w:start w:val="1"/>
      <w:numFmt w:val="lowerLetter"/>
      <w:lvlText w:val="%8."/>
      <w:lvlJc w:val="left"/>
      <w:pPr>
        <w:ind w:left="11237" w:hanging="360"/>
      </w:pPr>
    </w:lvl>
    <w:lvl w:ilvl="8" w:tplc="0419001B" w:tentative="1">
      <w:start w:val="1"/>
      <w:numFmt w:val="lowerRoman"/>
      <w:lvlText w:val="%9."/>
      <w:lvlJc w:val="right"/>
      <w:pPr>
        <w:ind w:left="11957" w:hanging="180"/>
      </w:pPr>
    </w:lvl>
  </w:abstractNum>
  <w:abstractNum w:abstractNumId="5" w15:restartNumberingAfterBreak="0">
    <w:nsid w:val="0BF02BC8"/>
    <w:multiLevelType w:val="hybridMultilevel"/>
    <w:tmpl w:val="B17EE28C"/>
    <w:lvl w:ilvl="0" w:tplc="D20493C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E3DC6"/>
    <w:multiLevelType w:val="hybridMultilevel"/>
    <w:tmpl w:val="44CA47F8"/>
    <w:lvl w:ilvl="0" w:tplc="D20493CC"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F21D75"/>
    <w:multiLevelType w:val="hybridMultilevel"/>
    <w:tmpl w:val="9D9025C4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E72EC"/>
    <w:multiLevelType w:val="hybridMultilevel"/>
    <w:tmpl w:val="31282FC8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A2ECC"/>
    <w:multiLevelType w:val="multilevel"/>
    <w:tmpl w:val="1FA2FCEC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CC016B3"/>
    <w:multiLevelType w:val="hybridMultilevel"/>
    <w:tmpl w:val="E7F681A8"/>
    <w:lvl w:ilvl="0" w:tplc="9676958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1EF677B6"/>
    <w:multiLevelType w:val="hybridMultilevel"/>
    <w:tmpl w:val="3BDA650C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3282A"/>
    <w:multiLevelType w:val="hybridMultilevel"/>
    <w:tmpl w:val="12103BF4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7704F"/>
    <w:multiLevelType w:val="multilevel"/>
    <w:tmpl w:val="A0A8D3A2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27B74CA9"/>
    <w:multiLevelType w:val="multilevel"/>
    <w:tmpl w:val="B3F4403C"/>
    <w:lvl w:ilvl="0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20"/>
      <w:isLgl/>
      <w:lvlText w:val="%1.%2"/>
      <w:lvlJc w:val="left"/>
      <w:pPr>
        <w:ind w:left="1444" w:hanging="37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29863C28"/>
    <w:multiLevelType w:val="hybridMultilevel"/>
    <w:tmpl w:val="D2CA0A1A"/>
    <w:lvl w:ilvl="0" w:tplc="E026B974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F065CD"/>
    <w:multiLevelType w:val="hybridMultilevel"/>
    <w:tmpl w:val="8C980E98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7695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7105D4"/>
    <w:multiLevelType w:val="hybridMultilevel"/>
    <w:tmpl w:val="7864F140"/>
    <w:lvl w:ilvl="0" w:tplc="2C840914">
      <w:start w:val="1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E31D8F"/>
    <w:multiLevelType w:val="hybridMultilevel"/>
    <w:tmpl w:val="7F2C5604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F10F09"/>
    <w:multiLevelType w:val="hybridMultilevel"/>
    <w:tmpl w:val="F85EF25A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1E2078"/>
    <w:multiLevelType w:val="hybridMultilevel"/>
    <w:tmpl w:val="96B8BEA2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611AC7"/>
    <w:multiLevelType w:val="multilevel"/>
    <w:tmpl w:val="94529FB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2" w15:restartNumberingAfterBreak="0">
    <w:nsid w:val="39E82F09"/>
    <w:multiLevelType w:val="hybridMultilevel"/>
    <w:tmpl w:val="B4349FD4"/>
    <w:lvl w:ilvl="0" w:tplc="0B041B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392A5B"/>
    <w:multiLevelType w:val="hybridMultilevel"/>
    <w:tmpl w:val="3B26878C"/>
    <w:lvl w:ilvl="0" w:tplc="37B8E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6C24AF"/>
    <w:multiLevelType w:val="multilevel"/>
    <w:tmpl w:val="8E04AE84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50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3DA8284E"/>
    <w:multiLevelType w:val="hybridMultilevel"/>
    <w:tmpl w:val="03AAED66"/>
    <w:lvl w:ilvl="0" w:tplc="9676958E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3E8A02CE"/>
    <w:multiLevelType w:val="hybridMultilevel"/>
    <w:tmpl w:val="34ACF2E4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2FE006C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5E1DC1"/>
    <w:multiLevelType w:val="hybridMultilevel"/>
    <w:tmpl w:val="17AECFEC"/>
    <w:lvl w:ilvl="0" w:tplc="10EED254">
      <w:start w:val="1"/>
      <w:numFmt w:val="bullet"/>
      <w:pStyle w:val="a0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48B80C9B"/>
    <w:multiLevelType w:val="hybridMultilevel"/>
    <w:tmpl w:val="8DA2F26A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219F"/>
    <w:multiLevelType w:val="hybridMultilevel"/>
    <w:tmpl w:val="A80673A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5919"/>
    <w:multiLevelType w:val="hybridMultilevel"/>
    <w:tmpl w:val="9E3ABCCA"/>
    <w:lvl w:ilvl="0" w:tplc="9676958E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201C204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0672EB"/>
    <w:multiLevelType w:val="hybridMultilevel"/>
    <w:tmpl w:val="F4560886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F75A3"/>
    <w:multiLevelType w:val="hybridMultilevel"/>
    <w:tmpl w:val="59E89EB6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BA5759"/>
    <w:multiLevelType w:val="hybridMultilevel"/>
    <w:tmpl w:val="68422630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B14B6"/>
    <w:multiLevelType w:val="hybridMultilevel"/>
    <w:tmpl w:val="9ECCA7B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FB2C55"/>
    <w:multiLevelType w:val="hybridMultilevel"/>
    <w:tmpl w:val="0D4A19EC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9676958E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BD4366"/>
    <w:multiLevelType w:val="hybridMultilevel"/>
    <w:tmpl w:val="AC82A4D8"/>
    <w:lvl w:ilvl="0" w:tplc="9676958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31789F"/>
    <w:multiLevelType w:val="multilevel"/>
    <w:tmpl w:val="30C424EC"/>
    <w:lvl w:ilvl="0">
      <w:start w:val="1"/>
      <w:numFmt w:val="decimal"/>
      <w:pStyle w:val="1"/>
      <w:lvlText w:val="%1"/>
      <w:lvlJc w:val="left"/>
      <w:pPr>
        <w:ind w:left="177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6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38" w15:restartNumberingAfterBreak="0">
    <w:nsid w:val="65053C78"/>
    <w:multiLevelType w:val="hybridMultilevel"/>
    <w:tmpl w:val="32DA5CF4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2B6EDD"/>
    <w:multiLevelType w:val="hybridMultilevel"/>
    <w:tmpl w:val="D362D3A6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A7242"/>
    <w:multiLevelType w:val="hybridMultilevel"/>
    <w:tmpl w:val="8DA8EA26"/>
    <w:lvl w:ilvl="0" w:tplc="5860E9DE">
      <w:start w:val="1"/>
      <w:numFmt w:val="decimal"/>
      <w:pStyle w:val="a1"/>
      <w:lvlText w:val="%1"/>
      <w:lvlJc w:val="left"/>
      <w:pPr>
        <w:ind w:left="15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41" w15:restartNumberingAfterBreak="0">
    <w:nsid w:val="6F753531"/>
    <w:multiLevelType w:val="multilevel"/>
    <w:tmpl w:val="5C1C2AC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eastAsia="Times New Roman"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</w:rPr>
    </w:lvl>
  </w:abstractNum>
  <w:abstractNum w:abstractNumId="42" w15:restartNumberingAfterBreak="0">
    <w:nsid w:val="71132B76"/>
    <w:multiLevelType w:val="hybridMultilevel"/>
    <w:tmpl w:val="F5DCAD5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D078C"/>
    <w:multiLevelType w:val="multilevel"/>
    <w:tmpl w:val="4DFE93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 w15:restartNumberingAfterBreak="0">
    <w:nsid w:val="76944CC8"/>
    <w:multiLevelType w:val="hybridMultilevel"/>
    <w:tmpl w:val="0D0CD64E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E01A4B"/>
    <w:multiLevelType w:val="hybridMultilevel"/>
    <w:tmpl w:val="AAFE810A"/>
    <w:lvl w:ilvl="0" w:tplc="201C204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52269B"/>
    <w:multiLevelType w:val="hybridMultilevel"/>
    <w:tmpl w:val="90DCBF7C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C511E"/>
    <w:multiLevelType w:val="hybridMultilevel"/>
    <w:tmpl w:val="533ECAE0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039DB"/>
    <w:multiLevelType w:val="hybridMultilevel"/>
    <w:tmpl w:val="71DA20CA"/>
    <w:lvl w:ilvl="0" w:tplc="4B4E4FF6">
      <w:start w:val="1"/>
      <w:numFmt w:val="decimal"/>
      <w:pStyle w:val="10"/>
      <w:lvlText w:val="%1."/>
      <w:lvlJc w:val="left"/>
      <w:pPr>
        <w:ind w:left="142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CF030E"/>
    <w:multiLevelType w:val="hybridMultilevel"/>
    <w:tmpl w:val="8AECF3EE"/>
    <w:lvl w:ilvl="0" w:tplc="9676958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14"/>
  </w:num>
  <w:num w:numId="3">
    <w:abstractNumId w:val="37"/>
  </w:num>
  <w:num w:numId="4">
    <w:abstractNumId w:val="13"/>
  </w:num>
  <w:num w:numId="5">
    <w:abstractNumId w:val="27"/>
  </w:num>
  <w:num w:numId="6">
    <w:abstractNumId w:val="40"/>
  </w:num>
  <w:num w:numId="7">
    <w:abstractNumId w:val="4"/>
  </w:num>
  <w:num w:numId="8">
    <w:abstractNumId w:val="41"/>
  </w:num>
  <w:num w:numId="9">
    <w:abstractNumId w:val="13"/>
    <w:lvlOverride w:ilvl="0">
      <w:startOverride w:val="4"/>
    </w:lvlOverride>
  </w:num>
  <w:num w:numId="10">
    <w:abstractNumId w:val="15"/>
  </w:num>
  <w:num w:numId="11">
    <w:abstractNumId w:val="24"/>
  </w:num>
  <w:num w:numId="12">
    <w:abstractNumId w:val="38"/>
  </w:num>
  <w:num w:numId="13">
    <w:abstractNumId w:val="9"/>
  </w:num>
  <w:num w:numId="14">
    <w:abstractNumId w:val="32"/>
  </w:num>
  <w:num w:numId="15">
    <w:abstractNumId w:val="28"/>
  </w:num>
  <w:num w:numId="16">
    <w:abstractNumId w:val="26"/>
  </w:num>
  <w:num w:numId="17">
    <w:abstractNumId w:val="34"/>
  </w:num>
  <w:num w:numId="18">
    <w:abstractNumId w:val="18"/>
  </w:num>
  <w:num w:numId="19">
    <w:abstractNumId w:val="10"/>
  </w:num>
  <w:num w:numId="20">
    <w:abstractNumId w:val="25"/>
  </w:num>
  <w:num w:numId="21">
    <w:abstractNumId w:val="47"/>
  </w:num>
  <w:num w:numId="22">
    <w:abstractNumId w:val="0"/>
  </w:num>
  <w:num w:numId="23">
    <w:abstractNumId w:val="11"/>
  </w:num>
  <w:num w:numId="24">
    <w:abstractNumId w:val="20"/>
  </w:num>
  <w:num w:numId="25">
    <w:abstractNumId w:val="42"/>
  </w:num>
  <w:num w:numId="26">
    <w:abstractNumId w:val="29"/>
  </w:num>
  <w:num w:numId="27">
    <w:abstractNumId w:val="8"/>
  </w:num>
  <w:num w:numId="28">
    <w:abstractNumId w:val="35"/>
  </w:num>
  <w:num w:numId="29">
    <w:abstractNumId w:val="49"/>
  </w:num>
  <w:num w:numId="30">
    <w:abstractNumId w:val="12"/>
  </w:num>
  <w:num w:numId="31">
    <w:abstractNumId w:val="1"/>
  </w:num>
  <w:num w:numId="32">
    <w:abstractNumId w:val="2"/>
  </w:num>
  <w:num w:numId="33">
    <w:abstractNumId w:val="16"/>
  </w:num>
  <w:num w:numId="34">
    <w:abstractNumId w:val="46"/>
  </w:num>
  <w:num w:numId="35">
    <w:abstractNumId w:val="5"/>
  </w:num>
  <w:num w:numId="36">
    <w:abstractNumId w:val="6"/>
  </w:num>
  <w:num w:numId="37">
    <w:abstractNumId w:val="7"/>
  </w:num>
  <w:num w:numId="38">
    <w:abstractNumId w:val="17"/>
  </w:num>
  <w:num w:numId="39">
    <w:abstractNumId w:val="39"/>
  </w:num>
  <w:num w:numId="40">
    <w:abstractNumId w:val="44"/>
  </w:num>
  <w:num w:numId="41">
    <w:abstractNumId w:val="45"/>
  </w:num>
  <w:num w:numId="42">
    <w:abstractNumId w:val="33"/>
  </w:num>
  <w:num w:numId="43">
    <w:abstractNumId w:val="19"/>
  </w:num>
  <w:num w:numId="44">
    <w:abstractNumId w:val="3"/>
  </w:num>
  <w:num w:numId="45">
    <w:abstractNumId w:val="30"/>
  </w:num>
  <w:num w:numId="46">
    <w:abstractNumId w:val="31"/>
  </w:num>
  <w:num w:numId="47">
    <w:abstractNumId w:val="23"/>
  </w:num>
  <w:num w:numId="48">
    <w:abstractNumId w:val="22"/>
  </w:num>
  <w:num w:numId="49">
    <w:abstractNumId w:val="21"/>
  </w:num>
  <w:num w:numId="50">
    <w:abstractNumId w:val="43"/>
  </w:num>
  <w:num w:numId="51">
    <w:abstractNumId w:val="3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992"/>
  <w:drawingGridHorizontalSpacing w:val="110"/>
  <w:displayHorizontalDrawingGridEvery w:val="2"/>
  <w:characterSpacingControl w:val="doNotCompress"/>
  <w:hdrShapeDefaults>
    <o:shapedefaults v:ext="edit" spidmax="2049" fill="f" fillcolor="#4f81bd" stroke="f">
      <v:fill color="#4f81bd" on="f"/>
      <v:stroke on="f"/>
      <v:shadow color="#eeece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7EFC"/>
    <w:rsid w:val="0000004B"/>
    <w:rsid w:val="000007AA"/>
    <w:rsid w:val="00001AAA"/>
    <w:rsid w:val="00002D74"/>
    <w:rsid w:val="0000321D"/>
    <w:rsid w:val="00003417"/>
    <w:rsid w:val="00003AEE"/>
    <w:rsid w:val="00005D98"/>
    <w:rsid w:val="000067AD"/>
    <w:rsid w:val="00006C71"/>
    <w:rsid w:val="00007C45"/>
    <w:rsid w:val="00010571"/>
    <w:rsid w:val="00010A97"/>
    <w:rsid w:val="00011DF0"/>
    <w:rsid w:val="00011E6C"/>
    <w:rsid w:val="00013354"/>
    <w:rsid w:val="00013C02"/>
    <w:rsid w:val="00014817"/>
    <w:rsid w:val="000160D6"/>
    <w:rsid w:val="000218DB"/>
    <w:rsid w:val="00027E57"/>
    <w:rsid w:val="000307DB"/>
    <w:rsid w:val="00031A35"/>
    <w:rsid w:val="00032D1A"/>
    <w:rsid w:val="00033578"/>
    <w:rsid w:val="00034310"/>
    <w:rsid w:val="000352F5"/>
    <w:rsid w:val="0003603B"/>
    <w:rsid w:val="00037B09"/>
    <w:rsid w:val="00040249"/>
    <w:rsid w:val="00041180"/>
    <w:rsid w:val="000415A9"/>
    <w:rsid w:val="000438C8"/>
    <w:rsid w:val="00045AE5"/>
    <w:rsid w:val="00046245"/>
    <w:rsid w:val="00046DF3"/>
    <w:rsid w:val="0005060B"/>
    <w:rsid w:val="000506E8"/>
    <w:rsid w:val="00050A0C"/>
    <w:rsid w:val="00051788"/>
    <w:rsid w:val="00052A4D"/>
    <w:rsid w:val="00052FD0"/>
    <w:rsid w:val="00052FE8"/>
    <w:rsid w:val="00054E16"/>
    <w:rsid w:val="00055CEA"/>
    <w:rsid w:val="00060193"/>
    <w:rsid w:val="00060653"/>
    <w:rsid w:val="00060CAA"/>
    <w:rsid w:val="0006187D"/>
    <w:rsid w:val="00061B63"/>
    <w:rsid w:val="000623FF"/>
    <w:rsid w:val="0006349A"/>
    <w:rsid w:val="000645C5"/>
    <w:rsid w:val="0006473F"/>
    <w:rsid w:val="00065F93"/>
    <w:rsid w:val="00066615"/>
    <w:rsid w:val="00066C2D"/>
    <w:rsid w:val="000673F0"/>
    <w:rsid w:val="000673F6"/>
    <w:rsid w:val="00067820"/>
    <w:rsid w:val="00067A37"/>
    <w:rsid w:val="00071A00"/>
    <w:rsid w:val="00071A96"/>
    <w:rsid w:val="0007230F"/>
    <w:rsid w:val="00072B29"/>
    <w:rsid w:val="0007396C"/>
    <w:rsid w:val="000749D0"/>
    <w:rsid w:val="00074AEA"/>
    <w:rsid w:val="000755D8"/>
    <w:rsid w:val="00077BD2"/>
    <w:rsid w:val="000803B0"/>
    <w:rsid w:val="00080923"/>
    <w:rsid w:val="00080D1F"/>
    <w:rsid w:val="00080E72"/>
    <w:rsid w:val="000835BA"/>
    <w:rsid w:val="00083853"/>
    <w:rsid w:val="00084A59"/>
    <w:rsid w:val="0008672F"/>
    <w:rsid w:val="000869AE"/>
    <w:rsid w:val="00086AF5"/>
    <w:rsid w:val="00087B6D"/>
    <w:rsid w:val="00087FC2"/>
    <w:rsid w:val="0009063C"/>
    <w:rsid w:val="00091480"/>
    <w:rsid w:val="000914C3"/>
    <w:rsid w:val="00091577"/>
    <w:rsid w:val="00092405"/>
    <w:rsid w:val="0009302B"/>
    <w:rsid w:val="0009479F"/>
    <w:rsid w:val="00097DAC"/>
    <w:rsid w:val="00097F3A"/>
    <w:rsid w:val="000A1A87"/>
    <w:rsid w:val="000A2398"/>
    <w:rsid w:val="000A23AC"/>
    <w:rsid w:val="000A39B6"/>
    <w:rsid w:val="000A482C"/>
    <w:rsid w:val="000A5184"/>
    <w:rsid w:val="000B0045"/>
    <w:rsid w:val="000B033B"/>
    <w:rsid w:val="000B0850"/>
    <w:rsid w:val="000B0E33"/>
    <w:rsid w:val="000B1734"/>
    <w:rsid w:val="000B382A"/>
    <w:rsid w:val="000B3C58"/>
    <w:rsid w:val="000B484C"/>
    <w:rsid w:val="000B50AC"/>
    <w:rsid w:val="000B562B"/>
    <w:rsid w:val="000B588E"/>
    <w:rsid w:val="000B58EE"/>
    <w:rsid w:val="000B5D7D"/>
    <w:rsid w:val="000B75D9"/>
    <w:rsid w:val="000B784A"/>
    <w:rsid w:val="000C0AEE"/>
    <w:rsid w:val="000C0E35"/>
    <w:rsid w:val="000C1BD5"/>
    <w:rsid w:val="000C1C24"/>
    <w:rsid w:val="000C2603"/>
    <w:rsid w:val="000C29AC"/>
    <w:rsid w:val="000C36A8"/>
    <w:rsid w:val="000C3FFA"/>
    <w:rsid w:val="000C5F0E"/>
    <w:rsid w:val="000C60FD"/>
    <w:rsid w:val="000C6570"/>
    <w:rsid w:val="000C6AC0"/>
    <w:rsid w:val="000D0593"/>
    <w:rsid w:val="000D06AF"/>
    <w:rsid w:val="000D0DE3"/>
    <w:rsid w:val="000D0EEF"/>
    <w:rsid w:val="000D193F"/>
    <w:rsid w:val="000D1EE7"/>
    <w:rsid w:val="000D2855"/>
    <w:rsid w:val="000D2B97"/>
    <w:rsid w:val="000D2F2D"/>
    <w:rsid w:val="000D4538"/>
    <w:rsid w:val="000D48CB"/>
    <w:rsid w:val="000D54F8"/>
    <w:rsid w:val="000D7D3B"/>
    <w:rsid w:val="000E2328"/>
    <w:rsid w:val="000E38F3"/>
    <w:rsid w:val="000E3A01"/>
    <w:rsid w:val="000E4000"/>
    <w:rsid w:val="000E45DC"/>
    <w:rsid w:val="000E49EF"/>
    <w:rsid w:val="000E66D0"/>
    <w:rsid w:val="000E72A7"/>
    <w:rsid w:val="000E7A8E"/>
    <w:rsid w:val="000F0293"/>
    <w:rsid w:val="000F08C2"/>
    <w:rsid w:val="000F1521"/>
    <w:rsid w:val="000F3461"/>
    <w:rsid w:val="000F443F"/>
    <w:rsid w:val="000F461D"/>
    <w:rsid w:val="000F4E30"/>
    <w:rsid w:val="000F57DD"/>
    <w:rsid w:val="000F6450"/>
    <w:rsid w:val="000F66CA"/>
    <w:rsid w:val="000F6BDC"/>
    <w:rsid w:val="000F6D2F"/>
    <w:rsid w:val="001016E6"/>
    <w:rsid w:val="0010204F"/>
    <w:rsid w:val="00103D74"/>
    <w:rsid w:val="00104989"/>
    <w:rsid w:val="00105A94"/>
    <w:rsid w:val="00106420"/>
    <w:rsid w:val="0010759A"/>
    <w:rsid w:val="001075CE"/>
    <w:rsid w:val="001103C1"/>
    <w:rsid w:val="00110BD3"/>
    <w:rsid w:val="001113DD"/>
    <w:rsid w:val="00111BD9"/>
    <w:rsid w:val="00111FEE"/>
    <w:rsid w:val="001126FB"/>
    <w:rsid w:val="00112F77"/>
    <w:rsid w:val="0011354A"/>
    <w:rsid w:val="0011431A"/>
    <w:rsid w:val="001145E2"/>
    <w:rsid w:val="0011553D"/>
    <w:rsid w:val="00115718"/>
    <w:rsid w:val="001170B9"/>
    <w:rsid w:val="001177BF"/>
    <w:rsid w:val="00117815"/>
    <w:rsid w:val="00117BAB"/>
    <w:rsid w:val="00121C59"/>
    <w:rsid w:val="00121D6D"/>
    <w:rsid w:val="00121D85"/>
    <w:rsid w:val="0012256B"/>
    <w:rsid w:val="0012264E"/>
    <w:rsid w:val="0012274F"/>
    <w:rsid w:val="00122760"/>
    <w:rsid w:val="00122E4F"/>
    <w:rsid w:val="00123AD9"/>
    <w:rsid w:val="00124453"/>
    <w:rsid w:val="00124584"/>
    <w:rsid w:val="001258FD"/>
    <w:rsid w:val="00126A91"/>
    <w:rsid w:val="00126B20"/>
    <w:rsid w:val="0012744A"/>
    <w:rsid w:val="00127F04"/>
    <w:rsid w:val="00130075"/>
    <w:rsid w:val="001301A9"/>
    <w:rsid w:val="00131873"/>
    <w:rsid w:val="0013228C"/>
    <w:rsid w:val="00132AF0"/>
    <w:rsid w:val="00132CC5"/>
    <w:rsid w:val="001340C1"/>
    <w:rsid w:val="00134705"/>
    <w:rsid w:val="00136F56"/>
    <w:rsid w:val="0013703C"/>
    <w:rsid w:val="0013719E"/>
    <w:rsid w:val="00137A4A"/>
    <w:rsid w:val="00137FD2"/>
    <w:rsid w:val="0014018B"/>
    <w:rsid w:val="00140785"/>
    <w:rsid w:val="00140A75"/>
    <w:rsid w:val="001419C4"/>
    <w:rsid w:val="00143730"/>
    <w:rsid w:val="00143D38"/>
    <w:rsid w:val="001444AA"/>
    <w:rsid w:val="00145DCE"/>
    <w:rsid w:val="0014618D"/>
    <w:rsid w:val="00146D2F"/>
    <w:rsid w:val="00146F14"/>
    <w:rsid w:val="0014755D"/>
    <w:rsid w:val="0014796B"/>
    <w:rsid w:val="00151755"/>
    <w:rsid w:val="00151AB6"/>
    <w:rsid w:val="001542CE"/>
    <w:rsid w:val="001542FA"/>
    <w:rsid w:val="00154DF1"/>
    <w:rsid w:val="00155E8B"/>
    <w:rsid w:val="00156AD5"/>
    <w:rsid w:val="00157FC3"/>
    <w:rsid w:val="00160817"/>
    <w:rsid w:val="001617D6"/>
    <w:rsid w:val="00161AC2"/>
    <w:rsid w:val="0016241B"/>
    <w:rsid w:val="00162A4F"/>
    <w:rsid w:val="00162A76"/>
    <w:rsid w:val="0016307A"/>
    <w:rsid w:val="00163269"/>
    <w:rsid w:val="00163AC9"/>
    <w:rsid w:val="00164D14"/>
    <w:rsid w:val="00164D20"/>
    <w:rsid w:val="001653D2"/>
    <w:rsid w:val="001655D1"/>
    <w:rsid w:val="001659C8"/>
    <w:rsid w:val="00165AEC"/>
    <w:rsid w:val="001666F8"/>
    <w:rsid w:val="001668B0"/>
    <w:rsid w:val="00167928"/>
    <w:rsid w:val="00170000"/>
    <w:rsid w:val="00170336"/>
    <w:rsid w:val="00171D1A"/>
    <w:rsid w:val="00173890"/>
    <w:rsid w:val="00173C0F"/>
    <w:rsid w:val="00173DA0"/>
    <w:rsid w:val="00175D36"/>
    <w:rsid w:val="00175EC4"/>
    <w:rsid w:val="001762FF"/>
    <w:rsid w:val="00180AA3"/>
    <w:rsid w:val="00182782"/>
    <w:rsid w:val="00183C1C"/>
    <w:rsid w:val="00183C5F"/>
    <w:rsid w:val="00185167"/>
    <w:rsid w:val="0018679A"/>
    <w:rsid w:val="00187363"/>
    <w:rsid w:val="001903CF"/>
    <w:rsid w:val="00193BB6"/>
    <w:rsid w:val="00194166"/>
    <w:rsid w:val="00194560"/>
    <w:rsid w:val="00197787"/>
    <w:rsid w:val="00197AE3"/>
    <w:rsid w:val="001A11CB"/>
    <w:rsid w:val="001A1360"/>
    <w:rsid w:val="001A1B95"/>
    <w:rsid w:val="001A2FE7"/>
    <w:rsid w:val="001A39D0"/>
    <w:rsid w:val="001A3AC4"/>
    <w:rsid w:val="001A3D92"/>
    <w:rsid w:val="001A41C2"/>
    <w:rsid w:val="001A44FD"/>
    <w:rsid w:val="001A4CEA"/>
    <w:rsid w:val="001A58AD"/>
    <w:rsid w:val="001A7B9E"/>
    <w:rsid w:val="001B030D"/>
    <w:rsid w:val="001B1A17"/>
    <w:rsid w:val="001B1D7C"/>
    <w:rsid w:val="001B1F2D"/>
    <w:rsid w:val="001B2C30"/>
    <w:rsid w:val="001B2EC0"/>
    <w:rsid w:val="001B3857"/>
    <w:rsid w:val="001B3BC8"/>
    <w:rsid w:val="001B4C56"/>
    <w:rsid w:val="001B5CAF"/>
    <w:rsid w:val="001B66F6"/>
    <w:rsid w:val="001B6B9E"/>
    <w:rsid w:val="001B7C10"/>
    <w:rsid w:val="001C26A5"/>
    <w:rsid w:val="001C2D95"/>
    <w:rsid w:val="001C310D"/>
    <w:rsid w:val="001C328A"/>
    <w:rsid w:val="001C473D"/>
    <w:rsid w:val="001C49C6"/>
    <w:rsid w:val="001C5C79"/>
    <w:rsid w:val="001C5F5C"/>
    <w:rsid w:val="001C608F"/>
    <w:rsid w:val="001C6345"/>
    <w:rsid w:val="001C65E1"/>
    <w:rsid w:val="001C665D"/>
    <w:rsid w:val="001C7CE4"/>
    <w:rsid w:val="001D0E6D"/>
    <w:rsid w:val="001D28BC"/>
    <w:rsid w:val="001D37AF"/>
    <w:rsid w:val="001D47BE"/>
    <w:rsid w:val="001D4942"/>
    <w:rsid w:val="001D6412"/>
    <w:rsid w:val="001D71C0"/>
    <w:rsid w:val="001D7A31"/>
    <w:rsid w:val="001D7DBE"/>
    <w:rsid w:val="001E0FF8"/>
    <w:rsid w:val="001E1A3E"/>
    <w:rsid w:val="001E1AEF"/>
    <w:rsid w:val="001E1B4D"/>
    <w:rsid w:val="001E2BCC"/>
    <w:rsid w:val="001E3F2B"/>
    <w:rsid w:val="001E40AA"/>
    <w:rsid w:val="001E533C"/>
    <w:rsid w:val="001E7983"/>
    <w:rsid w:val="001E7A12"/>
    <w:rsid w:val="001F098D"/>
    <w:rsid w:val="001F14BE"/>
    <w:rsid w:val="001F19C7"/>
    <w:rsid w:val="001F2664"/>
    <w:rsid w:val="001F2E38"/>
    <w:rsid w:val="001F41D3"/>
    <w:rsid w:val="001F5D33"/>
    <w:rsid w:val="001F6872"/>
    <w:rsid w:val="001F6BE1"/>
    <w:rsid w:val="001F728D"/>
    <w:rsid w:val="002029C0"/>
    <w:rsid w:val="00202E63"/>
    <w:rsid w:val="00203975"/>
    <w:rsid w:val="00204823"/>
    <w:rsid w:val="0020496B"/>
    <w:rsid w:val="00204F4D"/>
    <w:rsid w:val="002057E3"/>
    <w:rsid w:val="00206B82"/>
    <w:rsid w:val="00206BB2"/>
    <w:rsid w:val="00206CB2"/>
    <w:rsid w:val="00206F7E"/>
    <w:rsid w:val="0020703C"/>
    <w:rsid w:val="002074A3"/>
    <w:rsid w:val="00207F3B"/>
    <w:rsid w:val="00210F33"/>
    <w:rsid w:val="00212F6F"/>
    <w:rsid w:val="00214FCA"/>
    <w:rsid w:val="00216406"/>
    <w:rsid w:val="002164EB"/>
    <w:rsid w:val="00220AD7"/>
    <w:rsid w:val="002217D2"/>
    <w:rsid w:val="002226EA"/>
    <w:rsid w:val="00222D9C"/>
    <w:rsid w:val="00224235"/>
    <w:rsid w:val="002243B6"/>
    <w:rsid w:val="00224E8B"/>
    <w:rsid w:val="00224FFD"/>
    <w:rsid w:val="00226240"/>
    <w:rsid w:val="0022641F"/>
    <w:rsid w:val="00226B5A"/>
    <w:rsid w:val="00226D23"/>
    <w:rsid w:val="00227BC1"/>
    <w:rsid w:val="00230025"/>
    <w:rsid w:val="0023064B"/>
    <w:rsid w:val="00230BC2"/>
    <w:rsid w:val="002310E9"/>
    <w:rsid w:val="002318AF"/>
    <w:rsid w:val="0023196C"/>
    <w:rsid w:val="00231B3B"/>
    <w:rsid w:val="00233849"/>
    <w:rsid w:val="002345B7"/>
    <w:rsid w:val="00234D24"/>
    <w:rsid w:val="00235B04"/>
    <w:rsid w:val="0023667B"/>
    <w:rsid w:val="00237C35"/>
    <w:rsid w:val="002404FE"/>
    <w:rsid w:val="00240FE4"/>
    <w:rsid w:val="00242810"/>
    <w:rsid w:val="002429DA"/>
    <w:rsid w:val="002439A6"/>
    <w:rsid w:val="00244036"/>
    <w:rsid w:val="00245578"/>
    <w:rsid w:val="002463A3"/>
    <w:rsid w:val="00247EB3"/>
    <w:rsid w:val="0025035A"/>
    <w:rsid w:val="00252016"/>
    <w:rsid w:val="00253923"/>
    <w:rsid w:val="002550C6"/>
    <w:rsid w:val="002555D1"/>
    <w:rsid w:val="002558A3"/>
    <w:rsid w:val="00256DC7"/>
    <w:rsid w:val="00257BBE"/>
    <w:rsid w:val="002600FB"/>
    <w:rsid w:val="002610B0"/>
    <w:rsid w:val="00261B5D"/>
    <w:rsid w:val="002657E4"/>
    <w:rsid w:val="002701F7"/>
    <w:rsid w:val="00270AC4"/>
    <w:rsid w:val="00270CA4"/>
    <w:rsid w:val="002738AA"/>
    <w:rsid w:val="002741F1"/>
    <w:rsid w:val="00274887"/>
    <w:rsid w:val="00274B76"/>
    <w:rsid w:val="002751FC"/>
    <w:rsid w:val="00275A99"/>
    <w:rsid w:val="00280B09"/>
    <w:rsid w:val="00280D9B"/>
    <w:rsid w:val="0028100F"/>
    <w:rsid w:val="00282B6C"/>
    <w:rsid w:val="00283C87"/>
    <w:rsid w:val="00284745"/>
    <w:rsid w:val="00284BF1"/>
    <w:rsid w:val="002850B1"/>
    <w:rsid w:val="0028689A"/>
    <w:rsid w:val="00286A0A"/>
    <w:rsid w:val="002877BE"/>
    <w:rsid w:val="002878B9"/>
    <w:rsid w:val="002879CB"/>
    <w:rsid w:val="0029012D"/>
    <w:rsid w:val="0029101F"/>
    <w:rsid w:val="0029296B"/>
    <w:rsid w:val="00293B0F"/>
    <w:rsid w:val="0029401C"/>
    <w:rsid w:val="002941F1"/>
    <w:rsid w:val="002958AA"/>
    <w:rsid w:val="00296448"/>
    <w:rsid w:val="00297AD4"/>
    <w:rsid w:val="002A02ED"/>
    <w:rsid w:val="002A12D7"/>
    <w:rsid w:val="002A1931"/>
    <w:rsid w:val="002A1DCE"/>
    <w:rsid w:val="002A4837"/>
    <w:rsid w:val="002A52DD"/>
    <w:rsid w:val="002A5915"/>
    <w:rsid w:val="002A6AD3"/>
    <w:rsid w:val="002A73D2"/>
    <w:rsid w:val="002A7D5C"/>
    <w:rsid w:val="002B1E02"/>
    <w:rsid w:val="002B73AF"/>
    <w:rsid w:val="002C0365"/>
    <w:rsid w:val="002C1D98"/>
    <w:rsid w:val="002C2F2B"/>
    <w:rsid w:val="002C39D5"/>
    <w:rsid w:val="002C4790"/>
    <w:rsid w:val="002C4A00"/>
    <w:rsid w:val="002C5DD5"/>
    <w:rsid w:val="002C5DEB"/>
    <w:rsid w:val="002C65B3"/>
    <w:rsid w:val="002C7658"/>
    <w:rsid w:val="002D190A"/>
    <w:rsid w:val="002D28B6"/>
    <w:rsid w:val="002D3A13"/>
    <w:rsid w:val="002D42D6"/>
    <w:rsid w:val="002D43EE"/>
    <w:rsid w:val="002D6262"/>
    <w:rsid w:val="002D6728"/>
    <w:rsid w:val="002E096E"/>
    <w:rsid w:val="002E0A8C"/>
    <w:rsid w:val="002E1610"/>
    <w:rsid w:val="002E26BF"/>
    <w:rsid w:val="002E30D0"/>
    <w:rsid w:val="002E3696"/>
    <w:rsid w:val="002E54EC"/>
    <w:rsid w:val="002E5700"/>
    <w:rsid w:val="002E6042"/>
    <w:rsid w:val="002E61A7"/>
    <w:rsid w:val="002E630D"/>
    <w:rsid w:val="002E655F"/>
    <w:rsid w:val="002E6782"/>
    <w:rsid w:val="002E67F4"/>
    <w:rsid w:val="002E6B83"/>
    <w:rsid w:val="002E7CE0"/>
    <w:rsid w:val="002F0364"/>
    <w:rsid w:val="002F0FED"/>
    <w:rsid w:val="002F256B"/>
    <w:rsid w:val="002F2C61"/>
    <w:rsid w:val="002F4044"/>
    <w:rsid w:val="002F416E"/>
    <w:rsid w:val="002F4C21"/>
    <w:rsid w:val="002F57EA"/>
    <w:rsid w:val="002F665B"/>
    <w:rsid w:val="002F705B"/>
    <w:rsid w:val="00300DD9"/>
    <w:rsid w:val="003011A1"/>
    <w:rsid w:val="0030253A"/>
    <w:rsid w:val="0030253C"/>
    <w:rsid w:val="0030357A"/>
    <w:rsid w:val="00303F40"/>
    <w:rsid w:val="0030439B"/>
    <w:rsid w:val="003047F9"/>
    <w:rsid w:val="00304891"/>
    <w:rsid w:val="003051C2"/>
    <w:rsid w:val="0030559A"/>
    <w:rsid w:val="00305D92"/>
    <w:rsid w:val="00305F13"/>
    <w:rsid w:val="00306955"/>
    <w:rsid w:val="003069C8"/>
    <w:rsid w:val="003076B8"/>
    <w:rsid w:val="00311CAB"/>
    <w:rsid w:val="00311E00"/>
    <w:rsid w:val="00311E7D"/>
    <w:rsid w:val="00315C72"/>
    <w:rsid w:val="003161BC"/>
    <w:rsid w:val="00320E64"/>
    <w:rsid w:val="0032150F"/>
    <w:rsid w:val="003215D5"/>
    <w:rsid w:val="003224F8"/>
    <w:rsid w:val="0032266B"/>
    <w:rsid w:val="00324E20"/>
    <w:rsid w:val="003262DE"/>
    <w:rsid w:val="00327C01"/>
    <w:rsid w:val="00330235"/>
    <w:rsid w:val="00331C0B"/>
    <w:rsid w:val="003320C1"/>
    <w:rsid w:val="00332EE4"/>
    <w:rsid w:val="003333FB"/>
    <w:rsid w:val="003339EB"/>
    <w:rsid w:val="003340B5"/>
    <w:rsid w:val="00334E0F"/>
    <w:rsid w:val="00334E2C"/>
    <w:rsid w:val="00335F84"/>
    <w:rsid w:val="00336563"/>
    <w:rsid w:val="00336DB3"/>
    <w:rsid w:val="003374FF"/>
    <w:rsid w:val="00337986"/>
    <w:rsid w:val="00341548"/>
    <w:rsid w:val="003417EE"/>
    <w:rsid w:val="00343331"/>
    <w:rsid w:val="003457BE"/>
    <w:rsid w:val="00346403"/>
    <w:rsid w:val="00347256"/>
    <w:rsid w:val="00347BE7"/>
    <w:rsid w:val="00347C33"/>
    <w:rsid w:val="00347FF0"/>
    <w:rsid w:val="003502EE"/>
    <w:rsid w:val="003510D1"/>
    <w:rsid w:val="00352612"/>
    <w:rsid w:val="003526CB"/>
    <w:rsid w:val="003539E8"/>
    <w:rsid w:val="00354E2F"/>
    <w:rsid w:val="00355121"/>
    <w:rsid w:val="00355159"/>
    <w:rsid w:val="003551FA"/>
    <w:rsid w:val="0035683D"/>
    <w:rsid w:val="00356BD9"/>
    <w:rsid w:val="003579B9"/>
    <w:rsid w:val="00357D43"/>
    <w:rsid w:val="003608C6"/>
    <w:rsid w:val="00360AE6"/>
    <w:rsid w:val="0036100C"/>
    <w:rsid w:val="00361635"/>
    <w:rsid w:val="0036246B"/>
    <w:rsid w:val="00362E0F"/>
    <w:rsid w:val="0036308E"/>
    <w:rsid w:val="00363229"/>
    <w:rsid w:val="00363492"/>
    <w:rsid w:val="00363E7C"/>
    <w:rsid w:val="0036423A"/>
    <w:rsid w:val="0036509F"/>
    <w:rsid w:val="0036519C"/>
    <w:rsid w:val="003651FB"/>
    <w:rsid w:val="00365FB0"/>
    <w:rsid w:val="003662FE"/>
    <w:rsid w:val="00366D1E"/>
    <w:rsid w:val="00367355"/>
    <w:rsid w:val="0037003A"/>
    <w:rsid w:val="00371543"/>
    <w:rsid w:val="0037206B"/>
    <w:rsid w:val="00373240"/>
    <w:rsid w:val="00373F60"/>
    <w:rsid w:val="00374269"/>
    <w:rsid w:val="00374C2A"/>
    <w:rsid w:val="00374FA4"/>
    <w:rsid w:val="00376876"/>
    <w:rsid w:val="00377930"/>
    <w:rsid w:val="00377DB3"/>
    <w:rsid w:val="00380487"/>
    <w:rsid w:val="0038123B"/>
    <w:rsid w:val="00381306"/>
    <w:rsid w:val="00381F88"/>
    <w:rsid w:val="00382BFC"/>
    <w:rsid w:val="00382F9D"/>
    <w:rsid w:val="0038330A"/>
    <w:rsid w:val="00383F6A"/>
    <w:rsid w:val="00385C80"/>
    <w:rsid w:val="00386760"/>
    <w:rsid w:val="0038763C"/>
    <w:rsid w:val="00387E31"/>
    <w:rsid w:val="00390272"/>
    <w:rsid w:val="00391345"/>
    <w:rsid w:val="00391A01"/>
    <w:rsid w:val="00391A95"/>
    <w:rsid w:val="003921AD"/>
    <w:rsid w:val="00393E63"/>
    <w:rsid w:val="003940D3"/>
    <w:rsid w:val="003945BE"/>
    <w:rsid w:val="00395136"/>
    <w:rsid w:val="0039695F"/>
    <w:rsid w:val="00396AAC"/>
    <w:rsid w:val="003A0129"/>
    <w:rsid w:val="003A0F29"/>
    <w:rsid w:val="003A235C"/>
    <w:rsid w:val="003A23BC"/>
    <w:rsid w:val="003A2B1D"/>
    <w:rsid w:val="003A386D"/>
    <w:rsid w:val="003A4020"/>
    <w:rsid w:val="003A4250"/>
    <w:rsid w:val="003A4644"/>
    <w:rsid w:val="003A5AC9"/>
    <w:rsid w:val="003A6DF8"/>
    <w:rsid w:val="003B125A"/>
    <w:rsid w:val="003B170D"/>
    <w:rsid w:val="003B245C"/>
    <w:rsid w:val="003B274F"/>
    <w:rsid w:val="003B29A0"/>
    <w:rsid w:val="003B2ACA"/>
    <w:rsid w:val="003B37F3"/>
    <w:rsid w:val="003B3BD1"/>
    <w:rsid w:val="003B3EF1"/>
    <w:rsid w:val="003B4827"/>
    <w:rsid w:val="003B5043"/>
    <w:rsid w:val="003B5298"/>
    <w:rsid w:val="003B591B"/>
    <w:rsid w:val="003B6323"/>
    <w:rsid w:val="003B68DB"/>
    <w:rsid w:val="003B7DD9"/>
    <w:rsid w:val="003C2AE3"/>
    <w:rsid w:val="003C4D81"/>
    <w:rsid w:val="003C556C"/>
    <w:rsid w:val="003C5F7D"/>
    <w:rsid w:val="003C66AB"/>
    <w:rsid w:val="003C7374"/>
    <w:rsid w:val="003C7D8E"/>
    <w:rsid w:val="003D0E8F"/>
    <w:rsid w:val="003D1501"/>
    <w:rsid w:val="003D236E"/>
    <w:rsid w:val="003D2CA3"/>
    <w:rsid w:val="003D35B5"/>
    <w:rsid w:val="003D3616"/>
    <w:rsid w:val="003D440E"/>
    <w:rsid w:val="003D4D86"/>
    <w:rsid w:val="003D57F2"/>
    <w:rsid w:val="003D693B"/>
    <w:rsid w:val="003D70CA"/>
    <w:rsid w:val="003E1C93"/>
    <w:rsid w:val="003E21EA"/>
    <w:rsid w:val="003E39D0"/>
    <w:rsid w:val="003E3C20"/>
    <w:rsid w:val="003E3C6E"/>
    <w:rsid w:val="003E4275"/>
    <w:rsid w:val="003E4329"/>
    <w:rsid w:val="003E52DF"/>
    <w:rsid w:val="003E5956"/>
    <w:rsid w:val="003E6022"/>
    <w:rsid w:val="003E6357"/>
    <w:rsid w:val="003E63E1"/>
    <w:rsid w:val="003E73CA"/>
    <w:rsid w:val="003E7A1C"/>
    <w:rsid w:val="003F0DE3"/>
    <w:rsid w:val="003F4DED"/>
    <w:rsid w:val="003F50CB"/>
    <w:rsid w:val="003F6AFF"/>
    <w:rsid w:val="003F7412"/>
    <w:rsid w:val="003F775E"/>
    <w:rsid w:val="003F780C"/>
    <w:rsid w:val="003F79DF"/>
    <w:rsid w:val="00400E6F"/>
    <w:rsid w:val="004027DE"/>
    <w:rsid w:val="004028EB"/>
    <w:rsid w:val="0040339B"/>
    <w:rsid w:val="004035CE"/>
    <w:rsid w:val="00405B50"/>
    <w:rsid w:val="00406791"/>
    <w:rsid w:val="004073C8"/>
    <w:rsid w:val="004102C2"/>
    <w:rsid w:val="0041205F"/>
    <w:rsid w:val="00413789"/>
    <w:rsid w:val="004138CB"/>
    <w:rsid w:val="00413BDC"/>
    <w:rsid w:val="00414547"/>
    <w:rsid w:val="00416C4F"/>
    <w:rsid w:val="00416CFB"/>
    <w:rsid w:val="00417A4A"/>
    <w:rsid w:val="00420BEC"/>
    <w:rsid w:val="00421A74"/>
    <w:rsid w:val="004223BF"/>
    <w:rsid w:val="0042676D"/>
    <w:rsid w:val="00427648"/>
    <w:rsid w:val="00427B4B"/>
    <w:rsid w:val="00427DEE"/>
    <w:rsid w:val="00427E14"/>
    <w:rsid w:val="00430042"/>
    <w:rsid w:val="00430131"/>
    <w:rsid w:val="004303DB"/>
    <w:rsid w:val="004311B5"/>
    <w:rsid w:val="004323CB"/>
    <w:rsid w:val="00432A7B"/>
    <w:rsid w:val="00433305"/>
    <w:rsid w:val="00433501"/>
    <w:rsid w:val="004348F5"/>
    <w:rsid w:val="00435CAD"/>
    <w:rsid w:val="00435E33"/>
    <w:rsid w:val="00437431"/>
    <w:rsid w:val="00440802"/>
    <w:rsid w:val="00441A24"/>
    <w:rsid w:val="00442459"/>
    <w:rsid w:val="0044467D"/>
    <w:rsid w:val="004449CA"/>
    <w:rsid w:val="00444F12"/>
    <w:rsid w:val="00444FCF"/>
    <w:rsid w:val="00445B6B"/>
    <w:rsid w:val="0044774F"/>
    <w:rsid w:val="004504D1"/>
    <w:rsid w:val="004531F7"/>
    <w:rsid w:val="0045329D"/>
    <w:rsid w:val="00454738"/>
    <w:rsid w:val="00454945"/>
    <w:rsid w:val="00454C9F"/>
    <w:rsid w:val="00454DAB"/>
    <w:rsid w:val="00455131"/>
    <w:rsid w:val="004560A5"/>
    <w:rsid w:val="004572EE"/>
    <w:rsid w:val="00457596"/>
    <w:rsid w:val="004577FC"/>
    <w:rsid w:val="00461296"/>
    <w:rsid w:val="004614F9"/>
    <w:rsid w:val="0046190E"/>
    <w:rsid w:val="00461D3B"/>
    <w:rsid w:val="004623C8"/>
    <w:rsid w:val="0046273F"/>
    <w:rsid w:val="0046343F"/>
    <w:rsid w:val="00464151"/>
    <w:rsid w:val="004645B0"/>
    <w:rsid w:val="00464751"/>
    <w:rsid w:val="004655AB"/>
    <w:rsid w:val="00465698"/>
    <w:rsid w:val="00465970"/>
    <w:rsid w:val="00470967"/>
    <w:rsid w:val="00471011"/>
    <w:rsid w:val="00471074"/>
    <w:rsid w:val="00472427"/>
    <w:rsid w:val="004733F9"/>
    <w:rsid w:val="00473CA0"/>
    <w:rsid w:val="00474BF0"/>
    <w:rsid w:val="00475F85"/>
    <w:rsid w:val="0047614F"/>
    <w:rsid w:val="00477423"/>
    <w:rsid w:val="0047772F"/>
    <w:rsid w:val="00477A8B"/>
    <w:rsid w:val="00480672"/>
    <w:rsid w:val="00481642"/>
    <w:rsid w:val="0048207F"/>
    <w:rsid w:val="00482EF2"/>
    <w:rsid w:val="004834FE"/>
    <w:rsid w:val="00483634"/>
    <w:rsid w:val="00483E91"/>
    <w:rsid w:val="00483FB3"/>
    <w:rsid w:val="00485013"/>
    <w:rsid w:val="00486318"/>
    <w:rsid w:val="00486B8C"/>
    <w:rsid w:val="0048746B"/>
    <w:rsid w:val="00487B3A"/>
    <w:rsid w:val="00487DD9"/>
    <w:rsid w:val="00490471"/>
    <w:rsid w:val="00492111"/>
    <w:rsid w:val="0049283C"/>
    <w:rsid w:val="00492F02"/>
    <w:rsid w:val="00494859"/>
    <w:rsid w:val="004951D8"/>
    <w:rsid w:val="004954C6"/>
    <w:rsid w:val="004958B0"/>
    <w:rsid w:val="004960A5"/>
    <w:rsid w:val="00496129"/>
    <w:rsid w:val="004965E7"/>
    <w:rsid w:val="0049756D"/>
    <w:rsid w:val="004A0538"/>
    <w:rsid w:val="004A0D25"/>
    <w:rsid w:val="004A0D79"/>
    <w:rsid w:val="004A1FCB"/>
    <w:rsid w:val="004A29AB"/>
    <w:rsid w:val="004A2BD8"/>
    <w:rsid w:val="004A323D"/>
    <w:rsid w:val="004A3728"/>
    <w:rsid w:val="004A3A32"/>
    <w:rsid w:val="004A3F4A"/>
    <w:rsid w:val="004A40B4"/>
    <w:rsid w:val="004A4837"/>
    <w:rsid w:val="004A5E58"/>
    <w:rsid w:val="004A623E"/>
    <w:rsid w:val="004A6D4E"/>
    <w:rsid w:val="004A7492"/>
    <w:rsid w:val="004B027F"/>
    <w:rsid w:val="004B094E"/>
    <w:rsid w:val="004B0C43"/>
    <w:rsid w:val="004B1419"/>
    <w:rsid w:val="004B17FA"/>
    <w:rsid w:val="004B1B4E"/>
    <w:rsid w:val="004B2B51"/>
    <w:rsid w:val="004B3026"/>
    <w:rsid w:val="004B370C"/>
    <w:rsid w:val="004B38C5"/>
    <w:rsid w:val="004B408F"/>
    <w:rsid w:val="004B5C6C"/>
    <w:rsid w:val="004B6B18"/>
    <w:rsid w:val="004B6B37"/>
    <w:rsid w:val="004B7329"/>
    <w:rsid w:val="004B7506"/>
    <w:rsid w:val="004C02B4"/>
    <w:rsid w:val="004C03AE"/>
    <w:rsid w:val="004C0693"/>
    <w:rsid w:val="004C140A"/>
    <w:rsid w:val="004C17BC"/>
    <w:rsid w:val="004C20A8"/>
    <w:rsid w:val="004C3848"/>
    <w:rsid w:val="004C3A0D"/>
    <w:rsid w:val="004C4763"/>
    <w:rsid w:val="004C600A"/>
    <w:rsid w:val="004C64F9"/>
    <w:rsid w:val="004C7939"/>
    <w:rsid w:val="004D16AE"/>
    <w:rsid w:val="004D1BCE"/>
    <w:rsid w:val="004D1FB7"/>
    <w:rsid w:val="004D20CF"/>
    <w:rsid w:val="004D483F"/>
    <w:rsid w:val="004D4992"/>
    <w:rsid w:val="004D5422"/>
    <w:rsid w:val="004D56E4"/>
    <w:rsid w:val="004D5AD8"/>
    <w:rsid w:val="004D635D"/>
    <w:rsid w:val="004D68F6"/>
    <w:rsid w:val="004D72AF"/>
    <w:rsid w:val="004D778F"/>
    <w:rsid w:val="004E052D"/>
    <w:rsid w:val="004E0AC2"/>
    <w:rsid w:val="004E19C2"/>
    <w:rsid w:val="004E1FA3"/>
    <w:rsid w:val="004E2CC7"/>
    <w:rsid w:val="004E42F5"/>
    <w:rsid w:val="004E558B"/>
    <w:rsid w:val="004E5EB5"/>
    <w:rsid w:val="004E6F9A"/>
    <w:rsid w:val="004E7747"/>
    <w:rsid w:val="004E7E44"/>
    <w:rsid w:val="004F1163"/>
    <w:rsid w:val="004F17C3"/>
    <w:rsid w:val="004F2CD7"/>
    <w:rsid w:val="004F3A46"/>
    <w:rsid w:val="004F3E32"/>
    <w:rsid w:val="004F427A"/>
    <w:rsid w:val="004F4B8E"/>
    <w:rsid w:val="004F5D60"/>
    <w:rsid w:val="004F5FE2"/>
    <w:rsid w:val="004F60F9"/>
    <w:rsid w:val="004F6F2E"/>
    <w:rsid w:val="004F6FE8"/>
    <w:rsid w:val="004F78D2"/>
    <w:rsid w:val="00500870"/>
    <w:rsid w:val="00501082"/>
    <w:rsid w:val="00501E2A"/>
    <w:rsid w:val="00501FA4"/>
    <w:rsid w:val="00502F1A"/>
    <w:rsid w:val="005033A5"/>
    <w:rsid w:val="00503832"/>
    <w:rsid w:val="00503A08"/>
    <w:rsid w:val="005045C4"/>
    <w:rsid w:val="005065AE"/>
    <w:rsid w:val="005067A8"/>
    <w:rsid w:val="00507583"/>
    <w:rsid w:val="00512097"/>
    <w:rsid w:val="00512317"/>
    <w:rsid w:val="00512F4F"/>
    <w:rsid w:val="00514C8C"/>
    <w:rsid w:val="005151C1"/>
    <w:rsid w:val="005153C6"/>
    <w:rsid w:val="005160AD"/>
    <w:rsid w:val="00516394"/>
    <w:rsid w:val="00517A3E"/>
    <w:rsid w:val="00520B51"/>
    <w:rsid w:val="00520FC2"/>
    <w:rsid w:val="00521A81"/>
    <w:rsid w:val="00523A87"/>
    <w:rsid w:val="00524656"/>
    <w:rsid w:val="0052471B"/>
    <w:rsid w:val="005262E4"/>
    <w:rsid w:val="005265B9"/>
    <w:rsid w:val="005267A0"/>
    <w:rsid w:val="005268DF"/>
    <w:rsid w:val="00526AFC"/>
    <w:rsid w:val="0052702B"/>
    <w:rsid w:val="00527220"/>
    <w:rsid w:val="005302EC"/>
    <w:rsid w:val="005307A2"/>
    <w:rsid w:val="00532202"/>
    <w:rsid w:val="00532498"/>
    <w:rsid w:val="00533362"/>
    <w:rsid w:val="005349AC"/>
    <w:rsid w:val="0053524B"/>
    <w:rsid w:val="00537198"/>
    <w:rsid w:val="0053760E"/>
    <w:rsid w:val="00537DB1"/>
    <w:rsid w:val="0054099D"/>
    <w:rsid w:val="00540E31"/>
    <w:rsid w:val="00542D53"/>
    <w:rsid w:val="00543D89"/>
    <w:rsid w:val="00544F7A"/>
    <w:rsid w:val="005459BF"/>
    <w:rsid w:val="005462D1"/>
    <w:rsid w:val="0054760C"/>
    <w:rsid w:val="00547AAA"/>
    <w:rsid w:val="00551DB2"/>
    <w:rsid w:val="005522E5"/>
    <w:rsid w:val="00553DB6"/>
    <w:rsid w:val="005566C9"/>
    <w:rsid w:val="0055798E"/>
    <w:rsid w:val="00557E1C"/>
    <w:rsid w:val="005603FA"/>
    <w:rsid w:val="005605D8"/>
    <w:rsid w:val="00562423"/>
    <w:rsid w:val="00562AF3"/>
    <w:rsid w:val="00563076"/>
    <w:rsid w:val="005635F3"/>
    <w:rsid w:val="00566038"/>
    <w:rsid w:val="00567F37"/>
    <w:rsid w:val="005705D1"/>
    <w:rsid w:val="00570A59"/>
    <w:rsid w:val="00570B0D"/>
    <w:rsid w:val="005726F5"/>
    <w:rsid w:val="005729F9"/>
    <w:rsid w:val="00574B38"/>
    <w:rsid w:val="00576963"/>
    <w:rsid w:val="00576E92"/>
    <w:rsid w:val="005770FB"/>
    <w:rsid w:val="00577A76"/>
    <w:rsid w:val="00580CE6"/>
    <w:rsid w:val="005813AE"/>
    <w:rsid w:val="00582245"/>
    <w:rsid w:val="00582CE4"/>
    <w:rsid w:val="00582D33"/>
    <w:rsid w:val="00583840"/>
    <w:rsid w:val="00584556"/>
    <w:rsid w:val="00584725"/>
    <w:rsid w:val="00584B25"/>
    <w:rsid w:val="005851DB"/>
    <w:rsid w:val="00585B5D"/>
    <w:rsid w:val="00586589"/>
    <w:rsid w:val="00587DB9"/>
    <w:rsid w:val="00590503"/>
    <w:rsid w:val="00590595"/>
    <w:rsid w:val="00591A9B"/>
    <w:rsid w:val="005933A5"/>
    <w:rsid w:val="00593CA9"/>
    <w:rsid w:val="00594662"/>
    <w:rsid w:val="005955B3"/>
    <w:rsid w:val="005A0EC9"/>
    <w:rsid w:val="005A113C"/>
    <w:rsid w:val="005A185C"/>
    <w:rsid w:val="005A2E7E"/>
    <w:rsid w:val="005A30DA"/>
    <w:rsid w:val="005A3180"/>
    <w:rsid w:val="005A36F6"/>
    <w:rsid w:val="005A37B1"/>
    <w:rsid w:val="005A4B07"/>
    <w:rsid w:val="005A5F0A"/>
    <w:rsid w:val="005A6465"/>
    <w:rsid w:val="005A7462"/>
    <w:rsid w:val="005A7EE4"/>
    <w:rsid w:val="005B1E00"/>
    <w:rsid w:val="005B2B9C"/>
    <w:rsid w:val="005B4EB4"/>
    <w:rsid w:val="005B51B1"/>
    <w:rsid w:val="005B6ABC"/>
    <w:rsid w:val="005C03CA"/>
    <w:rsid w:val="005C0919"/>
    <w:rsid w:val="005C0E68"/>
    <w:rsid w:val="005C1003"/>
    <w:rsid w:val="005C19D9"/>
    <w:rsid w:val="005C2A08"/>
    <w:rsid w:val="005C2BA0"/>
    <w:rsid w:val="005C37EC"/>
    <w:rsid w:val="005C468F"/>
    <w:rsid w:val="005C4D62"/>
    <w:rsid w:val="005C5461"/>
    <w:rsid w:val="005C693E"/>
    <w:rsid w:val="005C6FBD"/>
    <w:rsid w:val="005D1A7C"/>
    <w:rsid w:val="005D25A7"/>
    <w:rsid w:val="005D35FF"/>
    <w:rsid w:val="005D4CE9"/>
    <w:rsid w:val="005D615B"/>
    <w:rsid w:val="005D6BA5"/>
    <w:rsid w:val="005D712B"/>
    <w:rsid w:val="005E0673"/>
    <w:rsid w:val="005E0984"/>
    <w:rsid w:val="005E12AD"/>
    <w:rsid w:val="005E2672"/>
    <w:rsid w:val="005E2683"/>
    <w:rsid w:val="005E28EF"/>
    <w:rsid w:val="005E2E08"/>
    <w:rsid w:val="005E433C"/>
    <w:rsid w:val="005E57E4"/>
    <w:rsid w:val="005E5949"/>
    <w:rsid w:val="005E5C30"/>
    <w:rsid w:val="005E627F"/>
    <w:rsid w:val="005E6365"/>
    <w:rsid w:val="005E686E"/>
    <w:rsid w:val="005E6B22"/>
    <w:rsid w:val="005E749B"/>
    <w:rsid w:val="005F0BBA"/>
    <w:rsid w:val="005F190B"/>
    <w:rsid w:val="005F51F0"/>
    <w:rsid w:val="005F6397"/>
    <w:rsid w:val="005F6440"/>
    <w:rsid w:val="005F7383"/>
    <w:rsid w:val="005F7890"/>
    <w:rsid w:val="00601565"/>
    <w:rsid w:val="006016C2"/>
    <w:rsid w:val="006028E6"/>
    <w:rsid w:val="00603227"/>
    <w:rsid w:val="006036CC"/>
    <w:rsid w:val="00604CCD"/>
    <w:rsid w:val="00604DC4"/>
    <w:rsid w:val="00605A13"/>
    <w:rsid w:val="006065C2"/>
    <w:rsid w:val="00606ED7"/>
    <w:rsid w:val="00610C59"/>
    <w:rsid w:val="0061161F"/>
    <w:rsid w:val="006117FA"/>
    <w:rsid w:val="0061237D"/>
    <w:rsid w:val="006137CC"/>
    <w:rsid w:val="00614F06"/>
    <w:rsid w:val="0061597E"/>
    <w:rsid w:val="00615B99"/>
    <w:rsid w:val="0061611A"/>
    <w:rsid w:val="00617B9E"/>
    <w:rsid w:val="00617DA5"/>
    <w:rsid w:val="006203B6"/>
    <w:rsid w:val="00620472"/>
    <w:rsid w:val="00620994"/>
    <w:rsid w:val="0062188B"/>
    <w:rsid w:val="00621DDB"/>
    <w:rsid w:val="00622111"/>
    <w:rsid w:val="00622195"/>
    <w:rsid w:val="006224F0"/>
    <w:rsid w:val="00623338"/>
    <w:rsid w:val="00624915"/>
    <w:rsid w:val="00625C6A"/>
    <w:rsid w:val="00626201"/>
    <w:rsid w:val="00626B27"/>
    <w:rsid w:val="00627446"/>
    <w:rsid w:val="00627FE7"/>
    <w:rsid w:val="006303B9"/>
    <w:rsid w:val="00631524"/>
    <w:rsid w:val="00631DE2"/>
    <w:rsid w:val="00632278"/>
    <w:rsid w:val="00633257"/>
    <w:rsid w:val="00633A58"/>
    <w:rsid w:val="00634E77"/>
    <w:rsid w:val="00635979"/>
    <w:rsid w:val="0063602C"/>
    <w:rsid w:val="00636561"/>
    <w:rsid w:val="006368A6"/>
    <w:rsid w:val="00637189"/>
    <w:rsid w:val="00637642"/>
    <w:rsid w:val="00637DDC"/>
    <w:rsid w:val="0064001A"/>
    <w:rsid w:val="00641A7A"/>
    <w:rsid w:val="006424FA"/>
    <w:rsid w:val="006429BD"/>
    <w:rsid w:val="00642CCA"/>
    <w:rsid w:val="00643864"/>
    <w:rsid w:val="00644329"/>
    <w:rsid w:val="0064463F"/>
    <w:rsid w:val="0064469F"/>
    <w:rsid w:val="0064494B"/>
    <w:rsid w:val="006455BF"/>
    <w:rsid w:val="00645685"/>
    <w:rsid w:val="00646589"/>
    <w:rsid w:val="00646766"/>
    <w:rsid w:val="00646B0F"/>
    <w:rsid w:val="00647237"/>
    <w:rsid w:val="006477C0"/>
    <w:rsid w:val="00647B53"/>
    <w:rsid w:val="00650179"/>
    <w:rsid w:val="006508F7"/>
    <w:rsid w:val="00651518"/>
    <w:rsid w:val="006521FA"/>
    <w:rsid w:val="00652568"/>
    <w:rsid w:val="00654037"/>
    <w:rsid w:val="0065460A"/>
    <w:rsid w:val="00654665"/>
    <w:rsid w:val="0065584A"/>
    <w:rsid w:val="00656420"/>
    <w:rsid w:val="006564AC"/>
    <w:rsid w:val="00657586"/>
    <w:rsid w:val="006609B7"/>
    <w:rsid w:val="00661C7E"/>
    <w:rsid w:val="00662175"/>
    <w:rsid w:val="00662F83"/>
    <w:rsid w:val="00663C1E"/>
    <w:rsid w:val="006640E7"/>
    <w:rsid w:val="00664121"/>
    <w:rsid w:val="006645AF"/>
    <w:rsid w:val="00664FB1"/>
    <w:rsid w:val="006650DF"/>
    <w:rsid w:val="00665A97"/>
    <w:rsid w:val="0066651D"/>
    <w:rsid w:val="00666D7F"/>
    <w:rsid w:val="00666EEF"/>
    <w:rsid w:val="006675DD"/>
    <w:rsid w:val="00667636"/>
    <w:rsid w:val="006679CB"/>
    <w:rsid w:val="00670653"/>
    <w:rsid w:val="00670D6C"/>
    <w:rsid w:val="006715B2"/>
    <w:rsid w:val="006719BE"/>
    <w:rsid w:val="00671CAB"/>
    <w:rsid w:val="00671CDA"/>
    <w:rsid w:val="00672551"/>
    <w:rsid w:val="00673578"/>
    <w:rsid w:val="006736FC"/>
    <w:rsid w:val="00673722"/>
    <w:rsid w:val="00673FA7"/>
    <w:rsid w:val="0067401D"/>
    <w:rsid w:val="00674D63"/>
    <w:rsid w:val="006758A4"/>
    <w:rsid w:val="00676836"/>
    <w:rsid w:val="00676AC3"/>
    <w:rsid w:val="00677CDF"/>
    <w:rsid w:val="00680628"/>
    <w:rsid w:val="00680690"/>
    <w:rsid w:val="0068089C"/>
    <w:rsid w:val="00680D5B"/>
    <w:rsid w:val="0068126A"/>
    <w:rsid w:val="00684738"/>
    <w:rsid w:val="00684EE5"/>
    <w:rsid w:val="00685496"/>
    <w:rsid w:val="00686E36"/>
    <w:rsid w:val="00687890"/>
    <w:rsid w:val="00690E10"/>
    <w:rsid w:val="006930E0"/>
    <w:rsid w:val="0069464A"/>
    <w:rsid w:val="006953D8"/>
    <w:rsid w:val="00695B14"/>
    <w:rsid w:val="0069608A"/>
    <w:rsid w:val="0069626B"/>
    <w:rsid w:val="00696C5E"/>
    <w:rsid w:val="006A282E"/>
    <w:rsid w:val="006A304C"/>
    <w:rsid w:val="006A314A"/>
    <w:rsid w:val="006A3448"/>
    <w:rsid w:val="006A3558"/>
    <w:rsid w:val="006A4E98"/>
    <w:rsid w:val="006A5273"/>
    <w:rsid w:val="006A6D93"/>
    <w:rsid w:val="006B02E1"/>
    <w:rsid w:val="006B0601"/>
    <w:rsid w:val="006B0C9F"/>
    <w:rsid w:val="006B1395"/>
    <w:rsid w:val="006B278E"/>
    <w:rsid w:val="006B2BC8"/>
    <w:rsid w:val="006B2FC1"/>
    <w:rsid w:val="006B36B9"/>
    <w:rsid w:val="006B581C"/>
    <w:rsid w:val="006B5DB8"/>
    <w:rsid w:val="006B6E32"/>
    <w:rsid w:val="006B6F5F"/>
    <w:rsid w:val="006B6FBF"/>
    <w:rsid w:val="006B761D"/>
    <w:rsid w:val="006B7B75"/>
    <w:rsid w:val="006C09DC"/>
    <w:rsid w:val="006C0A8B"/>
    <w:rsid w:val="006C0B0F"/>
    <w:rsid w:val="006C2125"/>
    <w:rsid w:val="006C230A"/>
    <w:rsid w:val="006C2517"/>
    <w:rsid w:val="006C2C5A"/>
    <w:rsid w:val="006C4087"/>
    <w:rsid w:val="006C45EE"/>
    <w:rsid w:val="006C62AB"/>
    <w:rsid w:val="006C751B"/>
    <w:rsid w:val="006C7E07"/>
    <w:rsid w:val="006D047E"/>
    <w:rsid w:val="006D0AD4"/>
    <w:rsid w:val="006D1000"/>
    <w:rsid w:val="006D100F"/>
    <w:rsid w:val="006D10FC"/>
    <w:rsid w:val="006D31D1"/>
    <w:rsid w:val="006D34FB"/>
    <w:rsid w:val="006D3EAB"/>
    <w:rsid w:val="006D4145"/>
    <w:rsid w:val="006D43CE"/>
    <w:rsid w:val="006D5011"/>
    <w:rsid w:val="006D57E0"/>
    <w:rsid w:val="006D6BE8"/>
    <w:rsid w:val="006D6DD4"/>
    <w:rsid w:val="006D6FF3"/>
    <w:rsid w:val="006E0B87"/>
    <w:rsid w:val="006E15D3"/>
    <w:rsid w:val="006E39D2"/>
    <w:rsid w:val="006E3CF5"/>
    <w:rsid w:val="006E3E19"/>
    <w:rsid w:val="006E5FB0"/>
    <w:rsid w:val="006F0DE7"/>
    <w:rsid w:val="006F169B"/>
    <w:rsid w:val="006F57CF"/>
    <w:rsid w:val="006F6039"/>
    <w:rsid w:val="006F6234"/>
    <w:rsid w:val="006F71F9"/>
    <w:rsid w:val="00700025"/>
    <w:rsid w:val="00701087"/>
    <w:rsid w:val="00701A6E"/>
    <w:rsid w:val="00701EB0"/>
    <w:rsid w:val="007023A2"/>
    <w:rsid w:val="0070269A"/>
    <w:rsid w:val="00703564"/>
    <w:rsid w:val="00704990"/>
    <w:rsid w:val="00705080"/>
    <w:rsid w:val="00705D55"/>
    <w:rsid w:val="00705E76"/>
    <w:rsid w:val="00706061"/>
    <w:rsid w:val="00706274"/>
    <w:rsid w:val="0071280F"/>
    <w:rsid w:val="007138F4"/>
    <w:rsid w:val="00714448"/>
    <w:rsid w:val="0071562E"/>
    <w:rsid w:val="00716D42"/>
    <w:rsid w:val="0071726E"/>
    <w:rsid w:val="0071758D"/>
    <w:rsid w:val="00717FB7"/>
    <w:rsid w:val="00720546"/>
    <w:rsid w:val="00720A91"/>
    <w:rsid w:val="0072125F"/>
    <w:rsid w:val="00721444"/>
    <w:rsid w:val="00721B4C"/>
    <w:rsid w:val="00721B5A"/>
    <w:rsid w:val="00723863"/>
    <w:rsid w:val="00723BA6"/>
    <w:rsid w:val="007261E0"/>
    <w:rsid w:val="00726CDA"/>
    <w:rsid w:val="0073021A"/>
    <w:rsid w:val="0073046A"/>
    <w:rsid w:val="00731505"/>
    <w:rsid w:val="00732148"/>
    <w:rsid w:val="00732720"/>
    <w:rsid w:val="00733258"/>
    <w:rsid w:val="00733B28"/>
    <w:rsid w:val="00734681"/>
    <w:rsid w:val="00734CE0"/>
    <w:rsid w:val="00734EB7"/>
    <w:rsid w:val="007354B9"/>
    <w:rsid w:val="00735F37"/>
    <w:rsid w:val="00736EFD"/>
    <w:rsid w:val="00740776"/>
    <w:rsid w:val="00740B66"/>
    <w:rsid w:val="00742762"/>
    <w:rsid w:val="007433B5"/>
    <w:rsid w:val="00745832"/>
    <w:rsid w:val="00745AF5"/>
    <w:rsid w:val="00745CE5"/>
    <w:rsid w:val="00746901"/>
    <w:rsid w:val="007479B6"/>
    <w:rsid w:val="00750ACC"/>
    <w:rsid w:val="00751020"/>
    <w:rsid w:val="007511CD"/>
    <w:rsid w:val="0075152D"/>
    <w:rsid w:val="00753AFC"/>
    <w:rsid w:val="007549DC"/>
    <w:rsid w:val="0075636B"/>
    <w:rsid w:val="007566C5"/>
    <w:rsid w:val="00757E54"/>
    <w:rsid w:val="007606A0"/>
    <w:rsid w:val="0076098C"/>
    <w:rsid w:val="00760D74"/>
    <w:rsid w:val="007611F0"/>
    <w:rsid w:val="00762427"/>
    <w:rsid w:val="00762D45"/>
    <w:rsid w:val="00763903"/>
    <w:rsid w:val="00766A55"/>
    <w:rsid w:val="00766C81"/>
    <w:rsid w:val="00766CC8"/>
    <w:rsid w:val="00770CC0"/>
    <w:rsid w:val="00770EFC"/>
    <w:rsid w:val="0077147E"/>
    <w:rsid w:val="0077291E"/>
    <w:rsid w:val="00772ACF"/>
    <w:rsid w:val="00773FF2"/>
    <w:rsid w:val="007741BC"/>
    <w:rsid w:val="007745D4"/>
    <w:rsid w:val="00774DAE"/>
    <w:rsid w:val="00776D4E"/>
    <w:rsid w:val="00782FF2"/>
    <w:rsid w:val="00783453"/>
    <w:rsid w:val="00783F66"/>
    <w:rsid w:val="0078411E"/>
    <w:rsid w:val="00785199"/>
    <w:rsid w:val="007865ED"/>
    <w:rsid w:val="00787276"/>
    <w:rsid w:val="007873BF"/>
    <w:rsid w:val="0078789A"/>
    <w:rsid w:val="00787AC5"/>
    <w:rsid w:val="00787CC3"/>
    <w:rsid w:val="00790DFA"/>
    <w:rsid w:val="00791538"/>
    <w:rsid w:val="00791848"/>
    <w:rsid w:val="00791A21"/>
    <w:rsid w:val="00791D90"/>
    <w:rsid w:val="00792C4D"/>
    <w:rsid w:val="007937DD"/>
    <w:rsid w:val="0079402D"/>
    <w:rsid w:val="00795071"/>
    <w:rsid w:val="00795867"/>
    <w:rsid w:val="00795A0A"/>
    <w:rsid w:val="00795BBC"/>
    <w:rsid w:val="00795CEA"/>
    <w:rsid w:val="00796995"/>
    <w:rsid w:val="007A0267"/>
    <w:rsid w:val="007A2513"/>
    <w:rsid w:val="007A2D85"/>
    <w:rsid w:val="007A3497"/>
    <w:rsid w:val="007A355D"/>
    <w:rsid w:val="007A3EAD"/>
    <w:rsid w:val="007A4C07"/>
    <w:rsid w:val="007A50D2"/>
    <w:rsid w:val="007A5330"/>
    <w:rsid w:val="007A5965"/>
    <w:rsid w:val="007A62DA"/>
    <w:rsid w:val="007A6525"/>
    <w:rsid w:val="007A73A9"/>
    <w:rsid w:val="007B0228"/>
    <w:rsid w:val="007B078E"/>
    <w:rsid w:val="007B34DF"/>
    <w:rsid w:val="007B3592"/>
    <w:rsid w:val="007B3B9B"/>
    <w:rsid w:val="007B5FDF"/>
    <w:rsid w:val="007B6AA5"/>
    <w:rsid w:val="007B6CC9"/>
    <w:rsid w:val="007C0141"/>
    <w:rsid w:val="007C0A66"/>
    <w:rsid w:val="007C2072"/>
    <w:rsid w:val="007C292B"/>
    <w:rsid w:val="007C390C"/>
    <w:rsid w:val="007C44B7"/>
    <w:rsid w:val="007C5847"/>
    <w:rsid w:val="007C618B"/>
    <w:rsid w:val="007D02C5"/>
    <w:rsid w:val="007D02E0"/>
    <w:rsid w:val="007D0F85"/>
    <w:rsid w:val="007D1978"/>
    <w:rsid w:val="007D2206"/>
    <w:rsid w:val="007D29D4"/>
    <w:rsid w:val="007D2AE7"/>
    <w:rsid w:val="007D2EDF"/>
    <w:rsid w:val="007D334F"/>
    <w:rsid w:val="007D3B6F"/>
    <w:rsid w:val="007D445B"/>
    <w:rsid w:val="007D48CE"/>
    <w:rsid w:val="007D50C9"/>
    <w:rsid w:val="007D5679"/>
    <w:rsid w:val="007D61DF"/>
    <w:rsid w:val="007D6897"/>
    <w:rsid w:val="007D7BE3"/>
    <w:rsid w:val="007E003F"/>
    <w:rsid w:val="007E0050"/>
    <w:rsid w:val="007E01B3"/>
    <w:rsid w:val="007E02FD"/>
    <w:rsid w:val="007E0B77"/>
    <w:rsid w:val="007E0E07"/>
    <w:rsid w:val="007E1694"/>
    <w:rsid w:val="007E2040"/>
    <w:rsid w:val="007E28DB"/>
    <w:rsid w:val="007E3822"/>
    <w:rsid w:val="007E48EA"/>
    <w:rsid w:val="007E4AEF"/>
    <w:rsid w:val="007E5E6C"/>
    <w:rsid w:val="007E71B2"/>
    <w:rsid w:val="007E7B24"/>
    <w:rsid w:val="007F134F"/>
    <w:rsid w:val="007F1A7D"/>
    <w:rsid w:val="007F1C5F"/>
    <w:rsid w:val="007F1C89"/>
    <w:rsid w:val="007F217B"/>
    <w:rsid w:val="007F2DCF"/>
    <w:rsid w:val="007F38CF"/>
    <w:rsid w:val="007F552B"/>
    <w:rsid w:val="007F63DB"/>
    <w:rsid w:val="007F751F"/>
    <w:rsid w:val="00800FC4"/>
    <w:rsid w:val="0080129F"/>
    <w:rsid w:val="00801E7A"/>
    <w:rsid w:val="0080222F"/>
    <w:rsid w:val="00804643"/>
    <w:rsid w:val="00805360"/>
    <w:rsid w:val="008075BA"/>
    <w:rsid w:val="008075EE"/>
    <w:rsid w:val="00810945"/>
    <w:rsid w:val="008113FE"/>
    <w:rsid w:val="00811B77"/>
    <w:rsid w:val="00812210"/>
    <w:rsid w:val="008124A0"/>
    <w:rsid w:val="00812C74"/>
    <w:rsid w:val="00813F0A"/>
    <w:rsid w:val="00814C7C"/>
    <w:rsid w:val="00815AAC"/>
    <w:rsid w:val="00816272"/>
    <w:rsid w:val="00816597"/>
    <w:rsid w:val="00816A96"/>
    <w:rsid w:val="00817258"/>
    <w:rsid w:val="008174E7"/>
    <w:rsid w:val="00817515"/>
    <w:rsid w:val="00817AAF"/>
    <w:rsid w:val="00820701"/>
    <w:rsid w:val="008208ED"/>
    <w:rsid w:val="00820B3D"/>
    <w:rsid w:val="00820CE0"/>
    <w:rsid w:val="00821A03"/>
    <w:rsid w:val="00822D07"/>
    <w:rsid w:val="00822FB0"/>
    <w:rsid w:val="00824D53"/>
    <w:rsid w:val="0082509B"/>
    <w:rsid w:val="00825FCC"/>
    <w:rsid w:val="008264BA"/>
    <w:rsid w:val="00826CFF"/>
    <w:rsid w:val="0083046C"/>
    <w:rsid w:val="00831DE4"/>
    <w:rsid w:val="0083217A"/>
    <w:rsid w:val="00832646"/>
    <w:rsid w:val="00833752"/>
    <w:rsid w:val="0083406C"/>
    <w:rsid w:val="008366D4"/>
    <w:rsid w:val="0083700B"/>
    <w:rsid w:val="00837EFD"/>
    <w:rsid w:val="00840A48"/>
    <w:rsid w:val="00842524"/>
    <w:rsid w:val="00842809"/>
    <w:rsid w:val="0084284E"/>
    <w:rsid w:val="00843800"/>
    <w:rsid w:val="00843E78"/>
    <w:rsid w:val="00844581"/>
    <w:rsid w:val="008445E0"/>
    <w:rsid w:val="008449CA"/>
    <w:rsid w:val="00845D03"/>
    <w:rsid w:val="008470A1"/>
    <w:rsid w:val="0085039F"/>
    <w:rsid w:val="008506A6"/>
    <w:rsid w:val="008523F7"/>
    <w:rsid w:val="00852B6C"/>
    <w:rsid w:val="0085333C"/>
    <w:rsid w:val="0085333E"/>
    <w:rsid w:val="00854251"/>
    <w:rsid w:val="00855292"/>
    <w:rsid w:val="0085566C"/>
    <w:rsid w:val="008558C6"/>
    <w:rsid w:val="008567EA"/>
    <w:rsid w:val="008569FB"/>
    <w:rsid w:val="00857070"/>
    <w:rsid w:val="008579A4"/>
    <w:rsid w:val="008603FD"/>
    <w:rsid w:val="0086055D"/>
    <w:rsid w:val="008617E0"/>
    <w:rsid w:val="00862183"/>
    <w:rsid w:val="008624E9"/>
    <w:rsid w:val="0086490F"/>
    <w:rsid w:val="00864A58"/>
    <w:rsid w:val="0086543D"/>
    <w:rsid w:val="00865CC8"/>
    <w:rsid w:val="00865E17"/>
    <w:rsid w:val="00870766"/>
    <w:rsid w:val="0087173D"/>
    <w:rsid w:val="008717A7"/>
    <w:rsid w:val="008717E3"/>
    <w:rsid w:val="00871B78"/>
    <w:rsid w:val="00872D88"/>
    <w:rsid w:val="00873A2B"/>
    <w:rsid w:val="00874824"/>
    <w:rsid w:val="00874DC3"/>
    <w:rsid w:val="008753FC"/>
    <w:rsid w:val="00875419"/>
    <w:rsid w:val="00875581"/>
    <w:rsid w:val="0087664F"/>
    <w:rsid w:val="00876E95"/>
    <w:rsid w:val="00877DC5"/>
    <w:rsid w:val="0088006C"/>
    <w:rsid w:val="008800C9"/>
    <w:rsid w:val="008804C6"/>
    <w:rsid w:val="00880EE9"/>
    <w:rsid w:val="0088129D"/>
    <w:rsid w:val="00883E75"/>
    <w:rsid w:val="00884299"/>
    <w:rsid w:val="008848FC"/>
    <w:rsid w:val="00884AD1"/>
    <w:rsid w:val="00884E6D"/>
    <w:rsid w:val="008858A4"/>
    <w:rsid w:val="00886229"/>
    <w:rsid w:val="00886D23"/>
    <w:rsid w:val="008874DA"/>
    <w:rsid w:val="00887677"/>
    <w:rsid w:val="0088790B"/>
    <w:rsid w:val="00887938"/>
    <w:rsid w:val="00890324"/>
    <w:rsid w:val="00891C0F"/>
    <w:rsid w:val="00891D62"/>
    <w:rsid w:val="00892194"/>
    <w:rsid w:val="00893C9D"/>
    <w:rsid w:val="00897598"/>
    <w:rsid w:val="00897A57"/>
    <w:rsid w:val="00897F1F"/>
    <w:rsid w:val="008A001E"/>
    <w:rsid w:val="008A0319"/>
    <w:rsid w:val="008A193B"/>
    <w:rsid w:val="008A369A"/>
    <w:rsid w:val="008A3776"/>
    <w:rsid w:val="008A37E6"/>
    <w:rsid w:val="008A428A"/>
    <w:rsid w:val="008A5EB7"/>
    <w:rsid w:val="008A78BE"/>
    <w:rsid w:val="008A7A03"/>
    <w:rsid w:val="008A7E36"/>
    <w:rsid w:val="008A7EFC"/>
    <w:rsid w:val="008B03D3"/>
    <w:rsid w:val="008B30E7"/>
    <w:rsid w:val="008B3E70"/>
    <w:rsid w:val="008B4C27"/>
    <w:rsid w:val="008B4F81"/>
    <w:rsid w:val="008B5C7F"/>
    <w:rsid w:val="008B610A"/>
    <w:rsid w:val="008B6720"/>
    <w:rsid w:val="008B6AD8"/>
    <w:rsid w:val="008C0EF6"/>
    <w:rsid w:val="008C132E"/>
    <w:rsid w:val="008C1E3A"/>
    <w:rsid w:val="008C2A8D"/>
    <w:rsid w:val="008C2D23"/>
    <w:rsid w:val="008C59A4"/>
    <w:rsid w:val="008C5B0E"/>
    <w:rsid w:val="008D0435"/>
    <w:rsid w:val="008D05AC"/>
    <w:rsid w:val="008D0D66"/>
    <w:rsid w:val="008D0E7E"/>
    <w:rsid w:val="008D160D"/>
    <w:rsid w:val="008D1B7A"/>
    <w:rsid w:val="008D2F57"/>
    <w:rsid w:val="008D4F11"/>
    <w:rsid w:val="008D504A"/>
    <w:rsid w:val="008D57F6"/>
    <w:rsid w:val="008D5D65"/>
    <w:rsid w:val="008D6451"/>
    <w:rsid w:val="008D73CB"/>
    <w:rsid w:val="008E014F"/>
    <w:rsid w:val="008E0258"/>
    <w:rsid w:val="008E0295"/>
    <w:rsid w:val="008E181E"/>
    <w:rsid w:val="008E29C9"/>
    <w:rsid w:val="008E2A91"/>
    <w:rsid w:val="008E39F1"/>
    <w:rsid w:val="008E4A73"/>
    <w:rsid w:val="008E5884"/>
    <w:rsid w:val="008E618D"/>
    <w:rsid w:val="008E6232"/>
    <w:rsid w:val="008E6996"/>
    <w:rsid w:val="008E7254"/>
    <w:rsid w:val="008E7EFC"/>
    <w:rsid w:val="008F016A"/>
    <w:rsid w:val="008F04B9"/>
    <w:rsid w:val="008F1012"/>
    <w:rsid w:val="008F1B65"/>
    <w:rsid w:val="008F3709"/>
    <w:rsid w:val="008F40E1"/>
    <w:rsid w:val="008F514C"/>
    <w:rsid w:val="008F72ED"/>
    <w:rsid w:val="008F7AF5"/>
    <w:rsid w:val="008F7BCA"/>
    <w:rsid w:val="009011FC"/>
    <w:rsid w:val="00901C5C"/>
    <w:rsid w:val="00901C62"/>
    <w:rsid w:val="00901FA6"/>
    <w:rsid w:val="009025B7"/>
    <w:rsid w:val="00904CF2"/>
    <w:rsid w:val="00905545"/>
    <w:rsid w:val="00906982"/>
    <w:rsid w:val="0090790D"/>
    <w:rsid w:val="00911668"/>
    <w:rsid w:val="00911A25"/>
    <w:rsid w:val="00912609"/>
    <w:rsid w:val="0091347D"/>
    <w:rsid w:val="00913CCE"/>
    <w:rsid w:val="00916591"/>
    <w:rsid w:val="009217EC"/>
    <w:rsid w:val="00921C40"/>
    <w:rsid w:val="00922D7B"/>
    <w:rsid w:val="00923034"/>
    <w:rsid w:val="00923B06"/>
    <w:rsid w:val="00925E82"/>
    <w:rsid w:val="00925FAD"/>
    <w:rsid w:val="0092668A"/>
    <w:rsid w:val="0092738D"/>
    <w:rsid w:val="00927479"/>
    <w:rsid w:val="00927F51"/>
    <w:rsid w:val="00930CB5"/>
    <w:rsid w:val="00931314"/>
    <w:rsid w:val="00932E4B"/>
    <w:rsid w:val="00932EBF"/>
    <w:rsid w:val="00933D5D"/>
    <w:rsid w:val="00934E1E"/>
    <w:rsid w:val="00934EAD"/>
    <w:rsid w:val="00936304"/>
    <w:rsid w:val="00937441"/>
    <w:rsid w:val="009376F2"/>
    <w:rsid w:val="009377BB"/>
    <w:rsid w:val="009377ED"/>
    <w:rsid w:val="009379D3"/>
    <w:rsid w:val="00937DF7"/>
    <w:rsid w:val="00940037"/>
    <w:rsid w:val="0094051A"/>
    <w:rsid w:val="009406D0"/>
    <w:rsid w:val="00940A57"/>
    <w:rsid w:val="00943A33"/>
    <w:rsid w:val="00943F75"/>
    <w:rsid w:val="00944453"/>
    <w:rsid w:val="00944B69"/>
    <w:rsid w:val="00944C4E"/>
    <w:rsid w:val="009452D4"/>
    <w:rsid w:val="0094631F"/>
    <w:rsid w:val="00951218"/>
    <w:rsid w:val="00952127"/>
    <w:rsid w:val="0095268E"/>
    <w:rsid w:val="00952CBB"/>
    <w:rsid w:val="00953BC4"/>
    <w:rsid w:val="00953DB9"/>
    <w:rsid w:val="00954D72"/>
    <w:rsid w:val="00955A87"/>
    <w:rsid w:val="00955BD1"/>
    <w:rsid w:val="00956857"/>
    <w:rsid w:val="00956B5E"/>
    <w:rsid w:val="00960825"/>
    <w:rsid w:val="0096087B"/>
    <w:rsid w:val="00961391"/>
    <w:rsid w:val="009616F7"/>
    <w:rsid w:val="00961B0F"/>
    <w:rsid w:val="009623F5"/>
    <w:rsid w:val="009634ED"/>
    <w:rsid w:val="009641CF"/>
    <w:rsid w:val="00965AA6"/>
    <w:rsid w:val="00965C37"/>
    <w:rsid w:val="009666A4"/>
    <w:rsid w:val="009666E9"/>
    <w:rsid w:val="009666F8"/>
    <w:rsid w:val="00967931"/>
    <w:rsid w:val="00971845"/>
    <w:rsid w:val="00971DC9"/>
    <w:rsid w:val="00971E1C"/>
    <w:rsid w:val="009726BC"/>
    <w:rsid w:val="00972AA7"/>
    <w:rsid w:val="009730ED"/>
    <w:rsid w:val="0097318B"/>
    <w:rsid w:val="0097410E"/>
    <w:rsid w:val="00974A60"/>
    <w:rsid w:val="009765BC"/>
    <w:rsid w:val="00976E59"/>
    <w:rsid w:val="009776CF"/>
    <w:rsid w:val="009778C9"/>
    <w:rsid w:val="00980643"/>
    <w:rsid w:val="0098092C"/>
    <w:rsid w:val="00980CFB"/>
    <w:rsid w:val="00980D2E"/>
    <w:rsid w:val="00980F35"/>
    <w:rsid w:val="00981771"/>
    <w:rsid w:val="00981A8E"/>
    <w:rsid w:val="00982C7D"/>
    <w:rsid w:val="009853F4"/>
    <w:rsid w:val="00986B4E"/>
    <w:rsid w:val="00986C46"/>
    <w:rsid w:val="00987B18"/>
    <w:rsid w:val="00990148"/>
    <w:rsid w:val="009905FB"/>
    <w:rsid w:val="00990E7D"/>
    <w:rsid w:val="00991596"/>
    <w:rsid w:val="00991993"/>
    <w:rsid w:val="00991A88"/>
    <w:rsid w:val="00992248"/>
    <w:rsid w:val="009939D3"/>
    <w:rsid w:val="00994B29"/>
    <w:rsid w:val="0099516F"/>
    <w:rsid w:val="009955BB"/>
    <w:rsid w:val="00995949"/>
    <w:rsid w:val="0099599B"/>
    <w:rsid w:val="00996086"/>
    <w:rsid w:val="0099648D"/>
    <w:rsid w:val="00996DBF"/>
    <w:rsid w:val="0099736C"/>
    <w:rsid w:val="009A13A0"/>
    <w:rsid w:val="009A1FEB"/>
    <w:rsid w:val="009A24FA"/>
    <w:rsid w:val="009A26A3"/>
    <w:rsid w:val="009A4CBE"/>
    <w:rsid w:val="009A5C19"/>
    <w:rsid w:val="009A78F0"/>
    <w:rsid w:val="009B0076"/>
    <w:rsid w:val="009B0F06"/>
    <w:rsid w:val="009B2295"/>
    <w:rsid w:val="009B279D"/>
    <w:rsid w:val="009B42C0"/>
    <w:rsid w:val="009B4BE3"/>
    <w:rsid w:val="009B50B3"/>
    <w:rsid w:val="009B5229"/>
    <w:rsid w:val="009B5859"/>
    <w:rsid w:val="009B6822"/>
    <w:rsid w:val="009B6D22"/>
    <w:rsid w:val="009B7289"/>
    <w:rsid w:val="009B754A"/>
    <w:rsid w:val="009B7C85"/>
    <w:rsid w:val="009C0656"/>
    <w:rsid w:val="009C0900"/>
    <w:rsid w:val="009C13BA"/>
    <w:rsid w:val="009C17E7"/>
    <w:rsid w:val="009C196B"/>
    <w:rsid w:val="009C2A4C"/>
    <w:rsid w:val="009C37F5"/>
    <w:rsid w:val="009C4F7C"/>
    <w:rsid w:val="009C54B0"/>
    <w:rsid w:val="009C558E"/>
    <w:rsid w:val="009D03B4"/>
    <w:rsid w:val="009D17F2"/>
    <w:rsid w:val="009D1DA4"/>
    <w:rsid w:val="009D1E6D"/>
    <w:rsid w:val="009D449A"/>
    <w:rsid w:val="009D492D"/>
    <w:rsid w:val="009D546C"/>
    <w:rsid w:val="009D600C"/>
    <w:rsid w:val="009D6103"/>
    <w:rsid w:val="009D7685"/>
    <w:rsid w:val="009D7C7B"/>
    <w:rsid w:val="009E0307"/>
    <w:rsid w:val="009E0513"/>
    <w:rsid w:val="009E142D"/>
    <w:rsid w:val="009E1BFD"/>
    <w:rsid w:val="009E282A"/>
    <w:rsid w:val="009E3B7D"/>
    <w:rsid w:val="009E4779"/>
    <w:rsid w:val="009E4D12"/>
    <w:rsid w:val="009E594C"/>
    <w:rsid w:val="009E60EA"/>
    <w:rsid w:val="009E619B"/>
    <w:rsid w:val="009E68AA"/>
    <w:rsid w:val="009E6D83"/>
    <w:rsid w:val="009E6EF2"/>
    <w:rsid w:val="009E71EC"/>
    <w:rsid w:val="009E7D13"/>
    <w:rsid w:val="009F0057"/>
    <w:rsid w:val="009F015D"/>
    <w:rsid w:val="009F0E25"/>
    <w:rsid w:val="009F10DC"/>
    <w:rsid w:val="009F1BED"/>
    <w:rsid w:val="009F2676"/>
    <w:rsid w:val="009F27AE"/>
    <w:rsid w:val="009F28C2"/>
    <w:rsid w:val="009F2FFD"/>
    <w:rsid w:val="009F356F"/>
    <w:rsid w:val="009F40AE"/>
    <w:rsid w:val="009F4831"/>
    <w:rsid w:val="009F4E7A"/>
    <w:rsid w:val="009F53A3"/>
    <w:rsid w:val="009F5460"/>
    <w:rsid w:val="009F6814"/>
    <w:rsid w:val="009F6D00"/>
    <w:rsid w:val="009F6FAC"/>
    <w:rsid w:val="009F7112"/>
    <w:rsid w:val="00A002C0"/>
    <w:rsid w:val="00A00789"/>
    <w:rsid w:val="00A01466"/>
    <w:rsid w:val="00A01A7B"/>
    <w:rsid w:val="00A03668"/>
    <w:rsid w:val="00A06E57"/>
    <w:rsid w:val="00A07E23"/>
    <w:rsid w:val="00A10101"/>
    <w:rsid w:val="00A108CC"/>
    <w:rsid w:val="00A1091C"/>
    <w:rsid w:val="00A1096F"/>
    <w:rsid w:val="00A109CE"/>
    <w:rsid w:val="00A118AD"/>
    <w:rsid w:val="00A118F6"/>
    <w:rsid w:val="00A11FB1"/>
    <w:rsid w:val="00A1259F"/>
    <w:rsid w:val="00A1398E"/>
    <w:rsid w:val="00A13C51"/>
    <w:rsid w:val="00A140D0"/>
    <w:rsid w:val="00A14EC4"/>
    <w:rsid w:val="00A15019"/>
    <w:rsid w:val="00A15453"/>
    <w:rsid w:val="00A1547A"/>
    <w:rsid w:val="00A17018"/>
    <w:rsid w:val="00A1728A"/>
    <w:rsid w:val="00A17662"/>
    <w:rsid w:val="00A20943"/>
    <w:rsid w:val="00A212BB"/>
    <w:rsid w:val="00A2174A"/>
    <w:rsid w:val="00A21851"/>
    <w:rsid w:val="00A2215B"/>
    <w:rsid w:val="00A23CD1"/>
    <w:rsid w:val="00A23FF4"/>
    <w:rsid w:val="00A2415E"/>
    <w:rsid w:val="00A24360"/>
    <w:rsid w:val="00A24DB2"/>
    <w:rsid w:val="00A271D5"/>
    <w:rsid w:val="00A30471"/>
    <w:rsid w:val="00A30693"/>
    <w:rsid w:val="00A30F7F"/>
    <w:rsid w:val="00A31FC1"/>
    <w:rsid w:val="00A32791"/>
    <w:rsid w:val="00A33D0C"/>
    <w:rsid w:val="00A33FD3"/>
    <w:rsid w:val="00A34001"/>
    <w:rsid w:val="00A35DA7"/>
    <w:rsid w:val="00A36ADF"/>
    <w:rsid w:val="00A36B88"/>
    <w:rsid w:val="00A36FC1"/>
    <w:rsid w:val="00A37913"/>
    <w:rsid w:val="00A37D27"/>
    <w:rsid w:val="00A40823"/>
    <w:rsid w:val="00A42941"/>
    <w:rsid w:val="00A43680"/>
    <w:rsid w:val="00A43EC9"/>
    <w:rsid w:val="00A45E18"/>
    <w:rsid w:val="00A46917"/>
    <w:rsid w:val="00A47B16"/>
    <w:rsid w:val="00A47B1A"/>
    <w:rsid w:val="00A500B2"/>
    <w:rsid w:val="00A51400"/>
    <w:rsid w:val="00A5239F"/>
    <w:rsid w:val="00A5269E"/>
    <w:rsid w:val="00A528D9"/>
    <w:rsid w:val="00A5353C"/>
    <w:rsid w:val="00A53C65"/>
    <w:rsid w:val="00A549A0"/>
    <w:rsid w:val="00A54B40"/>
    <w:rsid w:val="00A54CB0"/>
    <w:rsid w:val="00A54D28"/>
    <w:rsid w:val="00A55685"/>
    <w:rsid w:val="00A55FC9"/>
    <w:rsid w:val="00A560C2"/>
    <w:rsid w:val="00A565D3"/>
    <w:rsid w:val="00A57172"/>
    <w:rsid w:val="00A61293"/>
    <w:rsid w:val="00A61F82"/>
    <w:rsid w:val="00A620F6"/>
    <w:rsid w:val="00A6479A"/>
    <w:rsid w:val="00A6523F"/>
    <w:rsid w:val="00A658E5"/>
    <w:rsid w:val="00A70DF3"/>
    <w:rsid w:val="00A7294C"/>
    <w:rsid w:val="00A73007"/>
    <w:rsid w:val="00A734BD"/>
    <w:rsid w:val="00A75144"/>
    <w:rsid w:val="00A75186"/>
    <w:rsid w:val="00A75335"/>
    <w:rsid w:val="00A75D79"/>
    <w:rsid w:val="00A76550"/>
    <w:rsid w:val="00A7660A"/>
    <w:rsid w:val="00A7665C"/>
    <w:rsid w:val="00A81033"/>
    <w:rsid w:val="00A8118D"/>
    <w:rsid w:val="00A819FB"/>
    <w:rsid w:val="00A827CF"/>
    <w:rsid w:val="00A82BF2"/>
    <w:rsid w:val="00A838F3"/>
    <w:rsid w:val="00A8416D"/>
    <w:rsid w:val="00A854AF"/>
    <w:rsid w:val="00A855E0"/>
    <w:rsid w:val="00A85A65"/>
    <w:rsid w:val="00A85E40"/>
    <w:rsid w:val="00A8629C"/>
    <w:rsid w:val="00A879A7"/>
    <w:rsid w:val="00A87DF9"/>
    <w:rsid w:val="00A90774"/>
    <w:rsid w:val="00A90FCE"/>
    <w:rsid w:val="00A91E8B"/>
    <w:rsid w:val="00A923A7"/>
    <w:rsid w:val="00A92778"/>
    <w:rsid w:val="00A931C7"/>
    <w:rsid w:val="00A9398A"/>
    <w:rsid w:val="00A951AD"/>
    <w:rsid w:val="00A95942"/>
    <w:rsid w:val="00A96C8E"/>
    <w:rsid w:val="00A975FF"/>
    <w:rsid w:val="00A97F42"/>
    <w:rsid w:val="00AA020F"/>
    <w:rsid w:val="00AA024A"/>
    <w:rsid w:val="00AA1672"/>
    <w:rsid w:val="00AA33E4"/>
    <w:rsid w:val="00AA3613"/>
    <w:rsid w:val="00AA3EF4"/>
    <w:rsid w:val="00AA425D"/>
    <w:rsid w:val="00AA6730"/>
    <w:rsid w:val="00AA6BBA"/>
    <w:rsid w:val="00AB222A"/>
    <w:rsid w:val="00AB23B4"/>
    <w:rsid w:val="00AB2C0C"/>
    <w:rsid w:val="00AB2D94"/>
    <w:rsid w:val="00AB2F36"/>
    <w:rsid w:val="00AB3D08"/>
    <w:rsid w:val="00AB47CF"/>
    <w:rsid w:val="00AB4EAD"/>
    <w:rsid w:val="00AB5D17"/>
    <w:rsid w:val="00AB5E24"/>
    <w:rsid w:val="00AB6D48"/>
    <w:rsid w:val="00AB7285"/>
    <w:rsid w:val="00AB79B9"/>
    <w:rsid w:val="00AB7B86"/>
    <w:rsid w:val="00AC3CDC"/>
    <w:rsid w:val="00AC404C"/>
    <w:rsid w:val="00AC4CC8"/>
    <w:rsid w:val="00AC5100"/>
    <w:rsid w:val="00AC5229"/>
    <w:rsid w:val="00AC5D7D"/>
    <w:rsid w:val="00AC60A9"/>
    <w:rsid w:val="00AC60B8"/>
    <w:rsid w:val="00AC61F7"/>
    <w:rsid w:val="00AC7063"/>
    <w:rsid w:val="00AC7E59"/>
    <w:rsid w:val="00AD0B90"/>
    <w:rsid w:val="00AD0DF2"/>
    <w:rsid w:val="00AD2193"/>
    <w:rsid w:val="00AD2209"/>
    <w:rsid w:val="00AD2E53"/>
    <w:rsid w:val="00AD3811"/>
    <w:rsid w:val="00AD3F42"/>
    <w:rsid w:val="00AD5B6F"/>
    <w:rsid w:val="00AD5C16"/>
    <w:rsid w:val="00AD6375"/>
    <w:rsid w:val="00AD64D8"/>
    <w:rsid w:val="00AD6761"/>
    <w:rsid w:val="00AD6AAC"/>
    <w:rsid w:val="00AD6B76"/>
    <w:rsid w:val="00AD6E0D"/>
    <w:rsid w:val="00AE0411"/>
    <w:rsid w:val="00AE0710"/>
    <w:rsid w:val="00AE1706"/>
    <w:rsid w:val="00AE177D"/>
    <w:rsid w:val="00AE1B91"/>
    <w:rsid w:val="00AE4B1E"/>
    <w:rsid w:val="00AE50A3"/>
    <w:rsid w:val="00AE60A7"/>
    <w:rsid w:val="00AE6CA2"/>
    <w:rsid w:val="00AE721E"/>
    <w:rsid w:val="00AE7366"/>
    <w:rsid w:val="00AF0334"/>
    <w:rsid w:val="00AF0F1B"/>
    <w:rsid w:val="00AF2421"/>
    <w:rsid w:val="00AF2875"/>
    <w:rsid w:val="00AF2FE5"/>
    <w:rsid w:val="00AF32D7"/>
    <w:rsid w:val="00AF35E6"/>
    <w:rsid w:val="00AF37F2"/>
    <w:rsid w:val="00AF3CD2"/>
    <w:rsid w:val="00AF480B"/>
    <w:rsid w:val="00AF4BCA"/>
    <w:rsid w:val="00AF561D"/>
    <w:rsid w:val="00AF5AFD"/>
    <w:rsid w:val="00AF5E0A"/>
    <w:rsid w:val="00AF7381"/>
    <w:rsid w:val="00AF7B3A"/>
    <w:rsid w:val="00AF7C70"/>
    <w:rsid w:val="00B01BDC"/>
    <w:rsid w:val="00B02467"/>
    <w:rsid w:val="00B03912"/>
    <w:rsid w:val="00B03CBE"/>
    <w:rsid w:val="00B04592"/>
    <w:rsid w:val="00B04F44"/>
    <w:rsid w:val="00B05722"/>
    <w:rsid w:val="00B05F63"/>
    <w:rsid w:val="00B06FDE"/>
    <w:rsid w:val="00B0746A"/>
    <w:rsid w:val="00B07ED3"/>
    <w:rsid w:val="00B1083C"/>
    <w:rsid w:val="00B10D3C"/>
    <w:rsid w:val="00B11010"/>
    <w:rsid w:val="00B118A8"/>
    <w:rsid w:val="00B13217"/>
    <w:rsid w:val="00B154D7"/>
    <w:rsid w:val="00B15761"/>
    <w:rsid w:val="00B166F6"/>
    <w:rsid w:val="00B17801"/>
    <w:rsid w:val="00B17C33"/>
    <w:rsid w:val="00B202C5"/>
    <w:rsid w:val="00B2266B"/>
    <w:rsid w:val="00B230D5"/>
    <w:rsid w:val="00B23186"/>
    <w:rsid w:val="00B24C5A"/>
    <w:rsid w:val="00B25957"/>
    <w:rsid w:val="00B2790B"/>
    <w:rsid w:val="00B3166F"/>
    <w:rsid w:val="00B321D8"/>
    <w:rsid w:val="00B32A31"/>
    <w:rsid w:val="00B32E0F"/>
    <w:rsid w:val="00B330DF"/>
    <w:rsid w:val="00B33653"/>
    <w:rsid w:val="00B33819"/>
    <w:rsid w:val="00B3387D"/>
    <w:rsid w:val="00B33AD1"/>
    <w:rsid w:val="00B3578B"/>
    <w:rsid w:val="00B3591B"/>
    <w:rsid w:val="00B3701E"/>
    <w:rsid w:val="00B40541"/>
    <w:rsid w:val="00B40C73"/>
    <w:rsid w:val="00B416D5"/>
    <w:rsid w:val="00B426FA"/>
    <w:rsid w:val="00B44DEE"/>
    <w:rsid w:val="00B461C3"/>
    <w:rsid w:val="00B46A25"/>
    <w:rsid w:val="00B47517"/>
    <w:rsid w:val="00B47D31"/>
    <w:rsid w:val="00B50262"/>
    <w:rsid w:val="00B507A8"/>
    <w:rsid w:val="00B524CE"/>
    <w:rsid w:val="00B5260C"/>
    <w:rsid w:val="00B53045"/>
    <w:rsid w:val="00B53D88"/>
    <w:rsid w:val="00B54323"/>
    <w:rsid w:val="00B54766"/>
    <w:rsid w:val="00B564CD"/>
    <w:rsid w:val="00B6072C"/>
    <w:rsid w:val="00B60BB2"/>
    <w:rsid w:val="00B6777D"/>
    <w:rsid w:val="00B67AB7"/>
    <w:rsid w:val="00B70170"/>
    <w:rsid w:val="00B70A45"/>
    <w:rsid w:val="00B70B50"/>
    <w:rsid w:val="00B71610"/>
    <w:rsid w:val="00B717A2"/>
    <w:rsid w:val="00B71C9C"/>
    <w:rsid w:val="00B72108"/>
    <w:rsid w:val="00B72205"/>
    <w:rsid w:val="00B72ECB"/>
    <w:rsid w:val="00B7356F"/>
    <w:rsid w:val="00B73698"/>
    <w:rsid w:val="00B73710"/>
    <w:rsid w:val="00B743E3"/>
    <w:rsid w:val="00B74418"/>
    <w:rsid w:val="00B757D6"/>
    <w:rsid w:val="00B75EFC"/>
    <w:rsid w:val="00B77A05"/>
    <w:rsid w:val="00B8013C"/>
    <w:rsid w:val="00B81FCF"/>
    <w:rsid w:val="00B83851"/>
    <w:rsid w:val="00B85AF9"/>
    <w:rsid w:val="00B863AE"/>
    <w:rsid w:val="00B91182"/>
    <w:rsid w:val="00B927CA"/>
    <w:rsid w:val="00B93696"/>
    <w:rsid w:val="00B93D61"/>
    <w:rsid w:val="00B950DF"/>
    <w:rsid w:val="00B95C5F"/>
    <w:rsid w:val="00B96124"/>
    <w:rsid w:val="00B96638"/>
    <w:rsid w:val="00B97569"/>
    <w:rsid w:val="00B97C88"/>
    <w:rsid w:val="00BA0212"/>
    <w:rsid w:val="00BA0479"/>
    <w:rsid w:val="00BA06FC"/>
    <w:rsid w:val="00BA0CBA"/>
    <w:rsid w:val="00BA1AED"/>
    <w:rsid w:val="00BA43DF"/>
    <w:rsid w:val="00BA4EB4"/>
    <w:rsid w:val="00BB01B2"/>
    <w:rsid w:val="00BB0CBA"/>
    <w:rsid w:val="00BB39E7"/>
    <w:rsid w:val="00BB39E9"/>
    <w:rsid w:val="00BB3D1E"/>
    <w:rsid w:val="00BB3D5A"/>
    <w:rsid w:val="00BB4056"/>
    <w:rsid w:val="00BB40F1"/>
    <w:rsid w:val="00BB489E"/>
    <w:rsid w:val="00BB4B18"/>
    <w:rsid w:val="00BB5288"/>
    <w:rsid w:val="00BB7D25"/>
    <w:rsid w:val="00BB7E5C"/>
    <w:rsid w:val="00BC1BAD"/>
    <w:rsid w:val="00BC22F5"/>
    <w:rsid w:val="00BC3706"/>
    <w:rsid w:val="00BC3EE4"/>
    <w:rsid w:val="00BC4478"/>
    <w:rsid w:val="00BC46F0"/>
    <w:rsid w:val="00BC4A17"/>
    <w:rsid w:val="00BC6CB4"/>
    <w:rsid w:val="00BC72D8"/>
    <w:rsid w:val="00BC7329"/>
    <w:rsid w:val="00BD0DC6"/>
    <w:rsid w:val="00BD2316"/>
    <w:rsid w:val="00BD2741"/>
    <w:rsid w:val="00BD316C"/>
    <w:rsid w:val="00BD4C6A"/>
    <w:rsid w:val="00BD57C1"/>
    <w:rsid w:val="00BD5D73"/>
    <w:rsid w:val="00BD6703"/>
    <w:rsid w:val="00BD71F8"/>
    <w:rsid w:val="00BD75F9"/>
    <w:rsid w:val="00BE16CB"/>
    <w:rsid w:val="00BE1BAD"/>
    <w:rsid w:val="00BE3743"/>
    <w:rsid w:val="00BE3C54"/>
    <w:rsid w:val="00BE5FDA"/>
    <w:rsid w:val="00BE6323"/>
    <w:rsid w:val="00BE7581"/>
    <w:rsid w:val="00BF231D"/>
    <w:rsid w:val="00BF2443"/>
    <w:rsid w:val="00BF303B"/>
    <w:rsid w:val="00BF39E3"/>
    <w:rsid w:val="00BF4820"/>
    <w:rsid w:val="00BF4880"/>
    <w:rsid w:val="00BF4A37"/>
    <w:rsid w:val="00BF5057"/>
    <w:rsid w:val="00BF50EE"/>
    <w:rsid w:val="00BF525E"/>
    <w:rsid w:val="00BF549B"/>
    <w:rsid w:val="00BF61BD"/>
    <w:rsid w:val="00BF67EF"/>
    <w:rsid w:val="00BF6A3B"/>
    <w:rsid w:val="00BF78BB"/>
    <w:rsid w:val="00C0008A"/>
    <w:rsid w:val="00C0066E"/>
    <w:rsid w:val="00C00C5D"/>
    <w:rsid w:val="00C01CC5"/>
    <w:rsid w:val="00C0387E"/>
    <w:rsid w:val="00C042CB"/>
    <w:rsid w:val="00C04568"/>
    <w:rsid w:val="00C05221"/>
    <w:rsid w:val="00C066A9"/>
    <w:rsid w:val="00C06EEB"/>
    <w:rsid w:val="00C07C84"/>
    <w:rsid w:val="00C07D5E"/>
    <w:rsid w:val="00C102C0"/>
    <w:rsid w:val="00C10AEC"/>
    <w:rsid w:val="00C110DA"/>
    <w:rsid w:val="00C11433"/>
    <w:rsid w:val="00C130B5"/>
    <w:rsid w:val="00C13923"/>
    <w:rsid w:val="00C143BA"/>
    <w:rsid w:val="00C14477"/>
    <w:rsid w:val="00C1542C"/>
    <w:rsid w:val="00C16E3A"/>
    <w:rsid w:val="00C17A8E"/>
    <w:rsid w:val="00C20B4B"/>
    <w:rsid w:val="00C21C20"/>
    <w:rsid w:val="00C2360F"/>
    <w:rsid w:val="00C24086"/>
    <w:rsid w:val="00C2459F"/>
    <w:rsid w:val="00C24822"/>
    <w:rsid w:val="00C24ECF"/>
    <w:rsid w:val="00C2670E"/>
    <w:rsid w:val="00C26DBE"/>
    <w:rsid w:val="00C27B91"/>
    <w:rsid w:val="00C27B95"/>
    <w:rsid w:val="00C27C4E"/>
    <w:rsid w:val="00C27C60"/>
    <w:rsid w:val="00C27FA1"/>
    <w:rsid w:val="00C30E54"/>
    <w:rsid w:val="00C3151F"/>
    <w:rsid w:val="00C317DB"/>
    <w:rsid w:val="00C33F5B"/>
    <w:rsid w:val="00C356B2"/>
    <w:rsid w:val="00C35E76"/>
    <w:rsid w:val="00C36758"/>
    <w:rsid w:val="00C36E6C"/>
    <w:rsid w:val="00C36F9F"/>
    <w:rsid w:val="00C3703E"/>
    <w:rsid w:val="00C37724"/>
    <w:rsid w:val="00C41077"/>
    <w:rsid w:val="00C41409"/>
    <w:rsid w:val="00C41B18"/>
    <w:rsid w:val="00C42343"/>
    <w:rsid w:val="00C4315C"/>
    <w:rsid w:val="00C43BDA"/>
    <w:rsid w:val="00C447AA"/>
    <w:rsid w:val="00C46B9D"/>
    <w:rsid w:val="00C50B81"/>
    <w:rsid w:val="00C50CF3"/>
    <w:rsid w:val="00C519DF"/>
    <w:rsid w:val="00C52ACD"/>
    <w:rsid w:val="00C53149"/>
    <w:rsid w:val="00C531D4"/>
    <w:rsid w:val="00C535A7"/>
    <w:rsid w:val="00C53DFA"/>
    <w:rsid w:val="00C541A4"/>
    <w:rsid w:val="00C54C5F"/>
    <w:rsid w:val="00C54D49"/>
    <w:rsid w:val="00C54E54"/>
    <w:rsid w:val="00C555C3"/>
    <w:rsid w:val="00C55A8E"/>
    <w:rsid w:val="00C57A2C"/>
    <w:rsid w:val="00C61523"/>
    <w:rsid w:val="00C6216C"/>
    <w:rsid w:val="00C63FA8"/>
    <w:rsid w:val="00C64291"/>
    <w:rsid w:val="00C642CE"/>
    <w:rsid w:val="00C64861"/>
    <w:rsid w:val="00C654A6"/>
    <w:rsid w:val="00C6605D"/>
    <w:rsid w:val="00C66F7D"/>
    <w:rsid w:val="00C71672"/>
    <w:rsid w:val="00C71E40"/>
    <w:rsid w:val="00C72F1C"/>
    <w:rsid w:val="00C736E0"/>
    <w:rsid w:val="00C7445D"/>
    <w:rsid w:val="00C75459"/>
    <w:rsid w:val="00C76A42"/>
    <w:rsid w:val="00C77DA7"/>
    <w:rsid w:val="00C811A0"/>
    <w:rsid w:val="00C81EC6"/>
    <w:rsid w:val="00C8252A"/>
    <w:rsid w:val="00C82682"/>
    <w:rsid w:val="00C82DC6"/>
    <w:rsid w:val="00C83414"/>
    <w:rsid w:val="00C83D1B"/>
    <w:rsid w:val="00C83DDA"/>
    <w:rsid w:val="00C846B8"/>
    <w:rsid w:val="00C849BD"/>
    <w:rsid w:val="00C84BD7"/>
    <w:rsid w:val="00C85861"/>
    <w:rsid w:val="00C866F7"/>
    <w:rsid w:val="00C87863"/>
    <w:rsid w:val="00C905EB"/>
    <w:rsid w:val="00C917C4"/>
    <w:rsid w:val="00C91F23"/>
    <w:rsid w:val="00C94FBF"/>
    <w:rsid w:val="00C960DF"/>
    <w:rsid w:val="00C964C1"/>
    <w:rsid w:val="00C96545"/>
    <w:rsid w:val="00C96D16"/>
    <w:rsid w:val="00C96D4D"/>
    <w:rsid w:val="00CA0251"/>
    <w:rsid w:val="00CA0A78"/>
    <w:rsid w:val="00CA1652"/>
    <w:rsid w:val="00CA3E74"/>
    <w:rsid w:val="00CA4C30"/>
    <w:rsid w:val="00CA50DC"/>
    <w:rsid w:val="00CA62FE"/>
    <w:rsid w:val="00CA6496"/>
    <w:rsid w:val="00CA745B"/>
    <w:rsid w:val="00CA7CA9"/>
    <w:rsid w:val="00CB120B"/>
    <w:rsid w:val="00CB154C"/>
    <w:rsid w:val="00CB1A6A"/>
    <w:rsid w:val="00CB2671"/>
    <w:rsid w:val="00CB4622"/>
    <w:rsid w:val="00CB4A97"/>
    <w:rsid w:val="00CB6A62"/>
    <w:rsid w:val="00CC01B3"/>
    <w:rsid w:val="00CC2323"/>
    <w:rsid w:val="00CC27A9"/>
    <w:rsid w:val="00CC4092"/>
    <w:rsid w:val="00CC4A3D"/>
    <w:rsid w:val="00CC4E79"/>
    <w:rsid w:val="00CC5017"/>
    <w:rsid w:val="00CC567A"/>
    <w:rsid w:val="00CC6B22"/>
    <w:rsid w:val="00CD15A6"/>
    <w:rsid w:val="00CD1AB8"/>
    <w:rsid w:val="00CD1B6E"/>
    <w:rsid w:val="00CD1EAF"/>
    <w:rsid w:val="00CD31C7"/>
    <w:rsid w:val="00CD48E8"/>
    <w:rsid w:val="00CD4974"/>
    <w:rsid w:val="00CD4EA0"/>
    <w:rsid w:val="00CD5BED"/>
    <w:rsid w:val="00CD69D2"/>
    <w:rsid w:val="00CD6B46"/>
    <w:rsid w:val="00CD7AA5"/>
    <w:rsid w:val="00CE1582"/>
    <w:rsid w:val="00CE225C"/>
    <w:rsid w:val="00CE22A1"/>
    <w:rsid w:val="00CE2C7A"/>
    <w:rsid w:val="00CE2E9A"/>
    <w:rsid w:val="00CE30F3"/>
    <w:rsid w:val="00CE3C59"/>
    <w:rsid w:val="00CE59A1"/>
    <w:rsid w:val="00CE61FA"/>
    <w:rsid w:val="00CE6204"/>
    <w:rsid w:val="00CE7294"/>
    <w:rsid w:val="00CF1F45"/>
    <w:rsid w:val="00CF3501"/>
    <w:rsid w:val="00CF39D6"/>
    <w:rsid w:val="00CF5BA9"/>
    <w:rsid w:val="00CF6B26"/>
    <w:rsid w:val="00CF6C6E"/>
    <w:rsid w:val="00CF7323"/>
    <w:rsid w:val="00CF7889"/>
    <w:rsid w:val="00D004C3"/>
    <w:rsid w:val="00D00995"/>
    <w:rsid w:val="00D00C37"/>
    <w:rsid w:val="00D01C29"/>
    <w:rsid w:val="00D0249E"/>
    <w:rsid w:val="00D0481E"/>
    <w:rsid w:val="00D05295"/>
    <w:rsid w:val="00D054B4"/>
    <w:rsid w:val="00D059CB"/>
    <w:rsid w:val="00D0675A"/>
    <w:rsid w:val="00D1193E"/>
    <w:rsid w:val="00D120AF"/>
    <w:rsid w:val="00D12F71"/>
    <w:rsid w:val="00D14190"/>
    <w:rsid w:val="00D179C6"/>
    <w:rsid w:val="00D17D2E"/>
    <w:rsid w:val="00D20AF7"/>
    <w:rsid w:val="00D2184B"/>
    <w:rsid w:val="00D223EB"/>
    <w:rsid w:val="00D2592D"/>
    <w:rsid w:val="00D25CB5"/>
    <w:rsid w:val="00D25FC6"/>
    <w:rsid w:val="00D2610E"/>
    <w:rsid w:val="00D30944"/>
    <w:rsid w:val="00D30F32"/>
    <w:rsid w:val="00D32031"/>
    <w:rsid w:val="00D32267"/>
    <w:rsid w:val="00D32295"/>
    <w:rsid w:val="00D33460"/>
    <w:rsid w:val="00D345C6"/>
    <w:rsid w:val="00D34603"/>
    <w:rsid w:val="00D354B1"/>
    <w:rsid w:val="00D35D88"/>
    <w:rsid w:val="00D3694B"/>
    <w:rsid w:val="00D36AAB"/>
    <w:rsid w:val="00D36F01"/>
    <w:rsid w:val="00D37437"/>
    <w:rsid w:val="00D40658"/>
    <w:rsid w:val="00D406BD"/>
    <w:rsid w:val="00D41134"/>
    <w:rsid w:val="00D41308"/>
    <w:rsid w:val="00D41903"/>
    <w:rsid w:val="00D4351A"/>
    <w:rsid w:val="00D448F4"/>
    <w:rsid w:val="00D4567B"/>
    <w:rsid w:val="00D47F21"/>
    <w:rsid w:val="00D50D62"/>
    <w:rsid w:val="00D52CF0"/>
    <w:rsid w:val="00D542A9"/>
    <w:rsid w:val="00D553EE"/>
    <w:rsid w:val="00D566A3"/>
    <w:rsid w:val="00D56BC2"/>
    <w:rsid w:val="00D56C37"/>
    <w:rsid w:val="00D5700A"/>
    <w:rsid w:val="00D5780B"/>
    <w:rsid w:val="00D61312"/>
    <w:rsid w:val="00D62F3F"/>
    <w:rsid w:val="00D634D3"/>
    <w:rsid w:val="00D63574"/>
    <w:rsid w:val="00D64C8E"/>
    <w:rsid w:val="00D65D7E"/>
    <w:rsid w:val="00D66223"/>
    <w:rsid w:val="00D6641C"/>
    <w:rsid w:val="00D72118"/>
    <w:rsid w:val="00D73033"/>
    <w:rsid w:val="00D73BE0"/>
    <w:rsid w:val="00D74A59"/>
    <w:rsid w:val="00D75AA3"/>
    <w:rsid w:val="00D76BE5"/>
    <w:rsid w:val="00D77848"/>
    <w:rsid w:val="00D778A6"/>
    <w:rsid w:val="00D8151C"/>
    <w:rsid w:val="00D8167B"/>
    <w:rsid w:val="00D8220A"/>
    <w:rsid w:val="00D822B7"/>
    <w:rsid w:val="00D828A4"/>
    <w:rsid w:val="00D828B7"/>
    <w:rsid w:val="00D83662"/>
    <w:rsid w:val="00D8398F"/>
    <w:rsid w:val="00D84345"/>
    <w:rsid w:val="00D850BD"/>
    <w:rsid w:val="00D856DA"/>
    <w:rsid w:val="00D867AF"/>
    <w:rsid w:val="00D900E8"/>
    <w:rsid w:val="00D90283"/>
    <w:rsid w:val="00D90649"/>
    <w:rsid w:val="00D90F45"/>
    <w:rsid w:val="00D91008"/>
    <w:rsid w:val="00D91261"/>
    <w:rsid w:val="00D91831"/>
    <w:rsid w:val="00D920A7"/>
    <w:rsid w:val="00D9352C"/>
    <w:rsid w:val="00D94044"/>
    <w:rsid w:val="00D943E5"/>
    <w:rsid w:val="00D949C4"/>
    <w:rsid w:val="00D96095"/>
    <w:rsid w:val="00D97923"/>
    <w:rsid w:val="00D97DE0"/>
    <w:rsid w:val="00D97FF8"/>
    <w:rsid w:val="00DA19CC"/>
    <w:rsid w:val="00DA2B3D"/>
    <w:rsid w:val="00DA4211"/>
    <w:rsid w:val="00DA42D6"/>
    <w:rsid w:val="00DA5623"/>
    <w:rsid w:val="00DA72F3"/>
    <w:rsid w:val="00DA7418"/>
    <w:rsid w:val="00DA7E3C"/>
    <w:rsid w:val="00DB0E33"/>
    <w:rsid w:val="00DB1660"/>
    <w:rsid w:val="00DB215F"/>
    <w:rsid w:val="00DB2BC2"/>
    <w:rsid w:val="00DB2D87"/>
    <w:rsid w:val="00DB2D8A"/>
    <w:rsid w:val="00DB3919"/>
    <w:rsid w:val="00DB4680"/>
    <w:rsid w:val="00DB5851"/>
    <w:rsid w:val="00DB59F2"/>
    <w:rsid w:val="00DB64E5"/>
    <w:rsid w:val="00DB75B4"/>
    <w:rsid w:val="00DC08C4"/>
    <w:rsid w:val="00DC113D"/>
    <w:rsid w:val="00DC2B02"/>
    <w:rsid w:val="00DC2D0D"/>
    <w:rsid w:val="00DC5058"/>
    <w:rsid w:val="00DC531D"/>
    <w:rsid w:val="00DC61EA"/>
    <w:rsid w:val="00DC64F6"/>
    <w:rsid w:val="00DC67B1"/>
    <w:rsid w:val="00DC7506"/>
    <w:rsid w:val="00DC7627"/>
    <w:rsid w:val="00DC7C21"/>
    <w:rsid w:val="00DC7EA4"/>
    <w:rsid w:val="00DD05F0"/>
    <w:rsid w:val="00DD08AA"/>
    <w:rsid w:val="00DD1AE5"/>
    <w:rsid w:val="00DD2260"/>
    <w:rsid w:val="00DD2D73"/>
    <w:rsid w:val="00DD39C7"/>
    <w:rsid w:val="00DD4535"/>
    <w:rsid w:val="00DD4F54"/>
    <w:rsid w:val="00DD5A91"/>
    <w:rsid w:val="00DD7456"/>
    <w:rsid w:val="00DD7C30"/>
    <w:rsid w:val="00DE0822"/>
    <w:rsid w:val="00DE2048"/>
    <w:rsid w:val="00DE244A"/>
    <w:rsid w:val="00DE28FC"/>
    <w:rsid w:val="00DE2A6C"/>
    <w:rsid w:val="00DE3026"/>
    <w:rsid w:val="00DE4428"/>
    <w:rsid w:val="00DE458A"/>
    <w:rsid w:val="00DE593F"/>
    <w:rsid w:val="00DE6635"/>
    <w:rsid w:val="00DE6BFF"/>
    <w:rsid w:val="00DE725F"/>
    <w:rsid w:val="00DE74B5"/>
    <w:rsid w:val="00DF07F4"/>
    <w:rsid w:val="00DF0C99"/>
    <w:rsid w:val="00DF2198"/>
    <w:rsid w:val="00DF2AFA"/>
    <w:rsid w:val="00DF2B14"/>
    <w:rsid w:val="00DF41A7"/>
    <w:rsid w:val="00DF4624"/>
    <w:rsid w:val="00DF487C"/>
    <w:rsid w:val="00DF4BF1"/>
    <w:rsid w:val="00DF5686"/>
    <w:rsid w:val="00DF599D"/>
    <w:rsid w:val="00DF6DB7"/>
    <w:rsid w:val="00E00E03"/>
    <w:rsid w:val="00E03302"/>
    <w:rsid w:val="00E042D4"/>
    <w:rsid w:val="00E04382"/>
    <w:rsid w:val="00E05EB8"/>
    <w:rsid w:val="00E06E32"/>
    <w:rsid w:val="00E06FD9"/>
    <w:rsid w:val="00E07698"/>
    <w:rsid w:val="00E079EF"/>
    <w:rsid w:val="00E1043B"/>
    <w:rsid w:val="00E1173A"/>
    <w:rsid w:val="00E1184C"/>
    <w:rsid w:val="00E11DDC"/>
    <w:rsid w:val="00E12841"/>
    <w:rsid w:val="00E12ACB"/>
    <w:rsid w:val="00E12D29"/>
    <w:rsid w:val="00E12DE1"/>
    <w:rsid w:val="00E13474"/>
    <w:rsid w:val="00E13AAE"/>
    <w:rsid w:val="00E13FD0"/>
    <w:rsid w:val="00E14EB6"/>
    <w:rsid w:val="00E157EC"/>
    <w:rsid w:val="00E17070"/>
    <w:rsid w:val="00E17BAF"/>
    <w:rsid w:val="00E20703"/>
    <w:rsid w:val="00E22CB1"/>
    <w:rsid w:val="00E24028"/>
    <w:rsid w:val="00E26B18"/>
    <w:rsid w:val="00E2772F"/>
    <w:rsid w:val="00E27B3B"/>
    <w:rsid w:val="00E306FE"/>
    <w:rsid w:val="00E30AF3"/>
    <w:rsid w:val="00E31761"/>
    <w:rsid w:val="00E33C31"/>
    <w:rsid w:val="00E33CF8"/>
    <w:rsid w:val="00E36336"/>
    <w:rsid w:val="00E36501"/>
    <w:rsid w:val="00E36997"/>
    <w:rsid w:val="00E37463"/>
    <w:rsid w:val="00E3779D"/>
    <w:rsid w:val="00E37CA6"/>
    <w:rsid w:val="00E37CB4"/>
    <w:rsid w:val="00E41256"/>
    <w:rsid w:val="00E41A0A"/>
    <w:rsid w:val="00E422D3"/>
    <w:rsid w:val="00E4233F"/>
    <w:rsid w:val="00E42772"/>
    <w:rsid w:val="00E42A58"/>
    <w:rsid w:val="00E42F6C"/>
    <w:rsid w:val="00E44048"/>
    <w:rsid w:val="00E45686"/>
    <w:rsid w:val="00E46926"/>
    <w:rsid w:val="00E46A36"/>
    <w:rsid w:val="00E46CC0"/>
    <w:rsid w:val="00E477B0"/>
    <w:rsid w:val="00E47F89"/>
    <w:rsid w:val="00E50016"/>
    <w:rsid w:val="00E50851"/>
    <w:rsid w:val="00E50DA1"/>
    <w:rsid w:val="00E535A1"/>
    <w:rsid w:val="00E541EF"/>
    <w:rsid w:val="00E54C89"/>
    <w:rsid w:val="00E54FAA"/>
    <w:rsid w:val="00E55EDC"/>
    <w:rsid w:val="00E57CBF"/>
    <w:rsid w:val="00E602DC"/>
    <w:rsid w:val="00E60DF9"/>
    <w:rsid w:val="00E6184C"/>
    <w:rsid w:val="00E627B3"/>
    <w:rsid w:val="00E62F1B"/>
    <w:rsid w:val="00E63A88"/>
    <w:rsid w:val="00E651D3"/>
    <w:rsid w:val="00E657E3"/>
    <w:rsid w:val="00E6641F"/>
    <w:rsid w:val="00E66732"/>
    <w:rsid w:val="00E6688E"/>
    <w:rsid w:val="00E678FA"/>
    <w:rsid w:val="00E706DA"/>
    <w:rsid w:val="00E70BEF"/>
    <w:rsid w:val="00E71676"/>
    <w:rsid w:val="00E71750"/>
    <w:rsid w:val="00E71E28"/>
    <w:rsid w:val="00E73093"/>
    <w:rsid w:val="00E7310E"/>
    <w:rsid w:val="00E73974"/>
    <w:rsid w:val="00E73AE9"/>
    <w:rsid w:val="00E73CCF"/>
    <w:rsid w:val="00E747E2"/>
    <w:rsid w:val="00E74824"/>
    <w:rsid w:val="00E75E4D"/>
    <w:rsid w:val="00E77D2E"/>
    <w:rsid w:val="00E83864"/>
    <w:rsid w:val="00E83AD7"/>
    <w:rsid w:val="00E849DC"/>
    <w:rsid w:val="00E855EE"/>
    <w:rsid w:val="00E85AD6"/>
    <w:rsid w:val="00E86285"/>
    <w:rsid w:val="00E86D87"/>
    <w:rsid w:val="00E90707"/>
    <w:rsid w:val="00E90DFF"/>
    <w:rsid w:val="00E912A7"/>
    <w:rsid w:val="00E923B8"/>
    <w:rsid w:val="00E92E31"/>
    <w:rsid w:val="00E92EDD"/>
    <w:rsid w:val="00E93A74"/>
    <w:rsid w:val="00E93DC0"/>
    <w:rsid w:val="00E9507C"/>
    <w:rsid w:val="00E95502"/>
    <w:rsid w:val="00E9574F"/>
    <w:rsid w:val="00E9601D"/>
    <w:rsid w:val="00E96975"/>
    <w:rsid w:val="00E9770E"/>
    <w:rsid w:val="00E97940"/>
    <w:rsid w:val="00EA0BFD"/>
    <w:rsid w:val="00EA2446"/>
    <w:rsid w:val="00EA2533"/>
    <w:rsid w:val="00EA2586"/>
    <w:rsid w:val="00EA2876"/>
    <w:rsid w:val="00EA2FD9"/>
    <w:rsid w:val="00EA5453"/>
    <w:rsid w:val="00EA57AD"/>
    <w:rsid w:val="00EA58DE"/>
    <w:rsid w:val="00EA6265"/>
    <w:rsid w:val="00EB0237"/>
    <w:rsid w:val="00EB0C15"/>
    <w:rsid w:val="00EB1032"/>
    <w:rsid w:val="00EB10B5"/>
    <w:rsid w:val="00EB131D"/>
    <w:rsid w:val="00EB239F"/>
    <w:rsid w:val="00EB256F"/>
    <w:rsid w:val="00EB261B"/>
    <w:rsid w:val="00EB40FA"/>
    <w:rsid w:val="00EB4799"/>
    <w:rsid w:val="00EB4C8A"/>
    <w:rsid w:val="00EB504C"/>
    <w:rsid w:val="00EB583D"/>
    <w:rsid w:val="00EB7149"/>
    <w:rsid w:val="00EB744F"/>
    <w:rsid w:val="00EC02C3"/>
    <w:rsid w:val="00EC03FC"/>
    <w:rsid w:val="00EC0C62"/>
    <w:rsid w:val="00EC178B"/>
    <w:rsid w:val="00EC5E64"/>
    <w:rsid w:val="00EC7290"/>
    <w:rsid w:val="00EC7EE1"/>
    <w:rsid w:val="00EC7FAF"/>
    <w:rsid w:val="00ED099F"/>
    <w:rsid w:val="00ED11FF"/>
    <w:rsid w:val="00ED1923"/>
    <w:rsid w:val="00ED22F2"/>
    <w:rsid w:val="00ED2504"/>
    <w:rsid w:val="00ED3C24"/>
    <w:rsid w:val="00ED4D85"/>
    <w:rsid w:val="00ED6C9D"/>
    <w:rsid w:val="00ED6D48"/>
    <w:rsid w:val="00ED711B"/>
    <w:rsid w:val="00ED7431"/>
    <w:rsid w:val="00ED7E52"/>
    <w:rsid w:val="00EE009F"/>
    <w:rsid w:val="00EE2889"/>
    <w:rsid w:val="00EE2897"/>
    <w:rsid w:val="00EE2D95"/>
    <w:rsid w:val="00EE309E"/>
    <w:rsid w:val="00EE32A3"/>
    <w:rsid w:val="00EE432D"/>
    <w:rsid w:val="00EE4955"/>
    <w:rsid w:val="00EE4D3E"/>
    <w:rsid w:val="00EE4E3F"/>
    <w:rsid w:val="00EE5058"/>
    <w:rsid w:val="00EE7FEB"/>
    <w:rsid w:val="00EF0F33"/>
    <w:rsid w:val="00EF1262"/>
    <w:rsid w:val="00EF157B"/>
    <w:rsid w:val="00EF44E4"/>
    <w:rsid w:val="00EF476D"/>
    <w:rsid w:val="00EF4CA2"/>
    <w:rsid w:val="00EF4CF8"/>
    <w:rsid w:val="00EF5C15"/>
    <w:rsid w:val="00EF71C0"/>
    <w:rsid w:val="00F001F5"/>
    <w:rsid w:val="00F018CB"/>
    <w:rsid w:val="00F023CB"/>
    <w:rsid w:val="00F03707"/>
    <w:rsid w:val="00F040D1"/>
    <w:rsid w:val="00F041A1"/>
    <w:rsid w:val="00F0421D"/>
    <w:rsid w:val="00F043CE"/>
    <w:rsid w:val="00F0469A"/>
    <w:rsid w:val="00F047B3"/>
    <w:rsid w:val="00F04963"/>
    <w:rsid w:val="00F04D36"/>
    <w:rsid w:val="00F05E6E"/>
    <w:rsid w:val="00F07B79"/>
    <w:rsid w:val="00F10F56"/>
    <w:rsid w:val="00F11005"/>
    <w:rsid w:val="00F11291"/>
    <w:rsid w:val="00F1194F"/>
    <w:rsid w:val="00F12CB3"/>
    <w:rsid w:val="00F1372D"/>
    <w:rsid w:val="00F1389F"/>
    <w:rsid w:val="00F15E28"/>
    <w:rsid w:val="00F17257"/>
    <w:rsid w:val="00F22D50"/>
    <w:rsid w:val="00F242B1"/>
    <w:rsid w:val="00F24538"/>
    <w:rsid w:val="00F257B6"/>
    <w:rsid w:val="00F259CB"/>
    <w:rsid w:val="00F30CCA"/>
    <w:rsid w:val="00F30FBB"/>
    <w:rsid w:val="00F31F81"/>
    <w:rsid w:val="00F320A5"/>
    <w:rsid w:val="00F32ECB"/>
    <w:rsid w:val="00F33743"/>
    <w:rsid w:val="00F34204"/>
    <w:rsid w:val="00F35211"/>
    <w:rsid w:val="00F357EC"/>
    <w:rsid w:val="00F366FA"/>
    <w:rsid w:val="00F379A2"/>
    <w:rsid w:val="00F41A38"/>
    <w:rsid w:val="00F41FF7"/>
    <w:rsid w:val="00F421D9"/>
    <w:rsid w:val="00F437B9"/>
    <w:rsid w:val="00F4566F"/>
    <w:rsid w:val="00F45A4A"/>
    <w:rsid w:val="00F45C6E"/>
    <w:rsid w:val="00F461E2"/>
    <w:rsid w:val="00F4687A"/>
    <w:rsid w:val="00F46CAF"/>
    <w:rsid w:val="00F46E22"/>
    <w:rsid w:val="00F4796E"/>
    <w:rsid w:val="00F5045A"/>
    <w:rsid w:val="00F50DC6"/>
    <w:rsid w:val="00F51268"/>
    <w:rsid w:val="00F51808"/>
    <w:rsid w:val="00F521B7"/>
    <w:rsid w:val="00F541B0"/>
    <w:rsid w:val="00F546CF"/>
    <w:rsid w:val="00F5488A"/>
    <w:rsid w:val="00F56D5B"/>
    <w:rsid w:val="00F573FB"/>
    <w:rsid w:val="00F577D6"/>
    <w:rsid w:val="00F60345"/>
    <w:rsid w:val="00F60886"/>
    <w:rsid w:val="00F61D0B"/>
    <w:rsid w:val="00F61F28"/>
    <w:rsid w:val="00F624C9"/>
    <w:rsid w:val="00F62D20"/>
    <w:rsid w:val="00F62FA9"/>
    <w:rsid w:val="00F63124"/>
    <w:rsid w:val="00F6322B"/>
    <w:rsid w:val="00F64AE8"/>
    <w:rsid w:val="00F65155"/>
    <w:rsid w:val="00F666A2"/>
    <w:rsid w:val="00F666F4"/>
    <w:rsid w:val="00F6773B"/>
    <w:rsid w:val="00F70272"/>
    <w:rsid w:val="00F70A70"/>
    <w:rsid w:val="00F70CB3"/>
    <w:rsid w:val="00F71C9B"/>
    <w:rsid w:val="00F71E81"/>
    <w:rsid w:val="00F732FE"/>
    <w:rsid w:val="00F73B01"/>
    <w:rsid w:val="00F73D9D"/>
    <w:rsid w:val="00F73DA4"/>
    <w:rsid w:val="00F73E1C"/>
    <w:rsid w:val="00F73FF9"/>
    <w:rsid w:val="00F7420A"/>
    <w:rsid w:val="00F74222"/>
    <w:rsid w:val="00F7490C"/>
    <w:rsid w:val="00F74BB6"/>
    <w:rsid w:val="00F81014"/>
    <w:rsid w:val="00F81661"/>
    <w:rsid w:val="00F832B0"/>
    <w:rsid w:val="00F83A0A"/>
    <w:rsid w:val="00F83B57"/>
    <w:rsid w:val="00F84308"/>
    <w:rsid w:val="00F84A2B"/>
    <w:rsid w:val="00F8573F"/>
    <w:rsid w:val="00F909B3"/>
    <w:rsid w:val="00F931B4"/>
    <w:rsid w:val="00F95457"/>
    <w:rsid w:val="00F97154"/>
    <w:rsid w:val="00FA1EC0"/>
    <w:rsid w:val="00FA2C07"/>
    <w:rsid w:val="00FA4517"/>
    <w:rsid w:val="00FA4991"/>
    <w:rsid w:val="00FA5C6B"/>
    <w:rsid w:val="00FA6DC6"/>
    <w:rsid w:val="00FA6EF0"/>
    <w:rsid w:val="00FA7248"/>
    <w:rsid w:val="00FA7952"/>
    <w:rsid w:val="00FA7B94"/>
    <w:rsid w:val="00FB024C"/>
    <w:rsid w:val="00FB0CBE"/>
    <w:rsid w:val="00FB1DA8"/>
    <w:rsid w:val="00FB212D"/>
    <w:rsid w:val="00FB3A99"/>
    <w:rsid w:val="00FB5176"/>
    <w:rsid w:val="00FB7141"/>
    <w:rsid w:val="00FB7FA9"/>
    <w:rsid w:val="00FC0232"/>
    <w:rsid w:val="00FC165B"/>
    <w:rsid w:val="00FC1CFF"/>
    <w:rsid w:val="00FC1DD5"/>
    <w:rsid w:val="00FC1EC3"/>
    <w:rsid w:val="00FC322E"/>
    <w:rsid w:val="00FC3635"/>
    <w:rsid w:val="00FC3F33"/>
    <w:rsid w:val="00FC4947"/>
    <w:rsid w:val="00FC4F2C"/>
    <w:rsid w:val="00FC4FBE"/>
    <w:rsid w:val="00FC508A"/>
    <w:rsid w:val="00FC57C2"/>
    <w:rsid w:val="00FC6B21"/>
    <w:rsid w:val="00FC6DDA"/>
    <w:rsid w:val="00FC6ECE"/>
    <w:rsid w:val="00FC7EB4"/>
    <w:rsid w:val="00FD0D88"/>
    <w:rsid w:val="00FD15B0"/>
    <w:rsid w:val="00FD19CC"/>
    <w:rsid w:val="00FD1B95"/>
    <w:rsid w:val="00FD3DD6"/>
    <w:rsid w:val="00FD43DC"/>
    <w:rsid w:val="00FD4FDD"/>
    <w:rsid w:val="00FD7DA5"/>
    <w:rsid w:val="00FD7DDF"/>
    <w:rsid w:val="00FE0542"/>
    <w:rsid w:val="00FE1416"/>
    <w:rsid w:val="00FE299A"/>
    <w:rsid w:val="00FE32E8"/>
    <w:rsid w:val="00FE40F8"/>
    <w:rsid w:val="00FE4AC9"/>
    <w:rsid w:val="00FE6357"/>
    <w:rsid w:val="00FE7C3A"/>
    <w:rsid w:val="00FF024D"/>
    <w:rsid w:val="00FF0772"/>
    <w:rsid w:val="00FF078B"/>
    <w:rsid w:val="00FF1590"/>
    <w:rsid w:val="00FF1746"/>
    <w:rsid w:val="00FF28B1"/>
    <w:rsid w:val="00FF3011"/>
    <w:rsid w:val="00FF38CA"/>
    <w:rsid w:val="00FF399F"/>
    <w:rsid w:val="00FF40DA"/>
    <w:rsid w:val="00FF439A"/>
    <w:rsid w:val="00FF442A"/>
    <w:rsid w:val="00FF4701"/>
    <w:rsid w:val="00FF6075"/>
    <w:rsid w:val="00FF6554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#4f81bd" stroke="f">
      <v:fill color="#4f81bd" on="f"/>
      <v:stroke on="f"/>
      <v:shadow color="#eeece1"/>
    </o:shapedefaults>
    <o:shapelayout v:ext="edit">
      <o:idmap v:ext="edit" data="1"/>
    </o:shapelayout>
  </w:shapeDefaults>
  <w:decimalSymbol w:val=","/>
  <w:listSeparator w:val=";"/>
  <w14:docId w14:val="767B9BF9"/>
  <w15:docId w15:val="{61F7E0CD-ADB6-4B68-878F-5C9C3481E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22760"/>
    <w:pPr>
      <w:spacing w:after="200" w:line="276" w:lineRule="auto"/>
    </w:pPr>
    <w:rPr>
      <w:sz w:val="22"/>
      <w:szCs w:val="22"/>
      <w:lang w:eastAsia="en-US"/>
    </w:rPr>
  </w:style>
  <w:style w:type="paragraph" w:styleId="11">
    <w:name w:val="heading 1"/>
    <w:basedOn w:val="12"/>
    <w:next w:val="a2"/>
    <w:link w:val="13"/>
    <w:uiPriority w:val="9"/>
    <w:qFormat/>
    <w:rsid w:val="00AA425D"/>
    <w:pPr>
      <w:numPr>
        <w:numId w:val="0"/>
      </w:numPr>
      <w:outlineLvl w:val="0"/>
    </w:pPr>
    <w:rPr>
      <w:lang w:val="x-none"/>
    </w:rPr>
  </w:style>
  <w:style w:type="paragraph" w:styleId="2">
    <w:name w:val="heading 2"/>
    <w:basedOn w:val="a2"/>
    <w:next w:val="a2"/>
    <w:link w:val="21"/>
    <w:uiPriority w:val="9"/>
    <w:unhideWhenUsed/>
    <w:qFormat/>
    <w:rsid w:val="00AA425D"/>
    <w:pPr>
      <w:numPr>
        <w:ilvl w:val="1"/>
        <w:numId w:val="4"/>
      </w:numPr>
      <w:tabs>
        <w:tab w:val="left" w:pos="284"/>
      </w:tabs>
      <w:spacing w:after="0" w:line="240" w:lineRule="auto"/>
      <w:jc w:val="both"/>
      <w:outlineLvl w:val="1"/>
    </w:pPr>
    <w:rPr>
      <w:rFonts w:ascii="Times New Roman" w:hAnsi="Times New Roman"/>
      <w:b/>
      <w:sz w:val="28"/>
      <w:szCs w:val="28"/>
      <w:lang w:val="x-none"/>
    </w:rPr>
  </w:style>
  <w:style w:type="paragraph" w:styleId="3">
    <w:name w:val="heading 3"/>
    <w:basedOn w:val="a2"/>
    <w:link w:val="30"/>
    <w:uiPriority w:val="9"/>
    <w:qFormat/>
    <w:rsid w:val="00AA425D"/>
    <w:pPr>
      <w:numPr>
        <w:ilvl w:val="2"/>
        <w:numId w:val="4"/>
      </w:numPr>
      <w:tabs>
        <w:tab w:val="left" w:pos="284"/>
      </w:tabs>
      <w:spacing w:after="0" w:line="240" w:lineRule="auto"/>
      <w:outlineLvl w:val="2"/>
    </w:pPr>
    <w:rPr>
      <w:rFonts w:ascii="Times New Roman" w:hAnsi="Times New Roman"/>
      <w:b/>
      <w:sz w:val="28"/>
      <w:szCs w:val="28"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AA425D"/>
    <w:pPr>
      <w:numPr>
        <w:ilvl w:val="0"/>
        <w:numId w:val="0"/>
      </w:numPr>
      <w:ind w:left="1429" w:hanging="720"/>
      <w:outlineLvl w:val="3"/>
    </w:pPr>
  </w:style>
  <w:style w:type="paragraph" w:styleId="5">
    <w:name w:val="heading 5"/>
    <w:basedOn w:val="a2"/>
    <w:next w:val="a2"/>
    <w:link w:val="50"/>
    <w:uiPriority w:val="9"/>
    <w:unhideWhenUsed/>
    <w:qFormat/>
    <w:rsid w:val="00FC1DD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FC1DD5"/>
    <w:pPr>
      <w:spacing w:before="240" w:after="60"/>
      <w:outlineLvl w:val="5"/>
    </w:pPr>
    <w:rPr>
      <w:rFonts w:eastAsia="Times New Roman"/>
      <w:b/>
      <w:bCs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(Web)"/>
    <w:basedOn w:val="a2"/>
    <w:uiPriority w:val="99"/>
    <w:unhideWhenUsed/>
    <w:rsid w:val="0013703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B70170"/>
  </w:style>
  <w:style w:type="character" w:styleId="a7">
    <w:name w:val="Hyperlink"/>
    <w:uiPriority w:val="99"/>
    <w:unhideWhenUsed/>
    <w:rsid w:val="00B70170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A425D"/>
    <w:rPr>
      <w:rFonts w:ascii="Times New Roman" w:hAnsi="Times New Roman"/>
      <w:b/>
      <w:sz w:val="28"/>
      <w:szCs w:val="28"/>
      <w:lang w:val="x-none" w:eastAsia="en-US"/>
    </w:rPr>
  </w:style>
  <w:style w:type="character" w:customStyle="1" w:styleId="mw-headline">
    <w:name w:val="mw-headline"/>
    <w:rsid w:val="004B0C43"/>
  </w:style>
  <w:style w:type="character" w:customStyle="1" w:styleId="mw-editsection">
    <w:name w:val="mw-editsection"/>
    <w:rsid w:val="004B0C43"/>
  </w:style>
  <w:style w:type="character" w:customStyle="1" w:styleId="21">
    <w:name w:val="Заголовок 2 Знак"/>
    <w:link w:val="2"/>
    <w:uiPriority w:val="9"/>
    <w:rsid w:val="00AA425D"/>
    <w:rPr>
      <w:rFonts w:ascii="Times New Roman" w:hAnsi="Times New Roman"/>
      <w:b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AA425D"/>
    <w:rPr>
      <w:rFonts w:ascii="Times New Roman" w:hAnsi="Times New Roman"/>
      <w:b/>
      <w:sz w:val="28"/>
      <w:szCs w:val="28"/>
      <w:lang w:eastAsia="en-US"/>
    </w:rPr>
  </w:style>
  <w:style w:type="character" w:customStyle="1" w:styleId="defin1">
    <w:name w:val="defin1"/>
    <w:rsid w:val="00B927CA"/>
  </w:style>
  <w:style w:type="paragraph" w:customStyle="1" w:styleId="ill">
    <w:name w:val="ill"/>
    <w:basedOn w:val="a2"/>
    <w:rsid w:val="00B927C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aliases w:val="подрисуночная подпись"/>
    <w:basedOn w:val="a2"/>
    <w:link w:val="a9"/>
    <w:uiPriority w:val="34"/>
    <w:qFormat/>
    <w:rsid w:val="006B36B9"/>
    <w:pPr>
      <w:ind w:left="708"/>
    </w:pPr>
    <w:rPr>
      <w:rFonts w:eastAsia="Times New Roman"/>
      <w:lang w:eastAsia="ru-RU"/>
    </w:rPr>
  </w:style>
  <w:style w:type="character" w:styleId="aa">
    <w:name w:val="Strong"/>
    <w:uiPriority w:val="22"/>
    <w:qFormat/>
    <w:rsid w:val="006016C2"/>
    <w:rPr>
      <w:b/>
      <w:bCs/>
    </w:rPr>
  </w:style>
  <w:style w:type="character" w:customStyle="1" w:styleId="ab">
    <w:name w:val="Чертежный Знак"/>
    <w:link w:val="ac"/>
    <w:locked/>
    <w:rsid w:val="00B40541"/>
    <w:rPr>
      <w:rFonts w:ascii="ISOCPEUR" w:eastAsia="Times New Roman" w:hAnsi="ISOCPEUR"/>
      <w:i/>
      <w:sz w:val="28"/>
      <w:lang w:val="uk-UA" w:eastAsia="ru-RU" w:bidi="ar-SA"/>
    </w:rPr>
  </w:style>
  <w:style w:type="paragraph" w:customStyle="1" w:styleId="ac">
    <w:name w:val="Чертежный"/>
    <w:link w:val="ab"/>
    <w:rsid w:val="00B4054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d">
    <w:name w:val="header"/>
    <w:basedOn w:val="a2"/>
    <w:link w:val="ae"/>
    <w:uiPriority w:val="99"/>
    <w:unhideWhenUsed/>
    <w:rsid w:val="00BF52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e">
    <w:name w:val="Верхний колонтитул Знак"/>
    <w:link w:val="ad"/>
    <w:uiPriority w:val="99"/>
    <w:rsid w:val="00BF525E"/>
    <w:rPr>
      <w:sz w:val="22"/>
      <w:szCs w:val="22"/>
      <w:lang w:eastAsia="en-US"/>
    </w:rPr>
  </w:style>
  <w:style w:type="paragraph" w:styleId="af">
    <w:name w:val="footer"/>
    <w:basedOn w:val="a2"/>
    <w:link w:val="af0"/>
    <w:uiPriority w:val="99"/>
    <w:unhideWhenUsed/>
    <w:rsid w:val="00BF525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Нижний колонтитул Знак"/>
    <w:link w:val="af"/>
    <w:uiPriority w:val="99"/>
    <w:rsid w:val="00BF525E"/>
    <w:rPr>
      <w:sz w:val="22"/>
      <w:szCs w:val="22"/>
      <w:lang w:eastAsia="en-US"/>
    </w:rPr>
  </w:style>
  <w:style w:type="character" w:customStyle="1" w:styleId="13">
    <w:name w:val="Заголовок 1 Знак"/>
    <w:link w:val="11"/>
    <w:uiPriority w:val="9"/>
    <w:rsid w:val="00AA425D"/>
    <w:rPr>
      <w:rFonts w:ascii="Times New Roman" w:hAnsi="Times New Roman"/>
      <w:b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rsid w:val="00FC1DD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FC1DD5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styleId="af1">
    <w:name w:val="Body Text"/>
    <w:basedOn w:val="a2"/>
    <w:link w:val="af2"/>
    <w:semiHidden/>
    <w:rsid w:val="00FC1DD5"/>
    <w:pPr>
      <w:spacing w:after="0" w:line="240" w:lineRule="auto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2">
    <w:name w:val="Основной текст Знак"/>
    <w:link w:val="af1"/>
    <w:semiHidden/>
    <w:rsid w:val="00FC1DD5"/>
    <w:rPr>
      <w:rFonts w:ascii="Times New Roman" w:eastAsia="Times New Roman" w:hAnsi="Times New Roman"/>
      <w:sz w:val="24"/>
    </w:rPr>
  </w:style>
  <w:style w:type="paragraph" w:styleId="af3">
    <w:name w:val="Body Text Indent"/>
    <w:basedOn w:val="a2"/>
    <w:link w:val="af4"/>
    <w:semiHidden/>
    <w:rsid w:val="00FC1DD5"/>
    <w:pPr>
      <w:spacing w:after="0" w:line="240" w:lineRule="auto"/>
      <w:ind w:firstLine="720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af4">
    <w:name w:val="Основной текст с отступом Знак"/>
    <w:link w:val="af3"/>
    <w:semiHidden/>
    <w:rsid w:val="00FC1DD5"/>
    <w:rPr>
      <w:rFonts w:ascii="Times New Roman" w:eastAsia="Times New Roman" w:hAnsi="Times New Roman"/>
      <w:sz w:val="24"/>
    </w:rPr>
  </w:style>
  <w:style w:type="paragraph" w:styleId="22">
    <w:name w:val="Body Text Indent 2"/>
    <w:basedOn w:val="a2"/>
    <w:link w:val="23"/>
    <w:semiHidden/>
    <w:rsid w:val="00FC1DD5"/>
    <w:pPr>
      <w:spacing w:after="0" w:line="360" w:lineRule="auto"/>
      <w:ind w:firstLine="720"/>
      <w:jc w:val="center"/>
    </w:pPr>
    <w:rPr>
      <w:rFonts w:ascii="Times New Roman" w:eastAsia="Times New Roman" w:hAnsi="Times New Roman"/>
      <w:sz w:val="24"/>
      <w:szCs w:val="20"/>
      <w:lang w:val="x-none" w:eastAsia="x-none"/>
    </w:rPr>
  </w:style>
  <w:style w:type="character" w:customStyle="1" w:styleId="23">
    <w:name w:val="Основной текст с отступом 2 Знак"/>
    <w:link w:val="22"/>
    <w:semiHidden/>
    <w:rsid w:val="00FC1DD5"/>
    <w:rPr>
      <w:rFonts w:ascii="Times New Roman" w:eastAsia="Times New Roman" w:hAnsi="Times New Roman"/>
      <w:sz w:val="24"/>
    </w:rPr>
  </w:style>
  <w:style w:type="paragraph" w:styleId="af5">
    <w:name w:val="Block Text"/>
    <w:basedOn w:val="a2"/>
    <w:rsid w:val="00FC1DD5"/>
    <w:pPr>
      <w:spacing w:after="0" w:line="240" w:lineRule="auto"/>
      <w:ind w:left="4" w:right="4" w:firstLine="422"/>
      <w:jc w:val="both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af6">
    <w:name w:val="Balloon Text"/>
    <w:basedOn w:val="a2"/>
    <w:link w:val="af7"/>
    <w:uiPriority w:val="99"/>
    <w:semiHidden/>
    <w:unhideWhenUsed/>
    <w:rsid w:val="00D4190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D41903"/>
    <w:rPr>
      <w:rFonts w:ascii="Tahoma" w:hAnsi="Tahoma" w:cs="Tahoma"/>
      <w:sz w:val="16"/>
      <w:szCs w:val="16"/>
      <w:lang w:eastAsia="en-US"/>
    </w:rPr>
  </w:style>
  <w:style w:type="paragraph" w:styleId="af8">
    <w:name w:val="No Spacing"/>
    <w:aliases w:val="Углавой штамп"/>
    <w:link w:val="af9"/>
    <w:uiPriority w:val="1"/>
    <w:qFormat/>
    <w:rsid w:val="00472427"/>
    <w:pPr>
      <w:jc w:val="center"/>
    </w:pPr>
    <w:rPr>
      <w:rFonts w:ascii="Times New Roman" w:eastAsia="Times New Roman" w:hAnsi="Times New Roman"/>
      <w:i/>
      <w:sz w:val="28"/>
      <w:szCs w:val="28"/>
    </w:rPr>
  </w:style>
  <w:style w:type="character" w:customStyle="1" w:styleId="afa">
    <w:name w:val="основная надпись Знак"/>
    <w:link w:val="afb"/>
    <w:locked/>
    <w:rsid w:val="00472427"/>
    <w:rPr>
      <w:rFonts w:ascii="Times New Roman" w:hAnsi="Times New Roman"/>
      <w:i/>
      <w:sz w:val="18"/>
    </w:rPr>
  </w:style>
  <w:style w:type="paragraph" w:customStyle="1" w:styleId="afb">
    <w:name w:val="основная надпись"/>
    <w:basedOn w:val="a2"/>
    <w:link w:val="afa"/>
    <w:qFormat/>
    <w:rsid w:val="00472427"/>
    <w:pPr>
      <w:jc w:val="center"/>
    </w:pPr>
    <w:rPr>
      <w:rFonts w:ascii="Times New Roman" w:hAnsi="Times New Roman"/>
      <w:i/>
      <w:sz w:val="18"/>
      <w:szCs w:val="20"/>
      <w:lang w:val="x-none" w:eastAsia="x-none"/>
    </w:rPr>
  </w:style>
  <w:style w:type="character" w:customStyle="1" w:styleId="af9">
    <w:name w:val="Без интервала Знак"/>
    <w:aliases w:val="Углавой штамп Знак"/>
    <w:link w:val="af8"/>
    <w:uiPriority w:val="1"/>
    <w:rsid w:val="00DE28FC"/>
    <w:rPr>
      <w:rFonts w:ascii="Times New Roman" w:eastAsia="Times New Roman" w:hAnsi="Times New Roman"/>
      <w:i/>
      <w:sz w:val="28"/>
      <w:szCs w:val="28"/>
      <w:lang w:val="ru-RU" w:eastAsia="ru-RU" w:bidi="ar-SA"/>
    </w:rPr>
  </w:style>
  <w:style w:type="paragraph" w:styleId="afc">
    <w:name w:val="TOC Heading"/>
    <w:basedOn w:val="11"/>
    <w:next w:val="a2"/>
    <w:uiPriority w:val="39"/>
    <w:unhideWhenUsed/>
    <w:qFormat/>
    <w:rsid w:val="00DE28FC"/>
    <w:pPr>
      <w:keepLines/>
      <w:spacing w:before="480"/>
      <w:outlineLvl w:val="9"/>
    </w:pPr>
    <w:rPr>
      <w:rFonts w:ascii="Cambria" w:eastAsia="Times New Roman" w:hAnsi="Cambria"/>
      <w:color w:val="365F91"/>
      <w:lang w:val="ru-RU"/>
    </w:rPr>
  </w:style>
  <w:style w:type="paragraph" w:styleId="24">
    <w:name w:val="toc 2"/>
    <w:basedOn w:val="a2"/>
    <w:next w:val="a2"/>
    <w:autoRedefine/>
    <w:uiPriority w:val="39"/>
    <w:unhideWhenUsed/>
    <w:qFormat/>
    <w:rsid w:val="0000004B"/>
    <w:pPr>
      <w:tabs>
        <w:tab w:val="left" w:pos="880"/>
        <w:tab w:val="left" w:pos="1320"/>
        <w:tab w:val="right" w:leader="dot" w:pos="10025"/>
      </w:tabs>
      <w:spacing w:after="0" w:line="240" w:lineRule="auto"/>
      <w:jc w:val="both"/>
    </w:pPr>
  </w:style>
  <w:style w:type="paragraph" w:styleId="14">
    <w:name w:val="toc 1"/>
    <w:basedOn w:val="a2"/>
    <w:next w:val="a2"/>
    <w:autoRedefine/>
    <w:uiPriority w:val="39"/>
    <w:unhideWhenUsed/>
    <w:qFormat/>
    <w:rsid w:val="00C57A2C"/>
    <w:pPr>
      <w:tabs>
        <w:tab w:val="left" w:pos="440"/>
        <w:tab w:val="right" w:leader="dot" w:pos="10025"/>
      </w:tabs>
      <w:spacing w:after="0" w:line="240" w:lineRule="auto"/>
      <w:ind w:right="170"/>
      <w:jc w:val="both"/>
    </w:pPr>
    <w:rPr>
      <w:rFonts w:ascii="Times New Roman" w:eastAsia="Times New Roman" w:hAnsi="Times New Roman"/>
      <w:sz w:val="28"/>
    </w:rPr>
  </w:style>
  <w:style w:type="paragraph" w:styleId="31">
    <w:name w:val="toc 3"/>
    <w:basedOn w:val="a2"/>
    <w:next w:val="a2"/>
    <w:autoRedefine/>
    <w:uiPriority w:val="39"/>
    <w:unhideWhenUsed/>
    <w:qFormat/>
    <w:rsid w:val="00A42941"/>
    <w:pPr>
      <w:tabs>
        <w:tab w:val="left" w:pos="992"/>
        <w:tab w:val="left" w:pos="1320"/>
        <w:tab w:val="left" w:pos="2084"/>
        <w:tab w:val="right" w:leader="dot" w:pos="10025"/>
      </w:tabs>
      <w:spacing w:after="0" w:line="240" w:lineRule="auto"/>
      <w:ind w:right="170"/>
      <w:jc w:val="both"/>
    </w:pPr>
    <w:rPr>
      <w:rFonts w:ascii="Times New Roman" w:eastAsia="Times New Roman" w:hAnsi="Times New Roman"/>
      <w:sz w:val="28"/>
    </w:rPr>
  </w:style>
  <w:style w:type="paragraph" w:styleId="afd">
    <w:name w:val="footnote text"/>
    <w:basedOn w:val="a2"/>
    <w:link w:val="afe"/>
    <w:uiPriority w:val="99"/>
    <w:semiHidden/>
    <w:unhideWhenUsed/>
    <w:rsid w:val="00DE28FC"/>
    <w:rPr>
      <w:sz w:val="20"/>
      <w:szCs w:val="20"/>
    </w:rPr>
  </w:style>
  <w:style w:type="character" w:customStyle="1" w:styleId="afe">
    <w:name w:val="Текст сноски Знак"/>
    <w:link w:val="afd"/>
    <w:uiPriority w:val="99"/>
    <w:semiHidden/>
    <w:rsid w:val="00DE28FC"/>
    <w:rPr>
      <w:lang w:eastAsia="en-US"/>
    </w:rPr>
  </w:style>
  <w:style w:type="character" w:styleId="aff">
    <w:name w:val="footnote reference"/>
    <w:uiPriority w:val="99"/>
    <w:semiHidden/>
    <w:unhideWhenUsed/>
    <w:rsid w:val="00DE28FC"/>
    <w:rPr>
      <w:vertAlign w:val="superscript"/>
    </w:rPr>
  </w:style>
  <w:style w:type="character" w:customStyle="1" w:styleId="15">
    <w:name w:val="Сильное выделение1"/>
    <w:qFormat/>
    <w:rsid w:val="00A24360"/>
    <w:rPr>
      <w:rFonts w:ascii="Times New Roman" w:hAnsi="Times New Roman" w:cs="Times New Roman"/>
      <w:i/>
      <w:iCs/>
      <w:color w:val="auto"/>
      <w:spacing w:val="0"/>
      <w:sz w:val="20"/>
      <w:szCs w:val="20"/>
    </w:rPr>
  </w:style>
  <w:style w:type="paragraph" w:customStyle="1" w:styleId="aff0">
    <w:name w:val="каркас_заголовок"/>
    <w:basedOn w:val="a2"/>
    <w:link w:val="aff1"/>
    <w:qFormat/>
    <w:rsid w:val="00A24360"/>
    <w:pPr>
      <w:spacing w:before="360" w:after="360" w:line="240" w:lineRule="auto"/>
      <w:ind w:left="284" w:right="284" w:firstLine="709"/>
      <w:jc w:val="both"/>
    </w:pPr>
    <w:rPr>
      <w:rFonts w:ascii="Times New Roman" w:hAnsi="Times New Roman"/>
      <w:b/>
      <w:noProof/>
      <w:sz w:val="28"/>
      <w:szCs w:val="28"/>
      <w:lang w:eastAsia="ru-RU"/>
    </w:rPr>
  </w:style>
  <w:style w:type="character" w:customStyle="1" w:styleId="aff1">
    <w:name w:val="каркас_заголовок Знак"/>
    <w:link w:val="aff0"/>
    <w:rsid w:val="00A24360"/>
    <w:rPr>
      <w:rFonts w:ascii="Times New Roman" w:eastAsia="Calibri" w:hAnsi="Times New Roman" w:cs="Times New Roman"/>
      <w:b/>
      <w:noProof/>
      <w:sz w:val="28"/>
      <w:szCs w:val="28"/>
    </w:rPr>
  </w:style>
  <w:style w:type="paragraph" w:customStyle="1" w:styleId="aff2">
    <w:name w:val="каркас_абзац"/>
    <w:basedOn w:val="a2"/>
    <w:link w:val="aff3"/>
    <w:qFormat/>
    <w:rsid w:val="00A24360"/>
    <w:pPr>
      <w:spacing w:after="0" w:line="240" w:lineRule="auto"/>
      <w:ind w:left="284" w:right="284"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aff3">
    <w:name w:val="каркас_абзац Знак"/>
    <w:link w:val="aff2"/>
    <w:rsid w:val="00A24360"/>
    <w:rPr>
      <w:rFonts w:ascii="Times New Roman" w:eastAsia="Calibri" w:hAnsi="Times New Roman" w:cs="Times New Roman"/>
      <w:sz w:val="28"/>
      <w:szCs w:val="28"/>
      <w:lang w:eastAsia="en-US"/>
    </w:rPr>
  </w:style>
  <w:style w:type="paragraph" w:customStyle="1" w:styleId="16">
    <w:name w:val="1 уровень середина"/>
    <w:basedOn w:val="a2"/>
    <w:link w:val="17"/>
    <w:qFormat/>
    <w:rsid w:val="007B0228"/>
    <w:pPr>
      <w:tabs>
        <w:tab w:val="left" w:pos="4442"/>
      </w:tabs>
      <w:jc w:val="center"/>
    </w:pPr>
    <w:rPr>
      <w:rFonts w:ascii="Times New Roman" w:hAnsi="Times New Roman"/>
      <w:b/>
      <w:sz w:val="28"/>
      <w:szCs w:val="28"/>
    </w:rPr>
  </w:style>
  <w:style w:type="paragraph" w:customStyle="1" w:styleId="10">
    <w:name w:val="1 уровень лево"/>
    <w:basedOn w:val="a2"/>
    <w:link w:val="18"/>
    <w:qFormat/>
    <w:rsid w:val="007B0228"/>
    <w:pPr>
      <w:numPr>
        <w:numId w:val="1"/>
      </w:numPr>
      <w:tabs>
        <w:tab w:val="left" w:pos="0"/>
        <w:tab w:val="left" w:pos="993"/>
      </w:tabs>
      <w:spacing w:after="0" w:line="240" w:lineRule="auto"/>
      <w:ind w:left="1418" w:hanging="720"/>
      <w:jc w:val="both"/>
    </w:pPr>
    <w:rPr>
      <w:rFonts w:ascii="Times New Roman" w:hAnsi="Times New Roman"/>
      <w:b/>
      <w:sz w:val="28"/>
      <w:szCs w:val="28"/>
    </w:rPr>
  </w:style>
  <w:style w:type="character" w:customStyle="1" w:styleId="17">
    <w:name w:val="1 уровень середина Знак"/>
    <w:link w:val="16"/>
    <w:rsid w:val="007B0228"/>
    <w:rPr>
      <w:rFonts w:ascii="Times New Roman" w:hAnsi="Times New Roman"/>
      <w:b/>
      <w:sz w:val="28"/>
      <w:szCs w:val="28"/>
      <w:lang w:eastAsia="en-US"/>
    </w:rPr>
  </w:style>
  <w:style w:type="paragraph" w:customStyle="1" w:styleId="20">
    <w:name w:val="2уровень"/>
    <w:basedOn w:val="a2"/>
    <w:link w:val="25"/>
    <w:qFormat/>
    <w:rsid w:val="00B10D3C"/>
    <w:pPr>
      <w:numPr>
        <w:ilvl w:val="1"/>
        <w:numId w:val="2"/>
      </w:numPr>
      <w:tabs>
        <w:tab w:val="left" w:pos="851"/>
      </w:tabs>
      <w:spacing w:after="0" w:line="240" w:lineRule="auto"/>
    </w:pPr>
    <w:rPr>
      <w:rFonts w:ascii="Times New Roman" w:hAnsi="Times New Roman"/>
      <w:b/>
      <w:sz w:val="28"/>
      <w:szCs w:val="28"/>
    </w:rPr>
  </w:style>
  <w:style w:type="character" w:customStyle="1" w:styleId="18">
    <w:name w:val="1 уровень лево Знак"/>
    <w:link w:val="10"/>
    <w:rsid w:val="007B0228"/>
    <w:rPr>
      <w:rFonts w:ascii="Times New Roman" w:hAnsi="Times New Roman"/>
      <w:b/>
      <w:sz w:val="28"/>
      <w:szCs w:val="28"/>
      <w:lang w:eastAsia="en-US"/>
    </w:rPr>
  </w:style>
  <w:style w:type="paragraph" w:customStyle="1" w:styleId="2222222222">
    <w:name w:val="2222222222"/>
    <w:basedOn w:val="a2"/>
    <w:link w:val="22222222220"/>
    <w:qFormat/>
    <w:rsid w:val="00D8167B"/>
    <w:pPr>
      <w:tabs>
        <w:tab w:val="left" w:pos="284"/>
      </w:tabs>
      <w:spacing w:after="0" w:line="252" w:lineRule="auto"/>
      <w:ind w:firstLine="709"/>
      <w:jc w:val="both"/>
    </w:pPr>
    <w:rPr>
      <w:rFonts w:ascii="Times New Roman" w:hAnsi="Times New Roman"/>
      <w:b/>
      <w:color w:val="000000"/>
      <w:sz w:val="28"/>
      <w:szCs w:val="28"/>
    </w:rPr>
  </w:style>
  <w:style w:type="character" w:customStyle="1" w:styleId="25">
    <w:name w:val="2уровень Знак"/>
    <w:link w:val="20"/>
    <w:rsid w:val="00B10D3C"/>
    <w:rPr>
      <w:rFonts w:ascii="Times New Roman" w:hAnsi="Times New Roman"/>
      <w:b/>
      <w:sz w:val="28"/>
      <w:szCs w:val="28"/>
      <w:lang w:eastAsia="en-US"/>
    </w:rPr>
  </w:style>
  <w:style w:type="paragraph" w:customStyle="1" w:styleId="1">
    <w:name w:val="Стиль1"/>
    <w:basedOn w:val="10"/>
    <w:link w:val="19"/>
    <w:qFormat/>
    <w:rsid w:val="00871B78"/>
    <w:pPr>
      <w:numPr>
        <w:numId w:val="3"/>
      </w:numPr>
    </w:pPr>
  </w:style>
  <w:style w:type="character" w:customStyle="1" w:styleId="22222222220">
    <w:name w:val="2222222222 Знак"/>
    <w:link w:val="2222222222"/>
    <w:rsid w:val="00D8167B"/>
    <w:rPr>
      <w:rFonts w:ascii="Times New Roman" w:hAnsi="Times New Roman"/>
      <w:b/>
      <w:color w:val="000000"/>
      <w:sz w:val="28"/>
      <w:szCs w:val="28"/>
      <w:lang w:eastAsia="en-US"/>
    </w:rPr>
  </w:style>
  <w:style w:type="paragraph" w:customStyle="1" w:styleId="26">
    <w:name w:val="Стиль2"/>
    <w:basedOn w:val="1"/>
    <w:link w:val="27"/>
    <w:qFormat/>
    <w:rsid w:val="00A17662"/>
    <w:pPr>
      <w:ind w:left="0" w:firstLine="709"/>
    </w:pPr>
  </w:style>
  <w:style w:type="character" w:customStyle="1" w:styleId="19">
    <w:name w:val="Стиль1 Знак"/>
    <w:basedOn w:val="18"/>
    <w:link w:val="1"/>
    <w:rsid w:val="00871B78"/>
    <w:rPr>
      <w:rFonts w:ascii="Times New Roman" w:hAnsi="Times New Roman"/>
      <w:b/>
      <w:sz w:val="28"/>
      <w:szCs w:val="28"/>
      <w:lang w:eastAsia="en-US"/>
    </w:rPr>
  </w:style>
  <w:style w:type="paragraph" w:customStyle="1" w:styleId="12">
    <w:name w:val="1"/>
    <w:basedOn w:val="26"/>
    <w:link w:val="1a"/>
    <w:qFormat/>
    <w:rsid w:val="00A17662"/>
  </w:style>
  <w:style w:type="character" w:customStyle="1" w:styleId="27">
    <w:name w:val="Стиль2 Знак"/>
    <w:basedOn w:val="19"/>
    <w:link w:val="26"/>
    <w:rsid w:val="00A17662"/>
    <w:rPr>
      <w:rFonts w:ascii="Times New Roman" w:hAnsi="Times New Roman"/>
      <w:b/>
      <w:sz w:val="28"/>
      <w:szCs w:val="28"/>
      <w:lang w:eastAsia="en-US"/>
    </w:rPr>
  </w:style>
  <w:style w:type="paragraph" w:customStyle="1" w:styleId="aff4">
    <w:name w:val="осн"/>
    <w:basedOn w:val="a2"/>
    <w:link w:val="aff5"/>
    <w:qFormat/>
    <w:rsid w:val="00BB40F1"/>
    <w:pPr>
      <w:tabs>
        <w:tab w:val="left" w:pos="0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a">
    <w:name w:val="1 Знак"/>
    <w:basedOn w:val="27"/>
    <w:link w:val="12"/>
    <w:rsid w:val="00A17662"/>
    <w:rPr>
      <w:rFonts w:ascii="Times New Roman" w:hAnsi="Times New Roman"/>
      <w:b/>
      <w:sz w:val="28"/>
      <w:szCs w:val="28"/>
      <w:lang w:eastAsia="en-US"/>
    </w:rPr>
  </w:style>
  <w:style w:type="character" w:customStyle="1" w:styleId="aff6">
    <w:name w:val="мой обычный Знак"/>
    <w:link w:val="aff7"/>
    <w:locked/>
    <w:rsid w:val="00BB40F1"/>
    <w:rPr>
      <w:rFonts w:ascii="Times New Roman" w:hAnsi="Times New Roman"/>
      <w:sz w:val="28"/>
      <w:szCs w:val="28"/>
    </w:rPr>
  </w:style>
  <w:style w:type="character" w:customStyle="1" w:styleId="aff5">
    <w:name w:val="осн Знак"/>
    <w:link w:val="aff4"/>
    <w:rsid w:val="00BB40F1"/>
    <w:rPr>
      <w:rFonts w:ascii="Times New Roman" w:hAnsi="Times New Roman"/>
      <w:sz w:val="28"/>
      <w:szCs w:val="28"/>
      <w:lang w:eastAsia="en-US"/>
    </w:rPr>
  </w:style>
  <w:style w:type="paragraph" w:customStyle="1" w:styleId="aff7">
    <w:name w:val="мой обычный"/>
    <w:basedOn w:val="a2"/>
    <w:link w:val="aff6"/>
    <w:qFormat/>
    <w:rsid w:val="00BB40F1"/>
    <w:pPr>
      <w:spacing w:after="0" w:line="240" w:lineRule="auto"/>
      <w:ind w:firstLine="851"/>
      <w:jc w:val="both"/>
    </w:pPr>
    <w:rPr>
      <w:rFonts w:ascii="Times New Roman" w:hAnsi="Times New Roman"/>
      <w:sz w:val="28"/>
      <w:szCs w:val="28"/>
      <w:lang w:eastAsia="ru-RU"/>
    </w:rPr>
  </w:style>
  <w:style w:type="character" w:customStyle="1" w:styleId="key">
    <w:name w:val="key"/>
    <w:rsid w:val="00BB40F1"/>
  </w:style>
  <w:style w:type="paragraph" w:customStyle="1" w:styleId="aff8">
    <w:name w:val="!текст"/>
    <w:uiPriority w:val="99"/>
    <w:qFormat/>
    <w:rsid w:val="00B202C5"/>
    <w:pPr>
      <w:ind w:firstLine="709"/>
      <w:jc w:val="both"/>
    </w:pPr>
    <w:rPr>
      <w:rFonts w:ascii="Times New Roman" w:eastAsia="Times New Roman" w:hAnsi="Times New Roman" w:cs="Calibri"/>
      <w:sz w:val="28"/>
      <w:szCs w:val="22"/>
      <w:lang w:eastAsia="en-US"/>
    </w:rPr>
  </w:style>
  <w:style w:type="character" w:customStyle="1" w:styleId="aff9">
    <w:name w:val="!_подпись Знак"/>
    <w:link w:val="affa"/>
    <w:locked/>
    <w:rsid w:val="00B202C5"/>
    <w:rPr>
      <w:rFonts w:ascii="Times New Roman" w:eastAsia="Times New Roman" w:hAnsi="Times New Roman"/>
      <w:sz w:val="28"/>
      <w:szCs w:val="28"/>
    </w:rPr>
  </w:style>
  <w:style w:type="paragraph" w:customStyle="1" w:styleId="affa">
    <w:name w:val="!_подпись"/>
    <w:basedOn w:val="a2"/>
    <w:link w:val="aff9"/>
    <w:qFormat/>
    <w:rsid w:val="00B202C5"/>
    <w:pPr>
      <w:spacing w:before="120" w:after="280" w:line="240" w:lineRule="auto"/>
      <w:jc w:val="center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b">
    <w:name w:val="!_рисунок Знак"/>
    <w:link w:val="affc"/>
    <w:locked/>
    <w:rsid w:val="00B202C5"/>
    <w:rPr>
      <w:rFonts w:ascii="Times New Roman" w:eastAsia="Times New Roman" w:hAnsi="Times New Roman"/>
      <w:noProof/>
      <w:sz w:val="28"/>
      <w:szCs w:val="28"/>
    </w:rPr>
  </w:style>
  <w:style w:type="paragraph" w:customStyle="1" w:styleId="affc">
    <w:name w:val="!_рисунок"/>
    <w:basedOn w:val="a2"/>
    <w:link w:val="affb"/>
    <w:qFormat/>
    <w:rsid w:val="00B202C5"/>
    <w:pPr>
      <w:spacing w:before="120" w:after="280" w:line="240" w:lineRule="auto"/>
      <w:jc w:val="center"/>
    </w:pPr>
    <w:rPr>
      <w:rFonts w:ascii="Times New Roman" w:eastAsia="Times New Roman" w:hAnsi="Times New Roman"/>
      <w:noProof/>
      <w:sz w:val="28"/>
      <w:szCs w:val="28"/>
      <w:lang w:eastAsia="ru-RU"/>
    </w:rPr>
  </w:style>
  <w:style w:type="character" w:customStyle="1" w:styleId="keyworddef">
    <w:name w:val="keyword_def"/>
    <w:rsid w:val="00B202C5"/>
  </w:style>
  <w:style w:type="character" w:styleId="affd">
    <w:name w:val="FollowedHyperlink"/>
    <w:uiPriority w:val="99"/>
    <w:semiHidden/>
    <w:unhideWhenUsed/>
    <w:rsid w:val="00BA06FC"/>
    <w:rPr>
      <w:color w:val="954F72"/>
      <w:u w:val="single"/>
    </w:rPr>
  </w:style>
  <w:style w:type="paragraph" w:customStyle="1" w:styleId="a0">
    <w:name w:val="!_Списки"/>
    <w:basedOn w:val="a2"/>
    <w:link w:val="affe"/>
    <w:qFormat/>
    <w:rsid w:val="006C7E07"/>
    <w:pPr>
      <w:numPr>
        <w:numId w:val="5"/>
      </w:numPr>
      <w:spacing w:after="0" w:line="240" w:lineRule="auto"/>
      <w:ind w:left="0"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affe">
    <w:name w:val="!_Списки Знак"/>
    <w:link w:val="a0"/>
    <w:rsid w:val="006C7E07"/>
    <w:rPr>
      <w:rFonts w:ascii="Times New Roman" w:eastAsia="Times New Roman" w:hAnsi="Times New Roman"/>
      <w:sz w:val="28"/>
      <w:szCs w:val="28"/>
    </w:rPr>
  </w:style>
  <w:style w:type="paragraph" w:customStyle="1" w:styleId="afff">
    <w:name w:val="Текст диплома"/>
    <w:basedOn w:val="a2"/>
    <w:qFormat/>
    <w:rsid w:val="00046DF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lang w:eastAsia="ru-RU"/>
    </w:rPr>
  </w:style>
  <w:style w:type="character" w:customStyle="1" w:styleId="a9">
    <w:name w:val="Абзац списка Знак"/>
    <w:aliases w:val="подрисуночная подпись Знак"/>
    <w:link w:val="a8"/>
    <w:uiPriority w:val="34"/>
    <w:locked/>
    <w:rsid w:val="00BF303B"/>
    <w:rPr>
      <w:rFonts w:eastAsia="Times New Roman"/>
      <w:sz w:val="22"/>
      <w:szCs w:val="22"/>
    </w:rPr>
  </w:style>
  <w:style w:type="character" w:customStyle="1" w:styleId="1b">
    <w:name w:val="Упомянуть1"/>
    <w:uiPriority w:val="99"/>
    <w:semiHidden/>
    <w:unhideWhenUsed/>
    <w:rsid w:val="001D7A31"/>
    <w:rPr>
      <w:color w:val="2B579A"/>
      <w:shd w:val="clear" w:color="auto" w:fill="E6E6E6"/>
    </w:rPr>
  </w:style>
  <w:style w:type="paragraph" w:customStyle="1" w:styleId="a1">
    <w:name w:val="литра"/>
    <w:basedOn w:val="aff4"/>
    <w:link w:val="afff0"/>
    <w:qFormat/>
    <w:rsid w:val="00A33D0C"/>
    <w:pPr>
      <w:numPr>
        <w:numId w:val="6"/>
      </w:numPr>
      <w:tabs>
        <w:tab w:val="left" w:pos="992"/>
      </w:tabs>
      <w:ind w:left="113" w:firstLine="709"/>
    </w:pPr>
    <w:rPr>
      <w:color w:val="000000"/>
    </w:rPr>
  </w:style>
  <w:style w:type="paragraph" w:customStyle="1" w:styleId="afff1">
    <w:name w:val="Обычный текст"/>
    <w:basedOn w:val="af8"/>
    <w:link w:val="afff2"/>
    <w:qFormat/>
    <w:rsid w:val="002057E3"/>
    <w:pPr>
      <w:ind w:firstLine="851"/>
      <w:jc w:val="both"/>
    </w:pPr>
    <w:rPr>
      <w:rFonts w:eastAsia="Calibri"/>
      <w:i w:val="0"/>
      <w:lang w:eastAsia="en-US"/>
    </w:rPr>
  </w:style>
  <w:style w:type="character" w:customStyle="1" w:styleId="afff0">
    <w:name w:val="литра Знак"/>
    <w:link w:val="a1"/>
    <w:rsid w:val="00A33D0C"/>
    <w:rPr>
      <w:rFonts w:ascii="Times New Roman" w:hAnsi="Times New Roman"/>
      <w:color w:val="000000"/>
      <w:sz w:val="28"/>
      <w:szCs w:val="28"/>
      <w:lang w:eastAsia="en-US"/>
    </w:rPr>
  </w:style>
  <w:style w:type="character" w:customStyle="1" w:styleId="afff2">
    <w:name w:val="Обычный текст Знак"/>
    <w:link w:val="afff1"/>
    <w:rsid w:val="002057E3"/>
    <w:rPr>
      <w:rFonts w:ascii="Times New Roman" w:hAnsi="Times New Roman"/>
      <w:sz w:val="28"/>
      <w:szCs w:val="28"/>
      <w:lang w:eastAsia="en-US"/>
    </w:rPr>
  </w:style>
  <w:style w:type="paragraph" w:customStyle="1" w:styleId="a">
    <w:name w:val="Перечисление обычное"/>
    <w:basedOn w:val="afff1"/>
    <w:link w:val="afff3"/>
    <w:qFormat/>
    <w:rsid w:val="00D25FC6"/>
    <w:pPr>
      <w:numPr>
        <w:numId w:val="10"/>
      </w:numPr>
      <w:ind w:left="993" w:hanging="142"/>
    </w:pPr>
  </w:style>
  <w:style w:type="character" w:customStyle="1" w:styleId="afff3">
    <w:name w:val="Перечисление обычное Знак"/>
    <w:link w:val="a"/>
    <w:rsid w:val="00D25FC6"/>
    <w:rPr>
      <w:rFonts w:ascii="Times New Roman" w:hAnsi="Times New Roman"/>
      <w:sz w:val="28"/>
      <w:szCs w:val="28"/>
      <w:lang w:eastAsia="en-US"/>
    </w:rPr>
  </w:style>
  <w:style w:type="paragraph" w:customStyle="1" w:styleId="afff4">
    <w:name w:val="Заголовок подраздела"/>
    <w:basedOn w:val="afff1"/>
    <w:link w:val="afff5"/>
    <w:qFormat/>
    <w:rsid w:val="00CA4C30"/>
    <w:pPr>
      <w:spacing w:before="360" w:after="240"/>
      <w:outlineLvl w:val="1"/>
    </w:pPr>
    <w:rPr>
      <w:b/>
    </w:rPr>
  </w:style>
  <w:style w:type="character" w:customStyle="1" w:styleId="afff5">
    <w:name w:val="Заголовок подраздела Знак"/>
    <w:link w:val="afff4"/>
    <w:rsid w:val="00CA4C30"/>
    <w:rPr>
      <w:rFonts w:ascii="Times New Roman" w:hAnsi="Times New Roman"/>
      <w:b/>
      <w:sz w:val="28"/>
      <w:szCs w:val="28"/>
      <w:lang w:eastAsia="en-US"/>
    </w:rPr>
  </w:style>
  <w:style w:type="character" w:styleId="afff6">
    <w:name w:val="annotation reference"/>
    <w:uiPriority w:val="99"/>
    <w:semiHidden/>
    <w:unhideWhenUsed/>
    <w:rsid w:val="003224F8"/>
    <w:rPr>
      <w:sz w:val="16"/>
      <w:szCs w:val="16"/>
    </w:rPr>
  </w:style>
  <w:style w:type="paragraph" w:styleId="afff7">
    <w:name w:val="annotation text"/>
    <w:basedOn w:val="a2"/>
    <w:link w:val="afff8"/>
    <w:uiPriority w:val="99"/>
    <w:unhideWhenUsed/>
    <w:rsid w:val="003224F8"/>
    <w:pPr>
      <w:spacing w:after="160" w:line="240" w:lineRule="auto"/>
    </w:pPr>
    <w:rPr>
      <w:sz w:val="20"/>
      <w:szCs w:val="20"/>
    </w:rPr>
  </w:style>
  <w:style w:type="character" w:customStyle="1" w:styleId="afff8">
    <w:name w:val="Текст примечания Знак"/>
    <w:link w:val="afff7"/>
    <w:uiPriority w:val="99"/>
    <w:rsid w:val="003224F8"/>
    <w:rPr>
      <w:lang w:eastAsia="en-US"/>
    </w:rPr>
  </w:style>
  <w:style w:type="paragraph" w:customStyle="1" w:styleId="afff9">
    <w:name w:val="пособие"/>
    <w:basedOn w:val="a2"/>
    <w:rsid w:val="008449CA"/>
    <w:pPr>
      <w:autoSpaceDE w:val="0"/>
      <w:autoSpaceDN w:val="0"/>
      <w:adjustRightInd w:val="0"/>
      <w:spacing w:after="0" w:line="240" w:lineRule="auto"/>
      <w:ind w:firstLine="357"/>
      <w:jc w:val="both"/>
    </w:pPr>
    <w:rPr>
      <w:rFonts w:ascii="TimesNewRoman" w:eastAsia="Times New Roman" w:hAnsi="TimesNewRoman"/>
      <w:sz w:val="24"/>
      <w:szCs w:val="24"/>
      <w:lang w:eastAsia="ru-RU"/>
    </w:rPr>
  </w:style>
  <w:style w:type="table" w:styleId="afffa">
    <w:name w:val="Table Grid"/>
    <w:basedOn w:val="a4"/>
    <w:uiPriority w:val="59"/>
    <w:rsid w:val="008842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Заголовок под подраздела"/>
    <w:basedOn w:val="afff1"/>
    <w:link w:val="afffc"/>
    <w:qFormat/>
    <w:rsid w:val="0020496B"/>
    <w:pPr>
      <w:spacing w:before="360" w:after="240"/>
      <w:jc w:val="left"/>
      <w:outlineLvl w:val="2"/>
    </w:pPr>
    <w:rPr>
      <w:b/>
    </w:rPr>
  </w:style>
  <w:style w:type="character" w:customStyle="1" w:styleId="afffc">
    <w:name w:val="Заголовок под подраздела Знак"/>
    <w:link w:val="afffb"/>
    <w:rsid w:val="0020496B"/>
    <w:rPr>
      <w:rFonts w:ascii="Times New Roman" w:hAnsi="Times New Roman"/>
      <w:b/>
      <w:sz w:val="28"/>
      <w:szCs w:val="28"/>
      <w:lang w:eastAsia="en-US"/>
    </w:rPr>
  </w:style>
  <w:style w:type="paragraph" w:customStyle="1" w:styleId="afffd">
    <w:name w:val="!_таблица"/>
    <w:basedOn w:val="a2"/>
    <w:link w:val="afffe"/>
    <w:rsid w:val="0020496B"/>
    <w:pPr>
      <w:keepNext/>
      <w:spacing w:before="240" w:after="120" w:line="240" w:lineRule="auto"/>
      <w:jc w:val="both"/>
    </w:pPr>
    <w:rPr>
      <w:rFonts w:ascii="Times New Roman" w:eastAsia="Times New Roman" w:hAnsi="Times New Roman"/>
      <w:snapToGrid w:val="0"/>
      <w:sz w:val="28"/>
      <w:szCs w:val="28"/>
      <w:lang w:eastAsia="ru-RU"/>
    </w:rPr>
  </w:style>
  <w:style w:type="character" w:customStyle="1" w:styleId="afffe">
    <w:name w:val="!_таблица Знак"/>
    <w:link w:val="afffd"/>
    <w:rsid w:val="0020496B"/>
    <w:rPr>
      <w:rFonts w:ascii="Times New Roman" w:eastAsia="Times New Roman" w:hAnsi="Times New Roman"/>
      <w:snapToGrid w:val="0"/>
      <w:sz w:val="28"/>
      <w:szCs w:val="28"/>
    </w:rPr>
  </w:style>
  <w:style w:type="paragraph" w:styleId="affff">
    <w:name w:val="Plain Text"/>
    <w:link w:val="affff0"/>
    <w:rsid w:val="0053524B"/>
    <w:pPr>
      <w:widowControl w:val="0"/>
      <w:spacing w:line="360" w:lineRule="auto"/>
      <w:ind w:firstLine="851"/>
      <w:jc w:val="both"/>
    </w:pPr>
    <w:rPr>
      <w:rFonts w:ascii="Times New Roman" w:eastAsia="Times New Roman" w:hAnsi="Times New Roman"/>
      <w:sz w:val="28"/>
    </w:rPr>
  </w:style>
  <w:style w:type="character" w:customStyle="1" w:styleId="affff0">
    <w:name w:val="Текст Знак"/>
    <w:link w:val="affff"/>
    <w:rsid w:val="0053524B"/>
    <w:rPr>
      <w:rFonts w:ascii="Times New Roman" w:eastAsia="Times New Roman" w:hAnsi="Times New Roman"/>
      <w:sz w:val="28"/>
    </w:rPr>
  </w:style>
  <w:style w:type="paragraph" w:customStyle="1" w:styleId="affff1">
    <w:name w:val="Текст в таблице"/>
    <w:basedOn w:val="afff1"/>
    <w:link w:val="affff2"/>
    <w:qFormat/>
    <w:rsid w:val="003E6357"/>
    <w:pPr>
      <w:ind w:firstLine="0"/>
      <w:jc w:val="left"/>
    </w:pPr>
  </w:style>
  <w:style w:type="character" w:customStyle="1" w:styleId="affff2">
    <w:name w:val="Текст в таблице Знак"/>
    <w:link w:val="affff1"/>
    <w:rsid w:val="003E6357"/>
    <w:rPr>
      <w:rFonts w:ascii="Times New Roman" w:hAnsi="Times New Roman"/>
      <w:sz w:val="28"/>
      <w:szCs w:val="28"/>
      <w:lang w:eastAsia="en-US"/>
    </w:rPr>
  </w:style>
  <w:style w:type="paragraph" w:customStyle="1" w:styleId="affff3">
    <w:name w:val="Формула"/>
    <w:basedOn w:val="a2"/>
    <w:next w:val="a2"/>
    <w:qFormat/>
    <w:rsid w:val="0064463F"/>
    <w:pPr>
      <w:tabs>
        <w:tab w:val="center" w:pos="5046"/>
        <w:tab w:val="right" w:pos="10093"/>
      </w:tabs>
      <w:spacing w:before="120" w:after="120" w:line="240" w:lineRule="auto"/>
      <w:contextualSpacing/>
      <w:jc w:val="both"/>
    </w:pPr>
    <w:rPr>
      <w:rFonts w:ascii="Times New Roman" w:hAnsi="Times New Roman"/>
      <w:sz w:val="28"/>
    </w:rPr>
  </w:style>
  <w:style w:type="character" w:customStyle="1" w:styleId="1c">
    <w:name w:val="Неразрешенное упоминание1"/>
    <w:uiPriority w:val="99"/>
    <w:semiHidden/>
    <w:unhideWhenUsed/>
    <w:rsid w:val="005462D1"/>
    <w:rPr>
      <w:color w:val="808080"/>
      <w:shd w:val="clear" w:color="auto" w:fill="E6E6E6"/>
    </w:rPr>
  </w:style>
  <w:style w:type="paragraph" w:styleId="affff4">
    <w:name w:val="annotation subject"/>
    <w:basedOn w:val="afff7"/>
    <w:next w:val="afff7"/>
    <w:link w:val="affff5"/>
    <w:uiPriority w:val="99"/>
    <w:semiHidden/>
    <w:unhideWhenUsed/>
    <w:rsid w:val="00DB75B4"/>
    <w:pPr>
      <w:spacing w:after="200" w:line="276" w:lineRule="auto"/>
    </w:pPr>
    <w:rPr>
      <w:b/>
      <w:bCs/>
    </w:rPr>
  </w:style>
  <w:style w:type="character" w:customStyle="1" w:styleId="affff5">
    <w:name w:val="Тема примечания Знак"/>
    <w:link w:val="affff4"/>
    <w:uiPriority w:val="99"/>
    <w:semiHidden/>
    <w:rsid w:val="00DB75B4"/>
    <w:rPr>
      <w:b/>
      <w:bCs/>
      <w:lang w:eastAsia="en-US"/>
    </w:rPr>
  </w:style>
  <w:style w:type="character" w:customStyle="1" w:styleId="st">
    <w:name w:val="st"/>
    <w:rsid w:val="004B2B51"/>
  </w:style>
  <w:style w:type="paragraph" w:customStyle="1" w:styleId="affff6">
    <w:name w:val="Без отступа"/>
    <w:basedOn w:val="a2"/>
    <w:link w:val="affff7"/>
    <w:qFormat/>
    <w:rsid w:val="00FF399F"/>
    <w:pPr>
      <w:spacing w:after="0" w:line="240" w:lineRule="auto"/>
      <w:jc w:val="both"/>
    </w:pPr>
    <w:rPr>
      <w:rFonts w:ascii="Times New Roman" w:eastAsiaTheme="minorHAnsi" w:hAnsi="Times New Roman"/>
      <w:sz w:val="28"/>
      <w:szCs w:val="28"/>
    </w:rPr>
  </w:style>
  <w:style w:type="character" w:customStyle="1" w:styleId="affff7">
    <w:name w:val="Без отступа Знак"/>
    <w:basedOn w:val="a3"/>
    <w:link w:val="affff6"/>
    <w:rsid w:val="00FF399F"/>
    <w:rPr>
      <w:rFonts w:ascii="Times New Roman" w:eastAsiaTheme="minorHAnsi" w:hAnsi="Times New Roman"/>
      <w:sz w:val="28"/>
      <w:szCs w:val="28"/>
      <w:lang w:eastAsia="en-US"/>
    </w:rPr>
  </w:style>
  <w:style w:type="paragraph" w:styleId="affff8">
    <w:name w:val="caption"/>
    <w:basedOn w:val="a2"/>
    <w:next w:val="a2"/>
    <w:uiPriority w:val="35"/>
    <w:unhideWhenUsed/>
    <w:qFormat/>
    <w:rsid w:val="00E42A5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Typewriter"/>
    <w:basedOn w:val="a3"/>
    <w:uiPriority w:val="99"/>
    <w:semiHidden/>
    <w:unhideWhenUsed/>
    <w:rsid w:val="0012744A"/>
    <w:rPr>
      <w:rFonts w:ascii="Courier New" w:eastAsia="Times New Roman" w:hAnsi="Courier New" w:cs="Courier New"/>
      <w:sz w:val="20"/>
      <w:szCs w:val="20"/>
    </w:rPr>
  </w:style>
  <w:style w:type="character" w:styleId="affff9">
    <w:name w:val="Emphasis"/>
    <w:basedOn w:val="a3"/>
    <w:uiPriority w:val="20"/>
    <w:qFormat/>
    <w:rsid w:val="0012744A"/>
    <w:rPr>
      <w:i/>
      <w:iCs/>
    </w:rPr>
  </w:style>
  <w:style w:type="character" w:styleId="affffa">
    <w:name w:val="Placeholder Text"/>
    <w:basedOn w:val="a3"/>
    <w:uiPriority w:val="99"/>
    <w:semiHidden/>
    <w:rsid w:val="004A1FCB"/>
    <w:rPr>
      <w:color w:val="808080"/>
    </w:rPr>
  </w:style>
  <w:style w:type="paragraph" w:styleId="HTML0">
    <w:name w:val="HTML Preformatted"/>
    <w:basedOn w:val="a2"/>
    <w:link w:val="HTML1"/>
    <w:uiPriority w:val="99"/>
    <w:unhideWhenUsed/>
    <w:rsid w:val="00501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3"/>
    <w:link w:val="HTML0"/>
    <w:uiPriority w:val="99"/>
    <w:rsid w:val="0050108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3354">
          <w:marLeft w:val="0"/>
          <w:marRight w:val="0"/>
          <w:marTop w:val="15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4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19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4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9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BF50-22DB-4B79-BD8F-F7AA6786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9</Pages>
  <Words>2091</Words>
  <Characters>11923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 Blondinko Edition</Company>
  <LinksUpToDate>false</LinksUpToDate>
  <CharactersWithSpaces>13987</CharactersWithSpaces>
  <SharedDoc>false</SharedDoc>
  <HLinks>
    <vt:vector size="318" baseType="variant">
      <vt:variant>
        <vt:i4>2621511</vt:i4>
      </vt:variant>
      <vt:variant>
        <vt:i4>312</vt:i4>
      </vt:variant>
      <vt:variant>
        <vt:i4>0</vt:i4>
      </vt:variant>
      <vt:variant>
        <vt:i4>5</vt:i4>
      </vt:variant>
      <vt:variant>
        <vt:lpwstr>http://localhost:8080/api/lot/infobet?uuid=fb56af7f-4af0-4d2c-9175-61d6ae7b50c7&amp;api_key=D2B331E0831A4C5683E17FDA0394723C</vt:lpwstr>
      </vt:variant>
      <vt:variant>
        <vt:lpwstr/>
      </vt:variant>
      <vt:variant>
        <vt:i4>124524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15535855</vt:lpwstr>
      </vt:variant>
      <vt:variant>
        <vt:i4>124524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15535854</vt:lpwstr>
      </vt:variant>
      <vt:variant>
        <vt:i4>124524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15535852</vt:lpwstr>
      </vt:variant>
      <vt:variant>
        <vt:i4>124524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15535851</vt:lpwstr>
      </vt:variant>
      <vt:variant>
        <vt:i4>124524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15535850</vt:lpwstr>
      </vt:variant>
      <vt:variant>
        <vt:i4>117970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15535849</vt:lpwstr>
      </vt:variant>
      <vt:variant>
        <vt:i4>11797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15535848</vt:lpwstr>
      </vt:variant>
      <vt:variant>
        <vt:i4>117970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15535847</vt:lpwstr>
      </vt:variant>
      <vt:variant>
        <vt:i4>117970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15535846</vt:lpwstr>
      </vt:variant>
      <vt:variant>
        <vt:i4>117970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15535845</vt:lpwstr>
      </vt:variant>
      <vt:variant>
        <vt:i4>117970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15535844</vt:lpwstr>
      </vt:variant>
      <vt:variant>
        <vt:i4>117970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15535843</vt:lpwstr>
      </vt:variant>
      <vt:variant>
        <vt:i4>117970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15535842</vt:lpwstr>
      </vt:variant>
      <vt:variant>
        <vt:i4>117970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15535841</vt:lpwstr>
      </vt:variant>
      <vt:variant>
        <vt:i4>117970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15535840</vt:lpwstr>
      </vt:variant>
      <vt:variant>
        <vt:i4>1376315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15535839</vt:lpwstr>
      </vt:variant>
      <vt:variant>
        <vt:i4>137631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15535838</vt:lpwstr>
      </vt:variant>
      <vt:variant>
        <vt:i4>137631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15535837</vt:lpwstr>
      </vt:variant>
      <vt:variant>
        <vt:i4>1376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15535836</vt:lpwstr>
      </vt:variant>
      <vt:variant>
        <vt:i4>137631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15535835</vt:lpwstr>
      </vt:variant>
      <vt:variant>
        <vt:i4>137631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15535834</vt:lpwstr>
      </vt:variant>
      <vt:variant>
        <vt:i4>13763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15535833</vt:lpwstr>
      </vt:variant>
      <vt:variant>
        <vt:i4>13763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15535830</vt:lpwstr>
      </vt:variant>
      <vt:variant>
        <vt:i4>131077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15535828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15535827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15535826</vt:lpwstr>
      </vt:variant>
      <vt:variant>
        <vt:i4>131077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15535825</vt:lpwstr>
      </vt:variant>
      <vt:variant>
        <vt:i4>131077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15535824</vt:lpwstr>
      </vt:variant>
      <vt:variant>
        <vt:i4>131077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15535823</vt:lpwstr>
      </vt:variant>
      <vt:variant>
        <vt:i4>13107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15535822</vt:lpwstr>
      </vt:variant>
      <vt:variant>
        <vt:i4>131077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15535821</vt:lpwstr>
      </vt:variant>
      <vt:variant>
        <vt:i4>13107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15535820</vt:lpwstr>
      </vt:variant>
      <vt:variant>
        <vt:i4>150738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15535819</vt:lpwstr>
      </vt:variant>
      <vt:variant>
        <vt:i4>150738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15535818</vt:lpwstr>
      </vt:variant>
      <vt:variant>
        <vt:i4>150738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15535817</vt:lpwstr>
      </vt:variant>
      <vt:variant>
        <vt:i4>150738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15535816</vt:lpwstr>
      </vt:variant>
      <vt:variant>
        <vt:i4>150738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15535815</vt:lpwstr>
      </vt:variant>
      <vt:variant>
        <vt:i4>150738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15535814</vt:lpwstr>
      </vt:variant>
      <vt:variant>
        <vt:i4>150738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15535813</vt:lpwstr>
      </vt:variant>
      <vt:variant>
        <vt:i4>150738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5535812</vt:lpwstr>
      </vt:variant>
      <vt:variant>
        <vt:i4>150738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5535811</vt:lpwstr>
      </vt:variant>
      <vt:variant>
        <vt:i4>150738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15535810</vt:lpwstr>
      </vt:variant>
      <vt:variant>
        <vt:i4>14418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15535809</vt:lpwstr>
      </vt:variant>
      <vt:variant>
        <vt:i4>14418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15535808</vt:lpwstr>
      </vt:variant>
      <vt:variant>
        <vt:i4>144185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5535806</vt:lpwstr>
      </vt:variant>
      <vt:variant>
        <vt:i4>144185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5535805</vt:lpwstr>
      </vt:variant>
      <vt:variant>
        <vt:i4>144185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5535804</vt:lpwstr>
      </vt:variant>
      <vt:variant>
        <vt:i4>144185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5535803</vt:lpwstr>
      </vt:variant>
      <vt:variant>
        <vt:i4>144185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5535802</vt:lpwstr>
      </vt:variant>
      <vt:variant>
        <vt:i4>144185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5535801</vt:lpwstr>
      </vt:variant>
      <vt:variant>
        <vt:i4>144185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5535800</vt:lpwstr>
      </vt:variant>
      <vt:variant>
        <vt:i4>137631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3581503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il</dc:creator>
  <cp:lastModifiedBy>Максим Тихонович</cp:lastModifiedBy>
  <cp:revision>9</cp:revision>
  <cp:lastPrinted>2020-05-01T20:05:00Z</cp:lastPrinted>
  <dcterms:created xsi:type="dcterms:W3CDTF">2020-05-01T20:00:00Z</dcterms:created>
  <dcterms:modified xsi:type="dcterms:W3CDTF">2020-05-01T21:17:00Z</dcterms:modified>
</cp:coreProperties>
</file>